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555DF" w14:textId="0618D809" w:rsidR="00F62ADE" w:rsidRDefault="00FA4B3B" w:rsidP="006D12A9">
      <w:pPr>
        <w:ind w:firstLine="142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D2D61" wp14:editId="4AC7DC4B">
                <wp:simplePos x="0" y="0"/>
                <wp:positionH relativeFrom="page">
                  <wp:posOffset>528955</wp:posOffset>
                </wp:positionH>
                <wp:positionV relativeFrom="page">
                  <wp:posOffset>2863215</wp:posOffset>
                </wp:positionV>
                <wp:extent cx="662305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96" y="21331"/>
                    <wp:lineTo x="21496" y="0"/>
                    <wp:lineTo x="62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60686825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C73AB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237D9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966C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DF086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52855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D1B18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950D0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2145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6FFFB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B303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A878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2E19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A646D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F845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80BE1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09F7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70DC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BAB89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48F67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24ED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BD30B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021C7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0BE2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0F0B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41AA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46FD1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21981D08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7038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4380C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B05F7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4AED6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83A4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51432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8A4C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9ACF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1321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F3FE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78195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7032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5ED3F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F770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A74F6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9E40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2F2B0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93A48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1AE2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7A8D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9B596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C1BF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EBC19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6E41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D78E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728D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639E8230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9D2D6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.65pt;margin-top:225.45pt;width:521.5pt;height:42.6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60686825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2BC73AB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237D9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966C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DF086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52855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D1B18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950D0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2145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6FFFB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B303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A878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2E19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A646D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F845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80BE1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09F7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70DC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BAB89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48F67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24ED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BD30B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021C7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0BE2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0F0B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41AA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46FD1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21981D08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207038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4380C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B05F7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4AED6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83A4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51432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8A4C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9ACF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1321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F3FE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78195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7032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5ED3F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F770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A74F6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9E40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2F2B0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93A48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1AE2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7A8D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9B596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C1BF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EBC19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6E41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D78E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728D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639E8230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 wp14:anchorId="3187B248" wp14:editId="76446D98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75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5D3B7B" wp14:editId="15BF168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3A9AA" id="Rectangle 16" o:spid="_x0000_s1026" style="position:absolute;margin-left:25.6pt;margin-top:66.25pt;width:548.35pt;height:718.4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0675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239D92" wp14:editId="13E52D58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:rsidRPr="00171F74" w14:paraId="30EB2BC1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D6090EE" w14:textId="421B02FF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petitious</w:t>
                                  </w:r>
                                </w:p>
                              </w:tc>
                            </w:tr>
                            <w:tr w:rsidR="00D635D8" w:rsidRPr="00171F74" w14:paraId="497E309F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F6DA64C" w14:textId="6428399B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notorious</w:t>
                                  </w:r>
                                </w:p>
                              </w:tc>
                            </w:tr>
                            <w:tr w:rsidR="00D635D8" w:rsidRPr="00171F74" w14:paraId="18299D4A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95A0D06" w14:textId="3230C18D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cious</w:t>
                                  </w:r>
                                </w:p>
                              </w:tc>
                            </w:tr>
                            <w:tr w:rsidR="00D635D8" w:rsidRPr="00171F74" w14:paraId="52BA1AC7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F2FEE1F" w14:textId="6574063E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larious</w:t>
                                  </w:r>
                                </w:p>
                              </w:tc>
                            </w:tr>
                            <w:tr w:rsidR="00D635D8" w:rsidRPr="00171F74" w14:paraId="10537A0B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6BE04BD" w14:textId="0B29103B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fectious</w:t>
                                  </w:r>
                                </w:p>
                              </w:tc>
                            </w:tr>
                            <w:tr w:rsidR="00D635D8" w:rsidRPr="00171F74" w14:paraId="0795A4BD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04A3F28" w14:textId="2755FC49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ysterious</w:t>
                                  </w:r>
                                </w:p>
                              </w:tc>
                            </w:tr>
                            <w:tr w:rsidR="00D635D8" w:rsidRPr="00171F74" w14:paraId="5A9D0051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4CFCB5A" w14:textId="59EE3440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igious</w:t>
                                  </w:r>
                                </w:p>
                              </w:tc>
                            </w:tr>
                            <w:tr w:rsidR="00D635D8" w:rsidRPr="00171F74" w14:paraId="388A9987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36D4411" w14:textId="0E8D00D2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pacious</w:t>
                                  </w:r>
                                </w:p>
                              </w:tc>
                            </w:tr>
                            <w:tr w:rsidR="00D635D8" w:rsidRPr="00171F74" w14:paraId="3EE389E9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31AE25B" w14:textId="0DC895D4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conscious</w:t>
                                  </w:r>
                                </w:p>
                              </w:tc>
                            </w:tr>
                            <w:tr w:rsidR="00D635D8" w:rsidRPr="00171F74" w14:paraId="26296E0C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7C19785" w14:textId="272DCD1A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urious</w:t>
                                  </w:r>
                                </w:p>
                              </w:tc>
                            </w:tr>
                            <w:tr w:rsidR="00D635D8" w:rsidRPr="00171F74" w14:paraId="3A55275F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328649E" w14:textId="720163C2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urious</w:t>
                                  </w:r>
                                </w:p>
                              </w:tc>
                            </w:tr>
                            <w:tr w:rsidR="00D635D8" w:rsidRPr="00171F74" w14:paraId="3E7F987C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E200BC4" w14:textId="1DED2E19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racious</w:t>
                                  </w:r>
                                </w:p>
                              </w:tc>
                            </w:tr>
                            <w:tr w:rsidR="00D635D8" w:rsidRPr="00171F74" w14:paraId="4F148FF6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EB8F6FB" w14:textId="50B4BF66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luxurious</w:t>
                                  </w:r>
                                </w:p>
                              </w:tc>
                            </w:tr>
                            <w:tr w:rsidR="00D635D8" w:rsidRPr="00171F74" w14:paraId="5458B5AA" w14:textId="77777777" w:rsidTr="00AE46D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49E6DEA" w14:textId="74B62D73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alicious</w:t>
                                  </w:r>
                                </w:p>
                              </w:tc>
                            </w:tr>
                            <w:tr w:rsidR="00D635D8" w:rsidRPr="00171F74" w14:paraId="6C74EE8F" w14:textId="77777777" w:rsidTr="00AE46D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410D7D9" w14:textId="27ADCD72" w:rsidR="00D635D8" w:rsidRPr="00171F74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 xml:space="preserve">ferocious </w:t>
                                  </w:r>
                                </w:p>
                              </w:tc>
                            </w:tr>
                          </w:tbl>
                          <w:p w14:paraId="5CF0DC82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39D92" id="Text Box 13" o:spid="_x0000_s1027" type="#_x0000_t202" style="position:absolute;left:0;text-align:left;margin-left:331.95pt;margin-top:291.85pt;width:19.85pt;height:474.1pt;z-index:2516899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:rsidRPr="00171F74" w14:paraId="30EB2BC1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D6090EE" w14:textId="421B02FF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petitious</w:t>
                            </w:r>
                          </w:p>
                        </w:tc>
                      </w:tr>
                      <w:tr w:rsidR="00D635D8" w:rsidRPr="00171F74" w14:paraId="497E309F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F6DA64C" w14:textId="6428399B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notorious</w:t>
                            </w:r>
                          </w:p>
                        </w:tc>
                      </w:tr>
                      <w:tr w:rsidR="00D635D8" w:rsidRPr="00171F74" w14:paraId="18299D4A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95A0D06" w14:textId="3230C18D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cious</w:t>
                            </w:r>
                          </w:p>
                        </w:tc>
                      </w:tr>
                      <w:tr w:rsidR="00D635D8" w:rsidRPr="00171F74" w14:paraId="52BA1AC7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F2FEE1F" w14:textId="6574063E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larious</w:t>
                            </w:r>
                          </w:p>
                        </w:tc>
                      </w:tr>
                      <w:tr w:rsidR="00D635D8" w:rsidRPr="00171F74" w14:paraId="10537A0B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6BE04BD" w14:textId="0B29103B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fectious</w:t>
                            </w:r>
                          </w:p>
                        </w:tc>
                      </w:tr>
                      <w:tr w:rsidR="00D635D8" w:rsidRPr="00171F74" w14:paraId="0795A4BD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04A3F28" w14:textId="2755FC49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ysterious</w:t>
                            </w:r>
                          </w:p>
                        </w:tc>
                      </w:tr>
                      <w:tr w:rsidR="00D635D8" w:rsidRPr="00171F74" w14:paraId="5A9D0051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4CFCB5A" w14:textId="59EE3440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igious</w:t>
                            </w:r>
                          </w:p>
                        </w:tc>
                      </w:tr>
                      <w:tr w:rsidR="00D635D8" w:rsidRPr="00171F74" w14:paraId="388A9987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36D4411" w14:textId="0E8D00D2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pacious</w:t>
                            </w:r>
                          </w:p>
                        </w:tc>
                      </w:tr>
                      <w:tr w:rsidR="00D635D8" w:rsidRPr="00171F74" w14:paraId="3EE389E9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31AE25B" w14:textId="0DC895D4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conscious</w:t>
                            </w:r>
                          </w:p>
                        </w:tc>
                      </w:tr>
                      <w:tr w:rsidR="00D635D8" w:rsidRPr="00171F74" w14:paraId="26296E0C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7C19785" w14:textId="272DCD1A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urious</w:t>
                            </w:r>
                          </w:p>
                        </w:tc>
                      </w:tr>
                      <w:tr w:rsidR="00D635D8" w:rsidRPr="00171F74" w14:paraId="3A55275F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328649E" w14:textId="720163C2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urious</w:t>
                            </w:r>
                          </w:p>
                        </w:tc>
                      </w:tr>
                      <w:tr w:rsidR="00D635D8" w:rsidRPr="00171F74" w14:paraId="3E7F987C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E200BC4" w14:textId="1DED2E19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racious</w:t>
                            </w:r>
                          </w:p>
                        </w:tc>
                      </w:tr>
                      <w:tr w:rsidR="00D635D8" w:rsidRPr="00171F74" w14:paraId="4F148FF6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EB8F6FB" w14:textId="50B4BF66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uxurious</w:t>
                            </w:r>
                          </w:p>
                        </w:tc>
                      </w:tr>
                      <w:tr w:rsidR="00D635D8" w:rsidRPr="00171F74" w14:paraId="5458B5AA" w14:textId="77777777" w:rsidTr="00AE46D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49E6DEA" w14:textId="74B62D73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alicious</w:t>
                            </w:r>
                          </w:p>
                        </w:tc>
                      </w:tr>
                      <w:tr w:rsidR="00D635D8" w:rsidRPr="00171F74" w14:paraId="6C74EE8F" w14:textId="77777777" w:rsidTr="00AE46D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410D7D9" w14:textId="27ADCD72" w:rsidR="00D635D8" w:rsidRPr="00171F74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ferocious </w:t>
                            </w:r>
                          </w:p>
                        </w:tc>
                      </w:tr>
                    </w:tbl>
                    <w:p w14:paraId="5CF0DC82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675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60FBEB" wp14:editId="298C7E84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0EF4102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C15E4B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72B1802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41B9F0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2A025F7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E8D33A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18A0254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814FFA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6EEC6D7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2C1C69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1F26A3C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F313E0E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717AF14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86623D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2831EA8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4875E1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61006C8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DFF2A2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79EBC21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850AC3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1597473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483210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05A9653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792CC0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4020F73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E9B8A9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0230AA8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BB88E1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00381FC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00BD00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04278BC8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0FBEB" id="Text Box 12" o:spid="_x0000_s1028" type="#_x0000_t202" style="position:absolute;left:0;text-align:left;margin-left:4.6pt;margin-top:291.6pt;width:19.85pt;height:467.25pt;z-index:2516879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0EF4102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C15E4B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72B1802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41B9F0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2A025F7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E8D33A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18A0254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814FFA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6EEC6D7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2C1C69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1F26A3C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F313E0E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717AF14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86623D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2831EA8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4875E1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61006C8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DFF2A2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79EBC21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850AC3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1597473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483210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05A9653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792CC0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4020F73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E9B8A9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0230AA8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BB88E1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00381FC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00BD00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04278BC8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675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B4971" wp14:editId="32A64356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0730B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726D8C1C" w14:textId="3A3D2710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4971" id="Text Box 9" o:spid="_x0000_s1029" type="#_x0000_t202" style="position:absolute;left:0;text-align:left;margin-left:176.45pt;margin-top:181.95pt;width:397.55pt;height:35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" filled="f" stroked="f">
                <v:textbox>
                  <w:txbxContent>
                    <w:p w14:paraId="5710730B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726D8C1C" w14:textId="3A3D2710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B65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6FCC7" wp14:editId="4B5B3A2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6FDE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B65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3A669" wp14:editId="42E03DF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AB01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25A93066" w14:textId="150A6ECF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A669" id="Text Box 7" o:spid="_x0000_s1030" type="#_x0000_t202" style="position:absolute;left:0;text-align:left;margin-left:176.95pt;margin-top:124.8pt;width:397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BgnmS7eAIAAGA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4C49AB01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25A93066" w14:textId="150A6ECF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B65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D91BE" wp14:editId="2FB59CF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A4183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B65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0E46F" wp14:editId="6554B6E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111B8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E46F" id="Text Box 6" o:spid="_x0000_s1031" type="#_x0000_t202" style="position:absolute;left:0;text-align:left;margin-left:177pt;margin-top:87.4pt;width:387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biG7EHgCAABg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554111B8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B65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B340BF8" wp14:editId="0595F02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6B548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40BF8" id="Rounded Rectangle 1" o:spid="_x0000_s1032" style="position:absolute;left:0;text-align:left;margin-left:25.6pt;margin-top:24.9pt;width:548.35pt;height:786.9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936B548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B65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A7400" wp14:editId="441BE2D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F9012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ous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 suffix</w:t>
                            </w:r>
                            <w:proofErr w:type="gramEnd"/>
                          </w:p>
                          <w:p w14:paraId="2EDB0592" w14:textId="756A3916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7400" id="Text Box 3" o:spid="_x0000_s1033" type="#_x0000_t202" style="position:absolute;left:0;text-align:left;margin-left:91.6pt;margin-top:29.25pt;width:424pt;height:37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ASTVZ4eQIAAGA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283F9012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ous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 suffix</w:t>
                      </w:r>
                      <w:proofErr w:type="gramEnd"/>
                    </w:p>
                    <w:p w14:paraId="2EDB0592" w14:textId="756A3916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211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69DE1C" wp14:editId="7A0A47D7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33F88" w14:textId="1FFB769D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CF1A79F" w14:textId="689399E1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DE1C" id="Text Box 10" o:spid="_x0000_s1034" type="#_x0000_t202" style="position:absolute;left:0;text-align:left;margin-left:54pt;margin-top:790.7pt;width:493.6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NAcZaJ5AgAAYgUA&#10;AA4AAAAAAAAAAAAAAAAALgIAAGRycy9lMm9Eb2MueG1sUEsBAi0AFAAGAAgAAAAhAGq2MnfgAAAA&#10;DgEAAA8AAAAAAAAAAAAAAAAA0wQAAGRycy9kb3ducmV2LnhtbFBLBQYAAAAABAAEAPMAAADgBQAA&#10;AAA=&#10;" filled="f" stroked="f">
                <v:textbox>
                  <w:txbxContent>
                    <w:p w14:paraId="01833F88" w14:textId="1FFB769D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CF1A79F" w14:textId="689399E1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52BB24" wp14:editId="571D9145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795135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7" y="21331"/>
                    <wp:lineTo x="21497" y="0"/>
                    <wp:lineTo x="61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13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6A838661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ADD87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551D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68D8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55A8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3F515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2123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5F4AA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BF804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A8B9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D697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8864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898A6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902D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2D458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D0822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1E5B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A35A4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CBDD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0D3EC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2E8A9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88DB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51847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52C5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7879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CFFE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7603F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628D909B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C71B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654CB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3DBD0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89DBF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C830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EA371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4FC7B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AE96F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7E284D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0F9A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A5265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FBC95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AEC5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CC44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7BE5D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2D9B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BF36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8F59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5E2A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9D17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AA9E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7F691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EE78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80AAD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2700A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51CF6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6BF17860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2BB24" id="Text Box 21" o:spid="_x0000_s1035" type="#_x0000_t202" style="position:absolute;left:0;text-align:left;margin-left:37.85pt;margin-top:217.85pt;width:535.05pt;height:42.65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6A838661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28ADD87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551D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68D8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55A8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3F515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2123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5F4AA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BF804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A8B9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D697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8864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898A6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902D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2D458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D0822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1E5B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A35A4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CBDD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0D3EC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2E8A9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88DB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51847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52C5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7879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CFFE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7603F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628D909B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2C71B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654CB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3DBD0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89DBF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C830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EA371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4FC7B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AE96F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7E284D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0F9A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A5265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FBC95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AEC5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CC44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7BE5D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2D9B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BF36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8F59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5E2A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9D17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AA9E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7F691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EE78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80AAD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2700A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51CF6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6BF17860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 wp14:anchorId="75B4DA48" wp14:editId="72824CB5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93C67E" wp14:editId="4732AF88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7869A" id="Rectangle 14" o:spid="_x0000_s1026" style="position:absolute;margin-left:25.6pt;margin-top:66.25pt;width:548.35pt;height:718.4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84D37D" wp14:editId="48B24F81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14F310DC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C17A167" w14:textId="33E90A78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petitious</w:t>
                                  </w:r>
                                </w:p>
                              </w:tc>
                            </w:tr>
                            <w:tr w:rsidR="00D635D8" w14:paraId="1926F96F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0316DA0" w14:textId="4B1C0816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notorious</w:t>
                                  </w:r>
                                </w:p>
                              </w:tc>
                            </w:tr>
                            <w:tr w:rsidR="00D635D8" w14:paraId="1E7ACE25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2EA8269" w14:textId="7775816E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cious</w:t>
                                  </w:r>
                                </w:p>
                              </w:tc>
                            </w:tr>
                            <w:tr w:rsidR="00D635D8" w14:paraId="70E808A5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A0F67C7" w14:textId="1C7A56FF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larious</w:t>
                                  </w:r>
                                </w:p>
                              </w:tc>
                            </w:tr>
                            <w:tr w:rsidR="00D635D8" w14:paraId="79A7E328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8A2BA0D" w14:textId="623C7930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fectious</w:t>
                                  </w:r>
                                </w:p>
                              </w:tc>
                            </w:tr>
                            <w:tr w:rsidR="00D635D8" w14:paraId="1568336D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D4ECC21" w14:textId="7D5AC137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ysterious</w:t>
                                  </w:r>
                                </w:p>
                              </w:tc>
                            </w:tr>
                            <w:tr w:rsidR="00D635D8" w14:paraId="0EA80C39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9CC2FD8" w14:textId="026246FC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igious</w:t>
                                  </w:r>
                                </w:p>
                              </w:tc>
                            </w:tr>
                            <w:tr w:rsidR="00D635D8" w14:paraId="202BAA7B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D0B9EB9" w14:textId="1F545AD5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pacious</w:t>
                                  </w:r>
                                </w:p>
                              </w:tc>
                            </w:tr>
                            <w:tr w:rsidR="00D635D8" w14:paraId="6BC54D35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22F555B" w14:textId="228050D5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conscious</w:t>
                                  </w:r>
                                </w:p>
                              </w:tc>
                            </w:tr>
                            <w:tr w:rsidR="00D635D8" w14:paraId="45FAD66E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B6DD542" w14:textId="1E0754D2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urious</w:t>
                                  </w:r>
                                </w:p>
                              </w:tc>
                            </w:tr>
                            <w:tr w:rsidR="00D635D8" w14:paraId="1A339EBA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FA90AD7" w14:textId="313D254C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urious</w:t>
                                  </w:r>
                                </w:p>
                              </w:tc>
                            </w:tr>
                            <w:tr w:rsidR="00D635D8" w14:paraId="1054E151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759B1CB" w14:textId="75475832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racious</w:t>
                                  </w:r>
                                </w:p>
                              </w:tc>
                            </w:tr>
                            <w:tr w:rsidR="00D635D8" w14:paraId="004A649E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5AD8513" w14:textId="632EBD7C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luxurious</w:t>
                                  </w:r>
                                </w:p>
                              </w:tc>
                            </w:tr>
                            <w:tr w:rsidR="00D635D8" w14:paraId="2035234D" w14:textId="77777777" w:rsidTr="00AE4E88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24F63D2" w14:textId="07E0A655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alicious</w:t>
                                  </w:r>
                                </w:p>
                              </w:tc>
                            </w:tr>
                            <w:tr w:rsidR="00D635D8" w14:paraId="2EF6C107" w14:textId="77777777" w:rsidTr="00AE4E88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8C31D27" w14:textId="2063BE27" w:rsidR="00D635D8" w:rsidRPr="00AE46DE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 xml:space="preserve">ferocious </w:t>
                                  </w:r>
                                </w:p>
                              </w:tc>
                            </w:tr>
                          </w:tbl>
                          <w:p w14:paraId="4B57EA48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4D37D" id="Text Box 15" o:spid="_x0000_s1036" type="#_x0000_t202" style="position:absolute;left:0;text-align:left;margin-left:331.95pt;margin-top:291.85pt;width:19.85pt;height:474.1pt;z-index:2517043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14F310DC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C17A167" w14:textId="33E90A78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petitious</w:t>
                            </w:r>
                          </w:p>
                        </w:tc>
                      </w:tr>
                      <w:tr w:rsidR="00D635D8" w14:paraId="1926F96F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0316DA0" w14:textId="4B1C0816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notorious</w:t>
                            </w:r>
                          </w:p>
                        </w:tc>
                      </w:tr>
                      <w:tr w:rsidR="00D635D8" w14:paraId="1E7ACE25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2EA8269" w14:textId="7775816E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cious</w:t>
                            </w:r>
                          </w:p>
                        </w:tc>
                      </w:tr>
                      <w:tr w:rsidR="00D635D8" w14:paraId="70E808A5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A0F67C7" w14:textId="1C7A56FF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larious</w:t>
                            </w:r>
                          </w:p>
                        </w:tc>
                      </w:tr>
                      <w:tr w:rsidR="00D635D8" w14:paraId="79A7E328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8A2BA0D" w14:textId="623C7930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fectious</w:t>
                            </w:r>
                          </w:p>
                        </w:tc>
                      </w:tr>
                      <w:tr w:rsidR="00D635D8" w14:paraId="1568336D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D4ECC21" w14:textId="7D5AC137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ysterious</w:t>
                            </w:r>
                          </w:p>
                        </w:tc>
                      </w:tr>
                      <w:tr w:rsidR="00D635D8" w14:paraId="0EA80C39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9CC2FD8" w14:textId="026246FC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igious</w:t>
                            </w:r>
                          </w:p>
                        </w:tc>
                      </w:tr>
                      <w:tr w:rsidR="00D635D8" w14:paraId="202BAA7B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D0B9EB9" w14:textId="1F545AD5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pacious</w:t>
                            </w:r>
                          </w:p>
                        </w:tc>
                      </w:tr>
                      <w:tr w:rsidR="00D635D8" w14:paraId="6BC54D35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22F555B" w14:textId="228050D5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conscious</w:t>
                            </w:r>
                          </w:p>
                        </w:tc>
                      </w:tr>
                      <w:tr w:rsidR="00D635D8" w14:paraId="45FAD66E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B6DD542" w14:textId="1E0754D2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urious</w:t>
                            </w:r>
                          </w:p>
                        </w:tc>
                      </w:tr>
                      <w:tr w:rsidR="00D635D8" w14:paraId="1A339EBA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FA90AD7" w14:textId="313D254C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urious</w:t>
                            </w:r>
                          </w:p>
                        </w:tc>
                      </w:tr>
                      <w:tr w:rsidR="00D635D8" w14:paraId="1054E151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759B1CB" w14:textId="75475832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racious</w:t>
                            </w:r>
                          </w:p>
                        </w:tc>
                      </w:tr>
                      <w:tr w:rsidR="00D635D8" w14:paraId="004A649E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5AD8513" w14:textId="632EBD7C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uxurious</w:t>
                            </w:r>
                          </w:p>
                        </w:tc>
                      </w:tr>
                      <w:tr w:rsidR="00D635D8" w14:paraId="2035234D" w14:textId="77777777" w:rsidTr="00AE4E88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24F63D2" w14:textId="07E0A655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alicious</w:t>
                            </w:r>
                          </w:p>
                        </w:tc>
                      </w:tr>
                      <w:tr w:rsidR="00D635D8" w14:paraId="2EF6C107" w14:textId="77777777" w:rsidTr="00AE4E88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8C31D27" w14:textId="2063BE27" w:rsidR="00D635D8" w:rsidRPr="00AE46DE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ferocious </w:t>
                            </w:r>
                          </w:p>
                        </w:tc>
                      </w:tr>
                    </w:tbl>
                    <w:p w14:paraId="4B57EA48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A0F3AF" wp14:editId="68B16906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2272E89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A67FD73" w14:textId="5044646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scious</w:t>
                                  </w:r>
                                </w:p>
                              </w:tc>
                            </w:tr>
                            <w:tr w:rsidR="00D635D8" w14:paraId="311D811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D51AB18" w14:textId="4144BD8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urious</w:t>
                                  </w:r>
                                </w:p>
                              </w:tc>
                            </w:tr>
                            <w:tr w:rsidR="00D635D8" w14:paraId="5AB0693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3ED8912" w14:textId="398D9B5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ferocious </w:t>
                                  </w:r>
                                </w:p>
                              </w:tc>
                            </w:tr>
                            <w:tr w:rsidR="00D635D8" w14:paraId="4E2F984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CC0DEC9" w14:textId="32FEFE9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urious</w:t>
                                  </w:r>
                                </w:p>
                              </w:tc>
                            </w:tr>
                            <w:tr w:rsidR="00D635D8" w14:paraId="4B704D3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2F13AFA" w14:textId="747E293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gracious</w:t>
                                  </w:r>
                                </w:p>
                              </w:tc>
                            </w:tr>
                            <w:tr w:rsidR="00D635D8" w14:paraId="40557BD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E4FA40E" w14:textId="237BDEA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hilarious</w:t>
                                  </w:r>
                                </w:p>
                              </w:tc>
                            </w:tr>
                            <w:tr w:rsidR="00D635D8" w14:paraId="08B63E2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A7C96E9" w14:textId="21067DF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fectious</w:t>
                                  </w:r>
                                </w:p>
                              </w:tc>
                            </w:tr>
                            <w:tr w:rsidR="00D635D8" w14:paraId="46944E9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27AA838" w14:textId="089E9AD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luxurious</w:t>
                                  </w:r>
                                </w:p>
                              </w:tc>
                            </w:tr>
                            <w:tr w:rsidR="00D635D8" w14:paraId="3EEFAE8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2973C43" w14:textId="6422B63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alicious</w:t>
                                  </w:r>
                                </w:p>
                              </w:tc>
                            </w:tr>
                            <w:tr w:rsidR="00D635D8" w14:paraId="135CBD6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C07693B" w14:textId="496F69A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ysterious</w:t>
                                  </w:r>
                                </w:p>
                              </w:tc>
                            </w:tr>
                            <w:tr w:rsidR="00D635D8" w14:paraId="4CD3242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7DAB809" w14:textId="6C00CD7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notorious</w:t>
                                  </w:r>
                                </w:p>
                              </w:tc>
                            </w:tr>
                            <w:tr w:rsidR="00D635D8" w14:paraId="2C7E195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B1E17A6" w14:textId="72D4501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ligious</w:t>
                                  </w:r>
                                </w:p>
                              </w:tc>
                            </w:tr>
                            <w:tr w:rsidR="00D635D8" w14:paraId="7971A1C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C9EF6DE" w14:textId="6774415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petitious</w:t>
                                  </w:r>
                                </w:p>
                              </w:tc>
                            </w:tr>
                            <w:tr w:rsidR="00D635D8" w14:paraId="5017718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75918C1" w14:textId="0C64313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pacious</w:t>
                                  </w:r>
                                </w:p>
                              </w:tc>
                            </w:tr>
                            <w:tr w:rsidR="00D635D8" w14:paraId="4BA6EB9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E6AA0C8" w14:textId="5185071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unconscious</w:t>
                                  </w:r>
                                </w:p>
                              </w:tc>
                            </w:tr>
                          </w:tbl>
                          <w:p w14:paraId="5DA94FB4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0F3AF" id="Text Box 18" o:spid="_x0000_s1037" type="#_x0000_t202" style="position:absolute;left:0;text-align:left;margin-left:4.6pt;margin-top:291.6pt;width:19.85pt;height:467.25pt;z-index:251703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2272E89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A67FD73" w14:textId="5044646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scious</w:t>
                            </w:r>
                          </w:p>
                        </w:tc>
                      </w:tr>
                      <w:tr w:rsidR="00D635D8" w14:paraId="311D811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D51AB18" w14:textId="4144BD8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urious</w:t>
                            </w:r>
                          </w:p>
                        </w:tc>
                      </w:tr>
                      <w:tr w:rsidR="00D635D8" w14:paraId="5AB0693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3ED8912" w14:textId="398D9B5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ferocious </w:t>
                            </w:r>
                          </w:p>
                        </w:tc>
                      </w:tr>
                      <w:tr w:rsidR="00D635D8" w14:paraId="4E2F984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CC0DEC9" w14:textId="32FEFE9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urious</w:t>
                            </w:r>
                          </w:p>
                        </w:tc>
                      </w:tr>
                      <w:tr w:rsidR="00D635D8" w14:paraId="4B704D3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2F13AFA" w14:textId="747E293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gracious</w:t>
                            </w:r>
                          </w:p>
                        </w:tc>
                      </w:tr>
                      <w:tr w:rsidR="00D635D8" w14:paraId="40557BD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E4FA40E" w14:textId="237BDEA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ilarious</w:t>
                            </w:r>
                          </w:p>
                        </w:tc>
                      </w:tr>
                      <w:tr w:rsidR="00D635D8" w14:paraId="08B63E2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A7C96E9" w14:textId="21067DF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fectious</w:t>
                            </w:r>
                          </w:p>
                        </w:tc>
                      </w:tr>
                      <w:tr w:rsidR="00D635D8" w14:paraId="46944E9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27AA838" w14:textId="089E9AD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luxurious</w:t>
                            </w:r>
                          </w:p>
                        </w:tc>
                      </w:tr>
                      <w:tr w:rsidR="00D635D8" w14:paraId="3EEFAE8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2973C43" w14:textId="6422B63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alicious</w:t>
                            </w:r>
                          </w:p>
                        </w:tc>
                      </w:tr>
                      <w:tr w:rsidR="00D635D8" w14:paraId="135CBD6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C07693B" w14:textId="496F69A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ysterious</w:t>
                            </w:r>
                          </w:p>
                        </w:tc>
                      </w:tr>
                      <w:tr w:rsidR="00D635D8" w14:paraId="4CD3242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7DAB809" w14:textId="6C00CD7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otorious</w:t>
                            </w:r>
                          </w:p>
                        </w:tc>
                      </w:tr>
                      <w:tr w:rsidR="00D635D8" w14:paraId="2C7E195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B1E17A6" w14:textId="72D4501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ligious</w:t>
                            </w:r>
                          </w:p>
                        </w:tc>
                      </w:tr>
                      <w:tr w:rsidR="00D635D8" w14:paraId="7971A1C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C9EF6DE" w14:textId="6774415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petitious</w:t>
                            </w:r>
                          </w:p>
                        </w:tc>
                      </w:tr>
                      <w:tr w:rsidR="00D635D8" w14:paraId="5017718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75918C1" w14:textId="0C64313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pacious</w:t>
                            </w:r>
                          </w:p>
                        </w:tc>
                      </w:tr>
                      <w:tr w:rsidR="00D635D8" w14:paraId="4BA6EB9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E6AA0C8" w14:textId="5185071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unconscious</w:t>
                            </w:r>
                          </w:p>
                        </w:tc>
                      </w:tr>
                    </w:tbl>
                    <w:p w14:paraId="5DA94FB4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16ED1C" wp14:editId="0342306C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35D6D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24C3FB70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ED1C" id="Text Box 20" o:spid="_x0000_s1038" type="#_x0000_t202" style="position:absolute;left:0;text-align:left;margin-left:176.45pt;margin-top:181.95pt;width:397.55pt;height:35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" filled="f" stroked="f">
                <v:textbox>
                  <w:txbxContent>
                    <w:p w14:paraId="61235D6D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24C3FB70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11452D" wp14:editId="47978658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91A9D" id="Straight Connector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09C440" wp14:editId="60BA7C6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9EB31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55F07717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C440" id="Text Box 23" o:spid="_x0000_s1039" type="#_x0000_t202" style="position:absolute;left:0;text-align:left;margin-left:176.95pt;margin-top:124.8pt;width:397pt;height:47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" filled="f" stroked="f">
                <v:textbox>
                  <w:txbxContent>
                    <w:p w14:paraId="11E9EB31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55F07717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35B40" wp14:editId="4C108C4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010D1"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E34F19" wp14:editId="785E45D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024ED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4F19" id="Text Box 25" o:spid="_x0000_s1040" type="#_x0000_t202" style="position:absolute;left:0;text-align:left;margin-left:177pt;margin-top:87.4pt;width:387pt;height:29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XhubDngCAABj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251024ED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AA98E1" wp14:editId="62EBDEB8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D7FC4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A98E1" id="Rounded Rectangle 26" o:spid="_x0000_s1041" style="position:absolute;left:0;text-align:left;margin-left:25.6pt;margin-top:24.9pt;width:548.35pt;height:786.9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OEb56QOAwAAsQ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62D7FC4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B696A7" wp14:editId="37A5CB8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C3007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ous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 suffix</w:t>
                            </w:r>
                            <w:proofErr w:type="gramEnd"/>
                          </w:p>
                          <w:p w14:paraId="686C3355" w14:textId="112C60E4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96A7" id="Text Box 27" o:spid="_x0000_s1042" type="#_x0000_t202" style="position:absolute;left:0;text-align:left;margin-left:91.6pt;margin-top:29.25pt;width:424pt;height:37pt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C7li81eQIAAGM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0B5C3007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ous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 suffix</w:t>
                      </w:r>
                      <w:proofErr w:type="gramEnd"/>
                    </w:p>
                    <w:p w14:paraId="686C3355" w14:textId="112C60E4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C2B359" wp14:editId="21671D0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EA2EA" w14:textId="28C2F99A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9FCA560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B359" id="Text Box 28" o:spid="_x0000_s1043" type="#_x0000_t202" style="position:absolute;left:0;text-align:left;margin-left:54pt;margin-top:790.7pt;width:493.6pt;height:21.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JIr1sx5AgAAYwUA&#10;AA4AAAAAAAAAAAAAAAAALgIAAGRycy9lMm9Eb2MueG1sUEsBAi0AFAAGAAgAAAAhAGq2MnfgAAAA&#10;DgEAAA8AAAAAAAAAAAAAAAAA0wQAAGRycy9kb3ducmV2LnhtbFBLBQYAAAAABAAEAPMAAADgBQAA&#10;AAA=&#10;" filled="f" stroked="f">
                <v:textbox>
                  <w:txbxContent>
                    <w:p w14:paraId="2C3EA2EA" w14:textId="28C2F99A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9FCA560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E19E9E" wp14:editId="6B832796">
                <wp:simplePos x="0" y="0"/>
                <wp:positionH relativeFrom="page">
                  <wp:posOffset>480695</wp:posOffset>
                </wp:positionH>
                <wp:positionV relativeFrom="page">
                  <wp:posOffset>2863215</wp:posOffset>
                </wp:positionV>
                <wp:extent cx="6795135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7" y="21331"/>
                    <wp:lineTo x="21497" y="0"/>
                    <wp:lineTo x="61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13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4C4A511A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87A14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43EB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C0A9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4541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FDCDE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8CFE27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30C6A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40D39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0174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CC671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9C9D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742BE1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8255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1E0D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FF0C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931B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89660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1B02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42067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FF648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C0E3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E0445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AA0B8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8A2A8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8ED5D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AD52B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2FCC1010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1635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0F4E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3B17B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0AA9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274FA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28B63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E3BE1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013FD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FBFF9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8A0D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2DA9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D615F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15C8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BA991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8EF9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09FC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2BBB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B54ED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9DDD0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35305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8CF2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437B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E1CB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411B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BF12A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3C92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42910310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19E9E" id="Text Box 36" o:spid="_x0000_s1044" type="#_x0000_t202" style="position:absolute;left:0;text-align:left;margin-left:37.85pt;margin-top:225.45pt;width:535.05pt;height:42.65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4C4A511A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2E87A14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43EB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C0A9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4541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FDCDE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8CFE27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30C6A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40D39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0174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CC671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9C9D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742BE1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8255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1E0D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FF0C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931B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89660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1B02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42067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FF648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C0E3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E0445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AA0B8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8A2A8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8ED5D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AD52B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2FCC1010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A1635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0F4E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3B17B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0AA9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274FA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28B63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E3BE1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013FD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FBFF9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8A0D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2DA9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D615F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15C8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BA991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8EF9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09FC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2BBB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B54ED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9DDD0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35305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8CF2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437B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E1CB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411B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BF12A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3C92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42910310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715584" behindDoc="0" locked="0" layoutInCell="1" allowOverlap="1" wp14:anchorId="47973328" wp14:editId="7A011C55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D30D27" wp14:editId="4AAC6AB5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5556" id="Rectangle 30" o:spid="_x0000_s1026" style="position:absolute;margin-left:25.6pt;margin-top:66.25pt;width:548.35pt;height:718.4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72wvh4kCAACW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867DEA" wp14:editId="699963E1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399A53EE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11CD168" w14:textId="3776B0B9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orrential</w:t>
                                  </w:r>
                                </w:p>
                              </w:tc>
                            </w:tr>
                            <w:tr w:rsidR="00D635D8" w14:paraId="4421AD6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092A06F" w14:textId="7706BFD6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alatial</w:t>
                                  </w:r>
                                </w:p>
                              </w:tc>
                            </w:tr>
                            <w:tr w:rsidR="00D635D8" w14:paraId="0D1F2E9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B05EB42" w14:textId="18C777DF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ircumstantial</w:t>
                                  </w:r>
                                </w:p>
                              </w:tc>
                            </w:tr>
                            <w:tr w:rsidR="00D635D8" w14:paraId="47A7820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04A90F4" w14:textId="55FC68DD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fidential</w:t>
                                  </w:r>
                                </w:p>
                              </w:tc>
                            </w:tr>
                            <w:tr w:rsidR="00D635D8" w14:paraId="18DA5D2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03553BE" w14:textId="41C6BA95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D635D8" w14:paraId="66E106A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C34F67E" w14:textId="5077907C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fluential</w:t>
                                  </w:r>
                                </w:p>
                              </w:tc>
                            </w:tr>
                            <w:tr w:rsidR="00D635D8" w14:paraId="6275515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1C87675" w14:textId="016EAF8A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itial</w:t>
                                  </w:r>
                                </w:p>
                              </w:tc>
                            </w:tr>
                            <w:tr w:rsidR="00D635D8" w14:paraId="367CEF2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9BEC449" w14:textId="535A4F9E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otential</w:t>
                                  </w:r>
                                </w:p>
                              </w:tc>
                            </w:tr>
                            <w:tr w:rsidR="00D635D8" w14:paraId="0690374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1EF5B58" w14:textId="76A96960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idential</w:t>
                                  </w:r>
                                </w:p>
                              </w:tc>
                            </w:tr>
                            <w:tr w:rsidR="00D635D8" w14:paraId="3EB1F3A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5A67A62" w14:textId="1623DCB6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equential</w:t>
                                  </w:r>
                                </w:p>
                              </w:tc>
                            </w:tr>
                            <w:tr w:rsidR="00D635D8" w14:paraId="6FA2E04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BDCC5F3" w14:textId="662775EA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patial</w:t>
                                  </w:r>
                                </w:p>
                              </w:tc>
                            </w:tr>
                            <w:tr w:rsidR="00D635D8" w14:paraId="7A62A93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682FE4D" w14:textId="3F503495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artial</w:t>
                                  </w:r>
                                </w:p>
                              </w:tc>
                            </w:tr>
                            <w:tr w:rsidR="00D635D8" w14:paraId="14A7223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6026345" w14:textId="686024A0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sidential</w:t>
                                  </w:r>
                                </w:p>
                              </w:tc>
                            </w:tr>
                            <w:tr w:rsidR="00D635D8" w14:paraId="06B9BA5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AD84AC8" w14:textId="3C1F72F0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artial</w:t>
                                  </w:r>
                                </w:p>
                              </w:tc>
                            </w:tr>
                            <w:tr w:rsidR="00D635D8" w14:paraId="771D2AEE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2E73CC" w14:textId="318E110A" w:rsidR="00D635D8" w:rsidRPr="00171F74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bstantial</w:t>
                                  </w:r>
                                </w:p>
                              </w:tc>
                            </w:tr>
                          </w:tbl>
                          <w:p w14:paraId="3504D3CA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67DEA" id="Text Box 31" o:spid="_x0000_s1045" type="#_x0000_t202" style="position:absolute;left:0;text-align:left;margin-left:331.95pt;margin-top:291.85pt;width:19.85pt;height:474.1pt;z-index:2517186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399A53EE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11CD168" w14:textId="3776B0B9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orrential</w:t>
                            </w:r>
                          </w:p>
                        </w:tc>
                      </w:tr>
                      <w:tr w:rsidR="00D635D8" w14:paraId="4421AD6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092A06F" w14:textId="7706BFD6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latial</w:t>
                            </w:r>
                          </w:p>
                        </w:tc>
                      </w:tr>
                      <w:tr w:rsidR="00D635D8" w14:paraId="0D1F2E9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B05EB42" w14:textId="18C777DF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ircumstantial</w:t>
                            </w:r>
                          </w:p>
                        </w:tc>
                      </w:tr>
                      <w:tr w:rsidR="00D635D8" w14:paraId="47A7820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04A90F4" w14:textId="55FC68DD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fidential</w:t>
                            </w:r>
                          </w:p>
                        </w:tc>
                      </w:tr>
                      <w:tr w:rsidR="00D635D8" w14:paraId="18DA5D2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03553BE" w14:textId="41C6BA95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ssential</w:t>
                            </w:r>
                          </w:p>
                        </w:tc>
                      </w:tr>
                      <w:tr w:rsidR="00D635D8" w14:paraId="66E106A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C34F67E" w14:textId="5077907C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fluential</w:t>
                            </w:r>
                          </w:p>
                        </w:tc>
                      </w:tr>
                      <w:tr w:rsidR="00D635D8" w14:paraId="6275515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1C87675" w14:textId="016EAF8A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itial</w:t>
                            </w:r>
                          </w:p>
                        </w:tc>
                      </w:tr>
                      <w:tr w:rsidR="00D635D8" w14:paraId="367CEF2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9BEC449" w14:textId="535A4F9E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otential</w:t>
                            </w:r>
                          </w:p>
                        </w:tc>
                      </w:tr>
                      <w:tr w:rsidR="00D635D8" w14:paraId="0690374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1EF5B58" w14:textId="76A96960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idential</w:t>
                            </w:r>
                          </w:p>
                        </w:tc>
                      </w:tr>
                      <w:tr w:rsidR="00D635D8" w14:paraId="3EB1F3A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5A67A62" w14:textId="1623DCB6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equential</w:t>
                            </w:r>
                          </w:p>
                        </w:tc>
                      </w:tr>
                      <w:tr w:rsidR="00D635D8" w14:paraId="6FA2E04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BDCC5F3" w14:textId="662775EA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patial</w:t>
                            </w:r>
                          </w:p>
                        </w:tc>
                      </w:tr>
                      <w:tr w:rsidR="00D635D8" w14:paraId="7A62A93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682FE4D" w14:textId="3F503495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rtial</w:t>
                            </w:r>
                          </w:p>
                        </w:tc>
                      </w:tr>
                      <w:tr w:rsidR="00D635D8" w14:paraId="14A7223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6026345" w14:textId="686024A0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sidential</w:t>
                            </w:r>
                          </w:p>
                        </w:tc>
                      </w:tr>
                      <w:tr w:rsidR="00D635D8" w14:paraId="06B9BA5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AD84AC8" w14:textId="3C1F72F0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artial</w:t>
                            </w:r>
                          </w:p>
                        </w:tc>
                      </w:tr>
                      <w:tr w:rsidR="00D635D8" w14:paraId="771D2AEE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2E73CC" w14:textId="318E110A" w:rsidR="00D635D8" w:rsidRPr="00171F74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bstantial</w:t>
                            </w:r>
                          </w:p>
                        </w:tc>
                      </w:tr>
                    </w:tbl>
                    <w:p w14:paraId="3504D3CA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99A1D4" wp14:editId="6CE21BDA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6797117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AF36C8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3848D8B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986ED4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6D6CDB3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DADBE5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628ECEA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4238AC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735C006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B99B90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2E767E5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B887ED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35290EA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2D94B4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100ECBF4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323D0D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48AB1D2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2B303F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3A8E29D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78A2A8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3F0B060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AE85B7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21248E7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4F3342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5204077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279497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3B589C1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FA0152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1A273E9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167E77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6E98B41E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9A1D4" id="Text Box 34" o:spid="_x0000_s1046" type="#_x0000_t202" style="position:absolute;left:0;text-align:left;margin-left:4.6pt;margin-top:291.6pt;width:19.85pt;height:467.25pt;z-index:2517176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6797117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AF36C8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3848D8B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986ED4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6D6CDB3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DADBE5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628ECEA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4238AC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735C006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B99B90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2E767E5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B887ED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35290EA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2D94B4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100ECBF4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323D0D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48AB1D2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2B303F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3A8E29D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78A2A8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3F0B060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AE85B7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21248E7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4F3342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5204077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279497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3B589C1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FA0152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1A273E9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167E77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6E98B41E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53723B" wp14:editId="40269B91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CC65F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7C31FED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723B" id="Text Box 35" o:spid="_x0000_s1047" type="#_x0000_t202" style="position:absolute;left:0;text-align:left;margin-left:176.45pt;margin-top:181.95pt;width:397.55pt;height:35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" filled="f" stroked="f">
                <v:textbox>
                  <w:txbxContent>
                    <w:p w14:paraId="632CC65F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7C31FED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619130" wp14:editId="5A0B9176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0C20F" id="Straight Connector 3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Ad&#10;VLiW2QEAAA8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D85076" wp14:editId="6D93644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BA45D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07CD5FCD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5076" id="Text Box 38" o:spid="_x0000_s1048" type="#_x0000_t202" style="position:absolute;left:0;text-align:left;margin-left:176.95pt;margin-top:124.8pt;width:397pt;height:4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DB1EmqeAIAAGM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44ABA45D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07CD5FCD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A03F4" wp14:editId="45F688AC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8BB27" id="Straight Connector 3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pRZ4udkBAAAT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E610F1" wp14:editId="1E24BAF4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C2E55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10F1" id="Text Box 40" o:spid="_x0000_s1049" type="#_x0000_t202" style="position:absolute;left:0;text-align:left;margin-left:177pt;margin-top:87.4pt;width:387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Dlaq2JdwIAAGMFAAAO&#10;AAAAAAAAAAAAAAAAAC4CAABkcnMvZTJvRG9jLnhtbFBLAQItABQABgAIAAAAIQBEOWZg4AAAAAwB&#10;AAAPAAAAAAAAAAAAAAAAANEEAABkcnMvZG93bnJldi54bWxQSwUGAAAAAAQABADzAAAA3gUAAAAA&#10;" filled="f" stroked="f">
                <v:textbox>
                  <w:txbxContent>
                    <w:p w14:paraId="0C8C2E55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24EE79" wp14:editId="5DDD448A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743C3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4EE79" id="Rounded Rectangle 41" o:spid="_x0000_s1050" style="position:absolute;left:0;text-align:left;margin-left:25.6pt;margin-top:24.9pt;width:548.35pt;height:786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DsL3p6DwMAALE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3E743C3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B3EE6" wp14:editId="3AC8C317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DD6D8" w14:textId="031A0B8E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al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670B517F" w14:textId="792813B2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3EE6" id="Text Box 42" o:spid="_x0000_s1051" type="#_x0000_t202" style="position:absolute;left:0;text-align:left;margin-left:91.6pt;margin-top:29.25pt;width:424pt;height:37pt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B+IsVReQIAAGM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763DD6D8" w14:textId="031A0B8E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</w:t>
                      </w: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al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670B517F" w14:textId="792813B2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F11269" wp14:editId="355C23CE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CD467" w14:textId="04CF5C06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E2D64A2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1269" id="Text Box 43" o:spid="_x0000_s1052" type="#_x0000_t202" style="position:absolute;left:0;text-align:left;margin-left:54pt;margin-top:790.7pt;width:493.6pt;height:21.1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BpQ/B9egIAAGM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63BCD467" w14:textId="04CF5C06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E2D64A2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13CC6C" wp14:editId="35846379">
                <wp:simplePos x="0" y="0"/>
                <wp:positionH relativeFrom="page">
                  <wp:posOffset>408940</wp:posOffset>
                </wp:positionH>
                <wp:positionV relativeFrom="page">
                  <wp:posOffset>2766695</wp:posOffset>
                </wp:positionV>
                <wp:extent cx="6743700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78" y="21331"/>
                    <wp:lineTo x="21478" y="0"/>
                    <wp:lineTo x="61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6BEB8867" w14:textId="77777777" w:rsidTr="00AE4E88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26937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F4995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AB9FA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17DB7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4A9D4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805F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E8C98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8798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FA3AB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AC161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D92B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752C4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3196F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79210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F5C6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D52F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9B67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CEC3B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36D5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9F60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5711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3FE5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423B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FFBD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0DB3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AED3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15A89502" w14:textId="77777777" w:rsidTr="00AE4E88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DCDA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AA7C1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682BD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67BA7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6A3B4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70116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580E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41A5F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89B9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9D136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FF068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AB33C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EE29F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CDC0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6A55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6E928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F8187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CE60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6813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C9749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8A19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000A4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971F0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8E5C8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81AD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FAE82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7F691EBA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3CC6C" id="Text Box 49" o:spid="_x0000_s1053" type="#_x0000_t202" style="position:absolute;left:0;text-align:left;margin-left:32.2pt;margin-top:217.85pt;width:531pt;height:42.65pt;z-index:251730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6BEB8867" w14:textId="77777777" w:rsidTr="00AE4E88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C26937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F4995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AB9FA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17DB7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4A9D4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805F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E8C98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8798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FA3AB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AC161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D92B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752C4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3196F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79210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F5C6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D52F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9B67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CEC3B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36D5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B9F60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5711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3FE5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423B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FFBD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0DB3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AED3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15A89502" w14:textId="77777777" w:rsidTr="00AE4E88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5DCDA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AA7C1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682BD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67BA7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6A3B4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70116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580E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41A5F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89B9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9D136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FF068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AB33C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EE29F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CDC0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6A55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6E928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F8187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CE60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6813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C9749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8A19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000A4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971F0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8E5C8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81AD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FAE82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7F691EBA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729920" behindDoc="0" locked="0" layoutInCell="1" allowOverlap="1" wp14:anchorId="2B0FA27D" wp14:editId="31DF6A7C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04FCE7" wp14:editId="7C66D898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30E4C" id="Rectangle 45" o:spid="_x0000_s1026" style="position:absolute;margin-left:25.6pt;margin-top:66.25pt;width:548.35pt;height:718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HeuyYyKAgAAl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9045A5" wp14:editId="09CC7953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3ECA8DC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9202014" w14:textId="07989C7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orrential</w:t>
                                  </w:r>
                                </w:p>
                              </w:tc>
                            </w:tr>
                            <w:tr w:rsidR="00D635D8" w14:paraId="4BD9B52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A9D0118" w14:textId="04B7C70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alatial</w:t>
                                  </w:r>
                                </w:p>
                              </w:tc>
                            </w:tr>
                            <w:tr w:rsidR="00D635D8" w14:paraId="334B934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FC82A16" w14:textId="195BB8D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ircumstantial</w:t>
                                  </w:r>
                                </w:p>
                              </w:tc>
                            </w:tr>
                            <w:tr w:rsidR="00D635D8" w14:paraId="5B30E52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61DAEC6" w14:textId="6ECF647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fidential</w:t>
                                  </w:r>
                                </w:p>
                              </w:tc>
                            </w:tr>
                            <w:tr w:rsidR="00D635D8" w14:paraId="425730D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56B6038" w14:textId="254D872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D635D8" w14:paraId="4C238F6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CC3EA0F" w14:textId="2A46313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fluential</w:t>
                                  </w:r>
                                </w:p>
                              </w:tc>
                            </w:tr>
                            <w:tr w:rsidR="00D635D8" w14:paraId="547FCE1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0990CB1" w14:textId="61D9F8B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itial</w:t>
                                  </w:r>
                                </w:p>
                              </w:tc>
                            </w:tr>
                            <w:tr w:rsidR="00D635D8" w14:paraId="4A30BCA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8F0142" w14:textId="0227957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otential</w:t>
                                  </w:r>
                                </w:p>
                              </w:tc>
                            </w:tr>
                            <w:tr w:rsidR="00D635D8" w14:paraId="460D61B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5B62CD2" w14:textId="439DE24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idential</w:t>
                                  </w:r>
                                </w:p>
                              </w:tc>
                            </w:tr>
                            <w:tr w:rsidR="00D635D8" w14:paraId="2E62EA5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C0A431A" w14:textId="1AFE94C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equential</w:t>
                                  </w:r>
                                </w:p>
                              </w:tc>
                            </w:tr>
                            <w:tr w:rsidR="00D635D8" w14:paraId="44A8849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0158B51" w14:textId="339ECF7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patial</w:t>
                                  </w:r>
                                </w:p>
                              </w:tc>
                            </w:tr>
                            <w:tr w:rsidR="00D635D8" w14:paraId="2192D85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1CFC197" w14:textId="6E88F58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artial</w:t>
                                  </w:r>
                                </w:p>
                              </w:tc>
                            </w:tr>
                            <w:tr w:rsidR="00D635D8" w14:paraId="33BF725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715E118" w14:textId="173FD67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sidential</w:t>
                                  </w:r>
                                </w:p>
                              </w:tc>
                            </w:tr>
                            <w:tr w:rsidR="00D635D8" w14:paraId="6336165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9D075E9" w14:textId="07147E4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artial</w:t>
                                  </w:r>
                                </w:p>
                              </w:tc>
                            </w:tr>
                            <w:tr w:rsidR="00D635D8" w14:paraId="05888B25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96D6E68" w14:textId="383C85B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71F74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bstantial</w:t>
                                  </w:r>
                                </w:p>
                              </w:tc>
                            </w:tr>
                          </w:tbl>
                          <w:p w14:paraId="624ECE66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045A5" id="Text Box 46" o:spid="_x0000_s1054" type="#_x0000_t202" style="position:absolute;left:0;text-align:left;margin-left:331.95pt;margin-top:291.85pt;width:19.85pt;height:474.1pt;z-index:2517329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3ECA8DC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9202014" w14:textId="07989C7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orrential</w:t>
                            </w:r>
                          </w:p>
                        </w:tc>
                      </w:tr>
                      <w:tr w:rsidR="00D635D8" w14:paraId="4BD9B52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A9D0118" w14:textId="04B7C70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latial</w:t>
                            </w:r>
                          </w:p>
                        </w:tc>
                      </w:tr>
                      <w:tr w:rsidR="00D635D8" w14:paraId="334B934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FC82A16" w14:textId="195BB8D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ircumstantial</w:t>
                            </w:r>
                          </w:p>
                        </w:tc>
                      </w:tr>
                      <w:tr w:rsidR="00D635D8" w14:paraId="5B30E52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61DAEC6" w14:textId="6ECF647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fidential</w:t>
                            </w:r>
                          </w:p>
                        </w:tc>
                      </w:tr>
                      <w:tr w:rsidR="00D635D8" w14:paraId="425730D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56B6038" w14:textId="254D872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ssential</w:t>
                            </w:r>
                          </w:p>
                        </w:tc>
                      </w:tr>
                      <w:tr w:rsidR="00D635D8" w14:paraId="4C238F6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CC3EA0F" w14:textId="2A46313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fluential</w:t>
                            </w:r>
                          </w:p>
                        </w:tc>
                      </w:tr>
                      <w:tr w:rsidR="00D635D8" w14:paraId="547FCE1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0990CB1" w14:textId="61D9F8B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itial</w:t>
                            </w:r>
                          </w:p>
                        </w:tc>
                      </w:tr>
                      <w:tr w:rsidR="00D635D8" w14:paraId="4A30BCA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8F0142" w14:textId="0227957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otential</w:t>
                            </w:r>
                          </w:p>
                        </w:tc>
                      </w:tr>
                      <w:tr w:rsidR="00D635D8" w14:paraId="460D61B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5B62CD2" w14:textId="439DE24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idential</w:t>
                            </w:r>
                          </w:p>
                        </w:tc>
                      </w:tr>
                      <w:tr w:rsidR="00D635D8" w14:paraId="2E62EA5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C0A431A" w14:textId="1AFE94C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equential</w:t>
                            </w:r>
                          </w:p>
                        </w:tc>
                      </w:tr>
                      <w:tr w:rsidR="00D635D8" w14:paraId="44A8849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0158B51" w14:textId="339ECF7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patial</w:t>
                            </w:r>
                          </w:p>
                        </w:tc>
                      </w:tr>
                      <w:tr w:rsidR="00D635D8" w14:paraId="2192D85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1CFC197" w14:textId="6E88F58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rtial</w:t>
                            </w:r>
                          </w:p>
                        </w:tc>
                      </w:tr>
                      <w:tr w:rsidR="00D635D8" w14:paraId="33BF725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715E118" w14:textId="173FD67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sidential</w:t>
                            </w:r>
                          </w:p>
                        </w:tc>
                      </w:tr>
                      <w:tr w:rsidR="00D635D8" w14:paraId="6336165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9D075E9" w14:textId="07147E4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artial</w:t>
                            </w:r>
                          </w:p>
                        </w:tc>
                      </w:tr>
                      <w:tr w:rsidR="00D635D8" w14:paraId="05888B25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96D6E68" w14:textId="383C85B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bstantial</w:t>
                            </w:r>
                          </w:p>
                        </w:tc>
                      </w:tr>
                    </w:tbl>
                    <w:p w14:paraId="624ECE66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572957" wp14:editId="1ED9AD53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285C75C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5B62955" w14:textId="788A7AF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ircumstantial</w:t>
                                  </w:r>
                                </w:p>
                              </w:tc>
                            </w:tr>
                            <w:tr w:rsidR="00D635D8" w14:paraId="2C55DAF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E1FFDBB" w14:textId="28C862B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fidential</w:t>
                                  </w:r>
                                </w:p>
                              </w:tc>
                            </w:tr>
                            <w:tr w:rsidR="00D635D8" w14:paraId="50FFA18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4BEA653" w14:textId="166347F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ssential</w:t>
                                  </w:r>
                                </w:p>
                              </w:tc>
                            </w:tr>
                            <w:tr w:rsidR="00D635D8" w14:paraId="332FB12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9E3CCAB" w14:textId="2F4586A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partial</w:t>
                                  </w:r>
                                </w:p>
                              </w:tc>
                            </w:tr>
                            <w:tr w:rsidR="00D635D8" w14:paraId="364FCF1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7AC413E" w14:textId="72A99B0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fluential</w:t>
                                  </w:r>
                                </w:p>
                              </w:tc>
                            </w:tr>
                            <w:tr w:rsidR="00D635D8" w14:paraId="45EDB9E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EC7E6CB" w14:textId="10A4737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itial</w:t>
                                  </w:r>
                                </w:p>
                              </w:tc>
                            </w:tr>
                            <w:tr w:rsidR="00D635D8" w14:paraId="5D578B2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C00FF86" w14:textId="58C77A5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alatial</w:t>
                                  </w:r>
                                </w:p>
                              </w:tc>
                            </w:tr>
                            <w:tr w:rsidR="00D635D8" w14:paraId="53DED69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28217FC" w14:textId="53D8412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artial</w:t>
                                  </w:r>
                                </w:p>
                              </w:tc>
                            </w:tr>
                            <w:tr w:rsidR="00D635D8" w14:paraId="481733E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6DB59F8" w14:textId="249577F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otential</w:t>
                                  </w:r>
                                </w:p>
                              </w:tc>
                            </w:tr>
                            <w:tr w:rsidR="00D635D8" w14:paraId="66427D8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D2F9A62" w14:textId="4602D17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residential</w:t>
                                  </w:r>
                                </w:p>
                              </w:tc>
                            </w:tr>
                            <w:tr w:rsidR="00D635D8" w14:paraId="132C7A8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FD6EC1B" w14:textId="0F2DF25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sidential</w:t>
                                  </w:r>
                                </w:p>
                              </w:tc>
                            </w:tr>
                            <w:tr w:rsidR="00D635D8" w14:paraId="547D1B4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C65B27C" w14:textId="4E68015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equential</w:t>
                                  </w:r>
                                </w:p>
                              </w:tc>
                            </w:tr>
                            <w:tr w:rsidR="00D635D8" w14:paraId="5096EA9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E8C89FF" w14:textId="77ADB47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patial</w:t>
                                  </w:r>
                                </w:p>
                              </w:tc>
                            </w:tr>
                            <w:tr w:rsidR="00D635D8" w14:paraId="1973E0D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8B31686" w14:textId="0CE14A4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ubstantial</w:t>
                                  </w:r>
                                </w:p>
                              </w:tc>
                            </w:tr>
                            <w:tr w:rsidR="00D635D8" w14:paraId="44C9EB5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D85102B" w14:textId="2A780CE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orrential</w:t>
                                  </w:r>
                                </w:p>
                              </w:tc>
                            </w:tr>
                          </w:tbl>
                          <w:p w14:paraId="1156E292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72957" id="Text Box 47" o:spid="_x0000_s1055" type="#_x0000_t202" style="position:absolute;left:0;text-align:left;margin-left:4.6pt;margin-top:291.6pt;width:19.85pt;height:467.25pt;z-index:2517319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285C75C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5B62955" w14:textId="788A7AF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ircumstantial</w:t>
                            </w:r>
                          </w:p>
                        </w:tc>
                      </w:tr>
                      <w:tr w:rsidR="00D635D8" w14:paraId="2C55DAF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E1FFDBB" w14:textId="28C862B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fidential</w:t>
                            </w:r>
                          </w:p>
                        </w:tc>
                      </w:tr>
                      <w:tr w:rsidR="00D635D8" w14:paraId="50FFA18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4BEA653" w14:textId="166347F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ssential</w:t>
                            </w:r>
                          </w:p>
                        </w:tc>
                      </w:tr>
                      <w:tr w:rsidR="00D635D8" w14:paraId="332FB12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9E3CCAB" w14:textId="2F4586A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partial</w:t>
                            </w:r>
                          </w:p>
                        </w:tc>
                      </w:tr>
                      <w:tr w:rsidR="00D635D8" w14:paraId="364FCF1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7AC413E" w14:textId="72A99B0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fluential</w:t>
                            </w:r>
                          </w:p>
                        </w:tc>
                      </w:tr>
                      <w:tr w:rsidR="00D635D8" w14:paraId="45EDB9E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EC7E6CB" w14:textId="10A4737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itial</w:t>
                            </w:r>
                          </w:p>
                        </w:tc>
                      </w:tr>
                      <w:tr w:rsidR="00D635D8" w14:paraId="5D578B2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C00FF86" w14:textId="58C77A5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alatial</w:t>
                            </w:r>
                          </w:p>
                        </w:tc>
                      </w:tr>
                      <w:tr w:rsidR="00D635D8" w14:paraId="53DED69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28217FC" w14:textId="53D8412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artial</w:t>
                            </w:r>
                          </w:p>
                        </w:tc>
                      </w:tr>
                      <w:tr w:rsidR="00D635D8" w14:paraId="481733E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6DB59F8" w14:textId="249577F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otential</w:t>
                            </w:r>
                          </w:p>
                        </w:tc>
                      </w:tr>
                      <w:tr w:rsidR="00D635D8" w14:paraId="66427D8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D2F9A62" w14:textId="4602D17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residential</w:t>
                            </w:r>
                          </w:p>
                        </w:tc>
                      </w:tr>
                      <w:tr w:rsidR="00D635D8" w14:paraId="132C7A8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FD6EC1B" w14:textId="0F2DF25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sidential</w:t>
                            </w:r>
                          </w:p>
                        </w:tc>
                      </w:tr>
                      <w:tr w:rsidR="00D635D8" w14:paraId="547D1B4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C65B27C" w14:textId="4E68015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equential</w:t>
                            </w:r>
                          </w:p>
                        </w:tc>
                      </w:tr>
                      <w:tr w:rsidR="00D635D8" w14:paraId="5096EA9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E8C89FF" w14:textId="77ADB47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patial</w:t>
                            </w:r>
                          </w:p>
                        </w:tc>
                      </w:tr>
                      <w:tr w:rsidR="00D635D8" w14:paraId="1973E0D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8B31686" w14:textId="0CE14A4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ubstantial</w:t>
                            </w:r>
                          </w:p>
                        </w:tc>
                      </w:tr>
                      <w:tr w:rsidR="00D635D8" w14:paraId="44C9EB5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D85102B" w14:textId="2A780CE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orrential</w:t>
                            </w:r>
                          </w:p>
                        </w:tc>
                      </w:tr>
                    </w:tbl>
                    <w:p w14:paraId="1156E292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DAFDE7" wp14:editId="7F669974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4D2BA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34C51924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FDE7" id="Text Box 48" o:spid="_x0000_s1056" type="#_x0000_t202" style="position:absolute;left:0;text-align:left;margin-left:176.45pt;margin-top:181.95pt;width:397.55pt;height:35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" filled="f" stroked="f">
                <v:textbox>
                  <w:txbxContent>
                    <w:p w14:paraId="7874D2BA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34C51924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C4B07C" wp14:editId="23B3618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9DBAF" id="Straight Connector 5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D3&#10;hJPT2QEAAA8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B0979D" wp14:editId="18B51E4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B5C63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56340ADE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979D" id="Text Box 51" o:spid="_x0000_s1057" type="#_x0000_t202" style="position:absolute;left:0;text-align:left;margin-left:176.95pt;margin-top:124.8pt;width:397pt;height:47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" filled="f" stroked="f">
                <v:textbox>
                  <w:txbxContent>
                    <w:p w14:paraId="0F9B5C63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56340ADE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576521" wp14:editId="6ECF8CE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7C27B" id="Straight Connector 5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AljWjdkBAAAT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5EA709" wp14:editId="693AC1A2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DFC53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A709" id="Text Box 53" o:spid="_x0000_s1058" type="#_x0000_t202" style="position:absolute;left:0;text-align:left;margin-left:177pt;margin-top:87.4pt;width:387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pMFBCngCAABj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67CDFC53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35AFE" wp14:editId="7D666E6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0C27C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35AFE" id="Rounded Rectangle 54" o:spid="_x0000_s1059" style="position:absolute;left:0;text-align:left;margin-left:25.6pt;margin-top:24.9pt;width:548.35pt;height:786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DMaUA/DwMAALE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ED0C27C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A66518" wp14:editId="53813757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64F4" w14:textId="5D78B03D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al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5F357C74" w14:textId="2DAE7905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6518" id="Text Box 55" o:spid="_x0000_s1060" type="#_x0000_t202" style="position:absolute;left:0;text-align:left;margin-left:91.6pt;margin-top:29.25pt;width:424pt;height:37pt;z-index:251722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C/L6UteQIAAGM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5E1264F4" w14:textId="5D78B03D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</w:t>
                      </w: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al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5F357C74" w14:textId="2DAE7905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34D47B" wp14:editId="48C83E4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32AC" w14:textId="77BB365A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861B4D1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D47B" id="Text Box 56" o:spid="_x0000_s1061" type="#_x0000_t202" style="position:absolute;left:0;text-align:left;margin-left:54pt;margin-top:790.7pt;width:493.6pt;height:21.1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BXf7gPegIAAGM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36E132AC" w14:textId="77BB365A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861B4D1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0B27DF" wp14:editId="0AA8A2BC">
                <wp:simplePos x="0" y="0"/>
                <wp:positionH relativeFrom="page">
                  <wp:posOffset>481263</wp:posOffset>
                </wp:positionH>
                <wp:positionV relativeFrom="page">
                  <wp:posOffset>2767263</wp:posOffset>
                </wp:positionV>
                <wp:extent cx="6795603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7" y="21331"/>
                    <wp:lineTo x="21497" y="0"/>
                    <wp:lineTo x="61" y="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603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4FB3DB50" w14:textId="77777777" w:rsidTr="00AE4E88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058F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6AE3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B79C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F7B4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D806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74E00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C4370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80CF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B6A2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84E0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ACB81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2064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BFBAD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6F969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F1A39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1E4F5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D6BB3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D9C59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7DEEB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3B0F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CA11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1F47C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710A4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952FC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56F15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7536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29C44476" w14:textId="77777777" w:rsidTr="00AE4E88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F16F3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43908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0D64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DC8A4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B0C30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3758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41BE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4794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2511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22496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6778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80A6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702C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67FF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B4F8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A2A5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BCAB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04CE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6CB4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63C4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67D5C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81A2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39E1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93247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EBBC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BB5B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69833702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B27DF" id="Text Box 62" o:spid="_x0000_s1062" type="#_x0000_t202" style="position:absolute;left:0;text-align:left;margin-left:37.9pt;margin-top:217.9pt;width:535.1pt;height:42.65pt;z-index:251745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4FB3DB50" w14:textId="77777777" w:rsidTr="00AE4E88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8058F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6AE3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B79C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F7B4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D806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74E00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C4370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80CF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0B6A2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84E0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ACB81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2064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BFBAD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6F969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F1A39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1E4F5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D6BB3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D9C59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7DEEB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3B0F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CA11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1F47C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710A4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952FC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56F15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7536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29C44476" w14:textId="77777777" w:rsidTr="00AE4E88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1F16F3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43908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0D64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DC8A4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B0C30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3758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41BE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4794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2511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22496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6778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80A6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702C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67FF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B4F8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A2A5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BCAB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04CE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6CB4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63C4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67D5C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81A2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39E1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93247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EBBC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BB5B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69833702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95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0876C2" wp14:editId="2B1E9E71">
                <wp:simplePos x="0" y="0"/>
                <wp:positionH relativeFrom="page">
                  <wp:posOffset>1257300</wp:posOffset>
                </wp:positionH>
                <wp:positionV relativeFrom="page">
                  <wp:posOffset>3429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56002" w14:textId="77777777" w:rsidR="00D635D8" w:rsidRPr="00171F74" w:rsidRDefault="00D635D8" w:rsidP="00171F7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ant and </w:t>
                            </w:r>
                            <w:proofErr w:type="spellStart"/>
                            <w:r w:rsidRPr="00171F74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 w:rsidRPr="00171F74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es</w:t>
                            </w:r>
                          </w:p>
                          <w:p w14:paraId="2F9690CD" w14:textId="18B1950C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76C2" id="Text Box 68" o:spid="_x0000_s1063" type="#_x0000_t202" style="position:absolute;left:0;text-align:left;margin-left:99pt;margin-top:27pt;width:424pt;height:37pt;z-index:251737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" filled="f" stroked="f">
                <v:textbox>
                  <w:txbxContent>
                    <w:p w14:paraId="7DE56002" w14:textId="77777777" w:rsidR="00D635D8" w:rsidRPr="00171F74" w:rsidRDefault="00D635D8" w:rsidP="00171F74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171F74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ant and </w:t>
                      </w:r>
                      <w:proofErr w:type="spellStart"/>
                      <w:r w:rsidRPr="00171F74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nce</w:t>
                      </w:r>
                      <w:proofErr w:type="spellEnd"/>
                      <w:r w:rsidRPr="00171F74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es</w:t>
                      </w:r>
                    </w:p>
                    <w:p w14:paraId="2F9690CD" w14:textId="18B1950C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744256" behindDoc="0" locked="0" layoutInCell="1" allowOverlap="1" wp14:anchorId="199FCAE2" wp14:editId="755E3CD5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9B532A" wp14:editId="42D266D9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3CAF2" id="Rectangle 58" o:spid="_x0000_s1026" style="position:absolute;margin-left:25.6pt;margin-top:66.25pt;width:548.35pt;height:718.4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C05E96" wp14:editId="1AF96C79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4CE9AD7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8F07C9F" w14:textId="4A16D37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testant</w:t>
                                  </w:r>
                                </w:p>
                              </w:tc>
                            </w:tr>
                            <w:tr w:rsidR="00D635D8" w14:paraId="7AB4F67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BB06F92" w14:textId="0110C16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fiant</w:t>
                                  </w:r>
                                </w:p>
                              </w:tc>
                            </w:tr>
                            <w:tr w:rsidR="00D635D8" w14:paraId="334981C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B616AC3" w14:textId="5AD203E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ssistance</w:t>
                                  </w:r>
                                </w:p>
                              </w:tc>
                            </w:tr>
                            <w:tr w:rsidR="00D635D8" w14:paraId="33E0830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605497A" w14:textId="27D2D692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ragrance</w:t>
                                  </w:r>
                                </w:p>
                              </w:tc>
                            </w:tr>
                            <w:tr w:rsidR="00D635D8" w14:paraId="50A4B1C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7101FE7" w14:textId="30C2D18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leasant</w:t>
                                  </w:r>
                                </w:p>
                              </w:tc>
                            </w:tr>
                            <w:tr w:rsidR="00D635D8" w14:paraId="34C8C65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94485AB" w14:textId="5FA3D49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ortant</w:t>
                                  </w:r>
                                </w:p>
                              </w:tc>
                            </w:tr>
                            <w:tr w:rsidR="00D635D8" w14:paraId="0BCFE0CE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56CD90F" w14:textId="4E8BE01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ortance</w:t>
                                  </w:r>
                                </w:p>
                              </w:tc>
                            </w:tr>
                            <w:tr w:rsidR="00D635D8" w14:paraId="50B6D2A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0EFF5D5" w14:textId="08563F7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ignificant</w:t>
                                  </w:r>
                                </w:p>
                              </w:tc>
                            </w:tr>
                            <w:tr w:rsidR="00D635D8" w14:paraId="231E30B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0BC4E8D" w14:textId="41AAD1B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ignificance</w:t>
                                  </w:r>
                                </w:p>
                              </w:tc>
                            </w:tr>
                            <w:tr w:rsidR="00D635D8" w14:paraId="7E9851A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83EDC5A" w14:textId="63AD849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uctant</w:t>
                                  </w:r>
                                </w:p>
                              </w:tc>
                            </w:tr>
                            <w:tr w:rsidR="00D635D8" w14:paraId="79467D5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481F952" w14:textId="11B8584B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  <w:tr w:rsidR="00D635D8" w14:paraId="65F1B03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043D93D" w14:textId="2A555CB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licant</w:t>
                                  </w:r>
                                </w:p>
                              </w:tc>
                            </w:tr>
                            <w:tr w:rsidR="00D635D8" w14:paraId="76DA4A9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402B4AF" w14:textId="4E707FC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liance</w:t>
                                  </w:r>
                                </w:p>
                              </w:tc>
                            </w:tr>
                            <w:tr w:rsidR="00D635D8" w14:paraId="0320367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F6CFC85" w14:textId="5A306762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undant</w:t>
                                  </w:r>
                                </w:p>
                              </w:tc>
                            </w:tr>
                            <w:tr w:rsidR="00D635D8" w14:paraId="25445B95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5D7076C" w14:textId="7238056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</w:tbl>
                          <w:p w14:paraId="4A7A2714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05E96" id="Text Box 59" o:spid="_x0000_s1064" type="#_x0000_t202" style="position:absolute;left:0;text-align:left;margin-left:331.95pt;margin-top:291.85pt;width:19.85pt;height:474.1pt;z-index:2517473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4CE9AD7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8F07C9F" w14:textId="4A16D37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testant</w:t>
                            </w:r>
                          </w:p>
                        </w:tc>
                      </w:tr>
                      <w:tr w:rsidR="00D635D8" w14:paraId="7AB4F67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BB06F92" w14:textId="0110C16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fiant</w:t>
                            </w:r>
                          </w:p>
                        </w:tc>
                      </w:tr>
                      <w:tr w:rsidR="00D635D8" w14:paraId="334981C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B616AC3" w14:textId="5AD203E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ssistance</w:t>
                            </w:r>
                          </w:p>
                        </w:tc>
                      </w:tr>
                      <w:tr w:rsidR="00D635D8" w14:paraId="33E0830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605497A" w14:textId="27D2D692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ragrance</w:t>
                            </w:r>
                          </w:p>
                        </w:tc>
                      </w:tr>
                      <w:tr w:rsidR="00D635D8" w14:paraId="50A4B1C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7101FE7" w14:textId="30C2D18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leasant</w:t>
                            </w:r>
                          </w:p>
                        </w:tc>
                      </w:tr>
                      <w:tr w:rsidR="00D635D8" w14:paraId="34C8C65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94485AB" w14:textId="5FA3D49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ortant</w:t>
                            </w:r>
                          </w:p>
                        </w:tc>
                      </w:tr>
                      <w:tr w:rsidR="00D635D8" w14:paraId="0BCFE0CE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56CD90F" w14:textId="4E8BE01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ortance</w:t>
                            </w:r>
                          </w:p>
                        </w:tc>
                      </w:tr>
                      <w:tr w:rsidR="00D635D8" w14:paraId="50B6D2A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0EFF5D5" w14:textId="08563F7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ignificant</w:t>
                            </w:r>
                          </w:p>
                        </w:tc>
                      </w:tr>
                      <w:tr w:rsidR="00D635D8" w14:paraId="231E30B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0BC4E8D" w14:textId="41AAD1B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ignificance</w:t>
                            </w:r>
                          </w:p>
                        </w:tc>
                      </w:tr>
                      <w:tr w:rsidR="00D635D8" w14:paraId="7E9851A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83EDC5A" w14:textId="63AD849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uctant</w:t>
                            </w:r>
                          </w:p>
                        </w:tc>
                      </w:tr>
                      <w:tr w:rsidR="00D635D8" w14:paraId="79467D5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481F952" w14:textId="11B8584B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uctance</w:t>
                            </w:r>
                          </w:p>
                        </w:tc>
                      </w:tr>
                      <w:tr w:rsidR="00D635D8" w14:paraId="65F1B03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043D93D" w14:textId="2A555CB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licant</w:t>
                            </w:r>
                          </w:p>
                        </w:tc>
                      </w:tr>
                      <w:tr w:rsidR="00D635D8" w14:paraId="76DA4A9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402B4AF" w14:textId="4E707FC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liance</w:t>
                            </w:r>
                          </w:p>
                        </w:tc>
                      </w:tr>
                      <w:tr w:rsidR="00D635D8" w14:paraId="0320367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F6CFC85" w14:textId="5A306762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undant</w:t>
                            </w:r>
                          </w:p>
                        </w:tc>
                      </w:tr>
                      <w:tr w:rsidR="00D635D8" w14:paraId="25445B95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5D7076C" w14:textId="7238056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undance</w:t>
                            </w:r>
                          </w:p>
                        </w:tc>
                      </w:tr>
                    </w:tbl>
                    <w:p w14:paraId="4A7A2714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C31879" wp14:editId="708ED4D6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24EF646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DC04A4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62A5B09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EEAD97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3F1A3C1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973EB6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5E0C189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C7EF86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54CE499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117B02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42AD87D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8EB371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751E54C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641CB3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4EE6940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7A70E9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26CBCB5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ECA026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07471DA4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343B36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5874110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E48C32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2C68590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7BD18A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225DE60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A2B18A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149561C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74F9F0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24A0D9B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1D5080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49CE1D86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31879" id="Text Box 60" o:spid="_x0000_s1065" type="#_x0000_t202" style="position:absolute;left:0;text-align:left;margin-left:4.6pt;margin-top:291.6pt;width:19.85pt;height:467.25pt;z-index:2517463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24EF646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DC04A4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62A5B09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EEAD97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3F1A3C1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973EB6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5E0C189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C7EF86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54CE499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117B02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42AD87D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8EB371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751E54C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641CB3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4EE6940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7A70E9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26CBCB5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ECA026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07471DA4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343B36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5874110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E48C32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2C68590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7BD18A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225DE60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A2B18A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149561C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74F9F0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24A0D9B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1D5080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49CE1D86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8811C0" wp14:editId="5B880286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ED7C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65C6EF0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11C0" id="Text Box 61" o:spid="_x0000_s1066" type="#_x0000_t202" style="position:absolute;left:0;text-align:left;margin-left:176.45pt;margin-top:181.95pt;width:397.55pt;height:35.7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" filled="f" stroked="f">
                <v:textbox>
                  <w:txbxContent>
                    <w:p w14:paraId="190DED7C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65C6EF0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CE7107" wp14:editId="4BD2E4E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5096D" id="Straight Connector 6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pUdHY9oBAAAP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A5013B" wp14:editId="792D29EB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4684C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77B203B9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013B" id="Text Box 64" o:spid="_x0000_s1067" type="#_x0000_t202" style="position:absolute;left:0;text-align:left;margin-left:176.95pt;margin-top:124.8pt;width:397pt;height:47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" filled="f" stroked="f">
                <v:textbox>
                  <w:txbxContent>
                    <w:p w14:paraId="28D4684C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77B203B9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AE1561" wp14:editId="35771191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F852A" id="Straight Connector 6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8Yg/yNkBAAAT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E9ADA9" wp14:editId="26B7F8E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37C2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ADA9" id="Text Box 66" o:spid="_x0000_s1068" type="#_x0000_t202" style="position:absolute;left:0;text-align:left;margin-left:177pt;margin-top:87.4pt;width:387pt;height:29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GGr6RngCAABj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261A37C2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D4547C" wp14:editId="6CB4C4D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F2DFD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4547C" id="Rounded Rectangle 67" o:spid="_x0000_s1069" style="position:absolute;left:0;text-align:left;margin-left:25.6pt;margin-top:24.9pt;width:548.35pt;height:786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BaJGGjDwMAALE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E8F2DFD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41AF18" wp14:editId="74E718D0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904B9" w14:textId="64AFFFB2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8B7204C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AF18" id="Text Box 69" o:spid="_x0000_s1070" type="#_x0000_t202" style="position:absolute;left:0;text-align:left;margin-left:54pt;margin-top:790.7pt;width:493.6pt;height:21.1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CVfuLNegIAAGM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677904B9" w14:textId="64AFFFB2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8B7204C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2F2C64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91836E" wp14:editId="586D7C9D">
                <wp:simplePos x="0" y="0"/>
                <wp:positionH relativeFrom="page">
                  <wp:posOffset>457200</wp:posOffset>
                </wp:positionH>
                <wp:positionV relativeFrom="page">
                  <wp:posOffset>2767263</wp:posOffset>
                </wp:positionV>
                <wp:extent cx="6695574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48" y="21331"/>
                    <wp:lineTo x="21448" y="0"/>
                    <wp:lineTo x="61" y="0"/>
                  </wp:wrapPolygon>
                </wp:wrapThrough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574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7C1258E7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D0A88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DED07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F105C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7790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E5520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78960A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4F20F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B0ACA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DB4A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C891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8AE8A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0D34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B345A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83F9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FFCC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560A7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DB821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1B966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6607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4D90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BD1B3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CA5F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B1484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2E1E2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47F35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4F58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0E3CFC2F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E97E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AA5D9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D64C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83E6C6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D27D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225A5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EFDD9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14057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21FDB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0E653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4EAB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0CAB3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1125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CD66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DC6D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5FBE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109A2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F7563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B23ED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226C7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A701D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FD95C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68C26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F59BB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648AB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2A34E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54A33E43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1836E" id="Text Box 75" o:spid="_x0000_s1071" type="#_x0000_t202" style="position:absolute;left:0;text-align:left;margin-left:36pt;margin-top:217.9pt;width:527.2pt;height:42.65pt;z-index:251759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7C1258E7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08D0A88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DED07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F105C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7790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E5520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78960A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4F20F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B0ACA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DB4A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C891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8AE8A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0D34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B345A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83F9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FFCC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560A7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DB821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1B966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6607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4D90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BD1B3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CA5F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B1484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2E1E2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47F35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4F58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0E3CFC2F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66E97E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AA5D9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D64C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83E6C6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D27D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225A5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EFDD9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14057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21FDB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0E653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4EAB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0CAB3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B1125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CD66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DC6D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5FBE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109A2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F7563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B23ED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226C7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A701D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FD95C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68C26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F59BB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648AB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2A34E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54A33E43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758592" behindDoc="0" locked="0" layoutInCell="1" allowOverlap="1" wp14:anchorId="63811FEB" wp14:editId="2D7E6677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2BC5F1" wp14:editId="0E55785C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3869C" id="Rectangle 71" o:spid="_x0000_s1026" style="position:absolute;margin-left:25.6pt;margin-top:66.25pt;width:548.35pt;height:718.4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KeY4tuKAgAAl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F711AC" wp14:editId="446DF2CA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05F91F9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8546867" w14:textId="7A548AA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testant</w:t>
                                  </w:r>
                                </w:p>
                              </w:tc>
                            </w:tr>
                            <w:tr w:rsidR="00D635D8" w14:paraId="0D6BD7F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C858886" w14:textId="18592CE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fiant</w:t>
                                  </w:r>
                                </w:p>
                              </w:tc>
                            </w:tr>
                            <w:tr w:rsidR="00D635D8" w14:paraId="6312E76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D546AED" w14:textId="301B440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ssistance</w:t>
                                  </w:r>
                                </w:p>
                              </w:tc>
                            </w:tr>
                            <w:tr w:rsidR="00D635D8" w14:paraId="3737EE7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4E99C1A" w14:textId="210C777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ragrance</w:t>
                                  </w:r>
                                </w:p>
                              </w:tc>
                            </w:tr>
                            <w:tr w:rsidR="00D635D8" w14:paraId="5A2E4BE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EB23FA8" w14:textId="764EC97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leasant</w:t>
                                  </w:r>
                                </w:p>
                              </w:tc>
                            </w:tr>
                            <w:tr w:rsidR="00D635D8" w14:paraId="4EB15B7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F9E0A17" w14:textId="4792F86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ortant</w:t>
                                  </w:r>
                                </w:p>
                              </w:tc>
                            </w:tr>
                            <w:tr w:rsidR="00D635D8" w14:paraId="397DB74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194A7C7" w14:textId="6C4F4C5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ortance</w:t>
                                  </w:r>
                                </w:p>
                              </w:tc>
                            </w:tr>
                            <w:tr w:rsidR="00D635D8" w14:paraId="588D110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2CF3F88" w14:textId="392FD0A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ignificant</w:t>
                                  </w:r>
                                </w:p>
                              </w:tc>
                            </w:tr>
                            <w:tr w:rsidR="00D635D8" w14:paraId="6312C6C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1F445B3" w14:textId="7A63D7F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ignificance</w:t>
                                  </w:r>
                                </w:p>
                              </w:tc>
                            </w:tr>
                            <w:tr w:rsidR="00D635D8" w14:paraId="17FB656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3B303A9" w14:textId="6360843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uctant</w:t>
                                  </w:r>
                                </w:p>
                              </w:tc>
                            </w:tr>
                            <w:tr w:rsidR="00D635D8" w14:paraId="6CCDEE2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16657F6" w14:textId="08BCB3B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  <w:tr w:rsidR="00D635D8" w14:paraId="7367528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A9952D2" w14:textId="4A46E10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licant</w:t>
                                  </w:r>
                                </w:p>
                              </w:tc>
                            </w:tr>
                            <w:tr w:rsidR="00D635D8" w14:paraId="030DA40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D2C7339" w14:textId="1C346F5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liance</w:t>
                                  </w:r>
                                </w:p>
                              </w:tc>
                            </w:tr>
                            <w:tr w:rsidR="00D635D8" w14:paraId="531E72E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797687C" w14:textId="22A0184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undant</w:t>
                                  </w:r>
                                </w:p>
                              </w:tc>
                            </w:tr>
                            <w:tr w:rsidR="00D635D8" w14:paraId="3CAB986C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4E15C49" w14:textId="72CF193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</w:tbl>
                          <w:p w14:paraId="1E032940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711AC" id="Text Box 72" o:spid="_x0000_s1072" type="#_x0000_t202" style="position:absolute;left:0;text-align:left;margin-left:331.95pt;margin-top:291.85pt;width:19.85pt;height:474.1pt;z-index:2517616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05F91F9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8546867" w14:textId="7A548AA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testant</w:t>
                            </w:r>
                          </w:p>
                        </w:tc>
                      </w:tr>
                      <w:tr w:rsidR="00D635D8" w14:paraId="0D6BD7F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C858886" w14:textId="18592CE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fiant</w:t>
                            </w:r>
                          </w:p>
                        </w:tc>
                      </w:tr>
                      <w:tr w:rsidR="00D635D8" w14:paraId="6312E76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D546AED" w14:textId="301B440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ssistance</w:t>
                            </w:r>
                          </w:p>
                        </w:tc>
                      </w:tr>
                      <w:tr w:rsidR="00D635D8" w14:paraId="3737EE7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4E99C1A" w14:textId="210C777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ragrance</w:t>
                            </w:r>
                          </w:p>
                        </w:tc>
                      </w:tr>
                      <w:tr w:rsidR="00D635D8" w14:paraId="5A2E4BE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EB23FA8" w14:textId="764EC97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leasant</w:t>
                            </w:r>
                          </w:p>
                        </w:tc>
                      </w:tr>
                      <w:tr w:rsidR="00D635D8" w14:paraId="4EB15B7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F9E0A17" w14:textId="4792F86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ortant</w:t>
                            </w:r>
                          </w:p>
                        </w:tc>
                      </w:tr>
                      <w:tr w:rsidR="00D635D8" w14:paraId="397DB74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194A7C7" w14:textId="6C4F4C5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ortance</w:t>
                            </w:r>
                          </w:p>
                        </w:tc>
                      </w:tr>
                      <w:tr w:rsidR="00D635D8" w14:paraId="588D110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2CF3F88" w14:textId="392FD0A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ignificant</w:t>
                            </w:r>
                          </w:p>
                        </w:tc>
                      </w:tr>
                      <w:tr w:rsidR="00D635D8" w14:paraId="6312C6C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1F445B3" w14:textId="7A63D7F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ignificance</w:t>
                            </w:r>
                          </w:p>
                        </w:tc>
                      </w:tr>
                      <w:tr w:rsidR="00D635D8" w14:paraId="17FB656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3B303A9" w14:textId="6360843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uctant</w:t>
                            </w:r>
                          </w:p>
                        </w:tc>
                      </w:tr>
                      <w:tr w:rsidR="00D635D8" w14:paraId="6CCDEE2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16657F6" w14:textId="08BCB3B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uctance</w:t>
                            </w:r>
                          </w:p>
                        </w:tc>
                      </w:tr>
                      <w:tr w:rsidR="00D635D8" w14:paraId="7367528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A9952D2" w14:textId="4A46E10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licant</w:t>
                            </w:r>
                          </w:p>
                        </w:tc>
                      </w:tr>
                      <w:tr w:rsidR="00D635D8" w14:paraId="030DA40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D2C7339" w14:textId="1C346F5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liance</w:t>
                            </w:r>
                          </w:p>
                        </w:tc>
                      </w:tr>
                      <w:tr w:rsidR="00D635D8" w14:paraId="531E72E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797687C" w14:textId="22A0184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undant</w:t>
                            </w:r>
                          </w:p>
                        </w:tc>
                      </w:tr>
                      <w:tr w:rsidR="00D635D8" w14:paraId="3CAB986C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4E15C49" w14:textId="72CF193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undance</w:t>
                            </w:r>
                          </w:p>
                        </w:tc>
                      </w:tr>
                    </w:tbl>
                    <w:p w14:paraId="1E032940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07FA3C" wp14:editId="5217BB3E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64F1B89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E232290" w14:textId="6E12143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  <w:tr w:rsidR="00D635D8" w14:paraId="1752753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8426CBE" w14:textId="643E47F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bundant</w:t>
                                  </w:r>
                                </w:p>
                              </w:tc>
                            </w:tr>
                            <w:tr w:rsidR="00D635D8" w14:paraId="2EF16AC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1687230" w14:textId="3690E93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ppliance</w:t>
                                  </w:r>
                                </w:p>
                              </w:tc>
                            </w:tr>
                            <w:tr w:rsidR="00D635D8" w14:paraId="097623E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E9A8891" w14:textId="1FC8D27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pplicant</w:t>
                                  </w:r>
                                </w:p>
                              </w:tc>
                            </w:tr>
                            <w:tr w:rsidR="00D635D8" w14:paraId="6E11B6D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44D21AD" w14:textId="13F8891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ssistance</w:t>
                                  </w:r>
                                </w:p>
                              </w:tc>
                            </w:tr>
                            <w:tr w:rsidR="00D635D8" w14:paraId="268766D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8A17EBA" w14:textId="655BB28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testant</w:t>
                                  </w:r>
                                </w:p>
                              </w:tc>
                            </w:tr>
                            <w:tr w:rsidR="00D635D8" w14:paraId="71676F2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380DB3D" w14:textId="53B8F02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efiant</w:t>
                                  </w:r>
                                </w:p>
                              </w:tc>
                            </w:tr>
                            <w:tr w:rsidR="00D635D8" w14:paraId="14C2A16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820FE25" w14:textId="36A6D4B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ragrance</w:t>
                                  </w:r>
                                </w:p>
                              </w:tc>
                            </w:tr>
                            <w:tr w:rsidR="00D635D8" w14:paraId="318A96D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9B64BE7" w14:textId="39B7ABB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portance</w:t>
                                  </w:r>
                                </w:p>
                              </w:tc>
                            </w:tr>
                            <w:tr w:rsidR="00D635D8" w14:paraId="483D0FC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CC9793E" w14:textId="0461BF5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portant</w:t>
                                  </w:r>
                                </w:p>
                              </w:tc>
                            </w:tr>
                            <w:tr w:rsidR="00D635D8" w14:paraId="43B52DE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992E702" w14:textId="760527C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leasant</w:t>
                                  </w:r>
                                </w:p>
                              </w:tc>
                            </w:tr>
                            <w:tr w:rsidR="00D635D8" w14:paraId="711EBF6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8AE4877" w14:textId="716F7B9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  <w:tr w:rsidR="00D635D8" w14:paraId="1D56FEB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3A14814" w14:textId="7A1F851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luctant</w:t>
                                  </w:r>
                                </w:p>
                              </w:tc>
                            </w:tr>
                            <w:tr w:rsidR="00D635D8" w14:paraId="2C4D1D9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D763E9F" w14:textId="198F1F3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ignificance</w:t>
                                  </w:r>
                                </w:p>
                              </w:tc>
                            </w:tr>
                            <w:tr w:rsidR="00D635D8" w14:paraId="7A9326E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57452A4" w14:textId="0CBC4B5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ignificant</w:t>
                                  </w:r>
                                </w:p>
                              </w:tc>
                            </w:tr>
                          </w:tbl>
                          <w:p w14:paraId="7A4971FE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7FA3C" id="Text Box 73" o:spid="_x0000_s1073" type="#_x0000_t202" style="position:absolute;left:0;text-align:left;margin-left:4.6pt;margin-top:291.6pt;width:19.85pt;height:467.25pt;z-index:2517606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64F1B89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E232290" w14:textId="6E12143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bundance</w:t>
                            </w:r>
                          </w:p>
                        </w:tc>
                      </w:tr>
                      <w:tr w:rsidR="00D635D8" w14:paraId="1752753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8426CBE" w14:textId="643E47F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bundant</w:t>
                            </w:r>
                          </w:p>
                        </w:tc>
                      </w:tr>
                      <w:tr w:rsidR="00D635D8" w14:paraId="2EF16AC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1687230" w14:textId="3690E93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ppliance</w:t>
                            </w:r>
                          </w:p>
                        </w:tc>
                      </w:tr>
                      <w:tr w:rsidR="00D635D8" w14:paraId="097623E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E9A8891" w14:textId="1FC8D27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pplicant</w:t>
                            </w:r>
                          </w:p>
                        </w:tc>
                      </w:tr>
                      <w:tr w:rsidR="00D635D8" w14:paraId="6E11B6D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44D21AD" w14:textId="13F8891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ssistance</w:t>
                            </w:r>
                          </w:p>
                        </w:tc>
                      </w:tr>
                      <w:tr w:rsidR="00D635D8" w14:paraId="268766D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8A17EBA" w14:textId="655BB28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testant</w:t>
                            </w:r>
                          </w:p>
                        </w:tc>
                      </w:tr>
                      <w:tr w:rsidR="00D635D8" w14:paraId="71676F2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380DB3D" w14:textId="53B8F02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efiant</w:t>
                            </w:r>
                          </w:p>
                        </w:tc>
                      </w:tr>
                      <w:tr w:rsidR="00D635D8" w14:paraId="14C2A16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820FE25" w14:textId="36A6D4B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ragrance</w:t>
                            </w:r>
                          </w:p>
                        </w:tc>
                      </w:tr>
                      <w:tr w:rsidR="00D635D8" w14:paraId="318A96D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9B64BE7" w14:textId="39B7ABB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portance</w:t>
                            </w:r>
                          </w:p>
                        </w:tc>
                      </w:tr>
                      <w:tr w:rsidR="00D635D8" w14:paraId="483D0FC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CC9793E" w14:textId="0461BF5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portant</w:t>
                            </w:r>
                          </w:p>
                        </w:tc>
                      </w:tr>
                      <w:tr w:rsidR="00D635D8" w14:paraId="43B52DE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992E702" w14:textId="760527C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leasant</w:t>
                            </w:r>
                          </w:p>
                        </w:tc>
                      </w:tr>
                      <w:tr w:rsidR="00D635D8" w14:paraId="711EBF6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8AE4877" w14:textId="716F7B9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luctance</w:t>
                            </w:r>
                          </w:p>
                        </w:tc>
                      </w:tr>
                      <w:tr w:rsidR="00D635D8" w14:paraId="1D56FEB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3A14814" w14:textId="7A1F851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luctant</w:t>
                            </w:r>
                          </w:p>
                        </w:tc>
                      </w:tr>
                      <w:tr w:rsidR="00D635D8" w14:paraId="2C4D1D9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D763E9F" w14:textId="198F1F3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ignificance</w:t>
                            </w:r>
                          </w:p>
                        </w:tc>
                      </w:tr>
                      <w:tr w:rsidR="00D635D8" w14:paraId="7A9326E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57452A4" w14:textId="0CBC4B5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ignificant</w:t>
                            </w:r>
                          </w:p>
                        </w:tc>
                      </w:tr>
                    </w:tbl>
                    <w:p w14:paraId="7A4971FE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77257E" wp14:editId="019A9829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ABBE6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307389A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257E" id="Text Box 74" o:spid="_x0000_s1074" type="#_x0000_t202" style="position:absolute;left:0;text-align:left;margin-left:176.45pt;margin-top:181.95pt;width:397.55pt;height:35.7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" filled="f" stroked="f">
                <v:textbox>
                  <w:txbxContent>
                    <w:p w14:paraId="19FABBE6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307389A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1E21B5" wp14:editId="19FFEE8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1E821" id="Straight Connector 7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1bXbRdoBAAAP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6D84DD" wp14:editId="268EB60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B5884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00EF771B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84DD" id="Text Box 77" o:spid="_x0000_s1075" type="#_x0000_t202" style="position:absolute;left:0;text-align:left;margin-left:176.95pt;margin-top:124.8pt;width:397pt;height:4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Ca0FeIeAIAAGM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132B5884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00EF771B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E9F6AB" wp14:editId="69A8ECF0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9C55F" id="Straight Connector 7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0dGr89kBAAAT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96A5D5" wp14:editId="7E648C6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AA8E3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A5D5" id="Text Box 79" o:spid="_x0000_s1076" type="#_x0000_t202" style="position:absolute;left:0;text-align:left;margin-left:177pt;margin-top:87.4pt;width:387pt;height:29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BY/FO6dwIAAGMFAAAO&#10;AAAAAAAAAAAAAAAAAC4CAABkcnMvZTJvRG9jLnhtbFBLAQItABQABgAIAAAAIQBEOWZg4AAAAAwB&#10;AAAPAAAAAAAAAAAAAAAAANEEAABkcnMvZG93bnJldi54bWxQSwUGAAAAAAQABADzAAAA3gUAAAAA&#10;" filled="f" stroked="f">
                <v:textbox>
                  <w:txbxContent>
                    <w:p w14:paraId="3A9AA8E3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6B5C2D" wp14:editId="1BBC27D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B2AA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B5C2D" id="Rounded Rectangle 80" o:spid="_x0000_s1077" style="position:absolute;left:0;text-align:left;margin-left:25.6pt;margin-top:24.9pt;width:548.35pt;height:786.9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686B2AA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51B9A1" wp14:editId="064B0A64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A648D" w14:textId="77777777" w:rsidR="00D635D8" w:rsidRPr="00171F74" w:rsidRDefault="00D635D8" w:rsidP="00171F7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171F74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ant and </w:t>
                            </w:r>
                            <w:proofErr w:type="spellStart"/>
                            <w:r w:rsidRPr="00171F74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 w:rsidRPr="00171F74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es</w:t>
                            </w:r>
                          </w:p>
                          <w:p w14:paraId="7C05B4DB" w14:textId="6CD04C55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B9A1" id="Text Box 81" o:spid="_x0000_s1078" type="#_x0000_t202" style="position:absolute;left:0;text-align:left;margin-left:91.6pt;margin-top:29.25pt;width:424pt;height:37pt;z-index:2517514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B1uLuWeQIAAGM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3AFA648D" w14:textId="77777777" w:rsidR="00D635D8" w:rsidRPr="00171F74" w:rsidRDefault="00D635D8" w:rsidP="00171F74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171F74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ant and </w:t>
                      </w:r>
                      <w:proofErr w:type="spellStart"/>
                      <w:r w:rsidRPr="00171F74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nce</w:t>
                      </w:r>
                      <w:proofErr w:type="spellEnd"/>
                      <w:r w:rsidRPr="00171F74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es</w:t>
                      </w:r>
                    </w:p>
                    <w:p w14:paraId="7C05B4DB" w14:textId="6CD04C55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DA5AF3" wp14:editId="5EDFCDBA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7D22F" w14:textId="198C3517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0A70CAC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5AF3" id="Text Box 82" o:spid="_x0000_s1079" type="#_x0000_t202" style="position:absolute;left:0;text-align:left;margin-left:54pt;margin-top:790.7pt;width:493.6pt;height:21.1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Cd6Ka0egIAAGM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26D7D22F" w14:textId="198C3517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0A70CAC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286719" wp14:editId="315259C4">
                <wp:simplePos x="0" y="0"/>
                <wp:positionH relativeFrom="page">
                  <wp:posOffset>481263</wp:posOffset>
                </wp:positionH>
                <wp:positionV relativeFrom="page">
                  <wp:posOffset>2767263</wp:posOffset>
                </wp:positionV>
                <wp:extent cx="6805496" cy="541655"/>
                <wp:effectExtent l="0" t="0" r="0" b="10160"/>
                <wp:wrapThrough wrapText="bothSides">
                  <wp:wrapPolygon edited="0">
                    <wp:start x="60" y="0"/>
                    <wp:lineTo x="60" y="21331"/>
                    <wp:lineTo x="21465" y="21331"/>
                    <wp:lineTo x="21465" y="0"/>
                    <wp:lineTo x="60" y="0"/>
                  </wp:wrapPolygon>
                </wp:wrapThrough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496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60F00DD7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49141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94DE1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1A19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4ADC6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F6EF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4D154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35F9F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C45D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4DEF8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EB319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DB1B8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BB7B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869A8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E35F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CBC5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57E54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049D4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12929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8FB1D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A60A9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F08D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6601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67620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27E6C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CD4A6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ABBFF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32478303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4FEA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DB018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D6752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5A371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00048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B9CE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211A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FB45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931E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FED2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EED5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84051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C47F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64CE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5D515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06D8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A18C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A162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438D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8E426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95B9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E79B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41AD2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9CE9B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FBEF9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87013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7C79DB9C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86719" id="Text Box 88" o:spid="_x0000_s1080" type="#_x0000_t202" style="position:absolute;left:0;text-align:left;margin-left:37.9pt;margin-top:217.9pt;width:535.85pt;height:42.65pt;z-index:251773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60F00DD7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749141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94DE1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1A19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4ADC6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F6EF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4D154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35F9F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C45D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4DEF8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EB319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DB1B8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BB7B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869A8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E35F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CBC5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57E54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049D4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12929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8FB1D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A60A9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F08D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6601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67620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27E6C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CD4A6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ABBFF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32478303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744FEA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DB018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D6752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5A371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00048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B9CE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211A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FB45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931E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FED2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EED5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84051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C47F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64CE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5D515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06D8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A18C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A162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438D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8E426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95B9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E79B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41AD2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9CE9B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FBEF9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87013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7C79DB9C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772928" behindDoc="0" locked="0" layoutInCell="1" allowOverlap="1" wp14:anchorId="4C5F236F" wp14:editId="65EFC741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14EE0A" wp14:editId="63FCCF2C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8361C" id="Rectangle 84" o:spid="_x0000_s1026" style="position:absolute;margin-left:25.6pt;margin-top:66.25pt;width:548.35pt;height:718.4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KWqieeKAgAAl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A4A725" wp14:editId="6BAD2050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2D058F2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BA11092" w14:textId="7E77D112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sistent</w:t>
                                  </w:r>
                                </w:p>
                              </w:tc>
                            </w:tr>
                            <w:tr w:rsidR="00D635D8" w14:paraId="5743484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951840A" w14:textId="75D6E01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telligent</w:t>
                                  </w:r>
                                </w:p>
                              </w:tc>
                            </w:tr>
                            <w:tr w:rsidR="00D635D8" w14:paraId="7B2B2B6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B39958D" w14:textId="4AEFAFC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ident</w:t>
                                  </w:r>
                                </w:p>
                              </w:tc>
                            </w:tr>
                            <w:tr w:rsidR="00D635D8" w14:paraId="6CB8311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22DA8F9" w14:textId="044DA4D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manent</w:t>
                                  </w:r>
                                </w:p>
                              </w:tc>
                            </w:tr>
                            <w:tr w:rsidR="00D635D8" w14:paraId="4DE3887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1406159" w14:textId="58C485A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bedient</w:t>
                                  </w:r>
                                </w:p>
                              </w:tc>
                            </w:tr>
                            <w:tr w:rsidR="00D635D8" w14:paraId="00F4307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CF653A8" w14:textId="1F6B82AE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sobedient</w:t>
                                  </w:r>
                                </w:p>
                              </w:tc>
                            </w:tr>
                            <w:tr w:rsidR="00D635D8" w14:paraId="036BAE2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2F53129" w14:textId="42B389B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tatement</w:t>
                                  </w:r>
                                </w:p>
                              </w:tc>
                            </w:tr>
                            <w:tr w:rsidR="00D635D8" w14:paraId="233928D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5045B8E" w14:textId="1D7DBB4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eatment</w:t>
                                  </w:r>
                                </w:p>
                              </w:tc>
                            </w:tr>
                            <w:tr w:rsidR="00D635D8" w14:paraId="3FE29F9E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2DFD45B" w14:textId="6E9AD92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nvironment</w:t>
                                  </w:r>
                                </w:p>
                              </w:tc>
                            </w:tr>
                            <w:tr w:rsidR="00D635D8" w14:paraId="7E3526A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4125433" w14:textId="6F7C634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D635D8" w14:paraId="2777E1B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817E34D" w14:textId="2F2F20C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artment</w:t>
                                  </w:r>
                                </w:p>
                              </w:tc>
                            </w:tr>
                            <w:tr w:rsidR="00D635D8" w14:paraId="41F8F82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D1AA356" w14:textId="2042F46E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intelligent</w:t>
                                  </w:r>
                                </w:p>
                              </w:tc>
                            </w:tr>
                            <w:tr w:rsidR="00D635D8" w14:paraId="3605087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753D452" w14:textId="1944976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ettlement</w:t>
                                  </w:r>
                                </w:p>
                              </w:tc>
                            </w:tr>
                            <w:tr w:rsidR="00D635D8" w14:paraId="11D574C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A2252F5" w14:textId="48E7FC6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rovement</w:t>
                                  </w:r>
                                </w:p>
                              </w:tc>
                            </w:tr>
                            <w:tr w:rsidR="00D635D8" w14:paraId="64C05681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4ED7578" w14:textId="2BE5F35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ournament</w:t>
                                  </w:r>
                                </w:p>
                              </w:tc>
                            </w:tr>
                          </w:tbl>
                          <w:p w14:paraId="41C391DE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4A725" id="Text Box 85" o:spid="_x0000_s1081" type="#_x0000_t202" style="position:absolute;left:0;text-align:left;margin-left:331.95pt;margin-top:291.85pt;width:19.85pt;height:474.1pt;z-index:2517760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2D058F2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BA11092" w14:textId="7E77D112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sistent</w:t>
                            </w:r>
                          </w:p>
                        </w:tc>
                      </w:tr>
                      <w:tr w:rsidR="00D635D8" w14:paraId="5743484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951840A" w14:textId="75D6E01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telligent</w:t>
                            </w:r>
                          </w:p>
                        </w:tc>
                      </w:tr>
                      <w:tr w:rsidR="00D635D8" w14:paraId="7B2B2B6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B39958D" w14:textId="4AEFAFC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ident</w:t>
                            </w:r>
                          </w:p>
                        </w:tc>
                      </w:tr>
                      <w:tr w:rsidR="00D635D8" w14:paraId="6CB8311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22DA8F9" w14:textId="044DA4D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manent</w:t>
                            </w:r>
                          </w:p>
                        </w:tc>
                      </w:tr>
                      <w:tr w:rsidR="00D635D8" w14:paraId="4DE3887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1406159" w14:textId="58C485A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bedient</w:t>
                            </w:r>
                          </w:p>
                        </w:tc>
                      </w:tr>
                      <w:tr w:rsidR="00D635D8" w14:paraId="00F4307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CF653A8" w14:textId="1F6B82AE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sobedient</w:t>
                            </w:r>
                          </w:p>
                        </w:tc>
                      </w:tr>
                      <w:tr w:rsidR="00D635D8" w14:paraId="036BAE2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2F53129" w14:textId="42B389B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tatement</w:t>
                            </w:r>
                          </w:p>
                        </w:tc>
                      </w:tr>
                      <w:tr w:rsidR="00D635D8" w14:paraId="233928D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5045B8E" w14:textId="1D7DBB4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eatment</w:t>
                            </w:r>
                          </w:p>
                        </w:tc>
                      </w:tr>
                      <w:tr w:rsidR="00D635D8" w14:paraId="3FE29F9E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2DFD45B" w14:textId="6E9AD92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vironment</w:t>
                            </w:r>
                          </w:p>
                        </w:tc>
                      </w:tr>
                      <w:tr w:rsidR="00D635D8" w14:paraId="7E3526A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4125433" w14:textId="6F7C634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ssessment</w:t>
                            </w:r>
                          </w:p>
                        </w:tc>
                      </w:tr>
                      <w:tr w:rsidR="00D635D8" w14:paraId="2777E1B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817E34D" w14:textId="2F2F20C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artment</w:t>
                            </w:r>
                          </w:p>
                        </w:tc>
                      </w:tr>
                      <w:tr w:rsidR="00D635D8" w14:paraId="41F8F82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D1AA356" w14:textId="2042F46E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intelligent</w:t>
                            </w:r>
                          </w:p>
                        </w:tc>
                      </w:tr>
                      <w:tr w:rsidR="00D635D8" w14:paraId="3605087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753D452" w14:textId="1944976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ettlement</w:t>
                            </w:r>
                          </w:p>
                        </w:tc>
                      </w:tr>
                      <w:tr w:rsidR="00D635D8" w14:paraId="11D574C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A2252F5" w14:textId="48E7FC6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rovement</w:t>
                            </w:r>
                          </w:p>
                        </w:tc>
                      </w:tr>
                      <w:tr w:rsidR="00D635D8" w14:paraId="64C05681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4ED7578" w14:textId="2BE5F35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ournament</w:t>
                            </w:r>
                          </w:p>
                        </w:tc>
                      </w:tr>
                    </w:tbl>
                    <w:p w14:paraId="41C391DE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BD903A" wp14:editId="6252E1F3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38225FB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63EF3F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1F95693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9BDC0A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29E2AE0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1F3326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13AD746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83B3D5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0576F27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0562FD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37E4E15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F40E6D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0B6CF48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2A5BDB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4846ED1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DED6BA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663446D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4031B1E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3146F1E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E8E39A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59C2ED2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9BAAE7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4F08F9C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610012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68ACC06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664160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093547E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65D6D4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1400B3B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C145B5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79FBDD54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D903A" id="Text Box 86" o:spid="_x0000_s1082" type="#_x0000_t202" style="position:absolute;left:0;text-align:left;margin-left:4.6pt;margin-top:291.6pt;width:19.85pt;height:467.25pt;z-index:2517749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38225FB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63EF3F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1F95693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9BDC0A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29E2AE0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1F3326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13AD746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83B3D5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0576F27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0562FD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37E4E15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F40E6D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0B6CF48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2A5BDB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4846ED1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DED6BA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663446D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4031B1E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3146F1E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E8E39A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59C2ED2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9BAAE7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4F08F9C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610012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68ACC06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664160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093547E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65D6D4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1400B3B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C145B5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79FBDD54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B3223D" wp14:editId="76BB3AA1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ECE1C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6205F3EB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223D" id="Text Box 87" o:spid="_x0000_s1083" type="#_x0000_t202" style="position:absolute;left:0;text-align:left;margin-left:176.45pt;margin-top:181.95pt;width:397.55pt;height:35.7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" filled="f" stroked="f">
                <v:textbox>
                  <w:txbxContent>
                    <w:p w14:paraId="5B0ECE1C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6205F3EB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2D1C3A" wp14:editId="42A0B75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878E2" id="Straight Connector 8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DHHPW9oBAAAP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A7198B" wp14:editId="678BAA2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94EF3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15B6B89D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198B" id="Text Box 90" o:spid="_x0000_s1084" type="#_x0000_t202" style="position:absolute;left:0;text-align:left;margin-left:176.95pt;margin-top:124.8pt;width:397pt;height:47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CSDMW4eAIAAGM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72D94EF3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15B6B89D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0BB75D" wp14:editId="00866E2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816C0" id="Straight Connector 9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nhGiUtkBAAAT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3BF83A" wp14:editId="57AE95C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5CDAC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F83A" id="Text Box 92" o:spid="_x0000_s1085" type="#_x0000_t202" style="position:absolute;left:0;text-align:left;margin-left:177pt;margin-top:87.4pt;width:387pt;height:29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M2KCjXgCAABj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1655CDAC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B59869" wp14:editId="54A4E429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93AC8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59869" id="Rounded Rectangle 93" o:spid="_x0000_s1086" style="position:absolute;left:0;text-align:left;margin-left:25.6pt;margin-top:24.9pt;width:548.35pt;height:786.9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LQyLxoOAwAAsQ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5793AC8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D1E7F0" wp14:editId="13BBC35F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72911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 1</w:t>
                            </w:r>
                          </w:p>
                          <w:p w14:paraId="604079DA" w14:textId="3E2984B4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E7F0" id="Text Box 94" o:spid="_x0000_s1087" type="#_x0000_t202" style="position:absolute;left:0;text-align:left;margin-left:91.6pt;margin-top:29.25pt;width:424pt;height:37pt;z-index:2517657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" filled="f" stroked="f">
                <v:textbox>
                  <w:txbxContent>
                    <w:p w14:paraId="0DD72911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 1</w:t>
                      </w:r>
                    </w:p>
                    <w:p w14:paraId="604079DA" w14:textId="3E2984B4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42DD8B" wp14:editId="1139E2A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B2DB" w14:textId="7722B87B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ABF4669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DD8B" id="Text Box 95" o:spid="_x0000_s1088" type="#_x0000_t202" style="position:absolute;left:0;text-align:left;margin-left:54pt;margin-top:790.7pt;width:493.6pt;height:21.1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AjpWmTegIAAGM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3029B2DB" w14:textId="7722B87B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ABF4669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83FB4A" wp14:editId="42BB60AD">
                <wp:simplePos x="0" y="0"/>
                <wp:positionH relativeFrom="page">
                  <wp:posOffset>481263</wp:posOffset>
                </wp:positionH>
                <wp:positionV relativeFrom="page">
                  <wp:posOffset>2767263</wp:posOffset>
                </wp:positionV>
                <wp:extent cx="6795603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7" y="21331"/>
                    <wp:lineTo x="21497" y="0"/>
                    <wp:lineTo x="61" y="0"/>
                  </wp:wrapPolygon>
                </wp:wrapThrough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603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3AC247F9" w14:textId="77777777" w:rsidTr="00AE4E88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580BA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C4FF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7A9F8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478C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DE935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C7F00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506B4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304C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FD1F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BF313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D12FC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22C2B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9546D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CA93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8290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0169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2C6AF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1159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B5C58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66BF1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BE2F1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21A6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ED187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D181B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6987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7C0B1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5CD49B0D" w14:textId="77777777" w:rsidTr="00AE4E88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4FF46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5FB7D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1C4AD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70A3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45ED3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A9236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BF0B0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167D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C9664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6639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ABEC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89C3D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2B1B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C5E68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2A7D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15B0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2C09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79391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8F8FD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8D908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ED928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1C4E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0789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285B0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37DC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09678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634D1DBC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3FB4A" id="Text Box 101" o:spid="_x0000_s1089" type="#_x0000_t202" style="position:absolute;left:0;text-align:left;margin-left:37.9pt;margin-top:217.9pt;width:535.1pt;height:42.65pt;z-index:251788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3AC247F9" w14:textId="77777777" w:rsidTr="00AE4E88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8580BA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C4FF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7A9F8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478C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DE935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C7F00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506B4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304C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FD1F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BF313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D12FC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22C2B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9546D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CA93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8290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0169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2C6AF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01159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B5C58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66BF1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BE2F1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21A6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ED187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D181B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6987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7C0B1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5CD49B0D" w14:textId="77777777" w:rsidTr="00AE4E88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A4FF46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5FB7D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1C4AD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70A3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45ED3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A9236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BF0B0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167D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C9664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6639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ABEC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89C3D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2B1B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C5E68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2A7D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15B0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2C09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79391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8F8FD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8D908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ED928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1C4E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0789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285B0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37DC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09678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634D1DBC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787264" behindDoc="0" locked="0" layoutInCell="1" allowOverlap="1" wp14:anchorId="134E143C" wp14:editId="6326D5C2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CFDE5F" wp14:editId="2892941E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8C5A9" id="Rectangle 97" o:spid="_x0000_s1026" style="position:absolute;margin-left:25.6pt;margin-top:66.25pt;width:548.35pt;height:718.4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ClBuV6KAgAAl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48FFD1" wp14:editId="7D8AC240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3640035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1489FC8" w14:textId="701F008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sistent</w:t>
                                  </w:r>
                                </w:p>
                              </w:tc>
                            </w:tr>
                            <w:tr w:rsidR="00D635D8" w14:paraId="79A150D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1E9615A" w14:textId="7065420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telligent</w:t>
                                  </w:r>
                                </w:p>
                              </w:tc>
                            </w:tr>
                            <w:tr w:rsidR="00D635D8" w14:paraId="23D13E1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448CEDF" w14:textId="77A28C2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ident</w:t>
                                  </w:r>
                                </w:p>
                              </w:tc>
                            </w:tr>
                            <w:tr w:rsidR="00D635D8" w14:paraId="269F7A6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5C1AC7C" w14:textId="31E7F2B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manent</w:t>
                                  </w:r>
                                </w:p>
                              </w:tc>
                            </w:tr>
                            <w:tr w:rsidR="00D635D8" w14:paraId="3D22E8A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29B536D" w14:textId="2A5706A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bedient</w:t>
                                  </w:r>
                                </w:p>
                              </w:tc>
                            </w:tr>
                            <w:tr w:rsidR="00D635D8" w14:paraId="7C671D9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CF00F41" w14:textId="67A7535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sobedient</w:t>
                                  </w:r>
                                </w:p>
                              </w:tc>
                            </w:tr>
                            <w:tr w:rsidR="00D635D8" w14:paraId="3F87EEF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B8EF7E6" w14:textId="19360C0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tatement</w:t>
                                  </w:r>
                                </w:p>
                              </w:tc>
                            </w:tr>
                            <w:tr w:rsidR="00D635D8" w14:paraId="1EC6114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940D820" w14:textId="49790C7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eatment</w:t>
                                  </w:r>
                                </w:p>
                              </w:tc>
                            </w:tr>
                            <w:tr w:rsidR="00D635D8" w14:paraId="1F63AB7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7259569" w14:textId="43DFFE7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nvironment</w:t>
                                  </w:r>
                                </w:p>
                              </w:tc>
                            </w:tr>
                            <w:tr w:rsidR="00D635D8" w14:paraId="2E39DE2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444EC20" w14:textId="033298F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D635D8" w14:paraId="3FA10F9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B14D54F" w14:textId="47220A6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artment</w:t>
                                  </w:r>
                                </w:p>
                              </w:tc>
                            </w:tr>
                            <w:tr w:rsidR="00D635D8" w14:paraId="2B35365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7386D78" w14:textId="7FF4E0E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intelligent</w:t>
                                  </w:r>
                                </w:p>
                              </w:tc>
                            </w:tr>
                            <w:tr w:rsidR="00D635D8" w14:paraId="36EBA9C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DFABDEA" w14:textId="7064576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ettlement</w:t>
                                  </w:r>
                                </w:p>
                              </w:tc>
                            </w:tr>
                            <w:tr w:rsidR="00D635D8" w14:paraId="74146AB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006DC8A" w14:textId="5479FCD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rovement</w:t>
                                  </w:r>
                                </w:p>
                              </w:tc>
                            </w:tr>
                            <w:tr w:rsidR="00D635D8" w14:paraId="3D7959C8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EA5762E" w14:textId="66E55F4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ournament</w:t>
                                  </w:r>
                                </w:p>
                              </w:tc>
                            </w:tr>
                          </w:tbl>
                          <w:p w14:paraId="737619EE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8FFD1" id="Text Box 98" o:spid="_x0000_s1090" type="#_x0000_t202" style="position:absolute;left:0;text-align:left;margin-left:331.95pt;margin-top:291.85pt;width:19.85pt;height:474.1pt;z-index:251790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3640035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1489FC8" w14:textId="701F008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sistent</w:t>
                            </w:r>
                          </w:p>
                        </w:tc>
                      </w:tr>
                      <w:tr w:rsidR="00D635D8" w14:paraId="79A150D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1E9615A" w14:textId="7065420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telligent</w:t>
                            </w:r>
                          </w:p>
                        </w:tc>
                      </w:tr>
                      <w:tr w:rsidR="00D635D8" w14:paraId="23D13E1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448CEDF" w14:textId="77A28C2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ident</w:t>
                            </w:r>
                          </w:p>
                        </w:tc>
                      </w:tr>
                      <w:tr w:rsidR="00D635D8" w14:paraId="269F7A6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5C1AC7C" w14:textId="31E7F2B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manent</w:t>
                            </w:r>
                          </w:p>
                        </w:tc>
                      </w:tr>
                      <w:tr w:rsidR="00D635D8" w14:paraId="3D22E8A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29B536D" w14:textId="2A5706A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bedient</w:t>
                            </w:r>
                          </w:p>
                        </w:tc>
                      </w:tr>
                      <w:tr w:rsidR="00D635D8" w14:paraId="7C671D9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CF00F41" w14:textId="67A7535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sobedient</w:t>
                            </w:r>
                          </w:p>
                        </w:tc>
                      </w:tr>
                      <w:tr w:rsidR="00D635D8" w14:paraId="3F87EEF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B8EF7E6" w14:textId="19360C0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tatement</w:t>
                            </w:r>
                          </w:p>
                        </w:tc>
                      </w:tr>
                      <w:tr w:rsidR="00D635D8" w14:paraId="1EC6114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940D820" w14:textId="49790C7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eatment</w:t>
                            </w:r>
                          </w:p>
                        </w:tc>
                      </w:tr>
                      <w:tr w:rsidR="00D635D8" w14:paraId="1F63AB7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7259569" w14:textId="43DFFE7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vironment</w:t>
                            </w:r>
                          </w:p>
                        </w:tc>
                      </w:tr>
                      <w:tr w:rsidR="00D635D8" w14:paraId="2E39DE2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444EC20" w14:textId="033298F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ssessment</w:t>
                            </w:r>
                          </w:p>
                        </w:tc>
                      </w:tr>
                      <w:tr w:rsidR="00D635D8" w14:paraId="3FA10F9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B14D54F" w14:textId="47220A6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artment</w:t>
                            </w:r>
                          </w:p>
                        </w:tc>
                      </w:tr>
                      <w:tr w:rsidR="00D635D8" w14:paraId="2B35365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7386D78" w14:textId="7FF4E0E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intelligent</w:t>
                            </w:r>
                          </w:p>
                        </w:tc>
                      </w:tr>
                      <w:tr w:rsidR="00D635D8" w14:paraId="36EBA9C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DFABDEA" w14:textId="7064576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ettlement</w:t>
                            </w:r>
                          </w:p>
                        </w:tc>
                      </w:tr>
                      <w:tr w:rsidR="00D635D8" w14:paraId="74146AB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006DC8A" w14:textId="5479FCD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rovement</w:t>
                            </w:r>
                          </w:p>
                        </w:tc>
                      </w:tr>
                      <w:tr w:rsidR="00D635D8" w14:paraId="3D7959C8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EA5762E" w14:textId="66E55F4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ournament</w:t>
                            </w:r>
                          </w:p>
                        </w:tc>
                      </w:tr>
                    </w:tbl>
                    <w:p w14:paraId="737619EE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4AFC79" wp14:editId="0AC4851A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1312644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3BA7474" w14:textId="410ABFD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partment</w:t>
                                  </w:r>
                                </w:p>
                              </w:tc>
                            </w:tr>
                            <w:tr w:rsidR="00D635D8" w14:paraId="7110CBB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39CCA7C" w14:textId="2185587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D635D8" w14:paraId="15A29BB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C640F10" w14:textId="5FB93D6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sobedient</w:t>
                                  </w:r>
                                </w:p>
                              </w:tc>
                            </w:tr>
                            <w:tr w:rsidR="00D635D8" w14:paraId="2DE68A7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A3CE9EB" w14:textId="241D8DD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nvironment</w:t>
                                  </w:r>
                                </w:p>
                              </w:tc>
                            </w:tr>
                            <w:tr w:rsidR="00D635D8" w14:paraId="2427EB2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05A52D2" w14:textId="7504CDB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provement</w:t>
                                  </w:r>
                                </w:p>
                              </w:tc>
                            </w:tr>
                            <w:tr w:rsidR="00D635D8" w14:paraId="3FD389A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A74043E" w14:textId="321C909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telligent</w:t>
                                  </w:r>
                                </w:p>
                              </w:tc>
                            </w:tr>
                            <w:tr w:rsidR="00D635D8" w14:paraId="3AEDC45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15592CE" w14:textId="3A9387D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obedient</w:t>
                                  </w:r>
                                </w:p>
                              </w:tc>
                            </w:tr>
                            <w:tr w:rsidR="00D635D8" w14:paraId="3D5C394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E9175AC" w14:textId="76753F5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ermanent</w:t>
                                  </w:r>
                                </w:p>
                              </w:tc>
                            </w:tr>
                            <w:tr w:rsidR="00D635D8" w14:paraId="5BB65B0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60F1571" w14:textId="4EE8209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ersistent</w:t>
                                  </w:r>
                                </w:p>
                              </w:tc>
                            </w:tr>
                            <w:tr w:rsidR="00D635D8" w14:paraId="2EE11E8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DCFFB1A" w14:textId="72F8E2F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sident</w:t>
                                  </w:r>
                                </w:p>
                              </w:tc>
                            </w:tr>
                            <w:tr w:rsidR="00D635D8" w14:paraId="52F7CAA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D5D64FC" w14:textId="6473C83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ettlement</w:t>
                                  </w:r>
                                </w:p>
                              </w:tc>
                            </w:tr>
                            <w:tr w:rsidR="00D635D8" w14:paraId="5B60512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7261780" w14:textId="552C1FF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tatement</w:t>
                                  </w:r>
                                </w:p>
                              </w:tc>
                            </w:tr>
                            <w:tr w:rsidR="00D635D8" w14:paraId="61EC43C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91551B5" w14:textId="6730640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ournament</w:t>
                                  </w:r>
                                </w:p>
                              </w:tc>
                            </w:tr>
                            <w:tr w:rsidR="00D635D8" w14:paraId="75B0FB0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FF00307" w14:textId="4A63687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reatment</w:t>
                                  </w:r>
                                </w:p>
                              </w:tc>
                            </w:tr>
                            <w:tr w:rsidR="00D635D8" w14:paraId="0474064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19C4E49" w14:textId="5E50037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unintelligent</w:t>
                                  </w:r>
                                </w:p>
                              </w:tc>
                            </w:tr>
                          </w:tbl>
                          <w:p w14:paraId="7221E819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AFC79" id="Text Box 99" o:spid="_x0000_s1091" type="#_x0000_t202" style="position:absolute;left:0;text-align:left;margin-left:4.6pt;margin-top:291.6pt;width:19.85pt;height:467.25pt;z-index:251789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1312644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3BA7474" w14:textId="410ABFD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partment</w:t>
                            </w:r>
                          </w:p>
                        </w:tc>
                      </w:tr>
                      <w:tr w:rsidR="00D635D8" w14:paraId="7110CBB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39CCA7C" w14:textId="2185587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ssessment</w:t>
                            </w:r>
                          </w:p>
                        </w:tc>
                      </w:tr>
                      <w:tr w:rsidR="00D635D8" w14:paraId="15A29BB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C640F10" w14:textId="5FB93D6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sobedient</w:t>
                            </w:r>
                          </w:p>
                        </w:tc>
                      </w:tr>
                      <w:tr w:rsidR="00D635D8" w14:paraId="2DE68A7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A3CE9EB" w14:textId="241D8DD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nvironment</w:t>
                            </w:r>
                          </w:p>
                        </w:tc>
                      </w:tr>
                      <w:tr w:rsidR="00D635D8" w14:paraId="2427EB2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05A52D2" w14:textId="7504CDB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provement</w:t>
                            </w:r>
                          </w:p>
                        </w:tc>
                      </w:tr>
                      <w:tr w:rsidR="00D635D8" w14:paraId="3FD389A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A74043E" w14:textId="321C909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telligent</w:t>
                            </w:r>
                          </w:p>
                        </w:tc>
                      </w:tr>
                      <w:tr w:rsidR="00D635D8" w14:paraId="3AEDC45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15592CE" w14:textId="3A9387D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obedient</w:t>
                            </w:r>
                          </w:p>
                        </w:tc>
                      </w:tr>
                      <w:tr w:rsidR="00D635D8" w14:paraId="3D5C394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E9175AC" w14:textId="76753F5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ermanent</w:t>
                            </w:r>
                          </w:p>
                        </w:tc>
                      </w:tr>
                      <w:tr w:rsidR="00D635D8" w14:paraId="5BB65B0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60F1571" w14:textId="4EE8209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ersistent</w:t>
                            </w:r>
                          </w:p>
                        </w:tc>
                      </w:tr>
                      <w:tr w:rsidR="00D635D8" w14:paraId="2EE11E8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DCFFB1A" w14:textId="72F8E2F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sident</w:t>
                            </w:r>
                          </w:p>
                        </w:tc>
                      </w:tr>
                      <w:tr w:rsidR="00D635D8" w14:paraId="52F7CAA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D5D64FC" w14:textId="6473C83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ettlement</w:t>
                            </w:r>
                          </w:p>
                        </w:tc>
                      </w:tr>
                      <w:tr w:rsidR="00D635D8" w14:paraId="5B60512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7261780" w14:textId="552C1FF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tatement</w:t>
                            </w:r>
                          </w:p>
                        </w:tc>
                      </w:tr>
                      <w:tr w:rsidR="00D635D8" w14:paraId="61EC43C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91551B5" w14:textId="6730640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ournament</w:t>
                            </w:r>
                          </w:p>
                        </w:tc>
                      </w:tr>
                      <w:tr w:rsidR="00D635D8" w14:paraId="75B0FB0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FF00307" w14:textId="4A63687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reatment</w:t>
                            </w:r>
                          </w:p>
                        </w:tc>
                      </w:tr>
                      <w:tr w:rsidR="00D635D8" w14:paraId="0474064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19C4E49" w14:textId="5E50037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unintelligent</w:t>
                            </w:r>
                          </w:p>
                        </w:tc>
                      </w:tr>
                    </w:tbl>
                    <w:p w14:paraId="7221E819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32F370" wp14:editId="4BAC1875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0B6E9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5305D944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F370" id="Text Box 100" o:spid="_x0000_s1092" type="#_x0000_t202" style="position:absolute;left:0;text-align:left;margin-left:176.45pt;margin-top:181.95pt;width:397.55pt;height:35.7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" filled="f" stroked="f">
                <v:textbox>
                  <w:txbxContent>
                    <w:p w14:paraId="25D0B6E9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5305D944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C2F3E8" wp14:editId="0313FB0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835F3" id="Straight Connector 10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CI&#10;NKWO2QEAABE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91022C" wp14:editId="460D1D4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27FC5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5B8C5B4B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022C" id="Text Box 103" o:spid="_x0000_s1093" type="#_x0000_t202" style="position:absolute;left:0;text-align:left;margin-left:176.95pt;margin-top:124.8pt;width:397pt;height:47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COhwazeAIAAGU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19227FC5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5B8C5B4B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297F6C" wp14:editId="5309F60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E8B44" id="Straight Connector 10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D1qKev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3123D2" wp14:editId="3838020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1CD9A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23D2" id="Text Box 105" o:spid="_x0000_s1094" type="#_x0000_t202" style="position:absolute;left:0;text-align:left;margin-left:177pt;margin-top:87.4pt;width:387pt;height:29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I3csdngCAABl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6B71CD9A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B1F4F2" wp14:editId="610EC92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B7724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1F4F2" id="Rounded Rectangle 106" o:spid="_x0000_s1095" style="position:absolute;left:0;text-align:left;margin-left:25.6pt;margin-top:24.9pt;width:548.35pt;height:786.9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D/GHh5DwMAALM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38B7724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486DFC" wp14:editId="68B01D95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EACEF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 1</w:t>
                            </w:r>
                          </w:p>
                          <w:p w14:paraId="4AC5478E" w14:textId="02466072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6DFC" id="Text Box 107" o:spid="_x0000_s1096" type="#_x0000_t202" style="position:absolute;left:0;text-align:left;margin-left:91.6pt;margin-top:29.25pt;width:424pt;height:37pt;z-index:251780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" filled="f" stroked="f">
                <v:textbox>
                  <w:txbxContent>
                    <w:p w14:paraId="60EEACEF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 1</w:t>
                      </w:r>
                    </w:p>
                    <w:p w14:paraId="4AC5478E" w14:textId="02466072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6BD072" wp14:editId="0E286DCC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DA41A" w14:textId="13F4250C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23D571B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D072" id="Text Box 108" o:spid="_x0000_s1097" type="#_x0000_t202" style="position:absolute;left:0;text-align:left;margin-left:54pt;margin-top:790.7pt;width:493.6pt;height:21.1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MTRO0l5AgAAZQUA&#10;AA4AAAAAAAAAAAAAAAAALgIAAGRycy9lMm9Eb2MueG1sUEsBAi0AFAAGAAgAAAAhAGq2MnfgAAAA&#10;DgEAAA8AAAAAAAAAAAAAAAAA0wQAAGRycy9kb3ducmV2LnhtbFBLBQYAAAAABAAEAPMAAADgBQAA&#10;AAA=&#10;" filled="f" stroked="f">
                <v:textbox>
                  <w:txbxContent>
                    <w:p w14:paraId="5D6DA41A" w14:textId="13F4250C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23D571B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465E3E" wp14:editId="6462E334">
                <wp:simplePos x="0" y="0"/>
                <wp:positionH relativeFrom="page">
                  <wp:posOffset>504825</wp:posOffset>
                </wp:positionH>
                <wp:positionV relativeFrom="page">
                  <wp:posOffset>2766695</wp:posOffset>
                </wp:positionV>
                <wp:extent cx="664718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80" y="21331"/>
                    <wp:lineTo x="21480" y="0"/>
                    <wp:lineTo x="62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1EB4AD84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D2FD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43143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6AA3C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1A96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0FCB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F6A4B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1990E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D84C3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F0246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B1887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CE2B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55A2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575F5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F099B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46D6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9C19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7B61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666BA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3D80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6A0E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CA94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C280A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CD8EB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7E897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F61F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1376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515C8E96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7165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44B4A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D3B4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C9FF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4EF1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8671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CBC99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015B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14C0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22C8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814E5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A6F09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6999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3DC3A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87E5B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85581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91D27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44AE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DD978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0A09E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2BAFA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FF4C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37DC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1696A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9E399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1352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66D703F4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65E3E" id="Text Box 114" o:spid="_x0000_s1098" type="#_x0000_t202" style="position:absolute;left:0;text-align:left;margin-left:39.75pt;margin-top:217.85pt;width:523.4pt;height:42.65pt;z-index:251802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1EB4AD84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7CD2FD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43143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6AA3C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1A96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0FCB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F6A4B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1990E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D84C3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F0246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B1887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CE2B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55A2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575F5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F099B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46D6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9C19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7B61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666BA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3D80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6A0E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CA94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C280A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CD8EB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7E897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F61F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1376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515C8E96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147165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44B4A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D3B4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C9FF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4EF1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8671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CBC99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015B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14C0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22C8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814E5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A6F09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6999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3DC3A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87E5B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85581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91D27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44AE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DD978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0A09E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2BAFA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FF4C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37DC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1696A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9E399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1352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66D703F4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801600" behindDoc="0" locked="0" layoutInCell="1" allowOverlap="1" wp14:anchorId="6BF1C098" wp14:editId="122933FA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E2F159" wp14:editId="6951BAFF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CDBA" id="Rectangle 110" o:spid="_x0000_s1026" style="position:absolute;margin-left:25.6pt;margin-top:66.25pt;width:548.35pt;height:718.4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J1hK7aKAgAAmA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7FC1DE" wp14:editId="633D5DCE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59A8AE2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CA804C" w14:textId="6DD6439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mplement</w:t>
                                  </w:r>
                                </w:p>
                              </w:tc>
                            </w:tr>
                            <w:tr w:rsidR="00D635D8" w14:paraId="06DFD17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72E50D5" w14:textId="0106C7F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mpliment</w:t>
                                  </w:r>
                                </w:p>
                              </w:tc>
                            </w:tr>
                            <w:tr w:rsidR="00D635D8" w14:paraId="1F049F5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373DD7B" w14:textId="24A8672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risonment</w:t>
                                  </w:r>
                                </w:p>
                              </w:tc>
                            </w:tr>
                            <w:tr w:rsidR="00D635D8" w14:paraId="0370D8F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F607B8F" w14:textId="1FC07A93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citement</w:t>
                                  </w:r>
                                </w:p>
                              </w:tc>
                            </w:tr>
                            <w:tr w:rsidR="00D635D8" w14:paraId="10F6D2F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B406887" w14:textId="2DF2D5E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nnouncement</w:t>
                                  </w:r>
                                </w:p>
                              </w:tc>
                            </w:tr>
                            <w:tr w:rsidR="00D635D8" w14:paraId="430A3AC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8092CD8" w14:textId="3C4CDC5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ntertainment</w:t>
                                  </w:r>
                                </w:p>
                              </w:tc>
                            </w:tr>
                            <w:tr w:rsidR="00D635D8" w14:paraId="1F0E848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A7CC13F" w14:textId="72897A13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anslucent</w:t>
                                  </w:r>
                                </w:p>
                              </w:tc>
                            </w:tr>
                            <w:tr w:rsidR="00D635D8" w14:paraId="4A2005C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AFDEAA9" w14:textId="3D50797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ansparent</w:t>
                                  </w:r>
                                </w:p>
                              </w:tc>
                            </w:tr>
                            <w:tr w:rsidR="00D635D8" w14:paraId="7FA2317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98B49FC" w14:textId="441B19E2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istent</w:t>
                                  </w:r>
                                </w:p>
                              </w:tc>
                            </w:tr>
                            <w:tr w:rsidR="00D635D8" w14:paraId="6BAAC7B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C4FC7A5" w14:textId="0E95CE21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arliament</w:t>
                                  </w:r>
                                </w:p>
                              </w:tc>
                            </w:tr>
                            <w:tr w:rsidR="00D635D8" w14:paraId="77F7B9B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1BC182A" w14:textId="4CAF01EE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fficient</w:t>
                                  </w:r>
                                </w:p>
                              </w:tc>
                            </w:tr>
                            <w:tr w:rsidR="00D635D8" w14:paraId="26805E4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59D16CB" w14:textId="57557A11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sufficient</w:t>
                                  </w:r>
                                </w:p>
                              </w:tc>
                            </w:tr>
                            <w:tr w:rsidR="00D635D8" w14:paraId="77477C9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5ACF533" w14:textId="6CF537BE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D635D8" w14:paraId="32F4A5C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C83AF9C" w14:textId="3D93859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minent</w:t>
                                  </w:r>
                                </w:p>
                              </w:tc>
                            </w:tr>
                            <w:tr w:rsidR="00D635D8" w14:paraId="29B965AE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E8970CD" w14:textId="4226AA5E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nutrient</w:t>
                                  </w:r>
                                </w:p>
                              </w:tc>
                            </w:tr>
                          </w:tbl>
                          <w:p w14:paraId="487E8BC4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FC1DE" id="Text Box 111" o:spid="_x0000_s1099" type="#_x0000_t202" style="position:absolute;left:0;text-align:left;margin-left:331.95pt;margin-top:291.85pt;width:19.85pt;height:474.1pt;z-index:251804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59A8AE2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CA804C" w14:textId="6DD6439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mplement</w:t>
                            </w:r>
                          </w:p>
                        </w:tc>
                      </w:tr>
                      <w:tr w:rsidR="00D635D8" w14:paraId="06DFD17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72E50D5" w14:textId="0106C7F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mpliment</w:t>
                            </w:r>
                          </w:p>
                        </w:tc>
                      </w:tr>
                      <w:tr w:rsidR="00D635D8" w14:paraId="1F049F5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373DD7B" w14:textId="24A8672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risonment</w:t>
                            </w:r>
                          </w:p>
                        </w:tc>
                      </w:tr>
                      <w:tr w:rsidR="00D635D8" w14:paraId="0370D8F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F607B8F" w14:textId="1FC07A93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citement</w:t>
                            </w:r>
                          </w:p>
                        </w:tc>
                      </w:tr>
                      <w:tr w:rsidR="00D635D8" w14:paraId="10F6D2F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B406887" w14:textId="2DF2D5E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nnouncement</w:t>
                            </w:r>
                          </w:p>
                        </w:tc>
                      </w:tr>
                      <w:tr w:rsidR="00D635D8" w14:paraId="430A3AC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8092CD8" w14:textId="3C4CDC5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tertainment</w:t>
                            </w:r>
                          </w:p>
                        </w:tc>
                      </w:tr>
                      <w:tr w:rsidR="00D635D8" w14:paraId="1F0E848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A7CC13F" w14:textId="72897A13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anslucent</w:t>
                            </w:r>
                          </w:p>
                        </w:tc>
                      </w:tr>
                      <w:tr w:rsidR="00D635D8" w14:paraId="4A2005C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AFDEAA9" w14:textId="3D50797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ansparent</w:t>
                            </w:r>
                          </w:p>
                        </w:tc>
                      </w:tr>
                      <w:tr w:rsidR="00D635D8" w14:paraId="7FA2317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98B49FC" w14:textId="441B19E2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istent</w:t>
                            </w:r>
                          </w:p>
                        </w:tc>
                      </w:tr>
                      <w:tr w:rsidR="00D635D8" w14:paraId="6BAAC7B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C4FC7A5" w14:textId="0E95CE21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rliament</w:t>
                            </w:r>
                          </w:p>
                        </w:tc>
                      </w:tr>
                      <w:tr w:rsidR="00D635D8" w14:paraId="77F7B9B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1BC182A" w14:textId="4CAF01EE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fficient</w:t>
                            </w:r>
                          </w:p>
                        </w:tc>
                      </w:tr>
                      <w:tr w:rsidR="00D635D8" w14:paraId="26805E4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59D16CB" w14:textId="57557A11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sufficient</w:t>
                            </w:r>
                          </w:p>
                        </w:tc>
                      </w:tr>
                      <w:tr w:rsidR="00D635D8" w14:paraId="77477C9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5ACF533" w14:textId="6CF537BE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luorescent</w:t>
                            </w:r>
                          </w:p>
                        </w:tc>
                      </w:tr>
                      <w:tr w:rsidR="00D635D8" w14:paraId="32F4A5C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C83AF9C" w14:textId="3D93859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minent</w:t>
                            </w:r>
                          </w:p>
                        </w:tc>
                      </w:tr>
                      <w:tr w:rsidR="00D635D8" w14:paraId="29B965AE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E8970CD" w14:textId="4226AA5E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nutrient</w:t>
                            </w:r>
                          </w:p>
                        </w:tc>
                      </w:tr>
                    </w:tbl>
                    <w:p w14:paraId="487E8BC4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4480ED" wp14:editId="1312DCD1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681B086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D8450C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2F040DD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01D4C4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6FAE15F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994E1F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5431F58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48DEFB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0490408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BA42E4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2858D644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D08094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4825576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320B0A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64F9AD8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B97ADF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6B54A2B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982005C" w14:textId="77777777" w:rsidR="00D635D8" w:rsidRPr="00D95AA2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31E14E5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8F3F3E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5FDE13B4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B86725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4A9C001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5A6C9E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07DB712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DBBC75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1410511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88FE9F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7C61D62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103084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50624746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480ED" id="Text Box 112" o:spid="_x0000_s1100" type="#_x0000_t202" style="position:absolute;left:0;text-align:left;margin-left:4.6pt;margin-top:291.6pt;width:19.85pt;height:467.25pt;z-index:2518036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681B086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D8450C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2F040DD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01D4C4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6FAE15F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994E1F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5431F58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48DEFB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0490408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BA42E4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2858D644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D08094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4825576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320B0A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64F9AD8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B97ADF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6B54A2B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982005C" w14:textId="77777777" w:rsidR="00D635D8" w:rsidRPr="00D95AA2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31E14E5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8F3F3E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5FDE13B4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B86725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4A9C001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5A6C9E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07DB712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DBBC75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1410511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88FE9F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7C61D62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103084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50624746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ADF3CC" wp14:editId="5C4FD8EF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F5853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74AC122F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F3CC" id="Text Box 113" o:spid="_x0000_s1101" type="#_x0000_t202" style="position:absolute;left:0;text-align:left;margin-left:176.45pt;margin-top:181.95pt;width:397.55pt;height:35.7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" filled="f" stroked="f">
                <v:textbox>
                  <w:txbxContent>
                    <w:p w14:paraId="11BF5853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74AC122F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0E5066" wp14:editId="232F212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30E52" id="Straight Connector 11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jTOD7toBAAAR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170B83" wp14:editId="29218B9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C139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47745C9B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0B83" id="Text Box 116" o:spid="_x0000_s1102" type="#_x0000_t202" style="position:absolute;left:0;text-align:left;margin-left:176.95pt;margin-top:124.8pt;width:397pt;height:47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" filled="f" stroked="f">
                <v:textbox>
                  <w:txbxContent>
                    <w:p w14:paraId="100FC139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47745C9B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F4E205" wp14:editId="7B8F9C3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F2311" id="Straight Connector 11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GtoOZ7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684E2E" wp14:editId="6F8C2C1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CB3B2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4E2E" id="Text Box 118" o:spid="_x0000_s1103" type="#_x0000_t202" style="position:absolute;left:0;text-align:left;margin-left:177pt;margin-top:87.4pt;width:387pt;height:29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NEDp4XgCAABl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79CCB3B2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83CE49" wp14:editId="2E8DAA4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2A528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3CE49" id="Rounded Rectangle 119" o:spid="_x0000_s1104" style="position:absolute;left:0;text-align:left;margin-left:25.6pt;margin-top:24.9pt;width:548.35pt;height:786.9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A1kJsLDwMAALM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A52A528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C92A1A" wp14:editId="3F60DA8C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4D879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 2</w:t>
                            </w:r>
                          </w:p>
                          <w:p w14:paraId="1481CCAA" w14:textId="2797999C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A1A" id="Text Box 120" o:spid="_x0000_s1105" type="#_x0000_t202" style="position:absolute;left:0;text-align:left;margin-left:91.6pt;margin-top:29.25pt;width:424pt;height:37pt;z-index:251794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CIbQ78eQIAAGU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3C94D879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 2</w:t>
                      </w:r>
                    </w:p>
                    <w:p w14:paraId="1481CCAA" w14:textId="2797999C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AD020F" wp14:editId="65349AB7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4AA83" w14:textId="19CEC49E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F0E3290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20F" id="Text Box 121" o:spid="_x0000_s1106" type="#_x0000_t202" style="position:absolute;left:0;text-align:left;margin-left:54pt;margin-top:790.7pt;width:493.6pt;height:21.1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Cl8G615AgAAZQUA&#10;AA4AAAAAAAAAAAAAAAAALgIAAGRycy9lMm9Eb2MueG1sUEsBAi0AFAAGAAgAAAAhAGq2MnfgAAAA&#10;DgEAAA8AAAAAAAAAAAAAAAAA0wQAAGRycy9kb3ducmV2LnhtbFBLBQYAAAAABAAEAPMAAADgBQAA&#10;AAA=&#10;" filled="f" stroked="f">
                <v:textbox>
                  <w:txbxContent>
                    <w:p w14:paraId="4504AA83" w14:textId="19CEC49E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F0E3290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63CFB4" wp14:editId="6C130B83">
                <wp:simplePos x="0" y="0"/>
                <wp:positionH relativeFrom="page">
                  <wp:posOffset>504825</wp:posOffset>
                </wp:positionH>
                <wp:positionV relativeFrom="page">
                  <wp:posOffset>2766695</wp:posOffset>
                </wp:positionV>
                <wp:extent cx="664718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80" y="21331"/>
                    <wp:lineTo x="21480" y="0"/>
                    <wp:lineTo x="62" y="0"/>
                  </wp:wrapPolygon>
                </wp:wrapThrough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17D15FB7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9084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2C88C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87CB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896C1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0374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86548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65BD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16292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36A36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276A2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203BC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A2F4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9BE11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1664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25F0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8E0A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4486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EC77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A67E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5B680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B36B9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32D0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7E3FB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6043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0A597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18285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451B8F25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51A08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8966D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3A23B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79CB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8FFF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5960D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E3FD6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7C48B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FE12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282F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ABF2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83A5B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794FA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F24C6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6AF4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3B321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FDE19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C3548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8E017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DA8D4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6B3B1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C751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9CDAC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8143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FDFB5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A013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4D4F66BE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3CFB4" id="Text Box 127" o:spid="_x0000_s1107" type="#_x0000_t202" style="position:absolute;left:0;text-align:left;margin-left:39.75pt;margin-top:217.85pt;width:523.4pt;height:42.65pt;z-index:251816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17D15FB7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659084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2C88C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87CB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896C1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0374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86548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65BD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16292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36A36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276A2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203BC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A2F4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9BE11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1664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25F0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8E0A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4486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EC77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A67E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5B680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B36B9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32D0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7E3FB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6043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0A597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18285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451B8F25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651A08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8966D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3A23B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79CB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8FFF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5960D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E3FD6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7C48B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FE12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282F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ABF2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83A5B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794FA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F24C6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6AF4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3B321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FDE19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C3548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8E017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DA8D4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6B3B1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C751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9CDAC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8143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FDFB5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A013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4D4F66BE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815936" behindDoc="0" locked="0" layoutInCell="1" allowOverlap="1" wp14:anchorId="6D1BAD9B" wp14:editId="10FD545D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F4A86A" wp14:editId="4DEDB6B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82F7F" id="Rectangle 123" o:spid="_x0000_s1026" style="position:absolute;margin-left:25.6pt;margin-top:66.25pt;width:548.35pt;height:718.4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AYnNmV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87338B" wp14:editId="64D123A6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32AF373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644C5F3" w14:textId="25CE91B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mplement</w:t>
                                  </w:r>
                                </w:p>
                              </w:tc>
                            </w:tr>
                            <w:tr w:rsidR="00D635D8" w14:paraId="2F75F9E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5F22EEE" w14:textId="00B95AF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mpliment</w:t>
                                  </w:r>
                                </w:p>
                              </w:tc>
                            </w:tr>
                            <w:tr w:rsidR="00D635D8" w14:paraId="2A70A12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4D1B729" w14:textId="61E2CF9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prisonment</w:t>
                                  </w:r>
                                </w:p>
                              </w:tc>
                            </w:tr>
                            <w:tr w:rsidR="00D635D8" w14:paraId="7CACE9C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57BF604" w14:textId="5543310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citement</w:t>
                                  </w:r>
                                </w:p>
                              </w:tc>
                            </w:tr>
                            <w:tr w:rsidR="00D635D8" w14:paraId="22BF856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B947532" w14:textId="0DBD601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nnouncement</w:t>
                                  </w:r>
                                </w:p>
                              </w:tc>
                            </w:tr>
                            <w:tr w:rsidR="00D635D8" w14:paraId="37DC79D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002349D" w14:textId="351C3E2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ntertainment</w:t>
                                  </w:r>
                                </w:p>
                              </w:tc>
                            </w:tr>
                            <w:tr w:rsidR="00D635D8" w14:paraId="7EBD92F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5356292" w14:textId="178A2CC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anslucent</w:t>
                                  </w:r>
                                </w:p>
                              </w:tc>
                            </w:tr>
                            <w:tr w:rsidR="00D635D8" w14:paraId="4D6F872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0D39D90" w14:textId="2AE56FE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ansparent</w:t>
                                  </w:r>
                                </w:p>
                              </w:tc>
                            </w:tr>
                            <w:tr w:rsidR="00D635D8" w14:paraId="18BE2B0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29C9705" w14:textId="3F02593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istent</w:t>
                                  </w:r>
                                </w:p>
                              </w:tc>
                            </w:tr>
                            <w:tr w:rsidR="00D635D8" w14:paraId="43D6CB5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35178B0" w14:textId="58266A1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arliament</w:t>
                                  </w:r>
                                </w:p>
                              </w:tc>
                            </w:tr>
                            <w:tr w:rsidR="00D635D8" w14:paraId="0AE0752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4DF8068" w14:textId="54C050D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fficient</w:t>
                                  </w:r>
                                </w:p>
                              </w:tc>
                            </w:tr>
                            <w:tr w:rsidR="00D635D8" w14:paraId="540BBFA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90CE683" w14:textId="70EA1E3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sufficient</w:t>
                                  </w:r>
                                </w:p>
                              </w:tc>
                            </w:tr>
                            <w:tr w:rsidR="00D635D8" w14:paraId="4B5FD0A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9392C26" w14:textId="6095590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D635D8" w14:paraId="4A8141C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B72F933" w14:textId="5C862F5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minent</w:t>
                                  </w:r>
                                </w:p>
                              </w:tc>
                            </w:tr>
                            <w:tr w:rsidR="00D635D8" w14:paraId="61E8C9FE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640A219" w14:textId="22D34B3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nutrient</w:t>
                                  </w:r>
                                </w:p>
                              </w:tc>
                            </w:tr>
                          </w:tbl>
                          <w:p w14:paraId="3A9A0990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7338B" id="Text Box 124" o:spid="_x0000_s1108" type="#_x0000_t202" style="position:absolute;left:0;text-align:left;margin-left:331.95pt;margin-top:291.85pt;width:19.85pt;height:474.1pt;z-index:2518190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32AF373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644C5F3" w14:textId="25CE91B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mplement</w:t>
                            </w:r>
                          </w:p>
                        </w:tc>
                      </w:tr>
                      <w:tr w:rsidR="00D635D8" w14:paraId="2F75F9E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5F22EEE" w14:textId="00B95AF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mpliment</w:t>
                            </w:r>
                          </w:p>
                        </w:tc>
                      </w:tr>
                      <w:tr w:rsidR="00D635D8" w14:paraId="2A70A12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4D1B729" w14:textId="61E2CF9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prisonment</w:t>
                            </w:r>
                          </w:p>
                        </w:tc>
                      </w:tr>
                      <w:tr w:rsidR="00D635D8" w14:paraId="7CACE9C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57BF604" w14:textId="5543310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citement</w:t>
                            </w:r>
                          </w:p>
                        </w:tc>
                      </w:tr>
                      <w:tr w:rsidR="00D635D8" w14:paraId="22BF856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B947532" w14:textId="0DBD601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nnouncement</w:t>
                            </w:r>
                          </w:p>
                        </w:tc>
                      </w:tr>
                      <w:tr w:rsidR="00D635D8" w14:paraId="37DC79D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002349D" w14:textId="351C3E2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tertainment</w:t>
                            </w:r>
                          </w:p>
                        </w:tc>
                      </w:tr>
                      <w:tr w:rsidR="00D635D8" w14:paraId="7EBD92F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5356292" w14:textId="178A2CC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anslucent</w:t>
                            </w:r>
                          </w:p>
                        </w:tc>
                      </w:tr>
                      <w:tr w:rsidR="00D635D8" w14:paraId="4D6F872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0D39D90" w14:textId="2AE56FE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ansparent</w:t>
                            </w:r>
                          </w:p>
                        </w:tc>
                      </w:tr>
                      <w:tr w:rsidR="00D635D8" w14:paraId="18BE2B0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29C9705" w14:textId="3F02593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istent</w:t>
                            </w:r>
                          </w:p>
                        </w:tc>
                      </w:tr>
                      <w:tr w:rsidR="00D635D8" w14:paraId="43D6CB5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35178B0" w14:textId="58266A1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rliament</w:t>
                            </w:r>
                          </w:p>
                        </w:tc>
                      </w:tr>
                      <w:tr w:rsidR="00D635D8" w14:paraId="0AE0752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4DF8068" w14:textId="54C050D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fficient</w:t>
                            </w:r>
                          </w:p>
                        </w:tc>
                      </w:tr>
                      <w:tr w:rsidR="00D635D8" w14:paraId="540BBFA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90CE683" w14:textId="70EA1E3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sufficient</w:t>
                            </w:r>
                          </w:p>
                        </w:tc>
                      </w:tr>
                      <w:tr w:rsidR="00D635D8" w14:paraId="4B5FD0A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9392C26" w14:textId="6095590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luorescent</w:t>
                            </w:r>
                          </w:p>
                        </w:tc>
                      </w:tr>
                      <w:tr w:rsidR="00D635D8" w14:paraId="4A8141C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B72F933" w14:textId="5C862F5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minent</w:t>
                            </w:r>
                          </w:p>
                        </w:tc>
                      </w:tr>
                      <w:tr w:rsidR="00D635D8" w14:paraId="61E8C9FE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640A219" w14:textId="22D34B3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nutrient</w:t>
                            </w:r>
                          </w:p>
                        </w:tc>
                      </w:tr>
                    </w:tbl>
                    <w:p w14:paraId="3A9A0990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51946F" wp14:editId="42B84D33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3B1F26B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4F4B70D" w14:textId="1A5DB34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nnouncement</w:t>
                                  </w:r>
                                </w:p>
                              </w:tc>
                            </w:tr>
                            <w:tr w:rsidR="00D635D8" w14:paraId="612FE0D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51E29A1" w14:textId="5981943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mplement</w:t>
                                  </w:r>
                                </w:p>
                              </w:tc>
                            </w:tr>
                            <w:tr w:rsidR="00D635D8" w14:paraId="5D782FA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4D0E89B" w14:textId="014F348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mpliment</w:t>
                                  </w:r>
                                </w:p>
                              </w:tc>
                            </w:tr>
                            <w:tr w:rsidR="00D635D8" w14:paraId="345541A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6C87C4B" w14:textId="196E7AB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sistent</w:t>
                                  </w:r>
                                </w:p>
                              </w:tc>
                            </w:tr>
                            <w:tr w:rsidR="00D635D8" w14:paraId="23371A8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5C49FE6" w14:textId="7283798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ntertainment</w:t>
                                  </w:r>
                                </w:p>
                              </w:tc>
                            </w:tr>
                            <w:tr w:rsidR="00D635D8" w14:paraId="290B0C3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401EDC3" w14:textId="0E0200E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xcitement</w:t>
                                  </w:r>
                                </w:p>
                              </w:tc>
                            </w:tr>
                            <w:tr w:rsidR="00D635D8" w14:paraId="6025946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7E03A34" w14:textId="214E06F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D635D8" w14:paraId="5DE4A2C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CBB70D7" w14:textId="7860601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minent</w:t>
                                  </w:r>
                                </w:p>
                              </w:tc>
                            </w:tr>
                            <w:tr w:rsidR="00D635D8" w14:paraId="2CC26B5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7456863" w14:textId="3FA0E2B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prisonment</w:t>
                                  </w:r>
                                </w:p>
                              </w:tc>
                            </w:tr>
                            <w:tr w:rsidR="00D635D8" w14:paraId="740109C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99DC0FA" w14:textId="54D8846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sufficient</w:t>
                                  </w:r>
                                </w:p>
                              </w:tc>
                            </w:tr>
                            <w:tr w:rsidR="00D635D8" w14:paraId="4DC058C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6E080F6" w14:textId="3B6205A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nutrient</w:t>
                                  </w:r>
                                </w:p>
                              </w:tc>
                            </w:tr>
                            <w:tr w:rsidR="00D635D8" w14:paraId="7F46558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71A83FC" w14:textId="60313CF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arliament</w:t>
                                  </w:r>
                                </w:p>
                              </w:tc>
                            </w:tr>
                            <w:tr w:rsidR="00D635D8" w14:paraId="0310994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84B1279" w14:textId="7604FB6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ufficient</w:t>
                                  </w:r>
                                </w:p>
                              </w:tc>
                            </w:tr>
                            <w:tr w:rsidR="00D635D8" w14:paraId="3F4CC19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ED51328" w14:textId="23E698A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ranslucent</w:t>
                                  </w:r>
                                </w:p>
                              </w:tc>
                            </w:tr>
                            <w:tr w:rsidR="00D635D8" w14:paraId="44F3D27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EACC44E" w14:textId="01A6BBB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ransparent</w:t>
                                  </w:r>
                                </w:p>
                              </w:tc>
                            </w:tr>
                          </w:tbl>
                          <w:p w14:paraId="58DE931F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1946F" id="Text Box 125" o:spid="_x0000_s1109" type="#_x0000_t202" style="position:absolute;left:0;text-align:left;margin-left:4.6pt;margin-top:291.6pt;width:19.85pt;height:467.25pt;z-index:2518179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3B1F26B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4F4B70D" w14:textId="1A5DB34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nnouncement</w:t>
                            </w:r>
                          </w:p>
                        </w:tc>
                      </w:tr>
                      <w:tr w:rsidR="00D635D8" w14:paraId="612FE0D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51E29A1" w14:textId="5981943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mplement</w:t>
                            </w:r>
                          </w:p>
                        </w:tc>
                      </w:tr>
                      <w:tr w:rsidR="00D635D8" w14:paraId="5D782FA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4D0E89B" w14:textId="014F348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mpliment</w:t>
                            </w:r>
                          </w:p>
                        </w:tc>
                      </w:tr>
                      <w:tr w:rsidR="00D635D8" w14:paraId="345541A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6C87C4B" w14:textId="196E7AB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sistent</w:t>
                            </w:r>
                          </w:p>
                        </w:tc>
                      </w:tr>
                      <w:tr w:rsidR="00D635D8" w14:paraId="23371A8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5C49FE6" w14:textId="7283798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ntertainment</w:t>
                            </w:r>
                          </w:p>
                        </w:tc>
                      </w:tr>
                      <w:tr w:rsidR="00D635D8" w14:paraId="290B0C3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401EDC3" w14:textId="0E0200E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xcitement</w:t>
                            </w:r>
                          </w:p>
                        </w:tc>
                      </w:tr>
                      <w:tr w:rsidR="00D635D8" w14:paraId="6025946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7E03A34" w14:textId="214E06F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luorescent</w:t>
                            </w:r>
                          </w:p>
                        </w:tc>
                      </w:tr>
                      <w:tr w:rsidR="00D635D8" w14:paraId="5DE4A2C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CBB70D7" w14:textId="7860601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minent</w:t>
                            </w:r>
                          </w:p>
                        </w:tc>
                      </w:tr>
                      <w:tr w:rsidR="00D635D8" w14:paraId="2CC26B5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7456863" w14:textId="3FA0E2B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prisonment</w:t>
                            </w:r>
                          </w:p>
                        </w:tc>
                      </w:tr>
                      <w:tr w:rsidR="00D635D8" w14:paraId="740109C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99DC0FA" w14:textId="54D8846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sufficient</w:t>
                            </w:r>
                          </w:p>
                        </w:tc>
                      </w:tr>
                      <w:tr w:rsidR="00D635D8" w14:paraId="4DC058C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6E080F6" w14:textId="3B6205A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utrient</w:t>
                            </w:r>
                          </w:p>
                        </w:tc>
                      </w:tr>
                      <w:tr w:rsidR="00D635D8" w14:paraId="7F46558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71A83FC" w14:textId="60313CF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arliament</w:t>
                            </w:r>
                          </w:p>
                        </w:tc>
                      </w:tr>
                      <w:tr w:rsidR="00D635D8" w14:paraId="0310994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84B1279" w14:textId="7604FB6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ufficient</w:t>
                            </w:r>
                          </w:p>
                        </w:tc>
                      </w:tr>
                      <w:tr w:rsidR="00D635D8" w14:paraId="3F4CC19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ED51328" w14:textId="23E698A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ranslucent</w:t>
                            </w:r>
                          </w:p>
                        </w:tc>
                      </w:tr>
                      <w:tr w:rsidR="00D635D8" w14:paraId="44F3D27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EACC44E" w14:textId="01A6BBB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ransparent</w:t>
                            </w:r>
                          </w:p>
                        </w:tc>
                      </w:tr>
                    </w:tbl>
                    <w:p w14:paraId="58DE931F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76866E" wp14:editId="4E9C677B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FD536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1BD349EB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866E" id="Text Box 126" o:spid="_x0000_s1110" type="#_x0000_t202" style="position:absolute;left:0;text-align:left;margin-left:176.45pt;margin-top:181.95pt;width:397.55pt;height:35.7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" filled="f" stroked="f">
                <v:textbox>
                  <w:txbxContent>
                    <w:p w14:paraId="50EFD536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1BD349EB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81EF8D" wp14:editId="4DCF9F88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8BCE" id="Straight Connector 12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27FDCD" wp14:editId="66406056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BDA4F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7592AC4A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FDCD" id="Text Box 129" o:spid="_x0000_s1111" type="#_x0000_t202" style="position:absolute;left:0;text-align:left;margin-left:176.95pt;margin-top:124.8pt;width:397pt;height:47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CkKkAzeAIAAGU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061BDA4F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7592AC4A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BCAC4B" wp14:editId="372A860C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5BB0E" id="Straight Connector 13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8Gy+MNkBAAAV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655B2A" wp14:editId="4C674E2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AD488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5B2A" id="Text Box 131" o:spid="_x0000_s1112" type="#_x0000_t202" style="position:absolute;left:0;text-align:left;margin-left:177pt;margin-top:87.4pt;width:387pt;height:29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DZ7ckFegIAAGU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6F3AD488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2EC7D3" wp14:editId="47B4BB53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08424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EC7D3" id="Rounded Rectangle 132" o:spid="_x0000_s1113" style="position:absolute;left:0;text-align:left;margin-left:25.6pt;margin-top:24.9pt;width:548.35pt;height:786.9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XJ+HLBADAACz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A508424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83388A" wp14:editId="741CFAB8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62FEE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 2</w:t>
                            </w:r>
                          </w:p>
                          <w:p w14:paraId="7C0C5A69" w14:textId="2D1512FD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388A" id="Text Box 133" o:spid="_x0000_s1114" type="#_x0000_t202" style="position:absolute;left:0;text-align:left;margin-left:91.6pt;margin-top:29.25pt;width:424pt;height:37pt;z-index:251808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CQ2rAIeQIAAGU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1C862FEE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 2</w:t>
                      </w:r>
                    </w:p>
                    <w:p w14:paraId="7C0C5A69" w14:textId="2D1512FD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CB56F6" wp14:editId="11D3E76C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AF6A1" w14:textId="054674D1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8147985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56F6" id="Text Box 134" o:spid="_x0000_s1115" type="#_x0000_t202" style="position:absolute;left:0;text-align:left;margin-left:54pt;margin-top:790.7pt;width:493.6pt;height:21.1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CfRW7degIAAGU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633AF6A1" w14:textId="054674D1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8147985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87F51F" wp14:editId="15F30DB9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767BB34B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E7416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C4CE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416B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D902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4DA2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64D5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6909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A722B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ECF5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836F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540D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A791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7813E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A162F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5F290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B4BB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88B5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AB819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97D4A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C6CD1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B7FF6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CE128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AA4F9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BB24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80808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CEA42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1E0ECAA3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9A499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0718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44BCA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051E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7FDA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E336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A870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F4015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E407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0928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76312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48645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3DEF7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177E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5D7E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BF21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7E97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89873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1443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7844F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FA89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70651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E230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7C596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7DB13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0334D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3880A156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7F51F" id="Text Box 140" o:spid="_x0000_s1116" type="#_x0000_t202" style="position:absolute;left:0;text-align:left;margin-left:37.85pt;margin-top:217.85pt;width:525.3pt;height:42.65pt;z-index:251831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767BB34B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BE7416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C4CE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416B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D902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4DA2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64D5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6909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A722B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ECF5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836F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540D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A791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7813E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A162F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5F290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B4BB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88B5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AB819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97D4A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C6CD1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B7FF6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CE128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AA4F9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BB24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80808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CEA42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1E0ECAA3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029A499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0718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44BCA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B051E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7FDA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E336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A870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F4015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E407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0928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76312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48645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3DEF7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177E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5D7E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BF21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7E97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89873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1443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7844F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FA89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70651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E230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7C596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7DB13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0334D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3880A156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830272" behindDoc="0" locked="0" layoutInCell="1" allowOverlap="1" wp14:anchorId="725C3D52" wp14:editId="6BF53C6E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BB0BC2" wp14:editId="1EBED8BC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3F8C4" id="Rectangle 136" o:spid="_x0000_s1026" style="position:absolute;margin-left:25.6pt;margin-top:66.25pt;width:548.35pt;height:718.4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C7LOHK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8D742C" wp14:editId="3FAE8796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197C440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6D9B832" w14:textId="76E4957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D635D8" w14:paraId="60FC2B3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F49E5A8" w14:textId="4DF042F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elievable</w:t>
                                  </w:r>
                                </w:p>
                              </w:tc>
                            </w:tr>
                            <w:tr w:rsidR="00D635D8" w14:paraId="6F01267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5126D8A" w14:textId="0B86B93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apable</w:t>
                                  </w:r>
                                </w:p>
                              </w:tc>
                            </w:tr>
                            <w:tr w:rsidR="00D635D8" w14:paraId="3BEA777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A2C98B1" w14:textId="1025610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mfortable</w:t>
                                  </w:r>
                                </w:p>
                              </w:tc>
                            </w:tr>
                            <w:tr w:rsidR="00D635D8" w14:paraId="7A483CC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CF62723" w14:textId="1D49289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iderable</w:t>
                                  </w:r>
                                </w:p>
                              </w:tc>
                            </w:tr>
                            <w:tr w:rsidR="00D635D8" w14:paraId="1AA2333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051BBE6" w14:textId="0CA1EE9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cceptable</w:t>
                                  </w:r>
                                </w:p>
                              </w:tc>
                            </w:tr>
                            <w:tr w:rsidR="00D635D8" w14:paraId="3CB5E06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B934B20" w14:textId="4E6C61D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variable</w:t>
                                  </w:r>
                                </w:p>
                              </w:tc>
                            </w:tr>
                            <w:tr w:rsidR="00D635D8" w14:paraId="4F3F733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86F41E3" w14:textId="147FD933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forgettable</w:t>
                                  </w:r>
                                </w:p>
                              </w:tc>
                            </w:tr>
                            <w:tr w:rsidR="00D635D8" w14:paraId="6C3246E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033BEF9" w14:textId="5CA0C84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vulnerable</w:t>
                                  </w:r>
                                </w:p>
                              </w:tc>
                            </w:tr>
                            <w:tr w:rsidR="00D635D8" w14:paraId="72A97F8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FD7BE39" w14:textId="32BC947E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arable</w:t>
                                  </w:r>
                                </w:p>
                              </w:tc>
                            </w:tr>
                            <w:tr w:rsidR="00D635D8" w14:paraId="47FA625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B8E2A51" w14:textId="2520AE7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roachable</w:t>
                                  </w:r>
                                </w:p>
                              </w:tc>
                            </w:tr>
                            <w:tr w:rsidR="00D635D8" w14:paraId="3A7DE1F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B9B28EC" w14:textId="140CF44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citable</w:t>
                                  </w:r>
                                </w:p>
                              </w:tc>
                            </w:tr>
                            <w:tr w:rsidR="00D635D8" w14:paraId="1EF219D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A52A0DE" w14:textId="37FB5FC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aritable</w:t>
                                  </w:r>
                                </w:p>
                              </w:tc>
                            </w:tr>
                            <w:tr w:rsidR="00D635D8" w14:paraId="65ECA17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8D67252" w14:textId="4AD476A3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iserable</w:t>
                                  </w:r>
                                </w:p>
                              </w:tc>
                            </w:tr>
                            <w:tr w:rsidR="00D635D8" w14:paraId="78223A4E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1FBE8E4" w14:textId="273D4E4F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available</w:t>
                                  </w:r>
                                </w:p>
                              </w:tc>
                            </w:tr>
                          </w:tbl>
                          <w:p w14:paraId="5423CD7A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D742C" id="Text Box 137" o:spid="_x0000_s1117" type="#_x0000_t202" style="position:absolute;left:0;text-align:left;margin-left:331.95pt;margin-top:291.85pt;width:19.85pt;height:474.1pt;z-index:2518333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197C440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6D9B832" w14:textId="76E4957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sirable</w:t>
                            </w:r>
                          </w:p>
                        </w:tc>
                      </w:tr>
                      <w:tr w:rsidR="00D635D8" w14:paraId="60FC2B3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F49E5A8" w14:textId="4DF042F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elievable</w:t>
                            </w:r>
                          </w:p>
                        </w:tc>
                      </w:tr>
                      <w:tr w:rsidR="00D635D8" w14:paraId="6F01267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5126D8A" w14:textId="0B86B93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pable</w:t>
                            </w:r>
                          </w:p>
                        </w:tc>
                      </w:tr>
                      <w:tr w:rsidR="00D635D8" w14:paraId="3BEA777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A2C98B1" w14:textId="1025610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mfortable</w:t>
                            </w:r>
                          </w:p>
                        </w:tc>
                      </w:tr>
                      <w:tr w:rsidR="00D635D8" w14:paraId="7A483CC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CF62723" w14:textId="1D49289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iderable</w:t>
                            </w:r>
                          </w:p>
                        </w:tc>
                      </w:tr>
                      <w:tr w:rsidR="00D635D8" w14:paraId="1AA2333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051BBE6" w14:textId="0CA1EE9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cceptable</w:t>
                            </w:r>
                          </w:p>
                        </w:tc>
                      </w:tr>
                      <w:tr w:rsidR="00D635D8" w14:paraId="3CB5E06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B934B20" w14:textId="4E6C61D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variable</w:t>
                            </w:r>
                          </w:p>
                        </w:tc>
                      </w:tr>
                      <w:tr w:rsidR="00D635D8" w14:paraId="4F3F733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86F41E3" w14:textId="147FD933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forgettable</w:t>
                            </w:r>
                          </w:p>
                        </w:tc>
                      </w:tr>
                      <w:tr w:rsidR="00D635D8" w14:paraId="6C3246E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033BEF9" w14:textId="5CA0C84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vulnerable</w:t>
                            </w:r>
                          </w:p>
                        </w:tc>
                      </w:tr>
                      <w:tr w:rsidR="00D635D8" w14:paraId="72A97F8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FD7BE39" w14:textId="32BC947E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rable</w:t>
                            </w:r>
                          </w:p>
                        </w:tc>
                      </w:tr>
                      <w:tr w:rsidR="00D635D8" w14:paraId="47FA625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B8E2A51" w14:textId="2520AE7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roachable</w:t>
                            </w:r>
                          </w:p>
                        </w:tc>
                      </w:tr>
                      <w:tr w:rsidR="00D635D8" w14:paraId="3A7DE1F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B9B28EC" w14:textId="140CF44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citable</w:t>
                            </w:r>
                          </w:p>
                        </w:tc>
                      </w:tr>
                      <w:tr w:rsidR="00D635D8" w14:paraId="1EF219D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A52A0DE" w14:textId="37FB5FC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aritable</w:t>
                            </w:r>
                          </w:p>
                        </w:tc>
                      </w:tr>
                      <w:tr w:rsidR="00D635D8" w14:paraId="65ECA17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8D67252" w14:textId="4AD476A3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iserable</w:t>
                            </w:r>
                          </w:p>
                        </w:tc>
                      </w:tr>
                      <w:tr w:rsidR="00D635D8" w14:paraId="78223A4E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1FBE8E4" w14:textId="273D4E4F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available</w:t>
                            </w:r>
                          </w:p>
                        </w:tc>
                      </w:tr>
                    </w:tbl>
                    <w:p w14:paraId="5423CD7A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9469E6" wp14:editId="49AF5F51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0A65FFC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7A9712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1A13667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612CB7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72ED17A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54F012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083EA53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CB148B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630482B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654EC9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066E5B4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F1792F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3EB2CFB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2AFD60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7D8D0C9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CD68A8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14B913E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72A16C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462B492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B3E756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6BEEC77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5A37C9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16351FD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267766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467CC21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F12275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3C87F43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B3006F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634D5E9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6AFDA0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2A33C631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469E6" id="Text Box 138" o:spid="_x0000_s1118" type="#_x0000_t202" style="position:absolute;left:0;text-align:left;margin-left:4.6pt;margin-top:291.6pt;width:19.85pt;height:467.25pt;z-index:2518323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0A65FFC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7A9712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1A13667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612CB7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72ED17A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54F012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083EA53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CB148B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630482B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654EC9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066E5B4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F1792F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3EB2CFB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2AFD60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7D8D0C9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CD68A8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14B913E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72A16C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462B492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B3E756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6BEEC77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5A37C9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16351FD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267766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467CC21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F12275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3C87F43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B3006F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634D5E9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6AFDA0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2A33C631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E87A32" wp14:editId="189DF240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8585D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7812994F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7A32" id="Text Box 139" o:spid="_x0000_s1119" type="#_x0000_t202" style="position:absolute;left:0;text-align:left;margin-left:176.45pt;margin-top:181.95pt;width:397.55pt;height:35.7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" filled="f" stroked="f">
                <v:textbox>
                  <w:txbxContent>
                    <w:p w14:paraId="0268585D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7812994F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820274" wp14:editId="65A4D815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3CAB6" id="Straight Connector 14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Av&#10;5uci2QEAABE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028376" wp14:editId="7B79F392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60421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1F9933FE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8376" id="Text Box 142" o:spid="_x0000_s1120" type="#_x0000_t202" style="position:absolute;left:0;text-align:left;margin-left:176.95pt;margin-top:124.8pt;width:397pt;height:47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Dpo/21eAIAAGU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38C60421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1F9933FE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82209A" wp14:editId="6B297F3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6F2CC" id="Straight Connector 143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AZuWmH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0382C8" wp14:editId="4BBD05E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D399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82C8" id="Text Box 144" o:spid="_x0000_s1121" type="#_x0000_t202" style="position:absolute;left:0;text-align:left;margin-left:177pt;margin-top:87.4pt;width:387pt;height:29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OHgt/ngCAABl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7CFDD399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984131" wp14:editId="4509B93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ACAA0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84131" id="Rounded Rectangle 145" o:spid="_x0000_s1122" style="position:absolute;left:0;text-align:left;margin-left:25.6pt;margin-top:24.9pt;width:548.35pt;height:786.9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PJ1EUYOAwAAsw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25ACAA0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13203D" wp14:editId="75C892E8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733C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ble suffix</w:t>
                            </w:r>
                          </w:p>
                          <w:p w14:paraId="4488BF53" w14:textId="3D333397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203D" id="Text Box 146" o:spid="_x0000_s1123" type="#_x0000_t202" style="position:absolute;left:0;text-align:left;margin-left:91.6pt;margin-top:29.25pt;width:424pt;height:37pt;z-index:251823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CyBkAMeQIAAGU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2F85733C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ble suffix</w:t>
                      </w:r>
                    </w:p>
                    <w:p w14:paraId="4488BF53" w14:textId="3D333397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B8CAD0" wp14:editId="0E496335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6A36E" w14:textId="35E45091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A18B1E3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CAD0" id="Text Box 147" o:spid="_x0000_s1124" type="#_x0000_t202" style="position:absolute;left:0;text-align:left;margin-left:54pt;margin-top:790.7pt;width:493.6pt;height:21.1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DxVDVWegIAAGU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7BE6A36E" w14:textId="35E45091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A18B1E3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6B69C6" wp14:editId="1A76010D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805295" cy="541655"/>
                <wp:effectExtent l="0" t="0" r="0" b="10160"/>
                <wp:wrapThrough wrapText="bothSides">
                  <wp:wrapPolygon edited="0">
                    <wp:start x="60" y="0"/>
                    <wp:lineTo x="60" y="21331"/>
                    <wp:lineTo x="21465" y="21331"/>
                    <wp:lineTo x="21465" y="0"/>
                    <wp:lineTo x="60" y="0"/>
                  </wp:wrapPolygon>
                </wp:wrapThrough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29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015900C6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70D0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0D718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C9A4D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C64AB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2D0A3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ED17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A977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4F23B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1905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ED708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02DA2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783F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17754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FA9D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7FC5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D9B5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11C84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3D0FA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8F4F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E681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F3BC5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8DB6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AF105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12B1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331CC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E4107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336FB5A3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7F67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AC9C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0621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3C5A5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6280F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FB4B6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8821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728F5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F1ECE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1AFE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9A2D9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D378A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C8A2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0D9C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38C7B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5297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921D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8158F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3EC3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E232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C1C0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0C46C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0480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BC2B9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E25E7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4DA2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5F9804C1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B69C6" id="Text Box 153" o:spid="_x0000_s1125" type="#_x0000_t202" style="position:absolute;left:0;text-align:left;margin-left:37.85pt;margin-top:217.85pt;width:535.85pt;height:42.65pt;z-index:251845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015900C6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070D0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0D718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C9A4D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C64AB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2D0A3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ED17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A977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4F23B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1905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ED708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02DA2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783F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17754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FA9D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7FC5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D9B5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11C84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3D0FA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8F4F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E681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F3BC5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8DB6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AF105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12B1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331CC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E4107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336FB5A3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E7F67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AC9C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0621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3C5A5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6280F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FB4B6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8821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728F5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BF1ECE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1AFE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9A2D9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D378A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C8A2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0D9C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38C7B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5297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921D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8158F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3EC3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E232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C1C0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0C46C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0480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BC2B9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E25E7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4DA2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5F9804C1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844608" behindDoc="0" locked="0" layoutInCell="1" allowOverlap="1" wp14:anchorId="0070F3FF" wp14:editId="1956C279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4CF3FF" wp14:editId="03396125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42414" id="Rectangle 149" o:spid="_x0000_s1026" style="position:absolute;margin-left:25.6pt;margin-top:66.25pt;width:548.35pt;height:718.4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ByS4cQ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B50844F" wp14:editId="6AF0A98F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1985841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66E5B12" w14:textId="0876DA0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D635D8" w14:paraId="79EB86A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99A0731" w14:textId="52981F7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elievable</w:t>
                                  </w:r>
                                </w:p>
                              </w:tc>
                            </w:tr>
                            <w:tr w:rsidR="00D635D8" w14:paraId="1711DF6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F11A0C1" w14:textId="30FB933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apable</w:t>
                                  </w:r>
                                </w:p>
                              </w:tc>
                            </w:tr>
                            <w:tr w:rsidR="00D635D8" w14:paraId="6D0B723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2E086D8" w14:textId="3E4B51F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mfortable</w:t>
                                  </w:r>
                                </w:p>
                              </w:tc>
                            </w:tr>
                            <w:tr w:rsidR="00D635D8" w14:paraId="486B095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B83EA9E" w14:textId="6A933D6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iderable</w:t>
                                  </w:r>
                                </w:p>
                              </w:tc>
                            </w:tr>
                            <w:tr w:rsidR="00D635D8" w14:paraId="7714123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9F2E13A" w14:textId="2DA8654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cceptable</w:t>
                                  </w:r>
                                </w:p>
                              </w:tc>
                            </w:tr>
                            <w:tr w:rsidR="00D635D8" w14:paraId="377E303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1B099F1" w14:textId="30411C3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variable</w:t>
                                  </w:r>
                                </w:p>
                              </w:tc>
                            </w:tr>
                            <w:tr w:rsidR="00D635D8" w14:paraId="3027ECA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90D8DF4" w14:textId="4CE5681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forgettable</w:t>
                                  </w:r>
                                </w:p>
                              </w:tc>
                            </w:tr>
                            <w:tr w:rsidR="00D635D8" w14:paraId="5A621CA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0B1012E" w14:textId="17D8087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vulnerable</w:t>
                                  </w:r>
                                </w:p>
                              </w:tc>
                            </w:tr>
                            <w:tr w:rsidR="00D635D8" w14:paraId="687F10B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DDE7568" w14:textId="55C96E3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arable</w:t>
                                  </w:r>
                                </w:p>
                              </w:tc>
                            </w:tr>
                            <w:tr w:rsidR="00D635D8" w14:paraId="2520BFE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B4DCF48" w14:textId="2B96C5B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roachable</w:t>
                                  </w:r>
                                </w:p>
                              </w:tc>
                            </w:tr>
                            <w:tr w:rsidR="00D635D8" w14:paraId="498368B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99D9286" w14:textId="522B059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citable</w:t>
                                  </w:r>
                                </w:p>
                              </w:tc>
                            </w:tr>
                            <w:tr w:rsidR="00D635D8" w14:paraId="23DCC70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65A959B" w14:textId="5782807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aritable</w:t>
                                  </w:r>
                                </w:p>
                              </w:tc>
                            </w:tr>
                            <w:tr w:rsidR="00D635D8" w14:paraId="1EC6175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7EA1FA2" w14:textId="4486624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iserable</w:t>
                                  </w:r>
                                </w:p>
                              </w:tc>
                            </w:tr>
                            <w:tr w:rsidR="00D635D8" w14:paraId="48A6D452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3E2AD7" w14:textId="727598A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available</w:t>
                                  </w:r>
                                </w:p>
                              </w:tc>
                            </w:tr>
                          </w:tbl>
                          <w:p w14:paraId="432C29E0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0844F" id="Text Box 150" o:spid="_x0000_s1126" type="#_x0000_t202" style="position:absolute;left:0;text-align:left;margin-left:331.95pt;margin-top:291.85pt;width:19.85pt;height:474.1pt;z-index:2518476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1985841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66E5B12" w14:textId="0876DA0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sirable</w:t>
                            </w:r>
                          </w:p>
                        </w:tc>
                      </w:tr>
                      <w:tr w:rsidR="00D635D8" w14:paraId="79EB86A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99A0731" w14:textId="52981F7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elievable</w:t>
                            </w:r>
                          </w:p>
                        </w:tc>
                      </w:tr>
                      <w:tr w:rsidR="00D635D8" w14:paraId="1711DF6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F11A0C1" w14:textId="30FB933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pable</w:t>
                            </w:r>
                          </w:p>
                        </w:tc>
                      </w:tr>
                      <w:tr w:rsidR="00D635D8" w14:paraId="6D0B723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2E086D8" w14:textId="3E4B51F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mfortable</w:t>
                            </w:r>
                          </w:p>
                        </w:tc>
                      </w:tr>
                      <w:tr w:rsidR="00D635D8" w14:paraId="486B095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B83EA9E" w14:textId="6A933D6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iderable</w:t>
                            </w:r>
                          </w:p>
                        </w:tc>
                      </w:tr>
                      <w:tr w:rsidR="00D635D8" w14:paraId="7714123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9F2E13A" w14:textId="2DA8654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cceptable</w:t>
                            </w:r>
                          </w:p>
                        </w:tc>
                      </w:tr>
                      <w:tr w:rsidR="00D635D8" w14:paraId="377E303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1B099F1" w14:textId="30411C3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variable</w:t>
                            </w:r>
                          </w:p>
                        </w:tc>
                      </w:tr>
                      <w:tr w:rsidR="00D635D8" w14:paraId="3027ECA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90D8DF4" w14:textId="4CE5681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forgettable</w:t>
                            </w:r>
                          </w:p>
                        </w:tc>
                      </w:tr>
                      <w:tr w:rsidR="00D635D8" w14:paraId="5A621CA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0B1012E" w14:textId="17D8087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vulnerable</w:t>
                            </w:r>
                          </w:p>
                        </w:tc>
                      </w:tr>
                      <w:tr w:rsidR="00D635D8" w14:paraId="687F10B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DDE7568" w14:textId="55C96E3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rable</w:t>
                            </w:r>
                          </w:p>
                        </w:tc>
                      </w:tr>
                      <w:tr w:rsidR="00D635D8" w14:paraId="2520BFE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B4DCF48" w14:textId="2B96C5B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roachable</w:t>
                            </w:r>
                          </w:p>
                        </w:tc>
                      </w:tr>
                      <w:tr w:rsidR="00D635D8" w14:paraId="498368B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99D9286" w14:textId="522B059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citable</w:t>
                            </w:r>
                          </w:p>
                        </w:tc>
                      </w:tr>
                      <w:tr w:rsidR="00D635D8" w14:paraId="23DCC70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65A959B" w14:textId="5782807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aritable</w:t>
                            </w:r>
                          </w:p>
                        </w:tc>
                      </w:tr>
                      <w:tr w:rsidR="00D635D8" w14:paraId="1EC6175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7EA1FA2" w14:textId="4486624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iserable</w:t>
                            </w:r>
                          </w:p>
                        </w:tc>
                      </w:tr>
                      <w:tr w:rsidR="00D635D8" w14:paraId="48A6D452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3E2AD7" w14:textId="727598A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available</w:t>
                            </w:r>
                          </w:p>
                        </w:tc>
                      </w:tr>
                    </w:tbl>
                    <w:p w14:paraId="432C29E0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A5C225" wp14:editId="4B15CE32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3DA42FD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F20F001" w14:textId="21A7310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cceptable</w:t>
                                  </w:r>
                                </w:p>
                              </w:tc>
                            </w:tr>
                            <w:tr w:rsidR="00D635D8" w14:paraId="46C0B84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ECBAD35" w14:textId="47B5F04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pproachable</w:t>
                                  </w:r>
                                </w:p>
                              </w:tc>
                            </w:tr>
                            <w:tr w:rsidR="00D635D8" w14:paraId="6220604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A693B9A" w14:textId="05E1B5E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believable</w:t>
                                  </w:r>
                                </w:p>
                              </w:tc>
                            </w:tr>
                            <w:tr w:rsidR="00D635D8" w14:paraId="2BA23C8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F1B769E" w14:textId="7A67D54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apable</w:t>
                                  </w:r>
                                </w:p>
                              </w:tc>
                            </w:tr>
                            <w:tr w:rsidR="00D635D8" w14:paraId="4F3C782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9F9CD0F" w14:textId="4D11C0A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aritable</w:t>
                                  </w:r>
                                </w:p>
                              </w:tc>
                            </w:tr>
                            <w:tr w:rsidR="00D635D8" w14:paraId="059BAF2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DD9BFB0" w14:textId="0CABDA3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mfortable</w:t>
                                  </w:r>
                                </w:p>
                              </w:tc>
                            </w:tr>
                            <w:tr w:rsidR="00D635D8" w14:paraId="049DE75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09A9048" w14:textId="055D5CD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siderable</w:t>
                                  </w:r>
                                </w:p>
                              </w:tc>
                            </w:tr>
                            <w:tr w:rsidR="00D635D8" w14:paraId="4CC17B9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8C0852A" w14:textId="4DD722A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D635D8" w14:paraId="79A5ED8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5AE4550" w14:textId="4F8C2EB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xcitable</w:t>
                                  </w:r>
                                </w:p>
                              </w:tc>
                            </w:tr>
                            <w:tr w:rsidR="00D635D8" w14:paraId="2C47321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D95F0E3" w14:textId="5F2C65E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iserable</w:t>
                                  </w:r>
                                </w:p>
                              </w:tc>
                            </w:tr>
                            <w:tr w:rsidR="00D635D8" w14:paraId="28DCF5B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25A9A44" w14:textId="02A13A0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arable</w:t>
                                  </w:r>
                                </w:p>
                              </w:tc>
                            </w:tr>
                            <w:tr w:rsidR="00D635D8" w14:paraId="0176D0F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FCB9DF0" w14:textId="4F9A3BB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unavailable</w:t>
                                  </w:r>
                                </w:p>
                              </w:tc>
                            </w:tr>
                            <w:tr w:rsidR="00D635D8" w14:paraId="6A0DDA9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63B3FDD" w14:textId="4D377F0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unforgettable</w:t>
                                  </w:r>
                                </w:p>
                              </w:tc>
                            </w:tr>
                            <w:tr w:rsidR="00D635D8" w14:paraId="70271FF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08818AB" w14:textId="3BFD1BB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variable</w:t>
                                  </w:r>
                                </w:p>
                              </w:tc>
                            </w:tr>
                            <w:tr w:rsidR="00D635D8" w14:paraId="07041F6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8029B14" w14:textId="6FA1E33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vulnerable</w:t>
                                  </w:r>
                                </w:p>
                              </w:tc>
                            </w:tr>
                          </w:tbl>
                          <w:p w14:paraId="4435F47B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5C225" id="Text Box 151" o:spid="_x0000_s1127" type="#_x0000_t202" style="position:absolute;left:0;text-align:left;margin-left:4.6pt;margin-top:291.6pt;width:19.85pt;height:467.25pt;z-index:2518466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3DA42FD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F20F001" w14:textId="21A7310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cceptable</w:t>
                            </w:r>
                          </w:p>
                        </w:tc>
                      </w:tr>
                      <w:tr w:rsidR="00D635D8" w14:paraId="46C0B84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ECBAD35" w14:textId="47B5F04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pproachable</w:t>
                            </w:r>
                          </w:p>
                        </w:tc>
                      </w:tr>
                      <w:tr w:rsidR="00D635D8" w14:paraId="6220604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A693B9A" w14:textId="05E1B5E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elievable</w:t>
                            </w:r>
                          </w:p>
                        </w:tc>
                      </w:tr>
                      <w:tr w:rsidR="00D635D8" w14:paraId="2BA23C8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F1B769E" w14:textId="7A67D54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apable</w:t>
                            </w:r>
                          </w:p>
                        </w:tc>
                      </w:tr>
                      <w:tr w:rsidR="00D635D8" w14:paraId="4F3C782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9F9CD0F" w14:textId="4D11C0A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aritable</w:t>
                            </w:r>
                          </w:p>
                        </w:tc>
                      </w:tr>
                      <w:tr w:rsidR="00D635D8" w14:paraId="059BAF2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DD9BFB0" w14:textId="0CABDA3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mfortable</w:t>
                            </w:r>
                          </w:p>
                        </w:tc>
                      </w:tr>
                      <w:tr w:rsidR="00D635D8" w14:paraId="049DE75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09A9048" w14:textId="055D5CD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siderable</w:t>
                            </w:r>
                          </w:p>
                        </w:tc>
                      </w:tr>
                      <w:tr w:rsidR="00D635D8" w14:paraId="4CC17B9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8C0852A" w14:textId="4DD722A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esirable</w:t>
                            </w:r>
                          </w:p>
                        </w:tc>
                      </w:tr>
                      <w:tr w:rsidR="00D635D8" w14:paraId="79A5ED8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5AE4550" w14:textId="4F8C2EB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xcitable</w:t>
                            </w:r>
                          </w:p>
                        </w:tc>
                      </w:tr>
                      <w:tr w:rsidR="00D635D8" w14:paraId="2C47321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D95F0E3" w14:textId="5F2C65E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iserable</w:t>
                            </w:r>
                          </w:p>
                        </w:tc>
                      </w:tr>
                      <w:tr w:rsidR="00D635D8" w14:paraId="28DCF5B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25A9A44" w14:textId="02A13A0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arable</w:t>
                            </w:r>
                          </w:p>
                        </w:tc>
                      </w:tr>
                      <w:tr w:rsidR="00D635D8" w14:paraId="0176D0F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FCB9DF0" w14:textId="4F9A3BB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unavailable</w:t>
                            </w:r>
                          </w:p>
                        </w:tc>
                      </w:tr>
                      <w:tr w:rsidR="00D635D8" w14:paraId="6A0DDA9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63B3FDD" w14:textId="4D377F0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unforgettable</w:t>
                            </w:r>
                          </w:p>
                        </w:tc>
                      </w:tr>
                      <w:tr w:rsidR="00D635D8" w14:paraId="70271FF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08818AB" w14:textId="3BFD1BB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variable</w:t>
                            </w:r>
                          </w:p>
                        </w:tc>
                      </w:tr>
                      <w:tr w:rsidR="00D635D8" w14:paraId="07041F6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8029B14" w14:textId="6FA1E33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vulnerable</w:t>
                            </w:r>
                          </w:p>
                        </w:tc>
                      </w:tr>
                    </w:tbl>
                    <w:p w14:paraId="4435F47B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943C51" wp14:editId="1CA688BB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3C49C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1EDA52F1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3C51" id="Text Box 152" o:spid="_x0000_s1128" type="#_x0000_t202" style="position:absolute;left:0;text-align:left;margin-left:176.45pt;margin-top:181.95pt;width:397.55pt;height:35.7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" filled="f" stroked="f">
                <v:textbox>
                  <w:txbxContent>
                    <w:p w14:paraId="0C43C49C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1EDA52F1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ACB3D9" wp14:editId="407C524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7DAF2" id="Straight Connector 154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wBsgdNoBAAAR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6E3A95" wp14:editId="2BCA7026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D02AD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34DC8AF4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3A95" id="Text Box 155" o:spid="_x0000_s1129" type="#_x0000_t202" style="position:absolute;left:0;text-align:left;margin-left:176.95pt;margin-top:124.8pt;width:397pt;height:47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CpsBR/eAIAAGY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767D02AD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34DC8AF4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3D2BC3" wp14:editId="15C4960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87979" id="Straight Connector 156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KNq6VT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1BC819B" wp14:editId="27C4E2D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3216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819B" id="Text Box 157" o:spid="_x0000_s1130" type="#_x0000_t202" style="position:absolute;left:0;text-align:left;margin-left:177pt;margin-top:87.4pt;width:387pt;height:29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IvcmhHgCAABm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18F63216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3F092D" wp14:editId="584FF098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36FEF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F092D" id="Rounded Rectangle 158" o:spid="_x0000_s1131" style="position:absolute;left:0;text-align:left;margin-left:25.6pt;margin-top:24.9pt;width:548.35pt;height:786.9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DXh50/DwMAALQ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A336FEF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CDCA9E" wp14:editId="2AE2C93F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91D20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ble suffix</w:t>
                            </w:r>
                          </w:p>
                          <w:p w14:paraId="77756EAA" w14:textId="5DB33ECC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CA9E" id="Text Box 159" o:spid="_x0000_s1132" type="#_x0000_t202" style="position:absolute;left:0;text-align:left;margin-left:91.6pt;margin-top:29.25pt;width:424pt;height:37pt;z-index:251837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NhBI7noCAABm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53591D20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ble suffix</w:t>
                      </w:r>
                    </w:p>
                    <w:p w14:paraId="77756EAA" w14:textId="5DB33ECC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4F320E" wp14:editId="4E401774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99775" w14:textId="2635020F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9B427C3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320E" id="Text Box 160" o:spid="_x0000_s1133" type="#_x0000_t202" style="position:absolute;left:0;text-align:left;margin-left:54pt;margin-top:790.7pt;width:493.6pt;height:21.1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GKZeit5AgAAZgUA&#10;AA4AAAAAAAAAAAAAAAAALgIAAGRycy9lMm9Eb2MueG1sUEsBAi0AFAAGAAgAAAAhAGq2MnfgAAAA&#10;DgEAAA8AAAAAAAAAAAAAAAAA0wQAAGRycy9kb3ducmV2LnhtbFBLBQYAAAAABAAEAPMAAADgBQAA&#10;AAA=&#10;" filled="f" stroked="f">
                <v:textbox>
                  <w:txbxContent>
                    <w:p w14:paraId="3E799775" w14:textId="2635020F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9B427C3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B9570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6D244A" wp14:editId="6D296698">
                <wp:simplePos x="0" y="0"/>
                <wp:positionH relativeFrom="page">
                  <wp:posOffset>481263</wp:posOffset>
                </wp:positionH>
                <wp:positionV relativeFrom="page">
                  <wp:posOffset>2767263</wp:posOffset>
                </wp:positionV>
                <wp:extent cx="6795603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7" y="21331"/>
                    <wp:lineTo x="21497" y="0"/>
                    <wp:lineTo x="61" y="0"/>
                  </wp:wrapPolygon>
                </wp:wrapThrough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603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2526E849" w14:textId="77777777" w:rsidTr="00AE4E88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B417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F521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1F5D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47DE5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29CE3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D9755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7859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FB95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918F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3921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C3DC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AE5E0B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EB89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1260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1C592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961C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D78A1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DA76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F6FE1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7EA2F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3F3CD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0EE7A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D9540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783A2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5C90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1A11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41FD5E55" w14:textId="77777777" w:rsidTr="00AE4E88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A9F89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B2519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F098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1FB1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F1C8B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AF06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8FAE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1E8C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0B68B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BDE83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8239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E02F4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83A0D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BE72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4272D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3CCF6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EDF48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CA52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BBB93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BD0E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DBA8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E867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CD7F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8F10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17E99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DC64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3018C03E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D244A" id="Text Box 166" o:spid="_x0000_s1134" type="#_x0000_t202" style="position:absolute;left:0;text-align:left;margin-left:37.9pt;margin-top:217.9pt;width:535.1pt;height:42.65pt;z-index:251859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2526E849" w14:textId="77777777" w:rsidTr="00AE4E88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1B417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F521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1F5D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47DE5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29CE3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D9755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7859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FB95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918F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3921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C3DC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AE5E0B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EB89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1260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1C592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961C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D78A1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DA76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F6FE1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7EA2F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3F3CD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0EE7A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D9540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783A2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5C90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1A11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41FD5E55" w14:textId="77777777" w:rsidTr="00AE4E88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60A9F89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B2519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F098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B1FB1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F1C8B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AF06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8FAE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1E8C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0B68B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BDE83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8239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E02F4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83A0D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BE72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4272D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3CCF6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EDF48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CA52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BBB93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BD0E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DBA8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E867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CD7F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8F10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17E99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DC64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3018C03E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858944" behindDoc="0" locked="0" layoutInCell="1" allowOverlap="1" wp14:anchorId="3D61A5AD" wp14:editId="3FF53369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C8D4E6" wp14:editId="489C291C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134CA" id="Rectangle 162" o:spid="_x0000_s1026" style="position:absolute;margin-left:25.6pt;margin-top:66.25pt;width:548.35pt;height:718.4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A8k5O+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9E201CC" wp14:editId="5E6BB4CB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7C52B299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751E889" w14:textId="57D37C0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versible</w:t>
                                  </w:r>
                                </w:p>
                              </w:tc>
                            </w:tr>
                            <w:tr w:rsidR="00D635D8" w14:paraId="42598763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B9A87D4" w14:textId="1F7656A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vincible</w:t>
                                  </w:r>
                                </w:p>
                              </w:tc>
                            </w:tr>
                            <w:tr w:rsidR="00D635D8" w14:paraId="7B80531D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FABC3B7" w14:textId="3D150A0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credible</w:t>
                                  </w:r>
                                </w:p>
                              </w:tc>
                            </w:tr>
                            <w:tr w:rsidR="00D635D8" w14:paraId="26BEF9B3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50187AF" w14:textId="0601B0A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ponsible</w:t>
                                  </w:r>
                                </w:p>
                              </w:tc>
                            </w:tr>
                            <w:tr w:rsidR="00D635D8" w14:paraId="0BA701AE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77E198E" w14:textId="5DBC190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rresponsible</w:t>
                                  </w:r>
                                </w:p>
                              </w:tc>
                            </w:tr>
                            <w:tr w:rsidR="00D635D8" w14:paraId="69FC8E6D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0F82051" w14:textId="1098443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udible</w:t>
                                  </w:r>
                                </w:p>
                              </w:tc>
                            </w:tr>
                            <w:tr w:rsidR="00D635D8" w14:paraId="6C8D54E9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8F0E4FC" w14:textId="4BCE4C8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legible</w:t>
                                  </w:r>
                                </w:p>
                              </w:tc>
                            </w:tr>
                            <w:tr w:rsidR="00D635D8" w14:paraId="54F07C4D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4FF65C9" w14:textId="06B9A9C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visible</w:t>
                                  </w:r>
                                </w:p>
                              </w:tc>
                            </w:tr>
                            <w:tr w:rsidR="00D635D8" w14:paraId="5419D916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8DD7D3A" w14:textId="2A834A6B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dible</w:t>
                                  </w:r>
                                </w:p>
                              </w:tc>
                            </w:tr>
                            <w:tr w:rsidR="00D635D8" w14:paraId="58A6FEF5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EA9F19D" w14:textId="3E0F83A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edible</w:t>
                                  </w:r>
                                </w:p>
                              </w:tc>
                            </w:tr>
                            <w:tr w:rsidR="00D635D8" w14:paraId="3F5CE0B1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98FDEA3" w14:textId="0A0BEB9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 xml:space="preserve">inaudible </w:t>
                                  </w:r>
                                </w:p>
                              </w:tc>
                            </w:tr>
                            <w:tr w:rsidR="00D635D8" w14:paraId="40DDC2E8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924B918" w14:textId="13ACD1EB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redible</w:t>
                                  </w:r>
                                </w:p>
                              </w:tc>
                            </w:tr>
                            <w:tr w:rsidR="00D635D8" w14:paraId="71A7A93E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68B1B6C" w14:textId="10D2AB8F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andible</w:t>
                                  </w:r>
                                </w:p>
                              </w:tc>
                            </w:tr>
                            <w:tr w:rsidR="00D635D8" w14:paraId="5867B533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8149367" w14:textId="5A55642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ensible</w:t>
                                  </w:r>
                                </w:p>
                              </w:tc>
                            </w:tr>
                            <w:tr w:rsidR="00D635D8" w14:paraId="05C3F77B" w14:textId="77777777" w:rsidTr="00D95AA2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D9F5D1E" w14:textId="5EC3EA5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ullible</w:t>
                                  </w:r>
                                </w:p>
                              </w:tc>
                            </w:tr>
                          </w:tbl>
                          <w:p w14:paraId="49F9EA46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01CC" id="Text Box 163" o:spid="_x0000_s1135" type="#_x0000_t202" style="position:absolute;left:0;text-align:left;margin-left:331.95pt;margin-top:291.85pt;width:19.85pt;height:474.1pt;z-index:2518620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7C52B299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751E889" w14:textId="57D37C0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versible</w:t>
                            </w:r>
                          </w:p>
                        </w:tc>
                      </w:tr>
                      <w:tr w:rsidR="00D635D8" w14:paraId="42598763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B9A87D4" w14:textId="1F7656A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vincible</w:t>
                            </w:r>
                          </w:p>
                        </w:tc>
                      </w:tr>
                      <w:tr w:rsidR="00D635D8" w14:paraId="7B80531D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FABC3B7" w14:textId="3D150A0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credible</w:t>
                            </w:r>
                          </w:p>
                        </w:tc>
                      </w:tr>
                      <w:tr w:rsidR="00D635D8" w14:paraId="26BEF9B3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50187AF" w14:textId="0601B0A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ponsible</w:t>
                            </w:r>
                          </w:p>
                        </w:tc>
                      </w:tr>
                      <w:tr w:rsidR="00D635D8" w14:paraId="0BA701AE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77E198E" w14:textId="5DBC190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rresponsible</w:t>
                            </w:r>
                          </w:p>
                        </w:tc>
                      </w:tr>
                      <w:tr w:rsidR="00D635D8" w14:paraId="69FC8E6D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0F82051" w14:textId="1098443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udible</w:t>
                            </w:r>
                          </w:p>
                        </w:tc>
                      </w:tr>
                      <w:tr w:rsidR="00D635D8" w14:paraId="6C8D54E9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8F0E4FC" w14:textId="4BCE4C8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egible</w:t>
                            </w:r>
                          </w:p>
                        </w:tc>
                      </w:tr>
                      <w:tr w:rsidR="00D635D8" w14:paraId="54F07C4D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4FF65C9" w14:textId="06B9A9C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visible</w:t>
                            </w:r>
                          </w:p>
                        </w:tc>
                      </w:tr>
                      <w:tr w:rsidR="00D635D8" w14:paraId="5419D916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8DD7D3A" w14:textId="2A834A6B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dible</w:t>
                            </w:r>
                          </w:p>
                        </w:tc>
                      </w:tr>
                      <w:tr w:rsidR="00D635D8" w14:paraId="58A6FEF5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EA9F19D" w14:textId="3E0F83A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edible</w:t>
                            </w:r>
                          </w:p>
                        </w:tc>
                      </w:tr>
                      <w:tr w:rsidR="00D635D8" w14:paraId="3F5CE0B1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98FDEA3" w14:textId="0A0BEB9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inaudible </w:t>
                            </w:r>
                          </w:p>
                        </w:tc>
                      </w:tr>
                      <w:tr w:rsidR="00D635D8" w14:paraId="40DDC2E8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924B918" w14:textId="13ACD1EB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redible</w:t>
                            </w:r>
                          </w:p>
                        </w:tc>
                      </w:tr>
                      <w:tr w:rsidR="00D635D8" w14:paraId="71A7A93E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68B1B6C" w14:textId="10D2AB8F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andible</w:t>
                            </w:r>
                          </w:p>
                        </w:tc>
                      </w:tr>
                      <w:tr w:rsidR="00D635D8" w14:paraId="5867B533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8149367" w14:textId="5A55642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ensible</w:t>
                            </w:r>
                          </w:p>
                        </w:tc>
                      </w:tr>
                      <w:tr w:rsidR="00D635D8" w14:paraId="05C3F77B" w14:textId="77777777" w:rsidTr="00D95AA2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D9F5D1E" w14:textId="5EC3EA5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ullible</w:t>
                            </w:r>
                          </w:p>
                        </w:tc>
                      </w:tr>
                    </w:tbl>
                    <w:p w14:paraId="49F9EA46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03A6BC" wp14:editId="58207614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72CC68E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403D9E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10DD8CB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6E095B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5873021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E6D0C0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39751FA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F242A3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2C511C1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D4B498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06621F4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EB0240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1942058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D574D6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22071BA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4DA9EB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1620A864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5BBF13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62F4761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DE8B1A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33AA11F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764089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600BF86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E81439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58BA6F9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644CEB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77D4E54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358919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0E88423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D6CB5D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1C5FD972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3A6BC" id="Text Box 164" o:spid="_x0000_s1136" type="#_x0000_t202" style="position:absolute;left:0;text-align:left;margin-left:4.6pt;margin-top:291.6pt;width:19.85pt;height:467.25pt;z-index:2518609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72CC68E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403D9E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10DD8CB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6E095B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5873021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E6D0C0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39751FA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F242A3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2C511C1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D4B498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06621F4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EB0240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1942058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D574D6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22071BA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4DA9EB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1620A864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5BBF13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62F4761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DE8B1A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33AA11F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764089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600BF86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E81439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58BA6F9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644CEB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77D4E54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358919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0E88423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D6CB5D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1C5FD972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05EB9CD" wp14:editId="4CAEF397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F2295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0C4E875F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B9CD" id="Text Box 165" o:spid="_x0000_s1137" type="#_x0000_t202" style="position:absolute;left:0;text-align:left;margin-left:176.45pt;margin-top:181.95pt;width:397.55pt;height:35.7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" filled="f" stroked="f">
                <v:textbox>
                  <w:txbxContent>
                    <w:p w14:paraId="552F2295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0C4E875F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E58DE63" wp14:editId="52583609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DC07A" id="Straight Connector 16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jQMsOdoBAAAR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D1DC858" wp14:editId="1A9B9FF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A0235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60C364B9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C858" id="Text Box 168" o:spid="_x0000_s1138" type="#_x0000_t202" style="position:absolute;left:0;text-align:left;margin-left:176.95pt;margin-top:124.8pt;width:397pt;height:47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BWyiA5eAIAAGY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00CA0235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60C364B9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5502A6" wp14:editId="5B53896C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D4A73" id="Straight Connector 169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ExnPAr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CBDC63" wp14:editId="5DD287DF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1F6A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DC63" id="Text Box 170" o:spid="_x0000_s1139" type="#_x0000_t202" style="position:absolute;left:0;text-align:left;margin-left:177pt;margin-top:87.4pt;width:387pt;height:29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D58tWXgCAABm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56B01F6A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B361E8" wp14:editId="2CBFF0B3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71" name="Rounded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A7927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361E8" id="Rounded Rectangle 171" o:spid="_x0000_s1140" style="position:absolute;left:0;text-align:left;margin-left:25.6pt;margin-top:24.9pt;width:548.35pt;height:786.9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E3bOBERAwAAtA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22A7927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81E0C3" wp14:editId="43987B98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1ACE" w14:textId="246E54D4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ble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03A2FC66" w14:textId="4BF3EF4C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E0C3" id="Text Box 172" o:spid="_x0000_s1141" type="#_x0000_t202" style="position:absolute;left:0;text-align:left;margin-left:91.6pt;margin-top:29.25pt;width:424pt;height:37pt;z-index:251851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8X8vnXoCAABm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51311ACE" w14:textId="246E54D4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ble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03A2FC66" w14:textId="4BF3EF4C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BCA5F7E" wp14:editId="2DBE467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F3161" w14:textId="4D291224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3662D74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5F7E" id="Text Box 173" o:spid="_x0000_s1142" type="#_x0000_t202" style="position:absolute;left:0;text-align:left;margin-left:54pt;margin-top:790.7pt;width:493.6pt;height:21.1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BqLlNPegIAAGY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4F8F3161" w14:textId="4D291224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3662D74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B9570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309F76C" wp14:editId="1BD7BB17">
                <wp:simplePos x="0" y="0"/>
                <wp:positionH relativeFrom="page">
                  <wp:posOffset>504825</wp:posOffset>
                </wp:positionH>
                <wp:positionV relativeFrom="page">
                  <wp:posOffset>2766695</wp:posOffset>
                </wp:positionV>
                <wp:extent cx="664718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80" y="21331"/>
                    <wp:lineTo x="21480" y="0"/>
                    <wp:lineTo x="62" y="0"/>
                  </wp:wrapPolygon>
                </wp:wrapThrough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4442F371" w14:textId="77777777" w:rsidTr="00AE4E88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1E09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7032C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59AA8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F0D9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D06F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56291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73D98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6E1A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F187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E6393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2CF4A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B27B1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28113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2872B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C5E8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78CA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F72B2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3F057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C20D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96AF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DD94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8D3B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2BFA2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28F5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688E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1F92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75D7F612" w14:textId="77777777" w:rsidTr="00AE4E88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8202D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B446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EE61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2F27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15A1C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EC61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560E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73EE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A0A0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43021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B43C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855F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BEA0C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29DD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2E41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90275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43334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1283C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556A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F556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F606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51424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68AF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831126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9BB8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136A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7907F4B7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9F76C" id="Text Box 179" o:spid="_x0000_s1143" type="#_x0000_t202" style="position:absolute;left:0;text-align:left;margin-left:39.75pt;margin-top:217.85pt;width:523.4pt;height:42.65pt;z-index:251874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4442F371" w14:textId="77777777" w:rsidTr="00AE4E88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0A1E09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7032C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59AA8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F0D9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D06F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56291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73D98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6E1A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F187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E6393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2CF4A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B27B1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28113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2872B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C5E8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78CA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F72B2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3F057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C20D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96AF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0DD94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8D3B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2BFA2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28F5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688E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1F92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75D7F612" w14:textId="77777777" w:rsidTr="00AE4E88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78202D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B446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EE61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2F27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15A1C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EC61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560E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73EE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A0A0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43021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B43C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855F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BEA0C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29DD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2E41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90275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43334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1283C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556A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F556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F606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51424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68AF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831126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9BB8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136A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7907F4B7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873280" behindDoc="0" locked="0" layoutInCell="1" allowOverlap="1" wp14:anchorId="2C05D43B" wp14:editId="6DC74F06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FEBCC7" wp14:editId="589CEF24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29757" id="Rectangle 175" o:spid="_x0000_s1026" style="position:absolute;margin-left:25.6pt;margin-top:66.25pt;width:548.35pt;height:718.4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I9RYMGKAgAAmA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8F118C" wp14:editId="66A0D6B0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04A1C09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3599067" w14:textId="3979C40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versible</w:t>
                                  </w:r>
                                </w:p>
                              </w:tc>
                            </w:tr>
                            <w:tr w:rsidR="00D635D8" w14:paraId="5FA88B5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45A32BE" w14:textId="0F62605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vincible</w:t>
                                  </w:r>
                                </w:p>
                              </w:tc>
                            </w:tr>
                            <w:tr w:rsidR="00D635D8" w14:paraId="18D2B85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701AB08" w14:textId="4C17BA7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credible</w:t>
                                  </w:r>
                                </w:p>
                              </w:tc>
                            </w:tr>
                            <w:tr w:rsidR="00D635D8" w14:paraId="7EE1106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61E4A1C" w14:textId="4559F3B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ponsible</w:t>
                                  </w:r>
                                </w:p>
                              </w:tc>
                            </w:tr>
                            <w:tr w:rsidR="00D635D8" w14:paraId="1187E17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8B5B7A9" w14:textId="26E6ECE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rresponsible</w:t>
                                  </w:r>
                                </w:p>
                              </w:tc>
                            </w:tr>
                            <w:tr w:rsidR="00D635D8" w14:paraId="5F6FEF6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705BE87" w14:textId="041B095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udible</w:t>
                                  </w:r>
                                </w:p>
                              </w:tc>
                            </w:tr>
                            <w:tr w:rsidR="00D635D8" w14:paraId="11BB6EC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EABC788" w14:textId="1C42745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legible</w:t>
                                  </w:r>
                                </w:p>
                              </w:tc>
                            </w:tr>
                            <w:tr w:rsidR="00D635D8" w14:paraId="05FC2AD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C7FD6E2" w14:textId="3C764C1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visible</w:t>
                                  </w:r>
                                </w:p>
                              </w:tc>
                            </w:tr>
                            <w:tr w:rsidR="00D635D8" w14:paraId="00601D2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37FE970" w14:textId="21517BA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dible</w:t>
                                  </w:r>
                                </w:p>
                              </w:tc>
                            </w:tr>
                            <w:tr w:rsidR="00D635D8" w14:paraId="012AD88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5C4B9C5" w14:textId="4E00733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edible</w:t>
                                  </w:r>
                                </w:p>
                              </w:tc>
                            </w:tr>
                            <w:tr w:rsidR="00D635D8" w14:paraId="180BC1D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BF62A5D" w14:textId="02516A9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 xml:space="preserve">inaudible </w:t>
                                  </w:r>
                                </w:p>
                              </w:tc>
                            </w:tr>
                            <w:tr w:rsidR="00D635D8" w14:paraId="2C31BCD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30D812C" w14:textId="0871DEC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redible</w:t>
                                  </w:r>
                                </w:p>
                              </w:tc>
                            </w:tr>
                            <w:tr w:rsidR="00D635D8" w14:paraId="3B05629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E6442A6" w14:textId="137BF7D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andible</w:t>
                                  </w:r>
                                </w:p>
                              </w:tc>
                            </w:tr>
                            <w:tr w:rsidR="00D635D8" w14:paraId="561DA31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090151" w14:textId="15E006D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ensible</w:t>
                                  </w:r>
                                </w:p>
                              </w:tc>
                            </w:tr>
                            <w:tr w:rsidR="00D635D8" w14:paraId="15A5249E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103A5D6" w14:textId="4E73D1A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ullible</w:t>
                                  </w:r>
                                </w:p>
                              </w:tc>
                            </w:tr>
                          </w:tbl>
                          <w:p w14:paraId="7B7A6BA8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F118C" id="Text Box 176" o:spid="_x0000_s1144" type="#_x0000_t202" style="position:absolute;left:0;text-align:left;margin-left:331.95pt;margin-top:291.85pt;width:19.85pt;height:474.1pt;z-index:2518763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04A1C09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3599067" w14:textId="3979C40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versible</w:t>
                            </w:r>
                          </w:p>
                        </w:tc>
                      </w:tr>
                      <w:tr w:rsidR="00D635D8" w14:paraId="5FA88B5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45A32BE" w14:textId="0F62605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vincible</w:t>
                            </w:r>
                          </w:p>
                        </w:tc>
                      </w:tr>
                      <w:tr w:rsidR="00D635D8" w14:paraId="18D2B85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701AB08" w14:textId="4C17BA7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credible</w:t>
                            </w:r>
                          </w:p>
                        </w:tc>
                      </w:tr>
                      <w:tr w:rsidR="00D635D8" w14:paraId="7EE1106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61E4A1C" w14:textId="4559F3B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ponsible</w:t>
                            </w:r>
                          </w:p>
                        </w:tc>
                      </w:tr>
                      <w:tr w:rsidR="00D635D8" w14:paraId="1187E17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8B5B7A9" w14:textId="26E6ECE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rresponsible</w:t>
                            </w:r>
                          </w:p>
                        </w:tc>
                      </w:tr>
                      <w:tr w:rsidR="00D635D8" w14:paraId="5F6FEF6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705BE87" w14:textId="041B095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udible</w:t>
                            </w:r>
                          </w:p>
                        </w:tc>
                      </w:tr>
                      <w:tr w:rsidR="00D635D8" w14:paraId="11BB6EC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EABC788" w14:textId="1C42745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egible</w:t>
                            </w:r>
                          </w:p>
                        </w:tc>
                      </w:tr>
                      <w:tr w:rsidR="00D635D8" w14:paraId="05FC2AD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C7FD6E2" w14:textId="3C764C1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visible</w:t>
                            </w:r>
                          </w:p>
                        </w:tc>
                      </w:tr>
                      <w:tr w:rsidR="00D635D8" w14:paraId="00601D2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37FE970" w14:textId="21517BA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dible</w:t>
                            </w:r>
                          </w:p>
                        </w:tc>
                      </w:tr>
                      <w:tr w:rsidR="00D635D8" w14:paraId="012AD88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5C4B9C5" w14:textId="4E00733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edible</w:t>
                            </w:r>
                          </w:p>
                        </w:tc>
                      </w:tr>
                      <w:tr w:rsidR="00D635D8" w14:paraId="180BC1D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BF62A5D" w14:textId="02516A9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inaudible </w:t>
                            </w:r>
                          </w:p>
                        </w:tc>
                      </w:tr>
                      <w:tr w:rsidR="00D635D8" w14:paraId="2C31BCD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30D812C" w14:textId="0871DEC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redible</w:t>
                            </w:r>
                          </w:p>
                        </w:tc>
                      </w:tr>
                      <w:tr w:rsidR="00D635D8" w14:paraId="3B05629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E6442A6" w14:textId="137BF7D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andible</w:t>
                            </w:r>
                          </w:p>
                        </w:tc>
                      </w:tr>
                      <w:tr w:rsidR="00D635D8" w14:paraId="561DA31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090151" w14:textId="15E006D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ensible</w:t>
                            </w:r>
                          </w:p>
                        </w:tc>
                      </w:tr>
                      <w:tr w:rsidR="00D635D8" w14:paraId="15A5249E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103A5D6" w14:textId="4E73D1A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ullible</w:t>
                            </w:r>
                          </w:p>
                        </w:tc>
                      </w:tr>
                    </w:tbl>
                    <w:p w14:paraId="7B7A6BA8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590BEF" wp14:editId="4A2B9C2D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29D8DAE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88ED046" w14:textId="45B4EA0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udible</w:t>
                                  </w:r>
                                </w:p>
                              </w:tc>
                            </w:tr>
                            <w:tr w:rsidR="00D635D8" w14:paraId="25F8D31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F52C913" w14:textId="745E6B5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redible</w:t>
                                  </w:r>
                                </w:p>
                              </w:tc>
                            </w:tr>
                            <w:tr w:rsidR="00D635D8" w14:paraId="4CEB112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5C6F67E" w14:textId="4297F18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visible</w:t>
                                  </w:r>
                                </w:p>
                              </w:tc>
                            </w:tr>
                            <w:tr w:rsidR="00D635D8" w14:paraId="4C62D47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0FD9C51" w14:textId="318FF51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dible</w:t>
                                  </w:r>
                                </w:p>
                              </w:tc>
                            </w:tr>
                            <w:tr w:rsidR="00D635D8" w14:paraId="50B3522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67EFCC2" w14:textId="411772D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gullible</w:t>
                                  </w:r>
                                </w:p>
                              </w:tc>
                            </w:tr>
                            <w:tr w:rsidR="00D635D8" w14:paraId="4A00472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A646EEE" w14:textId="40283C5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inaudible </w:t>
                                  </w:r>
                                </w:p>
                              </w:tc>
                            </w:tr>
                            <w:tr w:rsidR="00D635D8" w14:paraId="5515E90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7B565FA" w14:textId="3C1ED9F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credible</w:t>
                                  </w:r>
                                </w:p>
                              </w:tc>
                            </w:tr>
                            <w:tr w:rsidR="00D635D8" w14:paraId="34EE898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498CC9D" w14:textId="2B7CBC9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edible</w:t>
                                  </w:r>
                                </w:p>
                              </w:tc>
                            </w:tr>
                            <w:tr w:rsidR="00D635D8" w14:paraId="4EE1E04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E1F3931" w14:textId="3B83651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vincible</w:t>
                                  </w:r>
                                </w:p>
                              </w:tc>
                            </w:tr>
                            <w:tr w:rsidR="00D635D8" w14:paraId="37748EE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A659E3E" w14:textId="77A0782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rresponsible</w:t>
                                  </w:r>
                                </w:p>
                              </w:tc>
                            </w:tr>
                            <w:tr w:rsidR="00D635D8" w14:paraId="3DA6143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D9C3B92" w14:textId="4330E30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legible</w:t>
                                  </w:r>
                                </w:p>
                              </w:tc>
                            </w:tr>
                            <w:tr w:rsidR="00D635D8" w14:paraId="1098012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762B3CA" w14:textId="40492B6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andible</w:t>
                                  </w:r>
                                </w:p>
                              </w:tc>
                            </w:tr>
                            <w:tr w:rsidR="00D635D8" w14:paraId="18E2E4C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2704A65" w14:textId="3DE2F56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sponsible</w:t>
                                  </w:r>
                                </w:p>
                              </w:tc>
                            </w:tr>
                            <w:tr w:rsidR="00D635D8" w14:paraId="4E8C029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36E6E58" w14:textId="3E1AC3F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versible</w:t>
                                  </w:r>
                                </w:p>
                              </w:tc>
                            </w:tr>
                            <w:tr w:rsidR="00D635D8" w14:paraId="343A875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C4BD515" w14:textId="4E84BA0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ensible</w:t>
                                  </w:r>
                                </w:p>
                              </w:tc>
                            </w:tr>
                          </w:tbl>
                          <w:p w14:paraId="44678A4C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0BEF" id="Text Box 177" o:spid="_x0000_s1145" type="#_x0000_t202" style="position:absolute;left:0;text-align:left;margin-left:4.6pt;margin-top:291.6pt;width:19.85pt;height:467.25pt;z-index:2518753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29D8DAE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88ED046" w14:textId="45B4EA0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dible</w:t>
                            </w:r>
                          </w:p>
                        </w:tc>
                      </w:tr>
                      <w:tr w:rsidR="00D635D8" w14:paraId="25F8D31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F52C913" w14:textId="745E6B5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redible</w:t>
                            </w:r>
                          </w:p>
                        </w:tc>
                      </w:tr>
                      <w:tr w:rsidR="00D635D8" w14:paraId="4CEB112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5C6F67E" w14:textId="4297F18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visible</w:t>
                            </w:r>
                          </w:p>
                        </w:tc>
                      </w:tr>
                      <w:tr w:rsidR="00D635D8" w14:paraId="4C62D47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0FD9C51" w14:textId="318FF51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dible</w:t>
                            </w:r>
                          </w:p>
                        </w:tc>
                      </w:tr>
                      <w:tr w:rsidR="00D635D8" w14:paraId="50B3522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67EFCC2" w14:textId="411772D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gullible</w:t>
                            </w:r>
                          </w:p>
                        </w:tc>
                      </w:tr>
                      <w:tr w:rsidR="00D635D8" w14:paraId="4A00472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A646EEE" w14:textId="40283C5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inaudible </w:t>
                            </w:r>
                          </w:p>
                        </w:tc>
                      </w:tr>
                      <w:tr w:rsidR="00D635D8" w14:paraId="5515E90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7B565FA" w14:textId="3C1ED9F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credible</w:t>
                            </w:r>
                          </w:p>
                        </w:tc>
                      </w:tr>
                      <w:tr w:rsidR="00D635D8" w14:paraId="34EE898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498CC9D" w14:textId="2B7CBC9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edible</w:t>
                            </w:r>
                          </w:p>
                        </w:tc>
                      </w:tr>
                      <w:tr w:rsidR="00D635D8" w14:paraId="4EE1E04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E1F3931" w14:textId="3B83651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vincible</w:t>
                            </w:r>
                          </w:p>
                        </w:tc>
                      </w:tr>
                      <w:tr w:rsidR="00D635D8" w14:paraId="37748EE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A659E3E" w14:textId="77A0782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rresponsible</w:t>
                            </w:r>
                          </w:p>
                        </w:tc>
                      </w:tr>
                      <w:tr w:rsidR="00D635D8" w14:paraId="3DA6143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D9C3B92" w14:textId="4330E30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legible</w:t>
                            </w:r>
                          </w:p>
                        </w:tc>
                      </w:tr>
                      <w:tr w:rsidR="00D635D8" w14:paraId="1098012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762B3CA" w14:textId="40492B6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andible</w:t>
                            </w:r>
                          </w:p>
                        </w:tc>
                      </w:tr>
                      <w:tr w:rsidR="00D635D8" w14:paraId="18E2E4C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2704A65" w14:textId="3DE2F56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sponsible</w:t>
                            </w:r>
                          </w:p>
                        </w:tc>
                      </w:tr>
                      <w:tr w:rsidR="00D635D8" w14:paraId="4E8C029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36E6E58" w14:textId="3E1AC3F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versible</w:t>
                            </w:r>
                          </w:p>
                        </w:tc>
                      </w:tr>
                      <w:tr w:rsidR="00D635D8" w14:paraId="343A875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C4BD515" w14:textId="4E84BA0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ensible</w:t>
                            </w:r>
                          </w:p>
                        </w:tc>
                      </w:tr>
                    </w:tbl>
                    <w:p w14:paraId="44678A4C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61347B6" wp14:editId="379267E2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A4AF7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27A9995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47B6" id="Text Box 178" o:spid="_x0000_s1146" type="#_x0000_t202" style="position:absolute;left:0;text-align:left;margin-left:176.45pt;margin-top:181.95pt;width:397.55pt;height:35.7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" filled="f" stroked="f">
                <v:textbox>
                  <w:txbxContent>
                    <w:p w14:paraId="25DA4AF7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27A9995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0DAF832" wp14:editId="5B7054BA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D8B38" id="Straight Connector 180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BT&#10;YpJg2QEAABE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F6F571B" wp14:editId="6D6DAA75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C24E4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51D01D3D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571B" id="Text Box 181" o:spid="_x0000_s1147" type="#_x0000_t202" style="position:absolute;left:0;text-align:left;margin-left:176.95pt;margin-top:124.8pt;width:397pt;height:47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" filled="f" stroked="f">
                <v:textbox>
                  <w:txbxContent>
                    <w:p w14:paraId="6A6C24E4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51D01D3D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3129E4" wp14:editId="3020CC2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9D1E4" id="Straight Connector 182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HFvFWz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4489BF" wp14:editId="61654A3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A6577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89BF" id="Text Box 183" o:spid="_x0000_s1148" type="#_x0000_t202" style="position:absolute;left:0;text-align:left;margin-left:177pt;margin-top:87.4pt;width:387pt;height:29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H2iTlV5AgAAZg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39CA6577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DCF421" wp14:editId="40C1FAAC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890D0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CF421" id="Rounded Rectangle 184" o:spid="_x0000_s1149" style="position:absolute;left:0;text-align:left;margin-left:25.6pt;margin-top:24.9pt;width:548.35pt;height:786.9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UtZdSx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C5890D0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58B4D11" wp14:editId="3347B3B6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421BE" w14:textId="0A474949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b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uffix</w:t>
                            </w:r>
                          </w:p>
                          <w:p w14:paraId="25F92A5E" w14:textId="7D68FD34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4D11" id="Text Box 185" o:spid="_x0000_s1150" type="#_x0000_t202" style="position:absolute;left:0;text-align:left;margin-left:91.6pt;margin-top:29.25pt;width:424pt;height:37pt;z-index:2518661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AwAfMceQIAAGY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291421BE" w14:textId="0A474949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b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l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uffix</w:t>
                      </w:r>
                    </w:p>
                    <w:p w14:paraId="25F92A5E" w14:textId="7D68FD34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BFD11A" wp14:editId="32C5978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051A3" w14:textId="7C56E7FD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D58A12C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D11A" id="Text Box 186" o:spid="_x0000_s1151" type="#_x0000_t202" style="position:absolute;left:0;text-align:left;margin-left:54pt;margin-top:790.7pt;width:493.6pt;height:21.1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DtEAYUegIAAGY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0D5051A3" w14:textId="7C56E7FD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D58A12C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B9570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BE75111" wp14:editId="56073185">
                <wp:simplePos x="0" y="0"/>
                <wp:positionH relativeFrom="page">
                  <wp:posOffset>504825</wp:posOffset>
                </wp:positionH>
                <wp:positionV relativeFrom="page">
                  <wp:posOffset>2766695</wp:posOffset>
                </wp:positionV>
                <wp:extent cx="6771005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52" y="21331"/>
                    <wp:lineTo x="21452" y="0"/>
                    <wp:lineTo x="61" y="0"/>
                  </wp:wrapPolygon>
                </wp:wrapThrough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00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48321567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5A97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616D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C3949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2816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FDE9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F078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515CC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6154C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FD196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C43B1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1CB8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D749F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3DB3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2740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E31CF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DBD4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6A79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D2BCC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9FEFE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C48A0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EFFF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19F9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7E31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3EDC1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8F16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67E7B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64DCB699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6BDEC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4EEB6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AAEB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166FD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CE65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0A4F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95B1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B669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FD70D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DFB22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C2D3F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4A9B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367F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C22C4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29201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C1081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5F5B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4EC9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9374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D636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00907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B3F2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6E42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096CA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9A79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44F7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025606FE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75111" id="Text Box 192" o:spid="_x0000_s1152" type="#_x0000_t202" style="position:absolute;left:0;text-align:left;margin-left:39.75pt;margin-top:217.85pt;width:533.15pt;height:42.65pt;z-index:251888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48321567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6D5A97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616D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C3949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2816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FDE9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F078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515CC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6154C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FD196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0C43B1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1CB8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D749F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3DB3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2740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E31CF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DBD4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6A79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D2BCC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9FEFE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C48A0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EFFF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19F9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7E31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3EDC1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8F16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67E7B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64DCB699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46BDEC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4EEB6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AAEB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166FD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CE65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0A4F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95B1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B669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FD70D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DFB22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C2D3F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4A9B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367F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C22C4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29201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C1081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5F5B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4EC9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9374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D636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00907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B3F2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6E42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096CA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9A79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44F7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025606FE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887616" behindDoc="0" locked="0" layoutInCell="1" allowOverlap="1" wp14:anchorId="64BF8E72" wp14:editId="3D6DA0F1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C652C4" wp14:editId="11620B70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5F18D" id="Rectangle 188" o:spid="_x0000_s1026" style="position:absolute;margin-left:25.6pt;margin-top:66.25pt;width:548.35pt;height:718.4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A4okk2KAgAAmA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5D802E" wp14:editId="130B6345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4F05D6B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1FAD68E" w14:textId="4A3FD58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earance</w:t>
                                  </w:r>
                                </w:p>
                              </w:tc>
                            </w:tr>
                            <w:tr w:rsidR="00D635D8" w14:paraId="12CF772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E0BB946" w14:textId="5151DC5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formance</w:t>
                                  </w:r>
                                </w:p>
                              </w:tc>
                            </w:tr>
                            <w:tr w:rsidR="00D635D8" w14:paraId="5C42FAE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C1A6935" w14:textId="2B304C9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severance</w:t>
                                  </w:r>
                                </w:p>
                              </w:tc>
                            </w:tr>
                            <w:tr w:rsidR="00D635D8" w14:paraId="532857F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09F87C5" w14:textId="20EF631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aintenance</w:t>
                                  </w:r>
                                </w:p>
                              </w:tc>
                            </w:tr>
                            <w:tr w:rsidR="00D635D8" w14:paraId="6B0D1F6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DC3C944" w14:textId="54027C6B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gnorance</w:t>
                                  </w:r>
                                </w:p>
                              </w:tc>
                            </w:tr>
                            <w:tr w:rsidR="00D635D8" w14:paraId="299410F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17B7DC0" w14:textId="0C475E1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ndurance</w:t>
                                  </w:r>
                                </w:p>
                              </w:tc>
                            </w:tr>
                            <w:tr w:rsidR="00D635D8" w14:paraId="5FE0FA0E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05C4C1E" w14:textId="49399B9B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legance</w:t>
                                  </w:r>
                                </w:p>
                              </w:tc>
                            </w:tr>
                            <w:tr w:rsidR="00D635D8" w14:paraId="11AE9C8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4E5DF26" w14:textId="7DF4AD4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sturbance</w:t>
                                  </w:r>
                                </w:p>
                              </w:tc>
                            </w:tr>
                            <w:tr w:rsidR="00D635D8" w14:paraId="6E2FE33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2B6E9AF" w14:textId="16BDD01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sappearance</w:t>
                                  </w:r>
                                </w:p>
                              </w:tc>
                            </w:tr>
                            <w:tr w:rsidR="00D635D8" w14:paraId="349C897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E2BE27C" w14:textId="16F7B98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cceptance</w:t>
                                  </w:r>
                                </w:p>
                              </w:tc>
                            </w:tr>
                            <w:tr w:rsidR="00D635D8" w14:paraId="385BED3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4533D19" w14:textId="58FFC70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  <w:tr w:rsidR="00D635D8" w14:paraId="1A1CFFD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9A8C1BB" w14:textId="4E3E86E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nhance</w:t>
                                  </w:r>
                                </w:p>
                              </w:tc>
                            </w:tr>
                            <w:tr w:rsidR="00D635D8" w14:paraId="5C3627D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58FE44C" w14:textId="7382660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cquaintance</w:t>
                                  </w:r>
                                </w:p>
                              </w:tc>
                            </w:tr>
                            <w:tr w:rsidR="00D635D8" w14:paraId="3734D47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4A3B3C8" w14:textId="6AC8F1E1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nuisance</w:t>
                                  </w:r>
                                </w:p>
                              </w:tc>
                            </w:tr>
                            <w:tr w:rsidR="00D635D8" w14:paraId="17395DEB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0C8177A" w14:textId="66AA557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</w:tbl>
                          <w:p w14:paraId="0ED4B580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D802E" id="Text Box 189" o:spid="_x0000_s1153" type="#_x0000_t202" style="position:absolute;left:0;text-align:left;margin-left:331.95pt;margin-top:291.85pt;width:19.85pt;height:474.1pt;z-index:2518906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4F05D6B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1FAD68E" w14:textId="4A3FD58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earance</w:t>
                            </w:r>
                          </w:p>
                        </w:tc>
                      </w:tr>
                      <w:tr w:rsidR="00D635D8" w14:paraId="12CF772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E0BB946" w14:textId="5151DC5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formance</w:t>
                            </w:r>
                          </w:p>
                        </w:tc>
                      </w:tr>
                      <w:tr w:rsidR="00D635D8" w14:paraId="5C42FAE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C1A6935" w14:textId="2B304C9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severance</w:t>
                            </w:r>
                          </w:p>
                        </w:tc>
                      </w:tr>
                      <w:tr w:rsidR="00D635D8" w14:paraId="532857F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09F87C5" w14:textId="20EF631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aintenance</w:t>
                            </w:r>
                          </w:p>
                        </w:tc>
                      </w:tr>
                      <w:tr w:rsidR="00D635D8" w14:paraId="6B0D1F6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DC3C944" w14:textId="54027C6B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gnorance</w:t>
                            </w:r>
                          </w:p>
                        </w:tc>
                      </w:tr>
                      <w:tr w:rsidR="00D635D8" w14:paraId="299410F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17B7DC0" w14:textId="0C475E1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durance</w:t>
                            </w:r>
                          </w:p>
                        </w:tc>
                      </w:tr>
                      <w:tr w:rsidR="00D635D8" w14:paraId="5FE0FA0E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05C4C1E" w14:textId="49399B9B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legance</w:t>
                            </w:r>
                          </w:p>
                        </w:tc>
                      </w:tr>
                      <w:tr w:rsidR="00D635D8" w14:paraId="11AE9C8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4E5DF26" w14:textId="7DF4AD4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sturbance</w:t>
                            </w:r>
                          </w:p>
                        </w:tc>
                      </w:tr>
                      <w:tr w:rsidR="00D635D8" w14:paraId="6E2FE33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2B6E9AF" w14:textId="16BDD01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sappearance</w:t>
                            </w:r>
                          </w:p>
                        </w:tc>
                      </w:tr>
                      <w:tr w:rsidR="00D635D8" w14:paraId="349C897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E2BE27C" w14:textId="16F7B98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cceptance</w:t>
                            </w:r>
                          </w:p>
                        </w:tc>
                      </w:tr>
                      <w:tr w:rsidR="00D635D8" w14:paraId="385BED3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4533D19" w14:textId="58FFC70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undance</w:t>
                            </w:r>
                          </w:p>
                        </w:tc>
                      </w:tr>
                      <w:tr w:rsidR="00D635D8" w14:paraId="1A1CFFD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9A8C1BB" w14:textId="4E3E86E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hance</w:t>
                            </w:r>
                          </w:p>
                        </w:tc>
                      </w:tr>
                      <w:tr w:rsidR="00D635D8" w14:paraId="5C3627D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58FE44C" w14:textId="7382660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cquaintance</w:t>
                            </w:r>
                          </w:p>
                        </w:tc>
                      </w:tr>
                      <w:tr w:rsidR="00D635D8" w14:paraId="3734D47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4A3B3C8" w14:textId="6AC8F1E1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nuisance</w:t>
                            </w:r>
                          </w:p>
                        </w:tc>
                      </w:tr>
                      <w:tr w:rsidR="00D635D8" w14:paraId="17395DEB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0C8177A" w14:textId="66AA557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uctance</w:t>
                            </w:r>
                          </w:p>
                        </w:tc>
                      </w:tr>
                    </w:tbl>
                    <w:p w14:paraId="0ED4B580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6EBF99A" wp14:editId="15D350E1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1C78A98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B4A4CFE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551423E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C0C0B2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6453215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0B2BEE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79A086F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43252D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6F27D7D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E66F73E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6FEC38F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691516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0298C7A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452ABE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6937DB6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A30479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677D997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EE8E3F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3293E48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87599A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56E9678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EB2A82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2E59689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334DEE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1516577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70D522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035FEE3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5268F9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03437A1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241D98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4EB0BBD2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BF99A" id="Text Box 190" o:spid="_x0000_s1154" type="#_x0000_t202" style="position:absolute;left:0;text-align:left;margin-left:4.6pt;margin-top:291.6pt;width:19.85pt;height:467.25pt;z-index:2518896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1C78A98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B4A4CFE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551423E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C0C0B2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6453215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0B2BEE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79A086F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43252D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6F27D7D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E66F73E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6FEC38F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691516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0298C7A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452ABE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6937DB6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A30479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677D997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EE8E3F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3293E48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87599A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56E9678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EB2A82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2E59689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334DEE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1516577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70D522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035FEE3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5268F9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03437A1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241D98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4EB0BBD2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D28999" wp14:editId="245DCA96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18A57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6E351FD1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8999" id="Text Box 191" o:spid="_x0000_s1155" type="#_x0000_t202" style="position:absolute;left:0;text-align:left;margin-left:176.45pt;margin-top:181.95pt;width:397.55pt;height:35.7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" filled="f" stroked="f">
                <v:textbox>
                  <w:txbxContent>
                    <w:p w14:paraId="57518A57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6E351FD1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A0DE45" wp14:editId="737BF32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77176" id="Straight Connector 19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gpB3bdoBAAAR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52C0332" wp14:editId="348381E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3B9B0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6AA7888D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0332" id="Text Box 194" o:spid="_x0000_s1156" type="#_x0000_t202" style="position:absolute;left:0;text-align:left;margin-left:176.95pt;margin-top:124.8pt;width:397pt;height:47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" filled="f" stroked="f">
                <v:textbox>
                  <w:txbxContent>
                    <w:p w14:paraId="5873B9B0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6AA7888D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1AAA85" wp14:editId="7E0C8DF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2232A" id="Straight Connector 19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Lpr6ND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2AF8B9C" wp14:editId="638BA6C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ABC82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8B9C" id="Text Box 196" o:spid="_x0000_s1157" type="#_x0000_t202" style="position:absolute;left:0;text-align:left;margin-left:177pt;margin-top:87.4pt;width:387pt;height:29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gBZRZngCAABm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682ABC82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8A0897" wp14:editId="6D78831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93719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A0897" id="Rounded Rectangle 197" o:spid="_x0000_s1158" style="position:absolute;left:0;text-align:left;margin-left:25.6pt;margin-top:24.9pt;width:548.35pt;height:786.9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wrgCSR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D193719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48E08B" wp14:editId="5DDB0558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A67C3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2573BED0" w14:textId="7BEAE9F9" w:rsidR="00D635D8" w:rsidRPr="00D95AA2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E08B" id="Text Box 198" o:spid="_x0000_s1159" type="#_x0000_t202" style="position:absolute;left:0;text-align:left;margin-left:91.6pt;margin-top:29.25pt;width:424pt;height:37pt;z-index:2518804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CU8T8MeQIAAGY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0C0A67C3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nce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2573BED0" w14:textId="7BEAE9F9" w:rsidR="00D635D8" w:rsidRPr="00D95AA2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668DA6F" wp14:editId="6F90A984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32208" w14:textId="2A04AE76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1CD5764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DA6F" id="Text Box 199" o:spid="_x0000_s1160" type="#_x0000_t202" style="position:absolute;left:0;text-align:left;margin-left:54pt;margin-top:790.7pt;width:493.6pt;height:21.1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BxZZ89egIAAGY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1FD32208" w14:textId="2A04AE76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1CD5764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B9570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6BFE5B5" wp14:editId="6CA318B9">
                <wp:simplePos x="0" y="0"/>
                <wp:positionH relativeFrom="page">
                  <wp:posOffset>504825</wp:posOffset>
                </wp:positionH>
                <wp:positionV relativeFrom="page">
                  <wp:posOffset>2766695</wp:posOffset>
                </wp:positionV>
                <wp:extent cx="6771005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52" y="21331"/>
                    <wp:lineTo x="21452" y="0"/>
                    <wp:lineTo x="61" y="0"/>
                  </wp:wrapPolygon>
                </wp:wrapThrough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00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3A34B5DC" w14:textId="77777777" w:rsidTr="00AE4E88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594B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B0ED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A43A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63EF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DD518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8E3A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72CD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463B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64897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F990E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3830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A5B4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0613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15D8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2DEC9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D9D67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06426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2DCD0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1F18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045E3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9FBB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FC192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5EB0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AB162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7DFE8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9A86D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70D155A2" w14:textId="77777777" w:rsidTr="00AE4E88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31902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F73790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F744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177A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C1E2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23B5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FA28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E86ED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F0B3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34518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29C4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62400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3F14A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070DE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AE01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854B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ACB05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F564D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2ACC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0634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23018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FF102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1AABA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376A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F9B14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1201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29CF0DAE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FE5B5" id="Text Box 205" o:spid="_x0000_s1161" type="#_x0000_t202" style="position:absolute;left:0;text-align:left;margin-left:39.75pt;margin-top:217.85pt;width:533.15pt;height:42.65pt;z-index:251902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3A34B5DC" w14:textId="77777777" w:rsidTr="00AE4E88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D594B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B0ED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A43A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63EF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DD518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8E3A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72CD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463B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64897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F990E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3830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A5B4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0613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15D8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2DEC9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D9D67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06426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2DCD0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1F18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045E3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9FBB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FC192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5EB0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AB162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7DFE8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9A86D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70D155A2" w14:textId="77777777" w:rsidTr="00AE4E88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1331902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F73790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F744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177A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C1E2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23B5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FA28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E86ED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F0B3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34518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29C4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62400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3F14A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070DE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AE01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854B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ACB05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F564D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2ACC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0634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23018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FF102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1AABA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376A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F9B14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1201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29CF0DAE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901952" behindDoc="0" locked="0" layoutInCell="1" allowOverlap="1" wp14:anchorId="1EF2B182" wp14:editId="500DFA95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D1CFEC5" wp14:editId="1C66AE6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F1687" id="Rectangle 201" o:spid="_x0000_s1026" style="position:absolute;margin-left:25.6pt;margin-top:66.25pt;width:548.35pt;height:718.4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NGGKCaKAgAAmA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3D48F0" wp14:editId="0C23D66A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7AEAD7E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1966C60" w14:textId="3CBA7BE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earance</w:t>
                                  </w:r>
                                </w:p>
                              </w:tc>
                            </w:tr>
                            <w:tr w:rsidR="00D635D8" w14:paraId="594BA7D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0A64C53" w14:textId="592F274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formance</w:t>
                                  </w:r>
                                </w:p>
                              </w:tc>
                            </w:tr>
                            <w:tr w:rsidR="00D635D8" w14:paraId="673B819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FE35E95" w14:textId="0101AB2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severance</w:t>
                                  </w:r>
                                </w:p>
                              </w:tc>
                            </w:tr>
                            <w:tr w:rsidR="00D635D8" w14:paraId="6EAA4F1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B57F74F" w14:textId="380FB60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aintenance</w:t>
                                  </w:r>
                                </w:p>
                              </w:tc>
                            </w:tr>
                            <w:tr w:rsidR="00D635D8" w14:paraId="5C4A2B9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4C9E3A6" w14:textId="4DC739F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gnorance</w:t>
                                  </w:r>
                                </w:p>
                              </w:tc>
                            </w:tr>
                            <w:tr w:rsidR="00D635D8" w14:paraId="05A64FE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D54EBEC" w14:textId="6F07444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ndurance</w:t>
                                  </w:r>
                                </w:p>
                              </w:tc>
                            </w:tr>
                            <w:tr w:rsidR="00D635D8" w14:paraId="45688F4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4D0B690" w14:textId="04D2E3D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legance</w:t>
                                  </w:r>
                                </w:p>
                              </w:tc>
                            </w:tr>
                            <w:tr w:rsidR="00D635D8" w14:paraId="3F31B47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5FB4155" w14:textId="297C2BD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sturbance</w:t>
                                  </w:r>
                                </w:p>
                              </w:tc>
                            </w:tr>
                            <w:tr w:rsidR="00D635D8" w14:paraId="271AEF0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C8B5317" w14:textId="1BAAA46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sappearance</w:t>
                                  </w:r>
                                </w:p>
                              </w:tc>
                            </w:tr>
                            <w:tr w:rsidR="00D635D8" w14:paraId="40F0EB6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243727" w14:textId="7C72FB2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cceptance</w:t>
                                  </w:r>
                                </w:p>
                              </w:tc>
                            </w:tr>
                            <w:tr w:rsidR="00D635D8" w14:paraId="4BC87D2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B59F969" w14:textId="621B112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  <w:tr w:rsidR="00D635D8" w14:paraId="0FAC2CF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18DC751" w14:textId="436D6E9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nhance</w:t>
                                  </w:r>
                                </w:p>
                              </w:tc>
                            </w:tr>
                            <w:tr w:rsidR="00D635D8" w14:paraId="1CCD805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EEADB77" w14:textId="5839636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cquaintance</w:t>
                                  </w:r>
                                </w:p>
                              </w:tc>
                            </w:tr>
                            <w:tr w:rsidR="00D635D8" w14:paraId="374952A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E7B55CA" w14:textId="2CA6AB7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nuisance</w:t>
                                  </w:r>
                                </w:p>
                              </w:tc>
                            </w:tr>
                            <w:tr w:rsidR="00D635D8" w14:paraId="3D132026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EC6ED9F" w14:textId="110C367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</w:tbl>
                          <w:p w14:paraId="21C523DA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D48F0" id="Text Box 202" o:spid="_x0000_s1162" type="#_x0000_t202" style="position:absolute;left:0;text-align:left;margin-left:331.95pt;margin-top:291.85pt;width:19.85pt;height:474.1pt;z-index:2519050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7AEAD7E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1966C60" w14:textId="3CBA7BE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earance</w:t>
                            </w:r>
                          </w:p>
                        </w:tc>
                      </w:tr>
                      <w:tr w:rsidR="00D635D8" w14:paraId="594BA7D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0A64C53" w14:textId="592F274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formance</w:t>
                            </w:r>
                          </w:p>
                        </w:tc>
                      </w:tr>
                      <w:tr w:rsidR="00D635D8" w14:paraId="673B819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FE35E95" w14:textId="0101AB2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severance</w:t>
                            </w:r>
                          </w:p>
                        </w:tc>
                      </w:tr>
                      <w:tr w:rsidR="00D635D8" w14:paraId="6EAA4F1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B57F74F" w14:textId="380FB60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aintenance</w:t>
                            </w:r>
                          </w:p>
                        </w:tc>
                      </w:tr>
                      <w:tr w:rsidR="00D635D8" w14:paraId="5C4A2B9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4C9E3A6" w14:textId="4DC739F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gnorance</w:t>
                            </w:r>
                          </w:p>
                        </w:tc>
                      </w:tr>
                      <w:tr w:rsidR="00D635D8" w14:paraId="05A64FE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D54EBEC" w14:textId="6F07444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durance</w:t>
                            </w:r>
                          </w:p>
                        </w:tc>
                      </w:tr>
                      <w:tr w:rsidR="00D635D8" w14:paraId="45688F4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4D0B690" w14:textId="04D2E3D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legance</w:t>
                            </w:r>
                          </w:p>
                        </w:tc>
                      </w:tr>
                      <w:tr w:rsidR="00D635D8" w14:paraId="3F31B47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5FB4155" w14:textId="297C2BD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sturbance</w:t>
                            </w:r>
                          </w:p>
                        </w:tc>
                      </w:tr>
                      <w:tr w:rsidR="00D635D8" w14:paraId="271AEF0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C8B5317" w14:textId="1BAAA46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sappearance</w:t>
                            </w:r>
                          </w:p>
                        </w:tc>
                      </w:tr>
                      <w:tr w:rsidR="00D635D8" w14:paraId="40F0EB6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243727" w14:textId="7C72FB2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cceptance</w:t>
                            </w:r>
                          </w:p>
                        </w:tc>
                      </w:tr>
                      <w:tr w:rsidR="00D635D8" w14:paraId="4BC87D2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B59F969" w14:textId="621B112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undance</w:t>
                            </w:r>
                          </w:p>
                        </w:tc>
                      </w:tr>
                      <w:tr w:rsidR="00D635D8" w14:paraId="0FAC2CF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18DC751" w14:textId="436D6E9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hance</w:t>
                            </w:r>
                          </w:p>
                        </w:tc>
                      </w:tr>
                      <w:tr w:rsidR="00D635D8" w14:paraId="1CCD805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EEADB77" w14:textId="5839636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cquaintance</w:t>
                            </w:r>
                          </w:p>
                        </w:tc>
                      </w:tr>
                      <w:tr w:rsidR="00D635D8" w14:paraId="374952A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E7B55CA" w14:textId="2CA6AB7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nuisance</w:t>
                            </w:r>
                          </w:p>
                        </w:tc>
                      </w:tr>
                      <w:tr w:rsidR="00D635D8" w14:paraId="3D132026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EC6ED9F" w14:textId="110C367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uctance</w:t>
                            </w:r>
                          </w:p>
                        </w:tc>
                      </w:tr>
                    </w:tbl>
                    <w:p w14:paraId="21C523DA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5E54EF6" wp14:editId="591324E2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671E68B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75C9DCB" w14:textId="2E4BF04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  <w:tr w:rsidR="00D635D8" w14:paraId="128D5A7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4A4D508" w14:textId="5A0D952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cceptance</w:t>
                                  </w:r>
                                </w:p>
                              </w:tc>
                            </w:tr>
                            <w:tr w:rsidR="00D635D8" w14:paraId="38B66CF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3D54B4B" w14:textId="4158ED8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cquaintance</w:t>
                                  </w:r>
                                </w:p>
                              </w:tc>
                            </w:tr>
                            <w:tr w:rsidR="00D635D8" w14:paraId="04DA8AC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97E1438" w14:textId="06800A2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ppearance</w:t>
                                  </w:r>
                                </w:p>
                              </w:tc>
                            </w:tr>
                            <w:tr w:rsidR="00D635D8" w14:paraId="0D34083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F0BA7DF" w14:textId="610814C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sappearance</w:t>
                                  </w:r>
                                </w:p>
                              </w:tc>
                            </w:tr>
                            <w:tr w:rsidR="00D635D8" w14:paraId="40BA3F8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02B85D7" w14:textId="56CA920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sturbance</w:t>
                                  </w:r>
                                </w:p>
                              </w:tc>
                            </w:tr>
                            <w:tr w:rsidR="00D635D8" w14:paraId="0FAD409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4230CC2" w14:textId="2F84C01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legance</w:t>
                                  </w:r>
                                </w:p>
                              </w:tc>
                            </w:tr>
                            <w:tr w:rsidR="00D635D8" w14:paraId="3E6086B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4940A6C" w14:textId="76B9B34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ndurance</w:t>
                                  </w:r>
                                </w:p>
                              </w:tc>
                            </w:tr>
                            <w:tr w:rsidR="00D635D8" w14:paraId="44CE48D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81DA84D" w14:textId="74B085A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nhance</w:t>
                                  </w:r>
                                </w:p>
                              </w:tc>
                            </w:tr>
                            <w:tr w:rsidR="00D635D8" w14:paraId="173C984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8CC78A1" w14:textId="21EBF5F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gnorance</w:t>
                                  </w:r>
                                </w:p>
                              </w:tc>
                            </w:tr>
                            <w:tr w:rsidR="00D635D8" w14:paraId="24D2223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AA987F9" w14:textId="24F8FF3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aintenance</w:t>
                                  </w:r>
                                </w:p>
                              </w:tc>
                            </w:tr>
                            <w:tr w:rsidR="00D635D8" w14:paraId="57CA076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C767743" w14:textId="26F6043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nuisance</w:t>
                                  </w:r>
                                </w:p>
                              </w:tc>
                            </w:tr>
                            <w:tr w:rsidR="00D635D8" w14:paraId="18ACDEA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C8BC260" w14:textId="2DE56E4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erformance</w:t>
                                  </w:r>
                                </w:p>
                              </w:tc>
                            </w:tr>
                            <w:tr w:rsidR="00D635D8" w14:paraId="3678954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AE67739" w14:textId="64A77AD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erseverance</w:t>
                                  </w:r>
                                </w:p>
                              </w:tc>
                            </w:tr>
                            <w:tr w:rsidR="00D635D8" w14:paraId="6A1982C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B03C140" w14:textId="4B6ADE9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</w:tbl>
                          <w:p w14:paraId="6FBACD8E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54EF6" id="Text Box 203" o:spid="_x0000_s1163" type="#_x0000_t202" style="position:absolute;left:0;text-align:left;margin-left:4.6pt;margin-top:291.6pt;width:19.85pt;height:467.25pt;z-index:2519040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671E68B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75C9DCB" w14:textId="2E4BF04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bundance</w:t>
                            </w:r>
                          </w:p>
                        </w:tc>
                      </w:tr>
                      <w:tr w:rsidR="00D635D8" w14:paraId="128D5A7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4A4D508" w14:textId="5A0D952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cceptance</w:t>
                            </w:r>
                          </w:p>
                        </w:tc>
                      </w:tr>
                      <w:tr w:rsidR="00D635D8" w14:paraId="38B66CF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3D54B4B" w14:textId="4158ED8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cquaintance</w:t>
                            </w:r>
                          </w:p>
                        </w:tc>
                      </w:tr>
                      <w:tr w:rsidR="00D635D8" w14:paraId="04DA8AC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97E1438" w14:textId="06800A2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ppearance</w:t>
                            </w:r>
                          </w:p>
                        </w:tc>
                      </w:tr>
                      <w:tr w:rsidR="00D635D8" w14:paraId="0D34083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F0BA7DF" w14:textId="610814C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sappearance</w:t>
                            </w:r>
                          </w:p>
                        </w:tc>
                      </w:tr>
                      <w:tr w:rsidR="00D635D8" w14:paraId="40BA3F8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02B85D7" w14:textId="56CA920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sturbance</w:t>
                            </w:r>
                          </w:p>
                        </w:tc>
                      </w:tr>
                      <w:tr w:rsidR="00D635D8" w14:paraId="0FAD409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4230CC2" w14:textId="2F84C01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legance</w:t>
                            </w:r>
                          </w:p>
                        </w:tc>
                      </w:tr>
                      <w:tr w:rsidR="00D635D8" w14:paraId="3E6086B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4940A6C" w14:textId="76B9B34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ndurance</w:t>
                            </w:r>
                          </w:p>
                        </w:tc>
                      </w:tr>
                      <w:tr w:rsidR="00D635D8" w14:paraId="44CE48D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81DA84D" w14:textId="74B085A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nhance</w:t>
                            </w:r>
                          </w:p>
                        </w:tc>
                      </w:tr>
                      <w:tr w:rsidR="00D635D8" w14:paraId="173C984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8CC78A1" w14:textId="21EBF5F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gnorance</w:t>
                            </w:r>
                          </w:p>
                        </w:tc>
                      </w:tr>
                      <w:tr w:rsidR="00D635D8" w14:paraId="24D2223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AA987F9" w14:textId="24F8FF3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aintenance</w:t>
                            </w:r>
                          </w:p>
                        </w:tc>
                      </w:tr>
                      <w:tr w:rsidR="00D635D8" w14:paraId="57CA076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C767743" w14:textId="26F6043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uisance</w:t>
                            </w:r>
                          </w:p>
                        </w:tc>
                      </w:tr>
                      <w:tr w:rsidR="00D635D8" w14:paraId="18ACDEA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C8BC260" w14:textId="2DE56E4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erformance</w:t>
                            </w:r>
                          </w:p>
                        </w:tc>
                      </w:tr>
                      <w:tr w:rsidR="00D635D8" w14:paraId="3678954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AE67739" w14:textId="64A77AD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erseverance</w:t>
                            </w:r>
                          </w:p>
                        </w:tc>
                      </w:tr>
                      <w:tr w:rsidR="00D635D8" w14:paraId="6A1982C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B03C140" w14:textId="4B6ADE9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luctance</w:t>
                            </w:r>
                          </w:p>
                        </w:tc>
                      </w:tr>
                    </w:tbl>
                    <w:p w14:paraId="6FBACD8E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E7AD30F" wp14:editId="124C549B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0AB95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14E34793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D30F" id="Text Box 204" o:spid="_x0000_s1164" type="#_x0000_t202" style="position:absolute;left:0;text-align:left;margin-left:176.45pt;margin-top:181.95pt;width:397.55pt;height:35.7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" filled="f" stroked="f">
                <v:textbox>
                  <w:txbxContent>
                    <w:p w14:paraId="1EA0AB95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14E34793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872D132" wp14:editId="77D046A6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4B071" id="Straight Connector 20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Lvv24vbAQAAEQ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334632" wp14:editId="2618914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09C3A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0F661665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4632" id="Text Box 207" o:spid="_x0000_s1165" type="#_x0000_t202" style="position:absolute;left:0;text-align:left;margin-left:176.95pt;margin-top:124.8pt;width:397pt;height:47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OY/vOd6AgAAZg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21B09C3A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0F661665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894115" wp14:editId="07928DA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E4814" id="Straight Connector 208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L0wWAdkBAAAV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C5052E0" wp14:editId="508818B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72A44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52E0" id="Text Box 209" o:spid="_x0000_s1166" type="#_x0000_t202" style="position:absolute;left:0;text-align:left;margin-left:177pt;margin-top:87.4pt;width:387pt;height:29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BtyWvN5AgAAZg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75172A44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2A01CD" wp14:editId="00E34383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1C3ED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A01CD" id="Rounded Rectangle 210" o:spid="_x0000_s1167" style="position:absolute;left:0;text-align:left;margin-left:25.6pt;margin-top:24.9pt;width:548.35pt;height:786.9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6epiGh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FD1C3ED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D77309F" wp14:editId="2C2B957E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D7556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1FD7C5C0" w14:textId="141C9410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309F" id="Text Box 211" o:spid="_x0000_s1168" type="#_x0000_t202" style="position:absolute;left:0;text-align:left;margin-left:91.6pt;margin-top:29.25pt;width:424pt;height:37pt;z-index:251894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Ijiid17AgAAZg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2D6D7556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nce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1FD7C5C0" w14:textId="141C9410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204C7A" wp14:editId="7B22AFE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FDF4F" w14:textId="3E0E3FE8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3D6C5D3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4C7A" id="Text Box 212" o:spid="_x0000_s1169" type="#_x0000_t202" style="position:absolute;left:0;text-align:left;margin-left:54pt;margin-top:790.7pt;width:493.6pt;height:21.1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FXzfNV8AgAA&#10;Zg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696FDF4F" w14:textId="3E0E3FE8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3D6C5D3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7E33FB" wp14:editId="32CD83E0">
                <wp:simplePos x="0" y="0"/>
                <wp:positionH relativeFrom="page">
                  <wp:posOffset>528955</wp:posOffset>
                </wp:positionH>
                <wp:positionV relativeFrom="page">
                  <wp:posOffset>2766695</wp:posOffset>
                </wp:positionV>
                <wp:extent cx="667258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0" y="21331"/>
                    <wp:lineTo x="21460" y="0"/>
                    <wp:lineTo x="62" y="0"/>
                  </wp:wrapPolygon>
                </wp:wrapThrough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258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1286BD23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AC994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81A2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3DEA7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59225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880D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8148B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CE738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83322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B8453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43F38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E30DE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998B7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89578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EFF8C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2824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1DF6E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9710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5966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B40D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6B2B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74971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D67AD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3390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F3F3F9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87716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AA62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2E9816BA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12A36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14AA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D4135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F601D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B243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CC5D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1B910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9754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A374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A60F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BCB39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43455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C7A9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C4CC3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DBB5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C9D15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7173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70FD7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B76F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4EBB4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748D1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56229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7AF11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81176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6C1F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04B4C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1BACAEB8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E33FB" id="Text Box 218" o:spid="_x0000_s1170" type="#_x0000_t202" style="position:absolute;left:0;text-align:left;margin-left:41.65pt;margin-top:217.85pt;width:525.4pt;height:42.65pt;z-index:251917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1286BD23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9AC994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81A2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3DEA7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59225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880D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8148B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CE738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83322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B8453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43F38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E30DE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998B7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89578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EFF8C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2824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1DF6E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9710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5966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B40D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6B2B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74971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D67AD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3390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F3F3F9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87716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AA62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2E9816BA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612A36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14AA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D4135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F601D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B243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CC5D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1B910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9754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A374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A60F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BCB39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43455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C7A9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C4CC3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DBB5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C9D15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7173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70FD7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B76F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4EBB4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748D1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56229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7AF11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81176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6C1F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04B4C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1BACAEB8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E46D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CB0DAAB" wp14:editId="72F0A213">
                <wp:simplePos x="0" y="0"/>
                <wp:positionH relativeFrom="page">
                  <wp:posOffset>323850</wp:posOffset>
                </wp:positionH>
                <wp:positionV relativeFrom="page">
                  <wp:posOffset>342900</wp:posOffset>
                </wp:positionV>
                <wp:extent cx="6889750" cy="514350"/>
                <wp:effectExtent l="0" t="0" r="0" b="0"/>
                <wp:wrapThrough wrapText="bothSides">
                  <wp:wrapPolygon edited="0">
                    <wp:start x="119" y="0"/>
                    <wp:lineTo x="119" y="20800"/>
                    <wp:lineTo x="21381" y="20800"/>
                    <wp:lineTo x="21381" y="0"/>
                    <wp:lineTo x="119" y="0"/>
                  </wp:wrapPolygon>
                </wp:wrapThrough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8651F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tion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48A61AA5" w14:textId="3C760D37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DAAB" id="Text Box 224" o:spid="_x0000_s1171" type="#_x0000_t202" style="position:absolute;left:0;text-align:left;margin-left:25.5pt;margin-top:27pt;width:542.5pt;height:40.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" filled="f" stroked="f">
                <v:textbox>
                  <w:txbxContent>
                    <w:p w14:paraId="48B8651F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tion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48A61AA5" w14:textId="3C760D37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916288" behindDoc="0" locked="0" layoutInCell="1" allowOverlap="1" wp14:anchorId="43F5E0F4" wp14:editId="1721F5D5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21BAAB" wp14:editId="4D032031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B74F9" id="Rectangle 214" o:spid="_x0000_s1026" style="position:absolute;margin-left:25.6pt;margin-top:66.25pt;width:548.35pt;height:718.4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ByNhB5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BF6CB33" wp14:editId="15DE1D60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5187E34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426DA0D" w14:textId="3757A81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cipitation</w:t>
                                  </w:r>
                                </w:p>
                              </w:tc>
                            </w:tr>
                            <w:tr w:rsidR="00D635D8" w14:paraId="31DD2BB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5275B0F" w14:textId="4F1CC0E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quotation</w:t>
                                  </w:r>
                                </w:p>
                              </w:tc>
                            </w:tr>
                            <w:tr w:rsidR="00D635D8" w14:paraId="1514D7F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CE3AA9C" w14:textId="7488C14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pectation</w:t>
                                  </w:r>
                                </w:p>
                              </w:tc>
                            </w:tr>
                            <w:tr w:rsidR="00D635D8" w14:paraId="203EAC1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BAD3E5F" w14:textId="60F8EE8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stination</w:t>
                                  </w:r>
                                </w:p>
                              </w:tc>
                            </w:tr>
                            <w:tr w:rsidR="00D635D8" w14:paraId="3F549E9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F5C9F36" w14:textId="7F03224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ideration</w:t>
                                  </w:r>
                                </w:p>
                              </w:tc>
                            </w:tr>
                            <w:tr w:rsidR="00D635D8" w14:paraId="3C8AD5A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C5463F1" w14:textId="63394482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agination</w:t>
                                  </w:r>
                                </w:p>
                              </w:tc>
                            </w:tr>
                            <w:tr w:rsidR="00D635D8" w14:paraId="1AC10D7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533AEAE" w14:textId="3017A602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termination</w:t>
                                  </w:r>
                                </w:p>
                              </w:tc>
                            </w:tr>
                            <w:tr w:rsidR="00D635D8" w14:paraId="46D58A9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B2EA0A3" w14:textId="74DD8E2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migration</w:t>
                                  </w:r>
                                </w:p>
                              </w:tc>
                            </w:tr>
                            <w:tr w:rsidR="00D635D8" w14:paraId="584CBCE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931D889" w14:textId="783D1E0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migration</w:t>
                                  </w:r>
                                </w:p>
                              </w:tc>
                            </w:tr>
                            <w:tr w:rsidR="00D635D8" w14:paraId="52DF283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2F818E1" w14:textId="6AF28061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coration</w:t>
                                  </w:r>
                                </w:p>
                              </w:tc>
                            </w:tr>
                            <w:tr w:rsidR="00D635D8" w14:paraId="597D84B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6175DFD" w14:textId="063960F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ultiplication</w:t>
                                  </w:r>
                                </w:p>
                              </w:tc>
                            </w:tr>
                            <w:tr w:rsidR="00D635D8" w14:paraId="76238D5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F59E143" w14:textId="500939CB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elebration</w:t>
                                  </w:r>
                                </w:p>
                              </w:tc>
                            </w:tr>
                            <w:tr w:rsidR="00D635D8" w14:paraId="663B730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CF175A7" w14:textId="16463D51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spiration</w:t>
                                  </w:r>
                                </w:p>
                              </w:tc>
                            </w:tr>
                            <w:tr w:rsidR="00D635D8" w14:paraId="07CBE05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1B92BA4" w14:textId="0232E40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commendation</w:t>
                                  </w:r>
                                </w:p>
                              </w:tc>
                            </w:tr>
                            <w:tr w:rsidR="00D635D8" w14:paraId="2B4F142D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36B0296" w14:textId="6F267C1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qualification</w:t>
                                  </w:r>
                                </w:p>
                              </w:tc>
                            </w:tr>
                          </w:tbl>
                          <w:p w14:paraId="13C5DA77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6CB33" id="Text Box 215" o:spid="_x0000_s1172" type="#_x0000_t202" style="position:absolute;left:0;text-align:left;margin-left:331.95pt;margin-top:291.85pt;width:19.85pt;height:474.1pt;z-index:251919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5187E34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426DA0D" w14:textId="3757A81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cipitation</w:t>
                            </w:r>
                          </w:p>
                        </w:tc>
                      </w:tr>
                      <w:tr w:rsidR="00D635D8" w14:paraId="31DD2BB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5275B0F" w14:textId="4F1CC0E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quotation</w:t>
                            </w:r>
                          </w:p>
                        </w:tc>
                      </w:tr>
                      <w:tr w:rsidR="00D635D8" w14:paraId="1514D7F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CE3AA9C" w14:textId="7488C14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pectation</w:t>
                            </w:r>
                          </w:p>
                        </w:tc>
                      </w:tr>
                      <w:tr w:rsidR="00D635D8" w14:paraId="203EAC1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BAD3E5F" w14:textId="60F8EE8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stination</w:t>
                            </w:r>
                          </w:p>
                        </w:tc>
                      </w:tr>
                      <w:tr w:rsidR="00D635D8" w14:paraId="3F549E9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F5C9F36" w14:textId="7F03224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ideration</w:t>
                            </w:r>
                          </w:p>
                        </w:tc>
                      </w:tr>
                      <w:tr w:rsidR="00D635D8" w14:paraId="3C8AD5A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C5463F1" w14:textId="63394482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agination</w:t>
                            </w:r>
                          </w:p>
                        </w:tc>
                      </w:tr>
                      <w:tr w:rsidR="00D635D8" w14:paraId="1AC10D7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533AEAE" w14:textId="3017A602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termination</w:t>
                            </w:r>
                          </w:p>
                        </w:tc>
                      </w:tr>
                      <w:tr w:rsidR="00D635D8" w14:paraId="46D58A9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B2EA0A3" w14:textId="74DD8E2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migration</w:t>
                            </w:r>
                          </w:p>
                        </w:tc>
                      </w:tr>
                      <w:tr w:rsidR="00D635D8" w14:paraId="584CBCE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931D889" w14:textId="783D1E0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migration</w:t>
                            </w:r>
                          </w:p>
                        </w:tc>
                      </w:tr>
                      <w:tr w:rsidR="00D635D8" w14:paraId="52DF283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2F818E1" w14:textId="6AF28061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coration</w:t>
                            </w:r>
                          </w:p>
                        </w:tc>
                      </w:tr>
                      <w:tr w:rsidR="00D635D8" w14:paraId="597D84B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6175DFD" w14:textId="063960F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ultiplication</w:t>
                            </w:r>
                          </w:p>
                        </w:tc>
                      </w:tr>
                      <w:tr w:rsidR="00D635D8" w14:paraId="76238D5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F59E143" w14:textId="500939CB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elebration</w:t>
                            </w:r>
                          </w:p>
                        </w:tc>
                      </w:tr>
                      <w:tr w:rsidR="00D635D8" w14:paraId="663B730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CF175A7" w14:textId="16463D51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spiration</w:t>
                            </w:r>
                          </w:p>
                        </w:tc>
                      </w:tr>
                      <w:tr w:rsidR="00D635D8" w14:paraId="07CBE05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1B92BA4" w14:textId="0232E40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commendation</w:t>
                            </w:r>
                          </w:p>
                        </w:tc>
                      </w:tr>
                      <w:tr w:rsidR="00D635D8" w14:paraId="2B4F142D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36B0296" w14:textId="6F267C1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qualification</w:t>
                            </w:r>
                          </w:p>
                        </w:tc>
                      </w:tr>
                    </w:tbl>
                    <w:p w14:paraId="13C5DA77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519A80C" wp14:editId="4450825E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3CC4D3E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F3A5B1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50AC0A9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601086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11B5841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31F456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61CAD90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B9A195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116C783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DF5954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3EFE822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94BE0D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1AC56AA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4D42CB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7DE716D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299B5F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7B5CBA1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563A92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7B552F2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F5C19C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1E4F87B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DFF82F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23F1AA6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C16060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4E26E64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9243C3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33511D2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55D9CB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01B98E5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9D8156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4695B655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9A80C" id="Text Box 216" o:spid="_x0000_s1173" type="#_x0000_t202" style="position:absolute;left:0;text-align:left;margin-left:4.6pt;margin-top:291.6pt;width:19.85pt;height:467.25pt;z-index:251918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3CC4D3E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F3A5B1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50AC0A9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601086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11B5841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31F456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61CAD90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B9A195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116C783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DF5954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3EFE822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94BE0D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1AC56AA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4D42CB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7DE716D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299B5F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7B5CBA1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563A92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7B552F2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F5C19C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1E4F87B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DFF82F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23F1AA6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C16060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4E26E64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9243C3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33511D2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55D9CB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01B98E5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9D8156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4695B655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FA617DA" wp14:editId="157E12E1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40D18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2E27531F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17DA" id="Text Box 217" o:spid="_x0000_s1174" type="#_x0000_t202" style="position:absolute;left:0;text-align:left;margin-left:176.45pt;margin-top:181.95pt;width:397.55pt;height:35.75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" filled="f" stroked="f">
                <v:textbox>
                  <w:txbxContent>
                    <w:p w14:paraId="7B740D18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2E27531F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6F0902" wp14:editId="7CB9690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D5A69" id="Straight Connector 219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FgN6MNoBAAAR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FFEAFBE" wp14:editId="18A8FE7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81801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68CD8121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AFBE" id="Text Box 220" o:spid="_x0000_s1175" type="#_x0000_t202" style="position:absolute;left:0;text-align:left;margin-left:176.95pt;margin-top:124.8pt;width:397pt;height:47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9II7kXkCAABm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00481801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68CD8121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635F69D" wp14:editId="7F42BC6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6C941" id="Straight Connector 221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DxFmaf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E428D51" wp14:editId="1A34246F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A9A73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8D51" id="Text Box 222" o:spid="_x0000_s1176" type="#_x0000_t202" style="position:absolute;left:0;text-align:left;margin-left:177pt;margin-top:87.4pt;width:387pt;height:29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BzNnCR5AgAAZg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56FA9A73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D667F27" wp14:editId="2D1841F9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9AFF3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67F27" id="Rounded Rectangle 223" o:spid="_x0000_s1177" style="position:absolute;left:0;text-align:left;margin-left:25.6pt;margin-top:24.9pt;width:548.35pt;height:786.9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DmESwiDwMAALQ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2E9AFF3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EB1EE4D" wp14:editId="1B0FD000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9951F" w14:textId="49484DAB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96A99A8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EE4D" id="Text Box 225" o:spid="_x0000_s1178" type="#_x0000_t202" style="position:absolute;left:0;text-align:left;margin-left:54pt;margin-top:790.7pt;width:493.6pt;height:21.1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dCog+HsCAABm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1DC9951F" w14:textId="49484DAB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96A99A8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E426874" wp14:editId="1ED14EA4">
                <wp:simplePos x="0" y="0"/>
                <wp:positionH relativeFrom="page">
                  <wp:posOffset>433070</wp:posOffset>
                </wp:positionH>
                <wp:positionV relativeFrom="page">
                  <wp:posOffset>2766695</wp:posOffset>
                </wp:positionV>
                <wp:extent cx="6719570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4" y="21331"/>
                    <wp:lineTo x="21494" y="0"/>
                    <wp:lineTo x="61" y="0"/>
                  </wp:wrapPolygon>
                </wp:wrapThrough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57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56C6A7B2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1A54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2170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ED9B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84D56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FCB3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7F2DD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0E39A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C62CA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AD02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523CF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FA4B5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729207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D0847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7601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19D2A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B24C2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1F0EB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853B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46D1C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EB2DD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4B5E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6DF38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24ABC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DE0BE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7BF32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2B6B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7D3C826F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1C2DF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1CF09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47AF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283E0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E043E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9A9A1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171B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79B8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A627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3934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AC4F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8235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3EB4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92D81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780D8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AB7F2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3910B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42523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598B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5921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62D89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1AE0F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35E0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FC820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1594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E9D92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1564D14A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26874" id="Text Box 231" o:spid="_x0000_s1179" type="#_x0000_t202" style="position:absolute;left:0;text-align:left;margin-left:34.1pt;margin-top:217.85pt;width:529.1pt;height:42.65pt;z-index:251931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56C6A7B2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0F1A54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2170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ED9B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84D56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FCB3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7F2DD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0E39A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C62CA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AD02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523CF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FA4B5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729207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D0847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7601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19D2A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B24C2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1F0EB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853B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46D1C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EB2DD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4B5E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6DF38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24ABC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DE0BE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7BF32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2B6B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7D3C826F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1E1C2DF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1CF09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47AF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283E0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E043E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9A9A1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171B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79B8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A627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3934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AC4F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8235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3EB4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92D81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780D8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AB7F2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3910B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42523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598B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5921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62D89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1AE0F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35E0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FC820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1594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E9D92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1564D14A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930624" behindDoc="0" locked="0" layoutInCell="1" allowOverlap="1" wp14:anchorId="6FF8C717" wp14:editId="1A1C7E5B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F07008F" wp14:editId="1AAD2C11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FDEA" id="Rectangle 227" o:spid="_x0000_s1026" style="position:absolute;margin-left:25.6pt;margin-top:66.25pt;width:548.35pt;height:718.4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D3y+Ja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8051E9" wp14:editId="55D300EE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0AC233C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91AED25" w14:textId="0CFCD04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cipitation</w:t>
                                  </w:r>
                                </w:p>
                              </w:tc>
                            </w:tr>
                            <w:tr w:rsidR="00D635D8" w14:paraId="218B432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30FE24B" w14:textId="59CDE49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quotation</w:t>
                                  </w:r>
                                </w:p>
                              </w:tc>
                            </w:tr>
                            <w:tr w:rsidR="00D635D8" w14:paraId="68B9C62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F85501D" w14:textId="4AC8522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pectation</w:t>
                                  </w:r>
                                </w:p>
                              </w:tc>
                            </w:tr>
                            <w:tr w:rsidR="00D635D8" w14:paraId="3D6BAEF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B149C70" w14:textId="0205347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stination</w:t>
                                  </w:r>
                                </w:p>
                              </w:tc>
                            </w:tr>
                            <w:tr w:rsidR="00D635D8" w14:paraId="5020327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C623AE" w14:textId="1CBB2C0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ideration</w:t>
                                  </w:r>
                                </w:p>
                              </w:tc>
                            </w:tr>
                            <w:tr w:rsidR="00D635D8" w14:paraId="29C670E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C568914" w14:textId="5393C34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agination</w:t>
                                  </w:r>
                                </w:p>
                              </w:tc>
                            </w:tr>
                            <w:tr w:rsidR="00D635D8" w14:paraId="3E6E465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33C2DB2" w14:textId="66B6A1D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termination</w:t>
                                  </w:r>
                                </w:p>
                              </w:tc>
                            </w:tr>
                            <w:tr w:rsidR="00D635D8" w14:paraId="7249A1C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392AA1C" w14:textId="076C111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migration</w:t>
                                  </w:r>
                                </w:p>
                              </w:tc>
                            </w:tr>
                            <w:tr w:rsidR="00D635D8" w14:paraId="1EEDAD6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3068265" w14:textId="57D8AAF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migration</w:t>
                                  </w:r>
                                </w:p>
                              </w:tc>
                            </w:tr>
                            <w:tr w:rsidR="00D635D8" w14:paraId="046AC95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3EA1DB2" w14:textId="2E22EEF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coration</w:t>
                                  </w:r>
                                </w:p>
                              </w:tc>
                            </w:tr>
                            <w:tr w:rsidR="00D635D8" w14:paraId="21CD474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3E4562C" w14:textId="0D36468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ultiplication</w:t>
                                  </w:r>
                                </w:p>
                              </w:tc>
                            </w:tr>
                            <w:tr w:rsidR="00D635D8" w14:paraId="7FF2DF1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0E77664" w14:textId="763CB03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elebration</w:t>
                                  </w:r>
                                </w:p>
                              </w:tc>
                            </w:tr>
                            <w:tr w:rsidR="00D635D8" w14:paraId="10BEA8F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937D700" w14:textId="1140FB8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erspiration</w:t>
                                  </w:r>
                                </w:p>
                              </w:tc>
                            </w:tr>
                            <w:tr w:rsidR="00D635D8" w14:paraId="4E9B0AF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37BD1FD" w14:textId="04FE6A4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commendation</w:t>
                                  </w:r>
                                </w:p>
                              </w:tc>
                            </w:tr>
                            <w:tr w:rsidR="00D635D8" w14:paraId="74536EB8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A724306" w14:textId="2F3EC48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qualification</w:t>
                                  </w:r>
                                </w:p>
                              </w:tc>
                            </w:tr>
                          </w:tbl>
                          <w:p w14:paraId="3FCB6BF9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051E9" id="Text Box 228" o:spid="_x0000_s1180" type="#_x0000_t202" style="position:absolute;left:0;text-align:left;margin-left:331.95pt;margin-top:291.85pt;width:19.85pt;height:474.1pt;z-index:2519336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0AC233C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91AED25" w14:textId="0CFCD04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cipitation</w:t>
                            </w:r>
                          </w:p>
                        </w:tc>
                      </w:tr>
                      <w:tr w:rsidR="00D635D8" w14:paraId="218B432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30FE24B" w14:textId="59CDE49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quotation</w:t>
                            </w:r>
                          </w:p>
                        </w:tc>
                      </w:tr>
                      <w:tr w:rsidR="00D635D8" w14:paraId="68B9C62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F85501D" w14:textId="4AC8522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pectation</w:t>
                            </w:r>
                          </w:p>
                        </w:tc>
                      </w:tr>
                      <w:tr w:rsidR="00D635D8" w14:paraId="3D6BAEF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B149C70" w14:textId="0205347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stination</w:t>
                            </w:r>
                          </w:p>
                        </w:tc>
                      </w:tr>
                      <w:tr w:rsidR="00D635D8" w14:paraId="5020327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C623AE" w14:textId="1CBB2C0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ideration</w:t>
                            </w:r>
                          </w:p>
                        </w:tc>
                      </w:tr>
                      <w:tr w:rsidR="00D635D8" w14:paraId="29C670E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C568914" w14:textId="5393C34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agination</w:t>
                            </w:r>
                          </w:p>
                        </w:tc>
                      </w:tr>
                      <w:tr w:rsidR="00D635D8" w14:paraId="3E6E465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33C2DB2" w14:textId="66B6A1D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termination</w:t>
                            </w:r>
                          </w:p>
                        </w:tc>
                      </w:tr>
                      <w:tr w:rsidR="00D635D8" w14:paraId="7249A1C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392AA1C" w14:textId="076C111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migration</w:t>
                            </w:r>
                          </w:p>
                        </w:tc>
                      </w:tr>
                      <w:tr w:rsidR="00D635D8" w14:paraId="1EEDAD6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3068265" w14:textId="57D8AAF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migration</w:t>
                            </w:r>
                          </w:p>
                        </w:tc>
                      </w:tr>
                      <w:tr w:rsidR="00D635D8" w14:paraId="046AC95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3EA1DB2" w14:textId="2E22EEF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coration</w:t>
                            </w:r>
                          </w:p>
                        </w:tc>
                      </w:tr>
                      <w:tr w:rsidR="00D635D8" w14:paraId="21CD474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3E4562C" w14:textId="0D36468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ultiplication</w:t>
                            </w:r>
                          </w:p>
                        </w:tc>
                      </w:tr>
                      <w:tr w:rsidR="00D635D8" w14:paraId="7FF2DF1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0E77664" w14:textId="763CB03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elebration</w:t>
                            </w:r>
                          </w:p>
                        </w:tc>
                      </w:tr>
                      <w:tr w:rsidR="00D635D8" w14:paraId="10BEA8F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937D700" w14:textId="1140FB8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erspiration</w:t>
                            </w:r>
                          </w:p>
                        </w:tc>
                      </w:tr>
                      <w:tr w:rsidR="00D635D8" w14:paraId="4E9B0AF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37BD1FD" w14:textId="04FE6A4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commendation</w:t>
                            </w:r>
                          </w:p>
                        </w:tc>
                      </w:tr>
                      <w:tr w:rsidR="00D635D8" w14:paraId="74536EB8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A724306" w14:textId="2F3EC48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qualification</w:t>
                            </w:r>
                          </w:p>
                        </w:tc>
                      </w:tr>
                    </w:tbl>
                    <w:p w14:paraId="3FCB6BF9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D78787" wp14:editId="34E9B949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0BB9243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A0F6598" w14:textId="1D0D618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elebration</w:t>
                                  </w:r>
                                </w:p>
                              </w:tc>
                            </w:tr>
                            <w:tr w:rsidR="00D635D8" w14:paraId="3FC6E89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8AEAA44" w14:textId="6B57FEA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sideration</w:t>
                                  </w:r>
                                </w:p>
                              </w:tc>
                            </w:tr>
                            <w:tr w:rsidR="00D635D8" w14:paraId="1B81781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CD4D1CD" w14:textId="5E424FF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ecoration</w:t>
                                  </w:r>
                                </w:p>
                              </w:tc>
                            </w:tr>
                            <w:tr w:rsidR="00D635D8" w14:paraId="3BC7DD2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0E9FE26" w14:textId="49AAABA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estination</w:t>
                                  </w:r>
                                </w:p>
                              </w:tc>
                            </w:tr>
                            <w:tr w:rsidR="00D635D8" w14:paraId="44F5AB9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D7D24B2" w14:textId="68F0807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etermination</w:t>
                                  </w:r>
                                </w:p>
                              </w:tc>
                            </w:tr>
                            <w:tr w:rsidR="00D635D8" w14:paraId="4FB4481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FC47B20" w14:textId="7092FB9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migration</w:t>
                                  </w:r>
                                </w:p>
                              </w:tc>
                            </w:tr>
                            <w:tr w:rsidR="00D635D8" w14:paraId="512D795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23EE03E" w14:textId="198C5BA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xpectation</w:t>
                                  </w:r>
                                </w:p>
                              </w:tc>
                            </w:tr>
                            <w:tr w:rsidR="00D635D8" w14:paraId="6D3E54F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8952877" w14:textId="0F50394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agination</w:t>
                                  </w:r>
                                </w:p>
                              </w:tc>
                            </w:tr>
                            <w:tr w:rsidR="00D635D8" w14:paraId="5A831E7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B4E6B9D" w14:textId="155E5DD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migration</w:t>
                                  </w:r>
                                </w:p>
                              </w:tc>
                            </w:tr>
                            <w:tr w:rsidR="00D635D8" w14:paraId="367D988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3343FB9" w14:textId="7A69E60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ultiplication</w:t>
                                  </w:r>
                                </w:p>
                              </w:tc>
                            </w:tr>
                            <w:tr w:rsidR="00D635D8" w14:paraId="33FA3DD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B50C09F" w14:textId="0703408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erspiration</w:t>
                                  </w:r>
                                </w:p>
                              </w:tc>
                            </w:tr>
                            <w:tr w:rsidR="00D635D8" w14:paraId="6B0FD06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2247100" w14:textId="1A22F70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recipitation</w:t>
                                  </w:r>
                                </w:p>
                              </w:tc>
                            </w:tr>
                            <w:tr w:rsidR="00D635D8" w14:paraId="43E8D97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8BC1E72" w14:textId="0AAB3E2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qualification</w:t>
                                  </w:r>
                                </w:p>
                              </w:tc>
                            </w:tr>
                            <w:tr w:rsidR="00D635D8" w14:paraId="0CFB23C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6EAE90B" w14:textId="2F1FA38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quotation</w:t>
                                  </w:r>
                                </w:p>
                              </w:tc>
                            </w:tr>
                            <w:tr w:rsidR="00D635D8" w14:paraId="1306AC6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998B93A" w14:textId="54A9EDA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commendation</w:t>
                                  </w:r>
                                </w:p>
                              </w:tc>
                            </w:tr>
                          </w:tbl>
                          <w:p w14:paraId="0211C0F2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78787" id="Text Box 229" o:spid="_x0000_s1181" type="#_x0000_t202" style="position:absolute;left:0;text-align:left;margin-left:4.6pt;margin-top:291.6pt;width:19.85pt;height:467.25pt;z-index:251932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0BB9243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A0F6598" w14:textId="1D0D618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elebration</w:t>
                            </w:r>
                          </w:p>
                        </w:tc>
                      </w:tr>
                      <w:tr w:rsidR="00D635D8" w14:paraId="3FC6E89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8AEAA44" w14:textId="6B57FEA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sideration</w:t>
                            </w:r>
                          </w:p>
                        </w:tc>
                      </w:tr>
                      <w:tr w:rsidR="00D635D8" w14:paraId="1B81781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CD4D1CD" w14:textId="5E424FF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ecoration</w:t>
                            </w:r>
                          </w:p>
                        </w:tc>
                      </w:tr>
                      <w:tr w:rsidR="00D635D8" w14:paraId="3BC7DD2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0E9FE26" w14:textId="49AAABA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estination</w:t>
                            </w:r>
                          </w:p>
                        </w:tc>
                      </w:tr>
                      <w:tr w:rsidR="00D635D8" w14:paraId="44F5AB9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D7D24B2" w14:textId="68F0807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etermination</w:t>
                            </w:r>
                          </w:p>
                        </w:tc>
                      </w:tr>
                      <w:tr w:rsidR="00D635D8" w14:paraId="4FB4481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FC47B20" w14:textId="7092FB9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migration</w:t>
                            </w:r>
                          </w:p>
                        </w:tc>
                      </w:tr>
                      <w:tr w:rsidR="00D635D8" w14:paraId="512D795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23EE03E" w14:textId="198C5BA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xpectation</w:t>
                            </w:r>
                          </w:p>
                        </w:tc>
                      </w:tr>
                      <w:tr w:rsidR="00D635D8" w14:paraId="6D3E54F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8952877" w14:textId="0F50394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agination</w:t>
                            </w:r>
                          </w:p>
                        </w:tc>
                      </w:tr>
                      <w:tr w:rsidR="00D635D8" w14:paraId="5A831E7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B4E6B9D" w14:textId="155E5DD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migration</w:t>
                            </w:r>
                          </w:p>
                        </w:tc>
                      </w:tr>
                      <w:tr w:rsidR="00D635D8" w14:paraId="367D988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3343FB9" w14:textId="7A69E60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ultiplication</w:t>
                            </w:r>
                          </w:p>
                        </w:tc>
                      </w:tr>
                      <w:tr w:rsidR="00D635D8" w14:paraId="33FA3DD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B50C09F" w14:textId="0703408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erspiration</w:t>
                            </w:r>
                          </w:p>
                        </w:tc>
                      </w:tr>
                      <w:tr w:rsidR="00D635D8" w14:paraId="6B0FD06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2247100" w14:textId="1A22F70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recipitation</w:t>
                            </w:r>
                          </w:p>
                        </w:tc>
                      </w:tr>
                      <w:tr w:rsidR="00D635D8" w14:paraId="43E8D97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8BC1E72" w14:textId="0AAB3E2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qualification</w:t>
                            </w:r>
                          </w:p>
                        </w:tc>
                      </w:tr>
                      <w:tr w:rsidR="00D635D8" w14:paraId="0CFB23C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6EAE90B" w14:textId="2F1FA38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quotation</w:t>
                            </w:r>
                          </w:p>
                        </w:tc>
                      </w:tr>
                      <w:tr w:rsidR="00D635D8" w14:paraId="1306AC6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998B93A" w14:textId="54A9EDA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commendation</w:t>
                            </w:r>
                          </w:p>
                        </w:tc>
                      </w:tr>
                    </w:tbl>
                    <w:p w14:paraId="0211C0F2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3B6DBD8" wp14:editId="596304C6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68E6F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6E53160F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DBD8" id="Text Box 230" o:spid="_x0000_s1182" type="#_x0000_t202" style="position:absolute;left:0;text-align:left;margin-left:176.45pt;margin-top:181.95pt;width:397.55pt;height:35.7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" filled="f" stroked="f">
                <v:textbox>
                  <w:txbxContent>
                    <w:p w14:paraId="3AC68E6F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6E53160F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F3E364" wp14:editId="636755C8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2B002" id="Straight Connector 232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vQWFhtoBAAAR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E52CD93" wp14:editId="19A533CE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3225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24436DB7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CD93" id="Text Box 233" o:spid="_x0000_s1183" type="#_x0000_t202" style="position:absolute;left:0;text-align:left;margin-left:176.95pt;margin-top:124.8pt;width:397pt;height:47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P+sp656AgAAZg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274F3225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24436DB7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C13089" wp14:editId="1B6FFBA5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D70A2" id="Straight Connector 23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JlBKpL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15B6CB" wp14:editId="0612590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E564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B6CB" id="Text Box 235" o:spid="_x0000_s1184" type="#_x0000_t202" style="position:absolute;left:0;text-align:left;margin-left:177pt;margin-top:87.4pt;width:387pt;height:29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" filled="f" stroked="f">
                <v:textbox>
                  <w:txbxContent>
                    <w:p w14:paraId="0326E564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8EDF567" wp14:editId="2BEC291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95B2C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DF567" id="Rounded Rectangle 236" o:spid="_x0000_s1185" style="position:absolute;left:0;text-align:left;margin-left:25.6pt;margin-top:24.9pt;width:548.35pt;height:786.9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Jc3HtoRAwAAtA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DA95B2C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DF030F1" wp14:editId="22925722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FD852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ation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0A605D68" w14:textId="077F4AC8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30F1" id="Text Box 237" o:spid="_x0000_s1186" type="#_x0000_t202" style="position:absolute;left:0;text-align:left;margin-left:91.6pt;margin-top:29.25pt;width:424pt;height:37pt;z-index:251923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mIzaFXoCAABm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1E1FD852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ation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0A605D68" w14:textId="077F4AC8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3257510" wp14:editId="2F08CC1E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ECBD" w14:textId="0DD8A0DC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817EB3C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7510" id="Text Box 238" o:spid="_x0000_s1187" type="#_x0000_t202" style="position:absolute;left:0;text-align:left;margin-left:54pt;margin-top:790.7pt;width:493.6pt;height:21.1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0V+fUHsCAABm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54C5ECBD" w14:textId="0DD8A0DC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817EB3C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326C8B7" wp14:editId="299FFD92">
                <wp:simplePos x="0" y="0"/>
                <wp:positionH relativeFrom="page">
                  <wp:posOffset>433070</wp:posOffset>
                </wp:positionH>
                <wp:positionV relativeFrom="page">
                  <wp:posOffset>2766695</wp:posOffset>
                </wp:positionV>
                <wp:extent cx="665607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52" y="21331"/>
                    <wp:lineTo x="21452" y="0"/>
                    <wp:lineTo x="62" y="0"/>
                  </wp:wrapPolygon>
                </wp:wrapThrough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07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04157971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82DC6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4D68D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BC577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73B1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7F2CB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E450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02C2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E6365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BF33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2B2A7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08950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4B300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7E2C4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7547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56434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5F699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61755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DF04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B541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8BE2A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834D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74D8F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772D8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19D1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8176F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BC97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7F2ADD42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E08BD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617BE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DAA9E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B5C9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04175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009B9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5D6C5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11E47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76EFD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DCDF6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7459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90C15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5725A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4D3D1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2D234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AFFE3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B760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0327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2094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E5636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24290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4693D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A3401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DF15E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587E2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EBCD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2A7729BC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6C8B7" id="Text Box 244" o:spid="_x0000_s1188" type="#_x0000_t202" style="position:absolute;left:0;text-align:left;margin-left:34.1pt;margin-top:217.85pt;width:524.1pt;height:42.65pt;z-index:251945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04157971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A82DC6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4D68D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BC577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73B1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7F2CB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E450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02C2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E6365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BF33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2B2A7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08950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4B300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7E2C4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7547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56434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5F699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61755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DF04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B541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8BE2A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834D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74D8F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772D8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19D1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8176F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BC97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7F2ADD42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6E08BD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617BE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DAA9E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B5C9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04175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009B9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5D6C5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11E47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76EFD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DCDF6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7459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90C15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5725A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4D3D1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2D234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AFFE3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B760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0327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2094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E5636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24290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4693D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A3401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DF15E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587E2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EBCD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2A7729BC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944960" behindDoc="0" locked="0" layoutInCell="1" allowOverlap="1" wp14:anchorId="054AFC33" wp14:editId="7CDAE23E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FA24B4" wp14:editId="2F5EF7A4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5838B" id="Rectangle 240" o:spid="_x0000_s1026" style="position:absolute;margin-left:25.6pt;margin-top:66.25pt;width:548.35pt;height:718.4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PWJYg2KAgAAmA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94F17EE" wp14:editId="1A55FEFF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3580C6B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22B62F9" w14:textId="356DAB6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ference</w:t>
                                  </w:r>
                                </w:p>
                              </w:tc>
                            </w:tr>
                            <w:tr w:rsidR="00D635D8" w14:paraId="225C050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8536525" w14:textId="7A27BD0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fer</w:t>
                                  </w:r>
                                </w:p>
                              </w:tc>
                            </w:tr>
                            <w:tr w:rsidR="00D635D8" w14:paraId="410A108E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F3A7793" w14:textId="1E03133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ference</w:t>
                                  </w:r>
                                </w:p>
                              </w:tc>
                            </w:tr>
                            <w:tr w:rsidR="00D635D8" w14:paraId="72F7F89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A29DC5F" w14:textId="25AAF7EF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fferent</w:t>
                                  </w:r>
                                </w:p>
                              </w:tc>
                            </w:tr>
                            <w:tr w:rsidR="00D635D8" w14:paraId="37AF11C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E09592E" w14:textId="44A4F61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ansfer</w:t>
                                  </w:r>
                                </w:p>
                              </w:tc>
                            </w:tr>
                            <w:tr w:rsidR="00D635D8" w14:paraId="5053123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248DCFF" w14:textId="30944D7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ffering</w:t>
                                  </w:r>
                                </w:p>
                              </w:tc>
                            </w:tr>
                            <w:tr w:rsidR="00D635D8" w14:paraId="582CCEF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DEE407D" w14:textId="37845B1E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fference</w:t>
                                  </w:r>
                                </w:p>
                              </w:tc>
                            </w:tr>
                            <w:tr w:rsidR="00D635D8" w14:paraId="561D7D4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A0C54C9" w14:textId="3336B6A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ircumference</w:t>
                                  </w:r>
                                </w:p>
                              </w:tc>
                            </w:tr>
                            <w:tr w:rsidR="00D635D8" w14:paraId="41F47CF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45D14D1" w14:textId="73B06C6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fer</w:t>
                                  </w:r>
                                </w:p>
                              </w:tc>
                            </w:tr>
                            <w:tr w:rsidR="00D635D8" w14:paraId="1CE8CE8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B6A6D1D" w14:textId="4111F7E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ference</w:t>
                                  </w:r>
                                </w:p>
                              </w:tc>
                            </w:tr>
                            <w:tr w:rsidR="00D635D8" w14:paraId="1AEF7AA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A47AE1E" w14:textId="26B999FE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iferous</w:t>
                                  </w:r>
                                </w:p>
                              </w:tc>
                            </w:tr>
                            <w:tr w:rsidR="00D635D8" w14:paraId="16994D9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0415CFD" w14:textId="1C8D94A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ffered</w:t>
                                  </w:r>
                                </w:p>
                              </w:tc>
                            </w:tr>
                            <w:tr w:rsidR="00D635D8" w14:paraId="7E174AF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241B707" w14:textId="7322D152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ffer</w:t>
                                  </w:r>
                                </w:p>
                              </w:tc>
                            </w:tr>
                            <w:tr w:rsidR="00D635D8" w14:paraId="5EF5AF9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EA444F1" w14:textId="3BBF185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ferno</w:t>
                                  </w:r>
                                </w:p>
                              </w:tc>
                            </w:tr>
                            <w:tr w:rsidR="00D635D8" w14:paraId="37441C44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25DE5C3" w14:textId="2793425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ertilizer</w:t>
                                  </w:r>
                                </w:p>
                              </w:tc>
                            </w:tr>
                          </w:tbl>
                          <w:p w14:paraId="4AFD3FE8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F17EE" id="Text Box 241" o:spid="_x0000_s1189" type="#_x0000_t202" style="position:absolute;left:0;text-align:left;margin-left:331.95pt;margin-top:291.85pt;width:19.85pt;height:474.1pt;z-index:2519480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3580C6B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22B62F9" w14:textId="356DAB6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ference</w:t>
                            </w:r>
                          </w:p>
                        </w:tc>
                      </w:tr>
                      <w:tr w:rsidR="00D635D8" w14:paraId="225C050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8536525" w14:textId="7A27BD0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fer</w:t>
                            </w:r>
                          </w:p>
                        </w:tc>
                      </w:tr>
                      <w:tr w:rsidR="00D635D8" w14:paraId="410A108E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F3A7793" w14:textId="1E03133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ference</w:t>
                            </w:r>
                          </w:p>
                        </w:tc>
                      </w:tr>
                      <w:tr w:rsidR="00D635D8" w14:paraId="72F7F89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A29DC5F" w14:textId="25AAF7EF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fferent</w:t>
                            </w:r>
                          </w:p>
                        </w:tc>
                      </w:tr>
                      <w:tr w:rsidR="00D635D8" w14:paraId="37AF11C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E09592E" w14:textId="44A4F61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ansfer</w:t>
                            </w:r>
                          </w:p>
                        </w:tc>
                      </w:tr>
                      <w:tr w:rsidR="00D635D8" w14:paraId="5053123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248DCFF" w14:textId="30944D7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ffering</w:t>
                            </w:r>
                          </w:p>
                        </w:tc>
                      </w:tr>
                      <w:tr w:rsidR="00D635D8" w14:paraId="582CCEF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DEE407D" w14:textId="37845B1E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fference</w:t>
                            </w:r>
                          </w:p>
                        </w:tc>
                      </w:tr>
                      <w:tr w:rsidR="00D635D8" w14:paraId="561D7D4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A0C54C9" w14:textId="3336B6A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ircumference</w:t>
                            </w:r>
                          </w:p>
                        </w:tc>
                      </w:tr>
                      <w:tr w:rsidR="00D635D8" w14:paraId="41F47CF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45D14D1" w14:textId="73B06C6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fer</w:t>
                            </w:r>
                          </w:p>
                        </w:tc>
                      </w:tr>
                      <w:tr w:rsidR="00D635D8" w14:paraId="1CE8CE8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B6A6D1D" w14:textId="4111F7E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ference</w:t>
                            </w:r>
                          </w:p>
                        </w:tc>
                      </w:tr>
                      <w:tr w:rsidR="00D635D8" w14:paraId="1AEF7AA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A47AE1E" w14:textId="26B999FE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iferous</w:t>
                            </w:r>
                          </w:p>
                        </w:tc>
                      </w:tr>
                      <w:tr w:rsidR="00D635D8" w14:paraId="16994D9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0415CFD" w14:textId="1C8D94A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ffered</w:t>
                            </w:r>
                          </w:p>
                        </w:tc>
                      </w:tr>
                      <w:tr w:rsidR="00D635D8" w14:paraId="7E174AF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241B707" w14:textId="7322D152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ffer</w:t>
                            </w:r>
                          </w:p>
                        </w:tc>
                      </w:tr>
                      <w:tr w:rsidR="00D635D8" w14:paraId="5EF5AF9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EA444F1" w14:textId="3BBF185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ferno</w:t>
                            </w:r>
                          </w:p>
                        </w:tc>
                      </w:tr>
                      <w:tr w:rsidR="00D635D8" w14:paraId="37441C44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25DE5C3" w14:textId="2793425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ertilizer</w:t>
                            </w:r>
                          </w:p>
                        </w:tc>
                      </w:tr>
                    </w:tbl>
                    <w:p w14:paraId="4AFD3FE8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02447F0" wp14:editId="3AE8B115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34900DD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8FFB35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51CB06C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56EAC0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60F3A9E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4CFBF8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4FDCB62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ECB147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289926A4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144D48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4E8FA7C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66C29E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4E25AD3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825687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7B7822B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67401D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59EBA2A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AD7F55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0D41E86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FCBECA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2E7107C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47CAFC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0387EFC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144B2B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2F2B7DA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106064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57D0F03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27F46EE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44850F64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59BC94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3FAC596D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447F0" id="Text Box 242" o:spid="_x0000_s1190" type="#_x0000_t202" style="position:absolute;left:0;text-align:left;margin-left:4.6pt;margin-top:291.6pt;width:19.85pt;height:467.25pt;z-index:2519470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34900DD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8FFB35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51CB06C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56EAC0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60F3A9E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4CFBF8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4FDCB62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ECB147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289926A4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144D48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4E8FA7C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66C29E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4E25AD3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825687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7B7822B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67401D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59EBA2A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AD7F55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0D41E86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FCBECA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2E7107C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47CAFC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0387EFC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144B2B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2F2B7DA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106064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57D0F03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27F46EE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44850F64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59BC94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3FAC596D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DE45E1" wp14:editId="6EF0B6EC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380E8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BD53D71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45E1" id="Text Box 243" o:spid="_x0000_s1191" type="#_x0000_t202" style="position:absolute;left:0;text-align:left;margin-left:176.45pt;margin-top:181.95pt;width:397.55pt;height:35.75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" filled="f" stroked="f">
                <v:textbox>
                  <w:txbxContent>
                    <w:p w14:paraId="6DE380E8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BD53D71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DDFF25E" wp14:editId="13620A05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1D4F1" id="Straight Connector 245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Bw9mSfbAQAAEQ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3271DAF" wp14:editId="7EAAA16E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FD4E3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01470E11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1DAF" id="Text Box 246" o:spid="_x0000_s1192" type="#_x0000_t202" style="position:absolute;left:0;text-align:left;margin-left:176.95pt;margin-top:124.8pt;width:397pt;height:47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LUrWIXkCAABm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746FD4E3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01470E11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2FFF783" wp14:editId="60C754D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06CCA" id="Straight Connector 247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G9DzsP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A0EF733" wp14:editId="0B2E4EB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64223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F733" id="Text Box 248" o:spid="_x0000_s1193" type="#_x0000_t202" style="position:absolute;left:0;text-align:left;margin-left:177pt;margin-top:87.4pt;width:387pt;height:29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DzaGYFegIAAGY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1A664223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8ED7F7" wp14:editId="24FFE08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14E3A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ED7F7" id="Rounded Rectangle 249" o:spid="_x0000_s1194" style="position:absolute;left:0;text-align:left;margin-left:25.6pt;margin-top:24.9pt;width:548.35pt;height:786.9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3hKrhR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4F14E3A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755143A" wp14:editId="65F5BA9A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B195B" w14:textId="77777777" w:rsidR="00D635D8" w:rsidRPr="00536B68" w:rsidRDefault="00D635D8" w:rsidP="00536B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536B6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fer</w:t>
                            </w:r>
                            <w:proofErr w:type="spellEnd"/>
                            <w:r w:rsidRPr="00536B6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6821C629" w14:textId="0B82D2AC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143A" id="Text Box 250" o:spid="_x0000_s1195" type="#_x0000_t202" style="position:absolute;left:0;text-align:left;margin-left:91.6pt;margin-top:29.25pt;width:424pt;height:37pt;z-index:251937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KOxodR7AgAAZg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021B195B" w14:textId="77777777" w:rsidR="00D635D8" w:rsidRPr="00536B68" w:rsidRDefault="00D635D8" w:rsidP="00536B68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536B6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fer</w:t>
                      </w:r>
                      <w:proofErr w:type="spellEnd"/>
                      <w:r w:rsidRPr="00536B6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6821C629" w14:textId="0B82D2AC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F04955E" wp14:editId="0DE2EE7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5C45F" w14:textId="6EBB2031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55B4C4C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955E" id="Text Box 251" o:spid="_x0000_s1196" type="#_x0000_t202" style="position:absolute;left:0;text-align:left;margin-left:54pt;margin-top:790.7pt;width:493.6pt;height:21.1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JS2Uq3sCAABm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3055C45F" w14:textId="6EBB2031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55B4C4C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0429F04" wp14:editId="530FBA53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124D3A35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313CF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FCB8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357E5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3D8D3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5FC2F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C6350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EC03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4504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CB0F1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1009E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59C6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1F25A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F39B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9BD4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2BF9B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18C63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78FDC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AD88C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65E6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46E3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7F88A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AA996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CCE9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1C2ED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3E91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5545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119736FC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BEB4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0D7A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1830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0E9D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CE711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D50B7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26CA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448E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1C27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1CD4D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A1F3A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0CFD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7773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8D30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8B49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7FCA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9AA7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1B62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9360B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F362E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25A70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86C9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8E5B40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38C36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ACB26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4553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712523A2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29F04" id="Text Box 257" o:spid="_x0000_s1197" type="#_x0000_t202" style="position:absolute;left:0;text-align:left;margin-left:37.85pt;margin-top:217.85pt;width:525.3pt;height:42.65pt;z-index:251960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124D3A35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21313CF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FCB8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357E5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3D8D3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5FC2F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C6350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EC03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4504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CB0F1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1009E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59C6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1F25A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F39B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9BD4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2BF9B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18C63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78FDC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AD88C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65E6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46E3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7F88A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AA996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CCE9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1C2ED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3E91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5545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119736FC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7BEB4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0D7A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1830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0E9D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CE711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D50B7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26CA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448E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1C27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1CD4D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A1F3A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0CFD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7773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8D30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8B49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7FCA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9AA7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1B62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9360B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F362E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25A70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86C9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8E5B40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38C36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ACB26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4553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712523A2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959296" behindDoc="0" locked="0" layoutInCell="1" allowOverlap="1" wp14:anchorId="68D1C6F3" wp14:editId="6C08D3C0">
            <wp:simplePos x="0" y="0"/>
            <wp:positionH relativeFrom="page">
              <wp:posOffset>472440</wp:posOffset>
            </wp:positionH>
            <wp:positionV relativeFrom="page">
              <wp:posOffset>1130935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04C9314" wp14:editId="34B32941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C90A4" id="Rectangle 253" o:spid="_x0000_s1026" style="position:absolute;margin-left:25.6pt;margin-top:66.25pt;width:548.35pt;height:718.45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Bmrwcz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84264EC" wp14:editId="0626A86D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18086AC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443907D" w14:textId="3D10EA4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ference</w:t>
                                  </w:r>
                                </w:p>
                              </w:tc>
                            </w:tr>
                            <w:tr w:rsidR="00D635D8" w14:paraId="772EC01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9D6E14F" w14:textId="4CF789F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fer</w:t>
                                  </w:r>
                                </w:p>
                              </w:tc>
                            </w:tr>
                            <w:tr w:rsidR="00D635D8" w14:paraId="3C1A000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BB0C5ED" w14:textId="4F73C39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ference</w:t>
                                  </w:r>
                                </w:p>
                              </w:tc>
                            </w:tr>
                            <w:tr w:rsidR="00D635D8" w14:paraId="078A3B9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FCCECE6" w14:textId="27230D9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fferent</w:t>
                                  </w:r>
                                </w:p>
                              </w:tc>
                            </w:tr>
                            <w:tr w:rsidR="00D635D8" w14:paraId="22BAC6A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8C6DE1B" w14:textId="06CD00E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ansfer</w:t>
                                  </w:r>
                                </w:p>
                              </w:tc>
                            </w:tr>
                            <w:tr w:rsidR="00D635D8" w14:paraId="5F56B58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65D5E80" w14:textId="01A81D0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ffering</w:t>
                                  </w:r>
                                </w:p>
                              </w:tc>
                            </w:tr>
                            <w:tr w:rsidR="00D635D8" w14:paraId="4CD3E34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57C5E79" w14:textId="296E1BC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fference</w:t>
                                  </w:r>
                                </w:p>
                              </w:tc>
                            </w:tr>
                            <w:tr w:rsidR="00D635D8" w14:paraId="65F4406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AAA269E" w14:textId="002BE49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ircumference</w:t>
                                  </w:r>
                                </w:p>
                              </w:tc>
                            </w:tr>
                            <w:tr w:rsidR="00D635D8" w14:paraId="3211EE4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B051718" w14:textId="2EEDC85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fer</w:t>
                                  </w:r>
                                </w:p>
                              </w:tc>
                            </w:tr>
                            <w:tr w:rsidR="00D635D8" w14:paraId="2CE63BE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E6CED62" w14:textId="732B926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ference</w:t>
                                  </w:r>
                                </w:p>
                              </w:tc>
                            </w:tr>
                            <w:tr w:rsidR="00D635D8" w14:paraId="217A1B6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0A524BE" w14:textId="699B588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iferous</w:t>
                                  </w:r>
                                </w:p>
                              </w:tc>
                            </w:tr>
                            <w:tr w:rsidR="00D635D8" w14:paraId="0E1D32B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0640E74" w14:textId="079F5D8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ffered</w:t>
                                  </w:r>
                                </w:p>
                              </w:tc>
                            </w:tr>
                            <w:tr w:rsidR="00D635D8" w14:paraId="441CBA3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41C3617" w14:textId="07D4BA6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ffer</w:t>
                                  </w:r>
                                </w:p>
                              </w:tc>
                            </w:tr>
                            <w:tr w:rsidR="00D635D8" w14:paraId="1E07FE2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6E42887" w14:textId="06FF9C2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ferno</w:t>
                                  </w:r>
                                </w:p>
                              </w:tc>
                            </w:tr>
                            <w:tr w:rsidR="00D635D8" w14:paraId="39A1F641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0AB6939" w14:textId="1716F18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ertilizer</w:t>
                                  </w:r>
                                </w:p>
                              </w:tc>
                            </w:tr>
                          </w:tbl>
                          <w:p w14:paraId="1570EA37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264EC" id="Text Box 254" o:spid="_x0000_s1198" type="#_x0000_t202" style="position:absolute;left:0;text-align:left;margin-left:331.95pt;margin-top:291.85pt;width:19.85pt;height:474.1pt;z-index:2519623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18086AC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443907D" w14:textId="3D10EA4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ference</w:t>
                            </w:r>
                          </w:p>
                        </w:tc>
                      </w:tr>
                      <w:tr w:rsidR="00D635D8" w14:paraId="772EC01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9D6E14F" w14:textId="4CF789F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fer</w:t>
                            </w:r>
                          </w:p>
                        </w:tc>
                      </w:tr>
                      <w:tr w:rsidR="00D635D8" w14:paraId="3C1A000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BB0C5ED" w14:textId="4F73C39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ference</w:t>
                            </w:r>
                          </w:p>
                        </w:tc>
                      </w:tr>
                      <w:tr w:rsidR="00D635D8" w14:paraId="078A3B9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FCCECE6" w14:textId="27230D9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fferent</w:t>
                            </w:r>
                          </w:p>
                        </w:tc>
                      </w:tr>
                      <w:tr w:rsidR="00D635D8" w14:paraId="22BAC6A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8C6DE1B" w14:textId="06CD00E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ansfer</w:t>
                            </w:r>
                          </w:p>
                        </w:tc>
                      </w:tr>
                      <w:tr w:rsidR="00D635D8" w14:paraId="5F56B58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65D5E80" w14:textId="01A81D0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ffering</w:t>
                            </w:r>
                          </w:p>
                        </w:tc>
                      </w:tr>
                      <w:tr w:rsidR="00D635D8" w14:paraId="4CD3E34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57C5E79" w14:textId="296E1BC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fference</w:t>
                            </w:r>
                          </w:p>
                        </w:tc>
                      </w:tr>
                      <w:tr w:rsidR="00D635D8" w14:paraId="65F4406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AAA269E" w14:textId="002BE49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ircumference</w:t>
                            </w:r>
                          </w:p>
                        </w:tc>
                      </w:tr>
                      <w:tr w:rsidR="00D635D8" w14:paraId="3211EE4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B051718" w14:textId="2EEDC85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fer</w:t>
                            </w:r>
                          </w:p>
                        </w:tc>
                      </w:tr>
                      <w:tr w:rsidR="00D635D8" w14:paraId="2CE63BE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E6CED62" w14:textId="732B926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ference</w:t>
                            </w:r>
                          </w:p>
                        </w:tc>
                      </w:tr>
                      <w:tr w:rsidR="00D635D8" w14:paraId="217A1B6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0A524BE" w14:textId="699B588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iferous</w:t>
                            </w:r>
                          </w:p>
                        </w:tc>
                      </w:tr>
                      <w:tr w:rsidR="00D635D8" w14:paraId="0E1D32B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0640E74" w14:textId="079F5D8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ffered</w:t>
                            </w:r>
                          </w:p>
                        </w:tc>
                      </w:tr>
                      <w:tr w:rsidR="00D635D8" w14:paraId="441CBA3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41C3617" w14:textId="07D4BA6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ffer</w:t>
                            </w:r>
                          </w:p>
                        </w:tc>
                      </w:tr>
                      <w:tr w:rsidR="00D635D8" w14:paraId="1E07FE2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6E42887" w14:textId="06FF9C2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ferno</w:t>
                            </w:r>
                          </w:p>
                        </w:tc>
                      </w:tr>
                      <w:tr w:rsidR="00D635D8" w14:paraId="39A1F641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0AB6939" w14:textId="1716F18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ertilizer</w:t>
                            </w:r>
                          </w:p>
                        </w:tc>
                      </w:tr>
                    </w:tbl>
                    <w:p w14:paraId="1570EA37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4180649" wp14:editId="78B5EA32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5109A87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905DD5A" w14:textId="13FD534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ircumference</w:t>
                                  </w:r>
                                </w:p>
                              </w:tc>
                            </w:tr>
                            <w:tr w:rsidR="00D635D8" w14:paraId="081D2D6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A902D0C" w14:textId="2343A16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iferous</w:t>
                                  </w:r>
                                </w:p>
                              </w:tc>
                            </w:tr>
                            <w:tr w:rsidR="00D635D8" w14:paraId="4AC3C97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264A967" w14:textId="05EA5EE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ffer</w:t>
                                  </w:r>
                                </w:p>
                              </w:tc>
                            </w:tr>
                            <w:tr w:rsidR="00D635D8" w14:paraId="2C353F0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4145CB4" w14:textId="4A6F6C6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fference</w:t>
                                  </w:r>
                                </w:p>
                              </w:tc>
                            </w:tr>
                            <w:tr w:rsidR="00D635D8" w14:paraId="6483838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1BEEC7F" w14:textId="736498D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fferent</w:t>
                                  </w:r>
                                </w:p>
                              </w:tc>
                            </w:tr>
                            <w:tr w:rsidR="00D635D8" w14:paraId="1D3B24C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4599F25" w14:textId="194E4DB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ertilizer</w:t>
                                  </w:r>
                                </w:p>
                              </w:tc>
                            </w:tr>
                            <w:tr w:rsidR="00D635D8" w14:paraId="2CCEE48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0FE09E9" w14:textId="3D8799B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ference</w:t>
                                  </w:r>
                                </w:p>
                              </w:tc>
                            </w:tr>
                            <w:tr w:rsidR="00D635D8" w14:paraId="004DAAA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8228B7B" w14:textId="35B07FE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ferno</w:t>
                                  </w:r>
                                </w:p>
                              </w:tc>
                            </w:tr>
                            <w:tr w:rsidR="00D635D8" w14:paraId="6B25AE3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E981335" w14:textId="4AFEF9A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offered</w:t>
                                  </w:r>
                                </w:p>
                              </w:tc>
                            </w:tr>
                            <w:tr w:rsidR="00D635D8" w14:paraId="75CD439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F9A1967" w14:textId="0F73E6B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refer</w:t>
                                  </w:r>
                                </w:p>
                              </w:tc>
                            </w:tr>
                            <w:tr w:rsidR="00D635D8" w14:paraId="35FD07C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EA689B0" w14:textId="5FE0EF6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reference</w:t>
                                  </w:r>
                                </w:p>
                              </w:tc>
                            </w:tr>
                            <w:tr w:rsidR="00D635D8" w14:paraId="2C0C250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71FDA72" w14:textId="4C09124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fer</w:t>
                                  </w:r>
                                </w:p>
                              </w:tc>
                            </w:tr>
                            <w:tr w:rsidR="00D635D8" w14:paraId="7E27547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8F445D1" w14:textId="3F128CA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ference</w:t>
                                  </w:r>
                                </w:p>
                              </w:tc>
                            </w:tr>
                            <w:tr w:rsidR="00D635D8" w14:paraId="23A6AC5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5DF5402" w14:textId="3D29514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uffering</w:t>
                                  </w:r>
                                </w:p>
                              </w:tc>
                            </w:tr>
                            <w:tr w:rsidR="00D635D8" w14:paraId="4D66731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C2F4B3E" w14:textId="6EF5E1B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ransfer</w:t>
                                  </w:r>
                                </w:p>
                              </w:tc>
                            </w:tr>
                          </w:tbl>
                          <w:p w14:paraId="6E5A5D4C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80649" id="Text Box 255" o:spid="_x0000_s1199" type="#_x0000_t202" style="position:absolute;left:0;text-align:left;margin-left:4.6pt;margin-top:291.6pt;width:19.85pt;height:467.25pt;z-index:2519613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5109A87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905DD5A" w14:textId="13FD534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ircumference</w:t>
                            </w:r>
                          </w:p>
                        </w:tc>
                      </w:tr>
                      <w:tr w:rsidR="00D635D8" w14:paraId="081D2D6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A902D0C" w14:textId="2343A16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iferous</w:t>
                            </w:r>
                          </w:p>
                        </w:tc>
                      </w:tr>
                      <w:tr w:rsidR="00D635D8" w14:paraId="4AC3C97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264A967" w14:textId="05EA5EE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ffer</w:t>
                            </w:r>
                          </w:p>
                        </w:tc>
                      </w:tr>
                      <w:tr w:rsidR="00D635D8" w14:paraId="2C353F0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4145CB4" w14:textId="4A6F6C6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fference</w:t>
                            </w:r>
                          </w:p>
                        </w:tc>
                      </w:tr>
                      <w:tr w:rsidR="00D635D8" w14:paraId="6483838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1BEEC7F" w14:textId="736498D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fferent</w:t>
                            </w:r>
                          </w:p>
                        </w:tc>
                      </w:tr>
                      <w:tr w:rsidR="00D635D8" w14:paraId="1D3B24C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4599F25" w14:textId="194E4DB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ertilizer</w:t>
                            </w:r>
                          </w:p>
                        </w:tc>
                      </w:tr>
                      <w:tr w:rsidR="00D635D8" w14:paraId="2CCEE48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0FE09E9" w14:textId="3D8799B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ference</w:t>
                            </w:r>
                          </w:p>
                        </w:tc>
                      </w:tr>
                      <w:tr w:rsidR="00D635D8" w14:paraId="004DAAA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8228B7B" w14:textId="35B07FE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ferno</w:t>
                            </w:r>
                          </w:p>
                        </w:tc>
                      </w:tr>
                      <w:tr w:rsidR="00D635D8" w14:paraId="6B25AE3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E981335" w14:textId="4AFEF9A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offered</w:t>
                            </w:r>
                          </w:p>
                        </w:tc>
                      </w:tr>
                      <w:tr w:rsidR="00D635D8" w14:paraId="75CD439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F9A1967" w14:textId="0F73E6B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refer</w:t>
                            </w:r>
                          </w:p>
                        </w:tc>
                      </w:tr>
                      <w:tr w:rsidR="00D635D8" w14:paraId="35FD07C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EA689B0" w14:textId="5FE0EF6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reference</w:t>
                            </w:r>
                          </w:p>
                        </w:tc>
                      </w:tr>
                      <w:tr w:rsidR="00D635D8" w14:paraId="2C0C250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71FDA72" w14:textId="4C09124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fer</w:t>
                            </w:r>
                          </w:p>
                        </w:tc>
                      </w:tr>
                      <w:tr w:rsidR="00D635D8" w14:paraId="7E27547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8F445D1" w14:textId="3F128CA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ference</w:t>
                            </w:r>
                          </w:p>
                        </w:tc>
                      </w:tr>
                      <w:tr w:rsidR="00D635D8" w14:paraId="23A6AC5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5DF5402" w14:textId="3D29514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uffering</w:t>
                            </w:r>
                          </w:p>
                        </w:tc>
                      </w:tr>
                      <w:tr w:rsidR="00D635D8" w14:paraId="4D66731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C2F4B3E" w14:textId="6EF5E1B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ransfer</w:t>
                            </w:r>
                          </w:p>
                        </w:tc>
                      </w:tr>
                    </w:tbl>
                    <w:p w14:paraId="6E5A5D4C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5E66B89" wp14:editId="481CF4FA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E9F12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4F963FC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6B89" id="Text Box 256" o:spid="_x0000_s1200" type="#_x0000_t202" style="position:absolute;left:0;text-align:left;margin-left:176.45pt;margin-top:181.95pt;width:397.55pt;height:35.75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" filled="f" stroked="f">
                <v:textbox>
                  <w:txbxContent>
                    <w:p w14:paraId="4D0E9F12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4F963FC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6F660C3" wp14:editId="24EAF18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012BB" id="Straight Connector 258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Fsr2arbAQAAEQ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441B0D2" wp14:editId="47295922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2556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23694C21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1B0D2" id="Text Box 259" o:spid="_x0000_s1201" type="#_x0000_t202" style="position:absolute;left:0;text-align:left;margin-left:176.95pt;margin-top:124.8pt;width:397pt;height:47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A5doXl6AgAAZg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59942556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23694C21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4D35F6" wp14:editId="651BD23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A224D" id="Straight Connector 260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9EdJbdkBAAAV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75C7C7E" wp14:editId="3220D8E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1A84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7C7E" id="Text Box 261" o:spid="_x0000_s1202" type="#_x0000_t202" style="position:absolute;left:0;text-align:left;margin-left:177pt;margin-top:87.4pt;width:387pt;height:29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" filled="f" stroked="f">
                <v:textbox>
                  <w:txbxContent>
                    <w:p w14:paraId="51661A84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2EA5FC" wp14:editId="65A27CA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EBBD0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EA5FC" id="Rounded Rectangle 262" o:spid="_x0000_s1203" style="position:absolute;left:0;text-align:left;margin-left:25.6pt;margin-top:24.9pt;width:548.35pt;height:786.9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Hp9k+ARAwAAtA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1CEBBD0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593FC4A" wp14:editId="39426785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0C34F" w14:textId="77777777" w:rsidR="00D635D8" w:rsidRPr="00536B68" w:rsidRDefault="00D635D8" w:rsidP="00536B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536B6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fer</w:t>
                            </w:r>
                            <w:proofErr w:type="spellEnd"/>
                            <w:r w:rsidRPr="00536B6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0EF3963D" w14:textId="1E2CE315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FC4A" id="Text Box 263" o:spid="_x0000_s1204" type="#_x0000_t202" style="position:absolute;left:0;text-align:left;margin-left:91.6pt;margin-top:29.25pt;width:424pt;height:37pt;z-index:2519521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DErQnR7AgAAZg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2B40C34F" w14:textId="77777777" w:rsidR="00D635D8" w:rsidRPr="00536B68" w:rsidRDefault="00D635D8" w:rsidP="00536B68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536B6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fer</w:t>
                      </w:r>
                      <w:proofErr w:type="spellEnd"/>
                      <w:r w:rsidRPr="00536B6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0EF3963D" w14:textId="1E2CE315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38A1B7A" wp14:editId="244D001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C4BB" w14:textId="6A5E3A87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B7FFDE4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1B7A" id="Text Box 264" o:spid="_x0000_s1205" type="#_x0000_t202" style="position:absolute;left:0;text-align:left;margin-left:54pt;margin-top:790.7pt;width:493.6pt;height:21.1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F95CPF8AgAA&#10;Zg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2F58C4BB" w14:textId="6A5E3A87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B7FFDE4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D635D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5A8B75D" wp14:editId="590F77E6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805295" cy="541655"/>
                <wp:effectExtent l="0" t="0" r="0" b="10160"/>
                <wp:wrapThrough wrapText="bothSides">
                  <wp:wrapPolygon edited="0">
                    <wp:start x="60" y="0"/>
                    <wp:lineTo x="60" y="21331"/>
                    <wp:lineTo x="21465" y="21331"/>
                    <wp:lineTo x="21465" y="0"/>
                    <wp:lineTo x="60" y="0"/>
                  </wp:wrapPolygon>
                </wp:wrapThrough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29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037EC3E9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6A528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ED33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CE446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2353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4449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D7AD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3750D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24D40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E699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8BAF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DC227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22738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B64B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7558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CCE3F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5293A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F789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6F057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30BD2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D68B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B8DF8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6552E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296B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FE13A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45577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387F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7A63A4D8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2E86A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F099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442F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E40CA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C6425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EC4ED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984C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B869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C5A19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D5D4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351C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A5F21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4486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E55D3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36A0A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BD5EE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EE03D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16B6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6F1FC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22D8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CD24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01D60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7C993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F0EDF8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A2CE6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D54FD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5BB7DAD8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8B75D" id="Text Box 270" o:spid="_x0000_s1206" type="#_x0000_t202" style="position:absolute;left:0;text-align:left;margin-left:37.85pt;margin-top:217.85pt;width:535.85pt;height:42.65pt;z-index:25197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037EC3E9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F6A528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ED33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CE446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2353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4449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D7AD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3750D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24D40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E699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8BAF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DC227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22738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B64B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7558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CCE3F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5293A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F789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6F057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30BD2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D68B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B8DF8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6552E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296B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FE13A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45577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387F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7A63A4D8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12E86A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0F099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442F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E40CA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C6425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EC4ED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984C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B869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C5A19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D5D4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351C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A5F21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4486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E55D3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36A0A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BD5EE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EE03D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16B6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6F1FC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22D8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CD24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01D60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7C993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F0EDF8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A2CE6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D54FD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5BB7DAD8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36B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DF04E70" wp14:editId="2D9C526D">
                <wp:simplePos x="0" y="0"/>
                <wp:positionH relativeFrom="page">
                  <wp:posOffset>457200</wp:posOffset>
                </wp:positionH>
                <wp:positionV relativeFrom="page">
                  <wp:posOffset>370840</wp:posOffset>
                </wp:positionV>
                <wp:extent cx="6858000" cy="543560"/>
                <wp:effectExtent l="0" t="0" r="0" b="0"/>
                <wp:wrapThrough wrapText="bothSides">
                  <wp:wrapPolygon edited="0">
                    <wp:start x="80" y="0"/>
                    <wp:lineTo x="80" y="20187"/>
                    <wp:lineTo x="21440" y="20187"/>
                    <wp:lineTo x="21440" y="0"/>
                    <wp:lineTo x="80" y="0"/>
                  </wp:wrapPolygon>
                </wp:wrapThrough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08D8D" w14:textId="77777777" w:rsidR="00D635D8" w:rsidRPr="00536B68" w:rsidRDefault="00D635D8" w:rsidP="00536B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536B6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</w:t>
                            </w:r>
                            <w:proofErr w:type="spellEnd"/>
                            <w:r w:rsidRPr="00536B6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before e except after c exceptions</w:t>
                            </w:r>
                          </w:p>
                          <w:p w14:paraId="76BED946" w14:textId="3FB588AE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4E70" id="Text Box 276" o:spid="_x0000_s1207" type="#_x0000_t202" style="position:absolute;left:0;text-align:left;margin-left:36pt;margin-top:29.2pt;width:540pt;height:42.8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" filled="f" stroked="f">
                <v:textbox>
                  <w:txbxContent>
                    <w:p w14:paraId="74F08D8D" w14:textId="77777777" w:rsidR="00D635D8" w:rsidRPr="00536B68" w:rsidRDefault="00D635D8" w:rsidP="00536B68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536B6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</w:t>
                      </w:r>
                      <w:proofErr w:type="spellEnd"/>
                      <w:r w:rsidRPr="00536B6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before e except after c exceptions</w:t>
                      </w:r>
                    </w:p>
                    <w:p w14:paraId="76BED946" w14:textId="3FB588AE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973632" behindDoc="0" locked="0" layoutInCell="1" allowOverlap="1" wp14:anchorId="6D0B1D73" wp14:editId="6D93B9BB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9C7921E" wp14:editId="083D66F0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515CD" id="Rectangle 266" o:spid="_x0000_s1026" style="position:absolute;margin-left:25.6pt;margin-top:66.25pt;width:548.35pt;height:718.4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DTxKhx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A2B717" wp14:editId="1B56C626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19CB2BC8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0117BE7" w14:textId="4B0753C2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seil</w:t>
                                  </w:r>
                                </w:p>
                              </w:tc>
                            </w:tr>
                            <w:tr w:rsidR="00D635D8" w14:paraId="231EEBDF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25B497C" w14:textId="7100F4FB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vein</w:t>
                                  </w:r>
                                </w:p>
                              </w:tc>
                            </w:tr>
                            <w:tr w:rsidR="00D635D8" w14:paraId="111F5ECE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44B8AF9" w14:textId="7A28FF4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eird</w:t>
                                  </w:r>
                                </w:p>
                              </w:tc>
                            </w:tr>
                            <w:tr w:rsidR="00D635D8" w14:paraId="31657B48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B84D17C" w14:textId="62776CF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D635D8" w14:paraId="6DE25908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D374F1A" w14:textId="4DD6031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eir</w:t>
                                  </w:r>
                                </w:p>
                              </w:tc>
                            </w:tr>
                            <w:tr w:rsidR="00D635D8" w14:paraId="51C5C81C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F7E77C7" w14:textId="3F49367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ity</w:t>
                                  </w:r>
                                </w:p>
                              </w:tc>
                            </w:tr>
                            <w:tr w:rsidR="00D635D8" w14:paraId="6C59E1D5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B9ACA91" w14:textId="77357BC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oreign</w:t>
                                  </w:r>
                                </w:p>
                              </w:tc>
                            </w:tr>
                            <w:tr w:rsidR="00D635D8" w14:paraId="700864D7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F399B51" w14:textId="2DDD7FF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eight</w:t>
                                  </w:r>
                                </w:p>
                              </w:tc>
                            </w:tr>
                            <w:tr w:rsidR="00D635D8" w14:paraId="719A4E8D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1173F6" w14:textId="03B276C8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ign</w:t>
                                  </w:r>
                                </w:p>
                              </w:tc>
                            </w:tr>
                            <w:tr w:rsidR="00D635D8" w14:paraId="52EAB32D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7C45B2D" w14:textId="01BBA78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eign</w:t>
                                  </w:r>
                                </w:p>
                              </w:tc>
                            </w:tr>
                            <w:tr w:rsidR="00D635D8" w14:paraId="46527011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0E8996C" w14:textId="3221553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eige</w:t>
                                  </w:r>
                                </w:p>
                              </w:tc>
                            </w:tr>
                            <w:tr w:rsidR="00D635D8" w14:paraId="5DB1B7EC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3A21FFA" w14:textId="1269BCB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veil</w:t>
                                  </w:r>
                                </w:p>
                              </w:tc>
                            </w:tr>
                            <w:tr w:rsidR="00D635D8" w14:paraId="757C74A5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5E9CD7A" w14:textId="2F6A15A9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leeing</w:t>
                                  </w:r>
                                </w:p>
                              </w:tc>
                            </w:tr>
                            <w:tr w:rsidR="00D635D8" w14:paraId="3A6E0944" w14:textId="77777777" w:rsidTr="00D95AA2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293C80A" w14:textId="5814B4FD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leigh</w:t>
                                  </w:r>
                                </w:p>
                              </w:tc>
                            </w:tr>
                            <w:tr w:rsidR="00D635D8" w14:paraId="302C0E82" w14:textId="77777777" w:rsidTr="00D95AA2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A66432E" w14:textId="41FF8A71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otein</w:t>
                                  </w:r>
                                </w:p>
                              </w:tc>
                            </w:tr>
                          </w:tbl>
                          <w:p w14:paraId="2535600E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2B717" id="Text Box 267" o:spid="_x0000_s1208" type="#_x0000_t202" style="position:absolute;left:0;text-align:left;margin-left:331.95pt;margin-top:291.85pt;width:19.85pt;height:474.1pt;z-index:2519767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19CB2BC8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0117BE7" w14:textId="4B0753C2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seil</w:t>
                            </w:r>
                          </w:p>
                        </w:tc>
                      </w:tr>
                      <w:tr w:rsidR="00D635D8" w14:paraId="231EEBDF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25B497C" w14:textId="7100F4FB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vein</w:t>
                            </w:r>
                          </w:p>
                        </w:tc>
                      </w:tr>
                      <w:tr w:rsidR="00D635D8" w14:paraId="111F5ECE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44B8AF9" w14:textId="7A28FF4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eird</w:t>
                            </w:r>
                          </w:p>
                        </w:tc>
                      </w:tr>
                      <w:tr w:rsidR="00D635D8" w14:paraId="31657B48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B84D17C" w14:textId="62776CF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eight</w:t>
                            </w:r>
                          </w:p>
                        </w:tc>
                      </w:tr>
                      <w:tr w:rsidR="00D635D8" w14:paraId="6DE25908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D374F1A" w14:textId="4DD6031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eir</w:t>
                            </w:r>
                          </w:p>
                        </w:tc>
                      </w:tr>
                      <w:tr w:rsidR="00D635D8" w14:paraId="51C5C81C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F7E77C7" w14:textId="3F49367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ity</w:t>
                            </w:r>
                          </w:p>
                        </w:tc>
                      </w:tr>
                      <w:tr w:rsidR="00D635D8" w14:paraId="6C59E1D5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B9ACA91" w14:textId="77357BC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oreign</w:t>
                            </w:r>
                          </w:p>
                        </w:tc>
                      </w:tr>
                      <w:tr w:rsidR="00D635D8" w14:paraId="700864D7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F399B51" w14:textId="2DDD7FF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eight</w:t>
                            </w:r>
                          </w:p>
                        </w:tc>
                      </w:tr>
                      <w:tr w:rsidR="00D635D8" w14:paraId="719A4E8D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1173F6" w14:textId="03B276C8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ign</w:t>
                            </w:r>
                          </w:p>
                        </w:tc>
                      </w:tr>
                      <w:tr w:rsidR="00D635D8" w14:paraId="52EAB32D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7C45B2D" w14:textId="01BBA78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eign</w:t>
                            </w:r>
                          </w:p>
                        </w:tc>
                      </w:tr>
                      <w:tr w:rsidR="00D635D8" w14:paraId="46527011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0E8996C" w14:textId="3221553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eige</w:t>
                            </w:r>
                          </w:p>
                        </w:tc>
                      </w:tr>
                      <w:tr w:rsidR="00D635D8" w14:paraId="5DB1B7EC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3A21FFA" w14:textId="1269BCB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veil</w:t>
                            </w:r>
                          </w:p>
                        </w:tc>
                      </w:tr>
                      <w:tr w:rsidR="00D635D8" w14:paraId="757C74A5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5E9CD7A" w14:textId="2F6A15A9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leeing</w:t>
                            </w:r>
                          </w:p>
                        </w:tc>
                      </w:tr>
                      <w:tr w:rsidR="00D635D8" w14:paraId="3A6E0944" w14:textId="77777777" w:rsidTr="00D95AA2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293C80A" w14:textId="5814B4FD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leigh</w:t>
                            </w:r>
                          </w:p>
                        </w:tc>
                      </w:tr>
                      <w:tr w:rsidR="00D635D8" w14:paraId="302C0E82" w14:textId="77777777" w:rsidTr="00D95AA2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A66432E" w14:textId="41FF8A71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otein</w:t>
                            </w:r>
                          </w:p>
                        </w:tc>
                      </w:tr>
                    </w:tbl>
                    <w:p w14:paraId="2535600E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AFC5CA5" wp14:editId="6E7B12A9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720E8D1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1115C4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0E46248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348E35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0ADBE91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3F2F63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290A4A1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18A7DD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650C0E2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AC93BE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7EF587A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A886E2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709E455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C63180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7173D65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2D6472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355B57B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3F3A70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07628D0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C3FD1D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250CA39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AC8666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3366C3C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0EC46D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643F02E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870A38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6A567E3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06052D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65DF72A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334A66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483EA9AA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C5CA5" id="Text Box 268" o:spid="_x0000_s1209" type="#_x0000_t202" style="position:absolute;left:0;text-align:left;margin-left:4.6pt;margin-top:291.6pt;width:19.85pt;height:467.25pt;z-index:2519756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720E8D1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1115C4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0E46248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348E35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0ADBE91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3F2F63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290A4A1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18A7DD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650C0E2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AC93BE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7EF587A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A886E2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709E455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C63180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7173D65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2D6472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355B57B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3F3A70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07628D0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C3FD1D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250CA39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AC8666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3366C3C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0EC46D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643F02E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870A38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6A567E3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06052D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65DF72A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334A66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483EA9AA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87CCD1" wp14:editId="34BF4732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E5816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75621A7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CCD1" id="Text Box 269" o:spid="_x0000_s1210" type="#_x0000_t202" style="position:absolute;left:0;text-align:left;margin-left:176.45pt;margin-top:181.95pt;width:397.55pt;height:35.75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" filled="f" stroked="f">
                <v:textbox>
                  <w:txbxContent>
                    <w:p w14:paraId="3E0E5816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75621A7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6634AE4" wp14:editId="0A3D095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E79F1" id="Straight Connector 27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Aa&#10;18cq2QEAABE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29CE3EA" wp14:editId="37E06B8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A6890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3F9A225F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E3EA" id="Text Box 272" o:spid="_x0000_s1211" type="#_x0000_t202" style="position:absolute;left:0;text-align:left;margin-left:176.95pt;margin-top:124.8pt;width:397pt;height:47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DUlWvd6AgAAZg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164A6890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3F9A225F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78962D2" wp14:editId="2CA0F12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03222" id="Straight Connector 273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CiRVkY2wEAABU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55016FF" wp14:editId="5C8F0675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A95D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16FF" id="Text Box 274" o:spid="_x0000_s1212" type="#_x0000_t202" style="position:absolute;left:0;text-align:left;margin-left:177pt;margin-top:87.4pt;width:387pt;height:29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Bz5AtiegIAAGY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115FA95D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F79DD4" wp14:editId="1C84522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75" name="Rounded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61C1F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79DD4" id="Rounded Rectangle 275" o:spid="_x0000_s1213" style="position:absolute;left:0;text-align:left;margin-left:25.6pt;margin-top:24.9pt;width:548.35pt;height:786.9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EeKh0B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3861C1F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28D0BF" wp14:editId="43DCE21D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9C052" w14:textId="3C4B8301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1D41035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D0BF" id="Text Box 277" o:spid="_x0000_s1214" type="#_x0000_t202" style="position:absolute;left:0;text-align:left;margin-left:54pt;margin-top:790.7pt;width:493.6pt;height:21.1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GsJHMx8AgAA&#10;Zg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7879C052" w14:textId="3C4B8301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1D41035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D635D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A82BB22" wp14:editId="639A7DC6">
                <wp:simplePos x="0" y="0"/>
                <wp:positionH relativeFrom="page">
                  <wp:posOffset>480695</wp:posOffset>
                </wp:positionH>
                <wp:positionV relativeFrom="page">
                  <wp:posOffset>2694940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73C5C2E7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AA297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04CF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979B9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37B7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971B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15E7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5177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5588B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6A6AA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8AA6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1871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D9CC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7DAF2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B6622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E1833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7281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D788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9761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8D05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23314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2755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174D3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FA301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12C4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F748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9B242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23E2A566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D30B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74047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DC96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7C546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C021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E382C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1BFC4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AA2B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5962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30816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E237D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844B7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507F9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3B3F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8EF0A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795B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C0AFF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2C1FF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D393F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E00BA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2AC8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6DD0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E8886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C687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45510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1429F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48EFF852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2BB22" id="Text Box 283" o:spid="_x0000_s1215" type="#_x0000_t202" style="position:absolute;left:0;text-align:left;margin-left:37.85pt;margin-top:212.2pt;width:525.3pt;height:42.65pt;z-index:251988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73C5C2E7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5AA297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04CF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979B9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37B7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971B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15E7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5177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5588B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6A6AA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8AA6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1871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0D9CC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7DAF2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B6622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E1833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7281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D788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9761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8D05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23314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2755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174D3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FA301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12C4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F748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9B242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23E2A566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04D30B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74047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DC96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7C546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C021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E382C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1BFC4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AA2B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5962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30816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E237D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844B7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507F9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3B3F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8EF0A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795B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C0AFF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2C1FF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D393F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E00BA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2AC8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6DD0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E8886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C687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45510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1429F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48EFF852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36B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C5E2AD1" wp14:editId="77263C0D">
                <wp:simplePos x="0" y="0"/>
                <wp:positionH relativeFrom="page">
                  <wp:posOffset>342900</wp:posOffset>
                </wp:positionH>
                <wp:positionV relativeFrom="page">
                  <wp:posOffset>370841</wp:posOffset>
                </wp:positionV>
                <wp:extent cx="6972300" cy="543560"/>
                <wp:effectExtent l="0" t="0" r="0" b="0"/>
                <wp:wrapThrough wrapText="bothSides">
                  <wp:wrapPolygon edited="0">
                    <wp:start x="79" y="0"/>
                    <wp:lineTo x="79" y="20187"/>
                    <wp:lineTo x="21403" y="20187"/>
                    <wp:lineTo x="21403" y="0"/>
                    <wp:lineTo x="79" y="0"/>
                  </wp:wrapPolygon>
                </wp:wrapThrough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E1442" w14:textId="77777777" w:rsidR="00D635D8" w:rsidRPr="00536B68" w:rsidRDefault="00D635D8" w:rsidP="00536B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536B6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</w:t>
                            </w:r>
                            <w:proofErr w:type="spellEnd"/>
                            <w:r w:rsidRPr="00536B68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before e except after c exceptions</w:t>
                            </w:r>
                          </w:p>
                          <w:p w14:paraId="0EC9148B" w14:textId="68E91B17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2AD1" id="Text Box 289" o:spid="_x0000_s1216" type="#_x0000_t202" style="position:absolute;left:0;text-align:left;margin-left:27pt;margin-top:29.2pt;width:549pt;height:42.8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" filled="f" stroked="f">
                <v:textbox>
                  <w:txbxContent>
                    <w:p w14:paraId="10DE1442" w14:textId="77777777" w:rsidR="00D635D8" w:rsidRPr="00536B68" w:rsidRDefault="00D635D8" w:rsidP="00536B68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536B6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</w:t>
                      </w:r>
                      <w:proofErr w:type="spellEnd"/>
                      <w:r w:rsidRPr="00536B68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before e except after c exceptions</w:t>
                      </w:r>
                    </w:p>
                    <w:p w14:paraId="0EC9148B" w14:textId="68E91B17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1987968" behindDoc="0" locked="0" layoutInCell="1" allowOverlap="1" wp14:anchorId="33922DF9" wp14:editId="12568B2B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1EC1276" wp14:editId="088D284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3C0A6" id="Rectangle 279" o:spid="_x0000_s1026" style="position:absolute;margin-left:25.6pt;margin-top:66.25pt;width:548.35pt;height:718.45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4F5642" wp14:editId="40ACDE5E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64C115F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D960EA8" w14:textId="3220DC6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seil</w:t>
                                  </w:r>
                                </w:p>
                              </w:tc>
                            </w:tr>
                            <w:tr w:rsidR="00D635D8" w14:paraId="2AD9E95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4D5287B" w14:textId="31B5676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vein</w:t>
                                  </w:r>
                                </w:p>
                              </w:tc>
                            </w:tr>
                            <w:tr w:rsidR="00D635D8" w14:paraId="174BB34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D740671" w14:textId="174D263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eird</w:t>
                                  </w:r>
                                </w:p>
                              </w:tc>
                            </w:tr>
                            <w:tr w:rsidR="00D635D8" w14:paraId="23C4B23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7AC8729" w14:textId="05C034F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D635D8" w14:paraId="4474857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E1B8E8D" w14:textId="39BBF26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eir</w:t>
                                  </w:r>
                                </w:p>
                              </w:tc>
                            </w:tr>
                            <w:tr w:rsidR="00D635D8" w14:paraId="0FFFD86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038C368" w14:textId="7A4ED54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ity</w:t>
                                  </w:r>
                                </w:p>
                              </w:tc>
                            </w:tr>
                            <w:tr w:rsidR="00D635D8" w14:paraId="4C44F72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ACC3DDA" w14:textId="3D599ED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oreign</w:t>
                                  </w:r>
                                </w:p>
                              </w:tc>
                            </w:tr>
                            <w:tr w:rsidR="00D635D8" w14:paraId="3DD2C38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4021245" w14:textId="322ED2C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eight</w:t>
                                  </w:r>
                                </w:p>
                              </w:tc>
                            </w:tr>
                            <w:tr w:rsidR="00D635D8" w14:paraId="062BEEC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3F5CAC8" w14:textId="4959ED9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ign</w:t>
                                  </w:r>
                                </w:p>
                              </w:tc>
                            </w:tr>
                            <w:tr w:rsidR="00D635D8" w14:paraId="0A7E7B6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DFD5209" w14:textId="19FDBCD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eign</w:t>
                                  </w:r>
                                </w:p>
                              </w:tc>
                            </w:tr>
                            <w:tr w:rsidR="00D635D8" w14:paraId="6EAEABE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133FC89" w14:textId="3643246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eige</w:t>
                                  </w:r>
                                </w:p>
                              </w:tc>
                            </w:tr>
                            <w:tr w:rsidR="00D635D8" w14:paraId="107CA1E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D657AEF" w14:textId="48D9680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unveil</w:t>
                                  </w:r>
                                </w:p>
                              </w:tc>
                            </w:tr>
                            <w:tr w:rsidR="00D635D8" w14:paraId="7B6D115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CB751B" w14:textId="5777B23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leeing</w:t>
                                  </w:r>
                                </w:p>
                              </w:tc>
                            </w:tr>
                            <w:tr w:rsidR="00D635D8" w14:paraId="7F7F8D0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513BABF" w14:textId="25FE0A7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leigh</w:t>
                                  </w:r>
                                </w:p>
                              </w:tc>
                            </w:tr>
                            <w:tr w:rsidR="00D635D8" w14:paraId="2C680F12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53612DF" w14:textId="1DE3EFB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otein</w:t>
                                  </w:r>
                                </w:p>
                              </w:tc>
                            </w:tr>
                          </w:tbl>
                          <w:p w14:paraId="2F16DF89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F5642" id="Text Box 280" o:spid="_x0000_s1217" type="#_x0000_t202" style="position:absolute;left:0;text-align:left;margin-left:331.95pt;margin-top:291.85pt;width:19.85pt;height:474.1pt;z-index:2519910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64C115F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D960EA8" w14:textId="3220DC6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seil</w:t>
                            </w:r>
                          </w:p>
                        </w:tc>
                      </w:tr>
                      <w:tr w:rsidR="00D635D8" w14:paraId="2AD9E95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4D5287B" w14:textId="31B5676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vein</w:t>
                            </w:r>
                          </w:p>
                        </w:tc>
                      </w:tr>
                      <w:tr w:rsidR="00D635D8" w14:paraId="174BB34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D740671" w14:textId="174D263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eird</w:t>
                            </w:r>
                          </w:p>
                        </w:tc>
                      </w:tr>
                      <w:tr w:rsidR="00D635D8" w14:paraId="23C4B23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7AC8729" w14:textId="05C034F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eight</w:t>
                            </w:r>
                          </w:p>
                        </w:tc>
                      </w:tr>
                      <w:tr w:rsidR="00D635D8" w14:paraId="4474857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E1B8E8D" w14:textId="39BBF26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eir</w:t>
                            </w:r>
                          </w:p>
                        </w:tc>
                      </w:tr>
                      <w:tr w:rsidR="00D635D8" w14:paraId="0FFFD86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038C368" w14:textId="7A4ED54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ity</w:t>
                            </w:r>
                          </w:p>
                        </w:tc>
                      </w:tr>
                      <w:tr w:rsidR="00D635D8" w14:paraId="4C44F72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ACC3DDA" w14:textId="3D599ED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oreign</w:t>
                            </w:r>
                          </w:p>
                        </w:tc>
                      </w:tr>
                      <w:tr w:rsidR="00D635D8" w14:paraId="3DD2C38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4021245" w14:textId="322ED2C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eight</w:t>
                            </w:r>
                          </w:p>
                        </w:tc>
                      </w:tr>
                      <w:tr w:rsidR="00D635D8" w14:paraId="062BEEC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3F5CAC8" w14:textId="4959ED9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ign</w:t>
                            </w:r>
                          </w:p>
                        </w:tc>
                      </w:tr>
                      <w:tr w:rsidR="00D635D8" w14:paraId="0A7E7B6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DFD5209" w14:textId="19FDBCD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eign</w:t>
                            </w:r>
                          </w:p>
                        </w:tc>
                      </w:tr>
                      <w:tr w:rsidR="00D635D8" w14:paraId="6EAEABE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133FC89" w14:textId="3643246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eige</w:t>
                            </w:r>
                          </w:p>
                        </w:tc>
                      </w:tr>
                      <w:tr w:rsidR="00D635D8" w14:paraId="107CA1E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D657AEF" w14:textId="48D9680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unveil</w:t>
                            </w:r>
                          </w:p>
                        </w:tc>
                      </w:tr>
                      <w:tr w:rsidR="00D635D8" w14:paraId="7B6D115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CB751B" w14:textId="5777B23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leeing</w:t>
                            </w:r>
                          </w:p>
                        </w:tc>
                      </w:tr>
                      <w:tr w:rsidR="00D635D8" w14:paraId="7F7F8D0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513BABF" w14:textId="25FE0A7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leigh</w:t>
                            </w:r>
                          </w:p>
                        </w:tc>
                      </w:tr>
                      <w:tr w:rsidR="00D635D8" w14:paraId="2C680F12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53612DF" w14:textId="1DE3EFB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otein</w:t>
                            </w:r>
                          </w:p>
                        </w:tc>
                      </w:tr>
                    </w:tbl>
                    <w:p w14:paraId="2F16DF89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DBA56C" wp14:editId="7F6601F0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4865DA5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4E6E181" w14:textId="088C21F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bseil</w:t>
                                  </w:r>
                                </w:p>
                              </w:tc>
                            </w:tr>
                            <w:tr w:rsidR="00D635D8" w14:paraId="5C5A8A9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6754812" w14:textId="49BC734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beige</w:t>
                                  </w:r>
                                </w:p>
                              </w:tc>
                            </w:tr>
                            <w:tr w:rsidR="00D635D8" w14:paraId="6C1BFB0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882C714" w14:textId="6302087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eity</w:t>
                                  </w:r>
                                </w:p>
                              </w:tc>
                            </w:tr>
                            <w:tr w:rsidR="00D635D8" w14:paraId="66FF292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87AB85B" w14:textId="4299618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eign</w:t>
                                  </w:r>
                                </w:p>
                              </w:tc>
                            </w:tr>
                            <w:tr w:rsidR="00D635D8" w14:paraId="7AF4734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5DA18C0" w14:textId="2603C40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leeing</w:t>
                                  </w:r>
                                </w:p>
                              </w:tc>
                            </w:tr>
                            <w:tr w:rsidR="00D635D8" w14:paraId="72C5D8F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EF89DAE" w14:textId="6F8A11B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oreign</w:t>
                                  </w:r>
                                </w:p>
                              </w:tc>
                            </w:tr>
                            <w:tr w:rsidR="00D635D8" w14:paraId="4BE4D8A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B21D493" w14:textId="390C70F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height</w:t>
                                  </w:r>
                                </w:p>
                              </w:tc>
                            </w:tr>
                            <w:tr w:rsidR="00D635D8" w14:paraId="4AD7D2E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55862ED" w14:textId="5E2B30D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rotein</w:t>
                                  </w:r>
                                </w:p>
                              </w:tc>
                            </w:tr>
                            <w:tr w:rsidR="00D635D8" w14:paraId="6BA2125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4C383BF" w14:textId="6B21FC8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ign</w:t>
                                  </w:r>
                                </w:p>
                              </w:tc>
                            </w:tr>
                            <w:tr w:rsidR="00D635D8" w14:paraId="4B07B18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3A5CF1F" w14:textId="0B947DC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leigh</w:t>
                                  </w:r>
                                </w:p>
                              </w:tc>
                            </w:tr>
                            <w:tr w:rsidR="00D635D8" w14:paraId="5E8F462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1316228" w14:textId="6215155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heir</w:t>
                                  </w:r>
                                </w:p>
                              </w:tc>
                            </w:tr>
                            <w:tr w:rsidR="00D635D8" w14:paraId="057E7C7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983847D" w14:textId="280CD89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unveil</w:t>
                                  </w:r>
                                </w:p>
                              </w:tc>
                            </w:tr>
                            <w:tr w:rsidR="00D635D8" w14:paraId="0F39D4D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078A409" w14:textId="65159D9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vein</w:t>
                                  </w:r>
                                </w:p>
                              </w:tc>
                            </w:tr>
                            <w:tr w:rsidR="00D635D8" w14:paraId="606B3FD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8A6572E" w14:textId="4DE0A91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D635D8" w14:paraId="1C16151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D7D5442" w14:textId="0010B6F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weird</w:t>
                                  </w:r>
                                </w:p>
                              </w:tc>
                            </w:tr>
                          </w:tbl>
                          <w:p w14:paraId="1633ADCF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BA56C" id="Text Box 281" o:spid="_x0000_s1218" type="#_x0000_t202" style="position:absolute;left:0;text-align:left;margin-left:4.6pt;margin-top:291.6pt;width:19.85pt;height:467.25pt;z-index:2519900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4865DA5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4E6E181" w14:textId="088C21F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bseil</w:t>
                            </w:r>
                          </w:p>
                        </w:tc>
                      </w:tr>
                      <w:tr w:rsidR="00D635D8" w14:paraId="5C5A8A9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6754812" w14:textId="49BC734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eige</w:t>
                            </w:r>
                          </w:p>
                        </w:tc>
                      </w:tr>
                      <w:tr w:rsidR="00D635D8" w14:paraId="6C1BFB0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882C714" w14:textId="6302087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eity</w:t>
                            </w:r>
                          </w:p>
                        </w:tc>
                      </w:tr>
                      <w:tr w:rsidR="00D635D8" w14:paraId="66FF292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87AB85B" w14:textId="4299618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eign</w:t>
                            </w:r>
                          </w:p>
                        </w:tc>
                      </w:tr>
                      <w:tr w:rsidR="00D635D8" w14:paraId="7AF4734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5DA18C0" w14:textId="2603C40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leeing</w:t>
                            </w:r>
                          </w:p>
                        </w:tc>
                      </w:tr>
                      <w:tr w:rsidR="00D635D8" w14:paraId="72C5D8F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EF89DAE" w14:textId="6F8A11B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oreign</w:t>
                            </w:r>
                          </w:p>
                        </w:tc>
                      </w:tr>
                      <w:tr w:rsidR="00D635D8" w14:paraId="4BE4D8A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B21D493" w14:textId="390C70F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eight</w:t>
                            </w:r>
                          </w:p>
                        </w:tc>
                      </w:tr>
                      <w:tr w:rsidR="00D635D8" w14:paraId="4AD7D2E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55862ED" w14:textId="5E2B30D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rotein</w:t>
                            </w:r>
                          </w:p>
                        </w:tc>
                      </w:tr>
                      <w:tr w:rsidR="00D635D8" w14:paraId="6BA2125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4C383BF" w14:textId="6B21FC8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ign</w:t>
                            </w:r>
                          </w:p>
                        </w:tc>
                      </w:tr>
                      <w:tr w:rsidR="00D635D8" w14:paraId="4B07B18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3A5CF1F" w14:textId="0B947DC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leigh</w:t>
                            </w:r>
                          </w:p>
                        </w:tc>
                      </w:tr>
                      <w:tr w:rsidR="00D635D8" w14:paraId="5E8F462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1316228" w14:textId="6215155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heir</w:t>
                            </w:r>
                          </w:p>
                        </w:tc>
                      </w:tr>
                      <w:tr w:rsidR="00D635D8" w14:paraId="057E7C7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983847D" w14:textId="280CD89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unveil</w:t>
                            </w:r>
                          </w:p>
                        </w:tc>
                      </w:tr>
                      <w:tr w:rsidR="00D635D8" w14:paraId="0F39D4D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078A409" w14:textId="65159D9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vein</w:t>
                            </w:r>
                          </w:p>
                        </w:tc>
                      </w:tr>
                      <w:tr w:rsidR="00D635D8" w14:paraId="606B3FD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8A6572E" w14:textId="4DE0A91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eight</w:t>
                            </w:r>
                          </w:p>
                        </w:tc>
                      </w:tr>
                      <w:tr w:rsidR="00D635D8" w14:paraId="1C16151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D7D5442" w14:textId="0010B6F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eird</w:t>
                            </w:r>
                          </w:p>
                        </w:tc>
                      </w:tr>
                    </w:tbl>
                    <w:p w14:paraId="1633ADCF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7654F00" wp14:editId="09FA2735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C3A2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884E209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4F00" id="Text Box 282" o:spid="_x0000_s1219" type="#_x0000_t202" style="position:absolute;left:0;text-align:left;margin-left:176.45pt;margin-top:181.95pt;width:397.55pt;height:35.75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" filled="f" stroked="f">
                <v:textbox>
                  <w:txbxContent>
                    <w:p w14:paraId="2053C3A2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884E209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BCDBDCB" wp14:editId="4EF7134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FF9E1" id="Straight Connector 284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GC57GXbAQAAEQ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7AC42DE" wp14:editId="268E2CF2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04EA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36743C75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42DE" id="Text Box 285" o:spid="_x0000_s1220" type="#_x0000_t202" style="position:absolute;left:0;text-align:left;margin-left:176.95pt;margin-top:124.8pt;width:397pt;height:47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IsbKS16AgAAZg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24A704EA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36743C75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75F01C7" wp14:editId="52D3FC2B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4B525" id="Straight Connector 286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BhCgc7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97DE566" wp14:editId="5DD6437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05E70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E566" id="Text Box 287" o:spid="_x0000_s1221" type="#_x0000_t202" style="position:absolute;left:0;text-align:left;margin-left:177pt;margin-top:87.4pt;width:387pt;height:29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DB+ylEegIAAGY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49E05E70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FE7C62F" wp14:editId="7C2F055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CE67E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7C62F" id="Rounded Rectangle 288" o:spid="_x0000_s1222" style="position:absolute;left:0;text-align:left;margin-left:25.6pt;margin-top:24.9pt;width:548.35pt;height:786.9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xx0whx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4BCE67E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A1E4327" wp14:editId="3602F214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83D6F" w14:textId="2F6167FD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5C9B233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4327" id="Text Box 290" o:spid="_x0000_s1223" type="#_x0000_t202" style="position:absolute;left:0;text-align:left;margin-left:54pt;margin-top:790.7pt;width:493.6pt;height:21.1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ZArw+nsCAABm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6F283D6F" w14:textId="2F6167FD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5C9B233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FC3F35F" wp14:editId="1F06C8FB">
                <wp:simplePos x="0" y="0"/>
                <wp:positionH relativeFrom="page">
                  <wp:posOffset>480695</wp:posOffset>
                </wp:positionH>
                <wp:positionV relativeFrom="page">
                  <wp:posOffset>2694940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35947502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09F9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A87AD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7DD8D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F442D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B4F5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33FBA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49AC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7AEA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735BD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96CE4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75243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FBD78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89408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7E0C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A537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4FACC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A32D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23A1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099EC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1C2F0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44DC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B928F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658FD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4B9A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7D60D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F8F9D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2FAEE11E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599C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D1EA9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22890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EF1B3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F4191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73A13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FB5E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63E5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6D28A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BC8BD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4DB1C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A96C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C530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F5592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697E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1515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F267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723BF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73F6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D028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BD3D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DD972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8FBF6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22DBA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5261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6B9E9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62FEF777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3F35F" id="Text Box 296" o:spid="_x0000_s1224" type="#_x0000_t202" style="position:absolute;left:0;text-align:left;margin-left:37.85pt;margin-top:212.2pt;width:525.3pt;height:42.65pt;z-index:252003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35947502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7509F9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A87AD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7DD8D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F442D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B4F5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33FBA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49AC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7AEA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735BD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96CE4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75243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FBD78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89408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7E0C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A537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4FACC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A32D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23A1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099EC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1C2F0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44DC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B928F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658FD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4B9A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7D60D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F8F9D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2FAEE11E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1B599C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D1EA9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22890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EF1B3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F4191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73A13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FB5E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63E5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6D28A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BC8BD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4DB1C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A96C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C530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F5592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697E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1515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F267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723BF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73F6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D028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BD3D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DD972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8FBF6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22DBA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5261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6B9E9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62FEF777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002304" behindDoc="0" locked="0" layoutInCell="1" allowOverlap="1" wp14:anchorId="717057A0" wp14:editId="07CEBF25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BC07823" wp14:editId="51CDC6F5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306D2" id="Rectangle 292" o:spid="_x0000_s1026" style="position:absolute;margin-left:25.6pt;margin-top:66.25pt;width:548.35pt;height:718.45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AazBJu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E5682BD" wp14:editId="37E26F6B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250B7CD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E4415F7" w14:textId="6AE2FC11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ough</w:t>
                                  </w:r>
                                </w:p>
                              </w:tc>
                            </w:tr>
                            <w:tr w:rsidR="00D635D8" w14:paraId="48E7340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4C15BAF" w14:textId="419F40A4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ought</w:t>
                                  </w:r>
                                </w:p>
                              </w:tc>
                            </w:tr>
                            <w:tr w:rsidR="00D635D8" w14:paraId="3170086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8C38FC9" w14:textId="5C0D6BFC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rought</w:t>
                                  </w:r>
                                </w:p>
                              </w:tc>
                            </w:tr>
                            <w:tr w:rsidR="00D635D8" w14:paraId="2BC5C0F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1FF5752" w14:textId="0501005F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oughnut</w:t>
                                  </w:r>
                                </w:p>
                              </w:tc>
                            </w:tr>
                            <w:tr w:rsidR="00D635D8" w14:paraId="6B79E8E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C881426" w14:textId="1E24AFC0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ccough</w:t>
                                  </w:r>
                                </w:p>
                              </w:tc>
                            </w:tr>
                            <w:tr w:rsidR="00D635D8" w14:paraId="7691CBA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EE87308" w14:textId="71DAC1B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oughtful</w:t>
                                  </w:r>
                                </w:p>
                              </w:tc>
                            </w:tr>
                            <w:tr w:rsidR="00D635D8" w14:paraId="487424C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23EA606" w14:textId="5A009F9B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fterthought</w:t>
                                  </w:r>
                                </w:p>
                              </w:tc>
                            </w:tr>
                            <w:tr w:rsidR="00D635D8" w14:paraId="69A5FE8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AB4802D" w14:textId="17276EE3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reakthrough</w:t>
                                  </w:r>
                                </w:p>
                              </w:tc>
                            </w:tr>
                            <w:tr w:rsidR="00D635D8" w14:paraId="12D783F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023A757" w14:textId="491F69F6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ough</w:t>
                                  </w:r>
                                </w:p>
                              </w:tc>
                            </w:tr>
                            <w:tr w:rsidR="00D635D8" w14:paraId="77C9A5B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0EE0F30" w14:textId="4DA238C1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ought</w:t>
                                  </w:r>
                                </w:p>
                              </w:tc>
                            </w:tr>
                            <w:tr w:rsidR="00D635D8" w14:paraId="53EC900E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E63785" w14:textId="2D32213A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ought</w:t>
                                  </w:r>
                                </w:p>
                              </w:tc>
                            </w:tr>
                            <w:tr w:rsidR="00D635D8" w14:paraId="221035D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55F3F68" w14:textId="3FF8E12F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oughtfulness</w:t>
                                  </w:r>
                                </w:p>
                              </w:tc>
                            </w:tr>
                            <w:tr w:rsidR="00D635D8" w14:paraId="77A6F8B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2EEA118" w14:textId="39C5025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ought</w:t>
                                  </w:r>
                                </w:p>
                              </w:tc>
                            </w:tr>
                            <w:tr w:rsidR="00D635D8" w14:paraId="1B02ADD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B9FC2D8" w14:textId="16183ED5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ccoughing</w:t>
                                  </w:r>
                                </w:p>
                              </w:tc>
                            </w:tr>
                            <w:tr w:rsidR="00D635D8" w14:paraId="44070E76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0D2DA21" w14:textId="1BFEA7B7" w:rsidR="00D635D8" w:rsidRPr="00536B68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orough</w:t>
                                  </w:r>
                                </w:p>
                              </w:tc>
                            </w:tr>
                          </w:tbl>
                          <w:p w14:paraId="5DC2A2FA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682BD" id="Text Box 293" o:spid="_x0000_s1225" type="#_x0000_t202" style="position:absolute;left:0;text-align:left;margin-left:331.95pt;margin-top:291.85pt;width:19.85pt;height:474.1pt;z-index:2520053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250B7CD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E4415F7" w14:textId="6AE2FC11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ough</w:t>
                            </w:r>
                          </w:p>
                        </w:tc>
                      </w:tr>
                      <w:tr w:rsidR="00D635D8" w14:paraId="48E7340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4C15BAF" w14:textId="419F40A4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ought</w:t>
                            </w:r>
                          </w:p>
                        </w:tc>
                      </w:tr>
                      <w:tr w:rsidR="00D635D8" w14:paraId="3170086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8C38FC9" w14:textId="5C0D6BFC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rought</w:t>
                            </w:r>
                          </w:p>
                        </w:tc>
                      </w:tr>
                      <w:tr w:rsidR="00D635D8" w14:paraId="2BC5C0F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1FF5752" w14:textId="0501005F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ughnut</w:t>
                            </w:r>
                          </w:p>
                        </w:tc>
                      </w:tr>
                      <w:tr w:rsidR="00D635D8" w14:paraId="6B79E8E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C881426" w14:textId="1E24AFC0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ccough</w:t>
                            </w:r>
                          </w:p>
                        </w:tc>
                      </w:tr>
                      <w:tr w:rsidR="00D635D8" w14:paraId="7691CBA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EE87308" w14:textId="71DAC1B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oughtful</w:t>
                            </w:r>
                          </w:p>
                        </w:tc>
                      </w:tr>
                      <w:tr w:rsidR="00D635D8" w14:paraId="487424C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23EA606" w14:textId="5A009F9B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fterthought</w:t>
                            </w:r>
                          </w:p>
                        </w:tc>
                      </w:tr>
                      <w:tr w:rsidR="00D635D8" w14:paraId="69A5FE8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AB4802D" w14:textId="17276EE3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reakthrough</w:t>
                            </w:r>
                          </w:p>
                        </w:tc>
                      </w:tr>
                      <w:tr w:rsidR="00D635D8" w14:paraId="12D783F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023A757" w14:textId="491F69F6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ough</w:t>
                            </w:r>
                          </w:p>
                        </w:tc>
                      </w:tr>
                      <w:tr w:rsidR="00D635D8" w14:paraId="77C9A5B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0EE0F30" w14:textId="4DA238C1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ought</w:t>
                            </w:r>
                          </w:p>
                        </w:tc>
                      </w:tr>
                      <w:tr w:rsidR="00D635D8" w14:paraId="53EC900E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E63785" w14:textId="2D32213A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ought</w:t>
                            </w:r>
                          </w:p>
                        </w:tc>
                      </w:tr>
                      <w:tr w:rsidR="00D635D8" w14:paraId="221035D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55F3F68" w14:textId="3FF8E12F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oughtfulness</w:t>
                            </w:r>
                          </w:p>
                        </w:tc>
                      </w:tr>
                      <w:tr w:rsidR="00D635D8" w14:paraId="77A6F8B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2EEA118" w14:textId="39C5025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ought</w:t>
                            </w:r>
                          </w:p>
                        </w:tc>
                      </w:tr>
                      <w:tr w:rsidR="00D635D8" w14:paraId="1B02ADD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B9FC2D8" w14:textId="16183ED5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ccoughing</w:t>
                            </w:r>
                          </w:p>
                        </w:tc>
                      </w:tr>
                      <w:tr w:rsidR="00D635D8" w14:paraId="44070E76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0D2DA21" w14:textId="1BFEA7B7" w:rsidR="00D635D8" w:rsidRPr="00536B68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orough</w:t>
                            </w:r>
                          </w:p>
                        </w:tc>
                      </w:tr>
                    </w:tbl>
                    <w:p w14:paraId="5DC2A2FA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4D91EC9" wp14:editId="187EC05E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3E2498B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2875DC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09E0B43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D02A78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27DE8DD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C6F60B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26D8D22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FF576B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79A73D9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703036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4246BBB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FF2D79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37189A9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E9C23D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130356F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5EF93B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65CAA4B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22BCFA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5AF08F0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A1DF94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5576EF6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9ACCE6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3CEB819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ECA2B4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01EECCC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1D6365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6A5912F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1335BE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3FD7FC6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63A90F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5BFB609F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91EC9" id="Text Box 294" o:spid="_x0000_s1226" type="#_x0000_t202" style="position:absolute;left:0;text-align:left;margin-left:4.6pt;margin-top:291.6pt;width:19.85pt;height:467.25pt;z-index:2520043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3E2498B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2875DC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09E0B43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D02A78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27DE8DD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C6F60B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26D8D22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FF576B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79A73D9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703036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4246BBB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FF2D79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37189A9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E9C23D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130356F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5EF93B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65CAA4B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22BCFA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5AF08F0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A1DF94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5576EF6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9ACCE6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3CEB819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ECA2B4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01EECCC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1D6365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6A5912F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1335BE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3FD7FC6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63A90F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5BFB609F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1A6843B" wp14:editId="7A591356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F1454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6C8BAF08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843B" id="Text Box 295" o:spid="_x0000_s1227" type="#_x0000_t202" style="position:absolute;left:0;text-align:left;margin-left:176.45pt;margin-top:181.95pt;width:397.55pt;height:35.75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" filled="f" stroked="f">
                <v:textbox>
                  <w:txbxContent>
                    <w:p w14:paraId="5B0F1454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6C8BAF08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A7EBE07" wp14:editId="4B4CEC6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2D9FE" id="Straight Connector 297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sUsJaNoBAAAR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1153D46" wp14:editId="06DC7FD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D0B71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207CBE60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3D46" id="Text Box 298" o:spid="_x0000_s1228" type="#_x0000_t202" style="position:absolute;left:0;text-align:left;margin-left:176.95pt;margin-top:124.8pt;width:397pt;height:47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1v9PEHkCAABm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450D0B71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207CBE60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4206983" wp14:editId="7A7CB8B4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57915" id="Straight Connector 299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KhN1zr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DC6C3BC" wp14:editId="6D4FBDF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E4AC6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C3BC" id="Text Box 300" o:spid="_x0000_s1229" type="#_x0000_t202" style="position:absolute;left:0;text-align:left;margin-left:177pt;margin-top:87.4pt;width:387pt;height:29pt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H7LPzB5AgAAZg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598E4AC6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7378F30" wp14:editId="197CF1FE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B23B7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78F30" id="Rounded Rectangle 301" o:spid="_x0000_s1230" style="position:absolute;left:0;text-align:left;margin-left:25.6pt;margin-top:24.9pt;width:548.35pt;height:786.9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HwSnlkRAwAAtA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F5B23B7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95C50AC" wp14:editId="158FC78E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A8CA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ough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3B2D1A4D" w14:textId="11EAE164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50AC" id="Text Box 302" o:spid="_x0000_s1231" type="#_x0000_t202" style="position:absolute;left:0;text-align:left;margin-left:91.6pt;margin-top:29.25pt;width:424pt;height:37pt;z-index:2519951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IArPfR7AgAAZg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0E7AA8CA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ough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3B2D1A4D" w14:textId="11EAE164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7E749BC" wp14:editId="0F047F27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7604E" w14:textId="78F205DC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3A65EF0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49BC" id="Text Box 303" o:spid="_x0000_s1232" type="#_x0000_t202" style="position:absolute;left:0;text-align:left;margin-left:54pt;margin-top:790.7pt;width:493.6pt;height:21.1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Bt6QSZ8AgAA&#10;Zg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3A27604E" w14:textId="78F205DC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3A65EF0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AE4E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14953B1" wp14:editId="66B89C15">
                <wp:simplePos x="0" y="0"/>
                <wp:positionH relativeFrom="page">
                  <wp:posOffset>433070</wp:posOffset>
                </wp:positionH>
                <wp:positionV relativeFrom="page">
                  <wp:posOffset>2694940</wp:posOffset>
                </wp:positionV>
                <wp:extent cx="6843395" cy="541655"/>
                <wp:effectExtent l="0" t="0" r="0" b="10160"/>
                <wp:wrapThrough wrapText="bothSides">
                  <wp:wrapPolygon edited="0">
                    <wp:start x="60" y="0"/>
                    <wp:lineTo x="60" y="21331"/>
                    <wp:lineTo x="21466" y="21331"/>
                    <wp:lineTo x="21466" y="0"/>
                    <wp:lineTo x="60" y="0"/>
                  </wp:wrapPolygon>
                </wp:wrapThrough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39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6B40D95C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8B07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B76C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D62E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C37EA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DFB54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3B078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9C23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1648E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F8F4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C41B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58790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278E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8195B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5A47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7BC34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FEA2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BC4F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3D55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FDBB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165D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1D304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D1C0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D69F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A822C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4B25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F9E13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18928C79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DF800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4066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AE54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DFEEB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AC40F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4584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FF89C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54B8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25F6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6CCC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F32C8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FF3F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43887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D7074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3E5A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322AD2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59840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2B496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ACB39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8735FC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2E5C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8CCFB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092C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0C147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794FA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F1854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4923C0B8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953B1" id="Text Box 309" o:spid="_x0000_s1233" type="#_x0000_t202" style="position:absolute;left:0;text-align:left;margin-left:34.1pt;margin-top:212.2pt;width:538.85pt;height:42.65pt;z-index:252017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6B40D95C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E8B07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B76C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D62E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C37EA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DFB54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3B078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9C23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1648E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F8F4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C41B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B58790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278E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8195B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5A47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7BC34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FEA2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BC4F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3D55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FDBB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165D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1D304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D1C0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D69F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A822C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4B25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F9E13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18928C79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1DF800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4066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AE54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DFEEB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AC40F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4584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FF89C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54B8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25F6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6CCC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F32C8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FF3F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43887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D7074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3E5A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322AD2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59840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2B496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ACB39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8735FC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2E5C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8CCFB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092C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0C147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794FA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F1854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4923C0B8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016640" behindDoc="0" locked="0" layoutInCell="1" allowOverlap="1" wp14:anchorId="4616D81B" wp14:editId="7BC2563A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AB4654D" wp14:editId="159F05FB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CD8F1" id="Rectangle 305" o:spid="_x0000_s1026" style="position:absolute;margin-left:25.6pt;margin-top:66.25pt;width:548.35pt;height:718.4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C089od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0B51AD8" wp14:editId="0ED38DD7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20273DA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406E9F7" w14:textId="59E29AF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ough</w:t>
                                  </w:r>
                                </w:p>
                              </w:tc>
                            </w:tr>
                            <w:tr w:rsidR="00D635D8" w14:paraId="25C4139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BFEBE0B" w14:textId="655F803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ought</w:t>
                                  </w:r>
                                </w:p>
                              </w:tc>
                            </w:tr>
                            <w:tr w:rsidR="00D635D8" w14:paraId="6D4E46C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207DD47" w14:textId="1BC6CEA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rought</w:t>
                                  </w:r>
                                </w:p>
                              </w:tc>
                            </w:tr>
                            <w:tr w:rsidR="00D635D8" w14:paraId="3BBDD8E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DEF08C8" w14:textId="34F3464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oughnut</w:t>
                                  </w:r>
                                </w:p>
                              </w:tc>
                            </w:tr>
                            <w:tr w:rsidR="00D635D8" w14:paraId="67416E5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569D794" w14:textId="73DC92B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ccough</w:t>
                                  </w:r>
                                </w:p>
                              </w:tc>
                            </w:tr>
                            <w:tr w:rsidR="00D635D8" w14:paraId="695DC64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56095A1" w14:textId="6FF5972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oughtful</w:t>
                                  </w:r>
                                </w:p>
                              </w:tc>
                            </w:tr>
                            <w:tr w:rsidR="00D635D8" w14:paraId="42A21D9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6661817" w14:textId="3BB3914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fterthought</w:t>
                                  </w:r>
                                </w:p>
                              </w:tc>
                            </w:tr>
                            <w:tr w:rsidR="00D635D8" w14:paraId="3381088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6A32D3" w14:textId="72D80A0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reakthrough</w:t>
                                  </w:r>
                                </w:p>
                              </w:tc>
                            </w:tr>
                            <w:tr w:rsidR="00D635D8" w14:paraId="13CB0F6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D3AFD4C" w14:textId="6504CCA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rough</w:t>
                                  </w:r>
                                </w:p>
                              </w:tc>
                            </w:tr>
                            <w:tr w:rsidR="00D635D8" w14:paraId="46C745E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D8CED09" w14:textId="042D4D6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ought</w:t>
                                  </w:r>
                                </w:p>
                              </w:tc>
                            </w:tr>
                            <w:tr w:rsidR="00D635D8" w14:paraId="5ECCCD9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FDFF815" w14:textId="58FE937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ought</w:t>
                                  </w:r>
                                </w:p>
                              </w:tc>
                            </w:tr>
                            <w:tr w:rsidR="00D635D8" w14:paraId="32E757E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F580A4" w14:textId="396B7D5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oughtfulness</w:t>
                                  </w:r>
                                </w:p>
                              </w:tc>
                            </w:tr>
                            <w:tr w:rsidR="00D635D8" w14:paraId="3FB1DB3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29B2544" w14:textId="6BB549C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ought</w:t>
                                  </w:r>
                                </w:p>
                              </w:tc>
                            </w:tr>
                            <w:tr w:rsidR="00D635D8" w14:paraId="6618CF7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7AB8AEA" w14:textId="24DC2DD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ccoughing</w:t>
                                  </w:r>
                                </w:p>
                              </w:tc>
                            </w:tr>
                            <w:tr w:rsidR="00D635D8" w14:paraId="7AC550BA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45686E2" w14:textId="2DD73CC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36B68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orough</w:t>
                                  </w:r>
                                </w:p>
                              </w:tc>
                            </w:tr>
                          </w:tbl>
                          <w:p w14:paraId="7EB6DB63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51AD8" id="Text Box 306" o:spid="_x0000_s1234" type="#_x0000_t202" style="position:absolute;left:0;text-align:left;margin-left:331.95pt;margin-top:291.85pt;width:19.85pt;height:474.1pt;z-index:2520197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20273DA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406E9F7" w14:textId="59E29AF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ough</w:t>
                            </w:r>
                          </w:p>
                        </w:tc>
                      </w:tr>
                      <w:tr w:rsidR="00D635D8" w14:paraId="25C4139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BFEBE0B" w14:textId="655F803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ought</w:t>
                            </w:r>
                          </w:p>
                        </w:tc>
                      </w:tr>
                      <w:tr w:rsidR="00D635D8" w14:paraId="6D4E46C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207DD47" w14:textId="1BC6CEA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rought</w:t>
                            </w:r>
                          </w:p>
                        </w:tc>
                      </w:tr>
                      <w:tr w:rsidR="00D635D8" w14:paraId="3BBDD8E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DEF08C8" w14:textId="34F3464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ughnut</w:t>
                            </w:r>
                          </w:p>
                        </w:tc>
                      </w:tr>
                      <w:tr w:rsidR="00D635D8" w14:paraId="67416E5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569D794" w14:textId="73DC92B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ccough</w:t>
                            </w:r>
                          </w:p>
                        </w:tc>
                      </w:tr>
                      <w:tr w:rsidR="00D635D8" w14:paraId="695DC64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56095A1" w14:textId="6FF5972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oughtful</w:t>
                            </w:r>
                          </w:p>
                        </w:tc>
                      </w:tr>
                      <w:tr w:rsidR="00D635D8" w14:paraId="42A21D9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6661817" w14:textId="3BB3914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fterthought</w:t>
                            </w:r>
                          </w:p>
                        </w:tc>
                      </w:tr>
                      <w:tr w:rsidR="00D635D8" w14:paraId="3381088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6A32D3" w14:textId="72D80A0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reakthrough</w:t>
                            </w:r>
                          </w:p>
                        </w:tc>
                      </w:tr>
                      <w:tr w:rsidR="00D635D8" w14:paraId="13CB0F6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D3AFD4C" w14:textId="6504CCA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rough</w:t>
                            </w:r>
                          </w:p>
                        </w:tc>
                      </w:tr>
                      <w:tr w:rsidR="00D635D8" w14:paraId="46C745E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D8CED09" w14:textId="042D4D6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ought</w:t>
                            </w:r>
                          </w:p>
                        </w:tc>
                      </w:tr>
                      <w:tr w:rsidR="00D635D8" w14:paraId="5ECCCD9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FDFF815" w14:textId="58FE937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ought</w:t>
                            </w:r>
                          </w:p>
                        </w:tc>
                      </w:tr>
                      <w:tr w:rsidR="00D635D8" w14:paraId="32E757E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F580A4" w14:textId="396B7D5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oughtfulness</w:t>
                            </w:r>
                          </w:p>
                        </w:tc>
                      </w:tr>
                      <w:tr w:rsidR="00D635D8" w14:paraId="3FB1DB3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29B2544" w14:textId="6BB549C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ought</w:t>
                            </w:r>
                          </w:p>
                        </w:tc>
                      </w:tr>
                      <w:tr w:rsidR="00D635D8" w14:paraId="6618CF7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7AB8AEA" w14:textId="24DC2DD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ccoughing</w:t>
                            </w:r>
                          </w:p>
                        </w:tc>
                      </w:tr>
                      <w:tr w:rsidR="00D635D8" w14:paraId="7AC550BA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45686E2" w14:textId="2DD73CC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536B6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orough</w:t>
                            </w:r>
                          </w:p>
                        </w:tc>
                      </w:tr>
                    </w:tbl>
                    <w:p w14:paraId="7EB6DB63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4F51B83" wp14:editId="2A2D6973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1078AD1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A685B04" w14:textId="695E049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fterthought</w:t>
                                  </w:r>
                                </w:p>
                              </w:tc>
                            </w:tr>
                            <w:tr w:rsidR="00D635D8" w14:paraId="60AD281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0949F3A" w14:textId="067CFE8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bough</w:t>
                                  </w:r>
                                </w:p>
                              </w:tc>
                            </w:tr>
                            <w:tr w:rsidR="00D635D8" w14:paraId="555BE67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DE716A0" w14:textId="646C87C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bought</w:t>
                                  </w:r>
                                </w:p>
                              </w:tc>
                            </w:tr>
                            <w:tr w:rsidR="00D635D8" w14:paraId="2698F8B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1A65F0B" w14:textId="319FB4C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breakthrough</w:t>
                                  </w:r>
                                </w:p>
                              </w:tc>
                            </w:tr>
                            <w:tr w:rsidR="00D635D8" w14:paraId="3F97EDA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58A8EDF" w14:textId="02CB8DA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oughnut</w:t>
                                  </w:r>
                                </w:p>
                              </w:tc>
                            </w:tr>
                            <w:tr w:rsidR="00D635D8" w14:paraId="0A52269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2852E68" w14:textId="3D1FA62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rought</w:t>
                                  </w:r>
                                </w:p>
                              </w:tc>
                            </w:tr>
                            <w:tr w:rsidR="00D635D8" w14:paraId="5C4EDA4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C9F74C1" w14:textId="1C6C586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ought</w:t>
                                  </w:r>
                                </w:p>
                              </w:tc>
                            </w:tr>
                            <w:tr w:rsidR="00D635D8" w14:paraId="5C12EE4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8194257" w14:textId="75B3510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hiccough</w:t>
                                  </w:r>
                                </w:p>
                              </w:tc>
                            </w:tr>
                            <w:tr w:rsidR="00D635D8" w14:paraId="6C12A6C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D4CF2FC" w14:textId="1E0DF47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hiccoughing</w:t>
                                  </w:r>
                                </w:p>
                              </w:tc>
                            </w:tr>
                            <w:tr w:rsidR="00D635D8" w14:paraId="4D7140D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2951C74" w14:textId="69F62D9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ought</w:t>
                                  </w:r>
                                </w:p>
                              </w:tc>
                            </w:tr>
                            <w:tr w:rsidR="00D635D8" w14:paraId="7D54950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CD25D5E" w14:textId="24771E9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horough</w:t>
                                  </w:r>
                                </w:p>
                              </w:tc>
                            </w:tr>
                            <w:tr w:rsidR="00D635D8" w14:paraId="7BA9092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0E5D1A9" w14:textId="0886A2F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hought</w:t>
                                  </w:r>
                                </w:p>
                              </w:tc>
                            </w:tr>
                            <w:tr w:rsidR="00D635D8" w14:paraId="4E06231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ED0DEF5" w14:textId="6968A96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houghtful</w:t>
                                  </w:r>
                                </w:p>
                              </w:tc>
                            </w:tr>
                            <w:tr w:rsidR="00D635D8" w14:paraId="19BDE15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C7BF048" w14:textId="3A32754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houghtfulness</w:t>
                                  </w:r>
                                </w:p>
                              </w:tc>
                            </w:tr>
                            <w:tr w:rsidR="00D635D8" w14:paraId="0499E3A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47A584A" w14:textId="05A59AE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rough</w:t>
                                  </w:r>
                                </w:p>
                              </w:tc>
                            </w:tr>
                          </w:tbl>
                          <w:p w14:paraId="1EBE5BAD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51B83" id="Text Box 307" o:spid="_x0000_s1235" type="#_x0000_t202" style="position:absolute;left:0;text-align:left;margin-left:4.6pt;margin-top:291.6pt;width:19.85pt;height:467.25pt;z-index:2520186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1078AD1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A685B04" w14:textId="695E049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fterthought</w:t>
                            </w:r>
                          </w:p>
                        </w:tc>
                      </w:tr>
                      <w:tr w:rsidR="00D635D8" w14:paraId="60AD281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0949F3A" w14:textId="067CFE8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ough</w:t>
                            </w:r>
                          </w:p>
                        </w:tc>
                      </w:tr>
                      <w:tr w:rsidR="00D635D8" w14:paraId="555BE67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DE716A0" w14:textId="646C87C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ought</w:t>
                            </w:r>
                          </w:p>
                        </w:tc>
                      </w:tr>
                      <w:tr w:rsidR="00D635D8" w14:paraId="2698F8B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1A65F0B" w14:textId="319FB4C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reakthrough</w:t>
                            </w:r>
                          </w:p>
                        </w:tc>
                      </w:tr>
                      <w:tr w:rsidR="00D635D8" w14:paraId="3F97EDA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58A8EDF" w14:textId="02CB8DA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oughnut</w:t>
                            </w:r>
                          </w:p>
                        </w:tc>
                      </w:tr>
                      <w:tr w:rsidR="00D635D8" w14:paraId="0A52269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2852E68" w14:textId="3D1FA62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rought</w:t>
                            </w:r>
                          </w:p>
                        </w:tc>
                      </w:tr>
                      <w:tr w:rsidR="00D635D8" w14:paraId="5C4EDA4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C9F74C1" w14:textId="1C6C586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ought</w:t>
                            </w:r>
                          </w:p>
                        </w:tc>
                      </w:tr>
                      <w:tr w:rsidR="00D635D8" w14:paraId="5C12EE4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8194257" w14:textId="75B3510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iccough</w:t>
                            </w:r>
                          </w:p>
                        </w:tc>
                      </w:tr>
                      <w:tr w:rsidR="00D635D8" w14:paraId="6C12A6C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D4CF2FC" w14:textId="1E0DF47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iccoughing</w:t>
                            </w:r>
                          </w:p>
                        </w:tc>
                      </w:tr>
                      <w:tr w:rsidR="00D635D8" w14:paraId="4D7140D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2951C74" w14:textId="69F62D9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ought</w:t>
                            </w:r>
                          </w:p>
                        </w:tc>
                      </w:tr>
                      <w:tr w:rsidR="00D635D8" w14:paraId="7D54950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CD25D5E" w14:textId="24771E9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horough</w:t>
                            </w:r>
                          </w:p>
                        </w:tc>
                      </w:tr>
                      <w:tr w:rsidR="00D635D8" w14:paraId="7BA9092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0E5D1A9" w14:textId="0886A2F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hought</w:t>
                            </w:r>
                          </w:p>
                        </w:tc>
                      </w:tr>
                      <w:tr w:rsidR="00D635D8" w14:paraId="4E06231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ED0DEF5" w14:textId="6968A96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houghtful</w:t>
                            </w:r>
                          </w:p>
                        </w:tc>
                      </w:tr>
                      <w:tr w:rsidR="00D635D8" w14:paraId="19BDE15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C7BF048" w14:textId="3A32754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houghtfulness</w:t>
                            </w:r>
                          </w:p>
                        </w:tc>
                      </w:tr>
                      <w:tr w:rsidR="00D635D8" w14:paraId="0499E3A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47A584A" w14:textId="05A59AE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rough</w:t>
                            </w:r>
                          </w:p>
                        </w:tc>
                      </w:tr>
                    </w:tbl>
                    <w:p w14:paraId="1EBE5BAD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B333A18" wp14:editId="1669E28F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5016D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578487A4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3A18" id="Text Box 308" o:spid="_x0000_s1236" type="#_x0000_t202" style="position:absolute;left:0;text-align:left;margin-left:176.45pt;margin-top:181.95pt;width:397.55pt;height:35.75pt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" filled="f" stroked="f">
                <v:textbox>
                  <w:txbxContent>
                    <w:p w14:paraId="4735016D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578487A4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1F8E099" wp14:editId="43CD040E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C3572" id="Straight Connector 310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Cp&#10;Dclh2QEAABE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2168F4" wp14:editId="3BC4174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731BA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39CB5435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68F4" id="Text Box 311" o:spid="_x0000_s1237" type="#_x0000_t202" style="position:absolute;left:0;text-align:left;margin-left:176.95pt;margin-top:124.8pt;width:397pt;height:47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CD/vhMeAIAAGY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09C731BA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39CB5435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CBDF94C" wp14:editId="4F11D82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8D1CD" id="Straight Connector 312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KahDej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A9D968B" wp14:editId="0AA55EE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A7792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968B" id="Text Box 313" o:spid="_x0000_s1238" type="#_x0000_t202" style="position:absolute;left:0;text-align:left;margin-left:177pt;margin-top:87.4pt;width:387pt;height:29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B2fBZUegIAAGY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31EA7792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36F9C6" wp14:editId="51E095CA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DA032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6F9C6" id="Rounded Rectangle 314" o:spid="_x0000_s1239" style="position:absolute;left:0;text-align:left;margin-left:25.6pt;margin-top:24.9pt;width:548.35pt;height:786.9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GKhvbB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33DA032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7B095EE" wp14:editId="5805A566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A4F4D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ough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0E269104" w14:textId="2BC30ACD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95EE" id="Text Box 315" o:spid="_x0000_s1240" type="#_x0000_t202" style="position:absolute;left:0;text-align:left;margin-left:91.6pt;margin-top:29.25pt;width:424pt;height:37pt;z-index:252009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Dvfqx17AgAAZg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033A4F4D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ough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0E269104" w14:textId="2BC30ACD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02D4134" wp14:editId="132B6AB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277EA" w14:textId="2DF7EF07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B4F277E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4134" id="Text Box 316" o:spid="_x0000_s1241" type="#_x0000_t202" style="position:absolute;left:0;text-align:left;margin-left:54pt;margin-top:790.7pt;width:493.6pt;height:21.1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ObOXhV8AgAA&#10;Zg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2ED277EA" w14:textId="2DF7EF07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B4F277E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F7098FA" wp14:editId="5405F277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48296A6F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8F40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97876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31A1B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154DD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57BD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03DDD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629E1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A5753B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333C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B4C8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69B6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9A0B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AD144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EF8C5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E8717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5616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B8B3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C9EB7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5C260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2AB70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BD3A8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7B077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DB13F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999E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54490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837B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4D6E3787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7E4F3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6215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D2CB5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CFB5B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7A7FD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8790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B6FBF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EC01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063B8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256D1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D647F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94D02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029C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3B7C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1A66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D0F4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3F964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7517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0818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8DD0B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8C6A4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D5D3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30E6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17B6D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CD238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D9B7D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18550505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098FA" id="Text Box 322" o:spid="_x0000_s1242" type="#_x0000_t202" style="position:absolute;left:0;text-align:left;margin-left:37.85pt;margin-top:217.85pt;width:525.3pt;height:42.65pt;z-index:252032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48296A6F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78F40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97876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31A1B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154DD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57BD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03DDD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629E1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A5753B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333C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B4C8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69B6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9A0B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AD144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EF8C5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E8717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5616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B8B3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C9EB7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5C260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2AB70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BD3A8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7B077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DB13F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999E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54490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837B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4D6E3787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77E4F3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6215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D2CB5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CFB5B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7A7FD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8790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B6FBF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EC01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063B8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256D1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D647F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94D02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029C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3B7C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1A66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D0F4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3F964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7517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0818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8DD0B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8C6A4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D5D3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30E6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17B6D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CD238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D9B7D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18550505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030976" behindDoc="0" locked="0" layoutInCell="1" allowOverlap="1" wp14:anchorId="6E3412D0" wp14:editId="795F85B9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1F26D0" wp14:editId="0720D80D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84B05" id="Rectangle 318" o:spid="_x0000_s1026" style="position:absolute;margin-left:25.6pt;margin-top:66.25pt;width:548.35pt;height:718.4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FeLz8GKAgAAmA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20D2013" wp14:editId="1C9438F8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7005DCC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560DCDE" w14:textId="6500E8E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sent-minded</w:t>
                                  </w:r>
                                </w:p>
                              </w:tc>
                            </w:tr>
                            <w:tr w:rsidR="00D635D8" w14:paraId="40CBC0B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BF3BDF9" w14:textId="2D1C679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gh-tech</w:t>
                                  </w:r>
                                </w:p>
                              </w:tc>
                            </w:tr>
                            <w:tr w:rsidR="00D635D8" w14:paraId="7E59FAA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3ACFC5A" w14:textId="07901646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and-picked</w:t>
                                  </w:r>
                                </w:p>
                              </w:tc>
                            </w:tr>
                            <w:tr w:rsidR="00D635D8" w14:paraId="4C6EC03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CF209CC" w14:textId="1FA51A3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ather-in-law</w:t>
                                  </w:r>
                                </w:p>
                              </w:tc>
                            </w:tr>
                            <w:tr w:rsidR="00D635D8" w14:paraId="35CA445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FD19191" w14:textId="546151E9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-depth</w:t>
                                  </w:r>
                                </w:p>
                              </w:tc>
                            </w:tr>
                            <w:tr w:rsidR="00D635D8" w14:paraId="37F0295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BAD71B6" w14:textId="1A4F652B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ne-sided</w:t>
                                  </w:r>
                                </w:p>
                              </w:tc>
                            </w:tr>
                            <w:tr w:rsidR="00D635D8" w14:paraId="392FDF7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36F8AE3" w14:textId="6E27582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elf-service</w:t>
                                  </w:r>
                                </w:p>
                              </w:tc>
                            </w:tr>
                            <w:tr w:rsidR="00D635D8" w14:paraId="4077340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C9D7AA6" w14:textId="0E6427BC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ign-in</w:t>
                                  </w:r>
                                </w:p>
                              </w:tc>
                            </w:tr>
                            <w:tr w:rsidR="00D635D8" w14:paraId="4A3654A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812F463" w14:textId="60FE1A6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ell-being</w:t>
                                  </w:r>
                                </w:p>
                              </w:tc>
                            </w:tr>
                            <w:tr w:rsidR="00D635D8" w14:paraId="0013FC6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1597616" w14:textId="745FA993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ell-to-do</w:t>
                                  </w:r>
                                </w:p>
                              </w:tc>
                            </w:tr>
                            <w:tr w:rsidR="00D635D8" w14:paraId="0C0FDCF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9C740DB" w14:textId="3F8ECAA4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other-in-law</w:t>
                                  </w:r>
                                </w:p>
                              </w:tc>
                            </w:tr>
                            <w:tr w:rsidR="00D635D8" w14:paraId="0D2EB97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79BC057" w14:textId="0FF69877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oft-spoken</w:t>
                                  </w:r>
                                </w:p>
                              </w:tc>
                            </w:tr>
                            <w:tr w:rsidR="00D635D8" w14:paraId="0A9A89B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48EF003" w14:textId="7F04F1B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voice-over</w:t>
                                  </w:r>
                                </w:p>
                              </w:tc>
                            </w:tr>
                            <w:tr w:rsidR="00D635D8" w14:paraId="3BF7150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5A31204" w14:textId="49453FE4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ime-consuming</w:t>
                                  </w:r>
                                </w:p>
                              </w:tc>
                            </w:tr>
                            <w:tr w:rsidR="00D635D8" w14:paraId="42E7EB1A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0EF2EED" w14:textId="1E3896D9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arm-up</w:t>
                                  </w:r>
                                </w:p>
                              </w:tc>
                            </w:tr>
                          </w:tbl>
                          <w:p w14:paraId="56331657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D2013" id="Text Box 319" o:spid="_x0000_s1243" type="#_x0000_t202" style="position:absolute;left:0;text-align:left;margin-left:331.95pt;margin-top:291.85pt;width:19.85pt;height:474.1pt;z-index:2520340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7005DCC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560DCDE" w14:textId="6500E8E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sent-minded</w:t>
                            </w:r>
                          </w:p>
                        </w:tc>
                      </w:tr>
                      <w:tr w:rsidR="00D635D8" w14:paraId="40CBC0B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BF3BDF9" w14:textId="2D1C679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gh-tech</w:t>
                            </w:r>
                          </w:p>
                        </w:tc>
                      </w:tr>
                      <w:tr w:rsidR="00D635D8" w14:paraId="7E59FAA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3ACFC5A" w14:textId="07901646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and-picked</w:t>
                            </w:r>
                          </w:p>
                        </w:tc>
                      </w:tr>
                      <w:tr w:rsidR="00D635D8" w14:paraId="4C6EC03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CF209CC" w14:textId="1FA51A3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ather-in-law</w:t>
                            </w:r>
                          </w:p>
                        </w:tc>
                      </w:tr>
                      <w:tr w:rsidR="00D635D8" w14:paraId="35CA445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FD19191" w14:textId="546151E9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-depth</w:t>
                            </w:r>
                          </w:p>
                        </w:tc>
                      </w:tr>
                      <w:tr w:rsidR="00D635D8" w14:paraId="37F0295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BAD71B6" w14:textId="1A4F652B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ne-sided</w:t>
                            </w:r>
                          </w:p>
                        </w:tc>
                      </w:tr>
                      <w:tr w:rsidR="00D635D8" w14:paraId="392FDF7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36F8AE3" w14:textId="6E27582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elf-service</w:t>
                            </w:r>
                          </w:p>
                        </w:tc>
                      </w:tr>
                      <w:tr w:rsidR="00D635D8" w14:paraId="4077340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C9D7AA6" w14:textId="0E6427BC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ign-in</w:t>
                            </w:r>
                          </w:p>
                        </w:tc>
                      </w:tr>
                      <w:tr w:rsidR="00D635D8" w14:paraId="4A3654A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812F463" w14:textId="60FE1A6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ell-being</w:t>
                            </w:r>
                          </w:p>
                        </w:tc>
                      </w:tr>
                      <w:tr w:rsidR="00D635D8" w14:paraId="0013FC6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1597616" w14:textId="745FA993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ell-to-do</w:t>
                            </w:r>
                          </w:p>
                        </w:tc>
                      </w:tr>
                      <w:tr w:rsidR="00D635D8" w14:paraId="0C0FDCF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9C740DB" w14:textId="3F8ECAA4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other-in-law</w:t>
                            </w:r>
                          </w:p>
                        </w:tc>
                      </w:tr>
                      <w:tr w:rsidR="00D635D8" w14:paraId="0D2EB97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79BC057" w14:textId="0FF69877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oft-spoken</w:t>
                            </w:r>
                          </w:p>
                        </w:tc>
                      </w:tr>
                      <w:tr w:rsidR="00D635D8" w14:paraId="0A9A89B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48EF003" w14:textId="7F04F1B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voice-over</w:t>
                            </w:r>
                          </w:p>
                        </w:tc>
                      </w:tr>
                      <w:tr w:rsidR="00D635D8" w14:paraId="3BF7150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5A31204" w14:textId="49453FE4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ime-consuming</w:t>
                            </w:r>
                          </w:p>
                        </w:tc>
                      </w:tr>
                      <w:tr w:rsidR="00D635D8" w14:paraId="42E7EB1A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0EF2EED" w14:textId="1E3896D9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arm-up</w:t>
                            </w:r>
                          </w:p>
                        </w:tc>
                      </w:tr>
                    </w:tbl>
                    <w:p w14:paraId="56331657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D5A412E" wp14:editId="0A837FAB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7967A58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DA260C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5AEC22C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84645B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53284C8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FFE8B0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7E322D1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C0BDD3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39C2333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5F9C33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42255B8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A3303C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5495322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E3579F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3A0977F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AB2D7B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6381509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84D2B4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16064DC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2FE04A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4B85CAE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AE342C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6BD62FE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6C6988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4A05B0B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2F7DDD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0998D74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758ED6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51E485E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78845A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46F2139C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A412E" id="Text Box 320" o:spid="_x0000_s1244" type="#_x0000_t202" style="position:absolute;left:0;text-align:left;margin-left:4.6pt;margin-top:291.6pt;width:19.85pt;height:467.25pt;z-index:2520330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7967A58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DA260C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5AEC22C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84645B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53284C8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FFE8B0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7E322D1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C0BDD3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39C2333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5F9C33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42255B8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A3303C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5495322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E3579F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3A0977F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AB2D7B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6381509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84D2B4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16064DC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2FE04A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4B85CAE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AE342C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6BD62FE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6C6988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4A05B0B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2F7DDD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0998D74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758ED6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51E485E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78845A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46F2139C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1C583A2" wp14:editId="507591CD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79FF7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0C70B1F5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83A2" id="Text Box 321" o:spid="_x0000_s1245" type="#_x0000_t202" style="position:absolute;left:0;text-align:left;margin-left:176.45pt;margin-top:181.95pt;width:397.55pt;height:35.7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" filled="f" stroked="f">
                <v:textbox>
                  <w:txbxContent>
                    <w:p w14:paraId="72679FF7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0C70B1F5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A126802" wp14:editId="5F2CF156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022A2" id="Straight Connector 323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5BXFLNoBAAAR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A335D90" wp14:editId="7F9937AC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3E52D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154BAD9E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5D90" id="Text Box 324" o:spid="_x0000_s1246" type="#_x0000_t202" style="position:absolute;left:0;text-align:left;margin-left:176.95pt;margin-top:124.8pt;width:397pt;height:47pt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JEVskXkCAABm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0B13E52D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154BAD9E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3F9C3F0" wp14:editId="0FDE8AC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58BA3" id="Straight Connector 325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yp3P+2wEAABU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7FD8A6" wp14:editId="2EA7540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BBCD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D8A6" id="Text Box 326" o:spid="_x0000_s1247" type="#_x0000_t202" style="position:absolute;left:0;text-align:left;margin-left:177pt;margin-top:87.4pt;width:387pt;height:29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BupWz4egIAAGY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0775BBCD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44ECCA8" wp14:editId="3E0E338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327" name="Rounded 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04719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ECCA8" id="Rounded Rectangle 327" o:spid="_x0000_s1248" style="position:absolute;left:0;text-align:left;margin-left:25.6pt;margin-top:24.9pt;width:548.35pt;height:786.9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x06SBx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7F04719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1DAB9F9" wp14:editId="7F1D64B0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589E4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yphenated words</w:t>
                            </w:r>
                          </w:p>
                          <w:p w14:paraId="2BCC7518" w14:textId="27237599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B9F9" id="Text Box 328" o:spid="_x0000_s1249" type="#_x0000_t202" style="position:absolute;left:0;text-align:left;margin-left:91.6pt;margin-top:29.25pt;width:424pt;height:37pt;z-index:2520238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HpCApJ7AgAAZg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14F589E4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yphenated words</w:t>
                      </w:r>
                    </w:p>
                    <w:p w14:paraId="2BCC7518" w14:textId="27237599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5ACAEF9" wp14:editId="6CC143D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A7604" w14:textId="7352B74E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0AE222A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AEF9" id="Text Box 329" o:spid="_x0000_s1250" type="#_x0000_t202" style="position:absolute;left:0;text-align:left;margin-left:54pt;margin-top:790.7pt;width:493.6pt;height:21.1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J/WoqN8AgAA&#10;Zg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009A7604" w14:textId="7352B74E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0AE222A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D635D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E0DCBCC" wp14:editId="3C162C89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7EE9D07E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6A9C2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F5878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5CBCD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C4DDD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77E7BB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5DA8D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2366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23C6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7ABC0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8C4CC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697DC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0A26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6D873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E7FD0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E2BF0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7C810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2C8EA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698C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38A54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28F1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B7472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312D3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A0312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89A7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FA94B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2733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1CF8F59F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AF078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5CA9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DE141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B4C83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7199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07AF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F5EF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EDC1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2B9E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5960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E693B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BED1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769C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53EF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294B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4D70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E7A2A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573D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AE3167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E26F3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DD12E4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E9347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8E3E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F13D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E21FD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ED4E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15F3985A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DCBCC" id="Text Box 335" o:spid="_x0000_s1251" type="#_x0000_t202" style="position:absolute;left:0;text-align:left;margin-left:37.85pt;margin-top:217.85pt;width:525.3pt;height:42.65pt;z-index:252046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7EE9D07E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726A9C2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F5878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5CBCD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C4DDD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77E7BB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5DA8D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2366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23C6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7ABC0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8C4CC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697DC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0A26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6D873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E7FD0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E2BF0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7C810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2C8EA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698C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38A54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28F1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B7472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312D3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A0312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89A7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FA94B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2733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1CF8F59F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6AF078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5CA9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DE141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B4C83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7199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07AF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F5EF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EDC1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2B9E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5960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E693B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BED1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769C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53EF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294B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4D70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E7A2A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573D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AE3167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E26F3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DD12E4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E9347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8E3E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F13D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E21FD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ED4E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15F3985A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A25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C3AC798" wp14:editId="62F2891B">
                <wp:simplePos x="0" y="0"/>
                <wp:positionH relativeFrom="page">
                  <wp:posOffset>14859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3175"/>
                <wp:wrapThrough wrapText="bothSides">
                  <wp:wrapPolygon edited="0">
                    <wp:start x="0" y="0"/>
                    <wp:lineTo x="0" y="21518"/>
                    <wp:lineTo x="19587" y="21518"/>
                    <wp:lineTo x="19587" y="0"/>
                    <wp:lineTo x="0" y="0"/>
                  </wp:wrapPolygon>
                </wp:wrapThrough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373FA74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76921BA" w14:textId="2B30977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bsent-minded</w:t>
                                  </w:r>
                                </w:p>
                              </w:tc>
                            </w:tr>
                            <w:tr w:rsidR="00D635D8" w14:paraId="624DBC6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00105F1" w14:textId="5945837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ather-in-law</w:t>
                                  </w:r>
                                </w:p>
                              </w:tc>
                            </w:tr>
                            <w:tr w:rsidR="00D635D8" w14:paraId="7C7288E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B418AB1" w14:textId="0F92939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hand-picked</w:t>
                                  </w:r>
                                </w:p>
                              </w:tc>
                            </w:tr>
                            <w:tr w:rsidR="00D635D8" w14:paraId="276E894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0FA251C" w14:textId="3991E29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high-tech</w:t>
                                  </w:r>
                                </w:p>
                              </w:tc>
                            </w:tr>
                            <w:tr w:rsidR="00D635D8" w14:paraId="5738C14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696188D" w14:textId="542060C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-depth</w:t>
                                  </w:r>
                                </w:p>
                              </w:tc>
                            </w:tr>
                            <w:tr w:rsidR="00D635D8" w14:paraId="6EBE8BA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75C65EA" w14:textId="785994B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other-in-law</w:t>
                                  </w:r>
                                </w:p>
                              </w:tc>
                            </w:tr>
                            <w:tr w:rsidR="00D635D8" w14:paraId="7B09C70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F00C171" w14:textId="6BD222B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one-sided</w:t>
                                  </w:r>
                                </w:p>
                              </w:tc>
                            </w:tr>
                            <w:tr w:rsidR="00D635D8" w14:paraId="3F1CF61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124E2C8" w14:textId="0835C1F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elf-service</w:t>
                                  </w:r>
                                </w:p>
                              </w:tc>
                            </w:tr>
                            <w:tr w:rsidR="00D635D8" w14:paraId="4F19F19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5198541" w14:textId="5F5E27B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ign-in</w:t>
                                  </w:r>
                                </w:p>
                              </w:tc>
                            </w:tr>
                            <w:tr w:rsidR="00D635D8" w14:paraId="51E42A9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1562C09" w14:textId="01491F7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oft-spoken</w:t>
                                  </w:r>
                                </w:p>
                              </w:tc>
                            </w:tr>
                            <w:tr w:rsidR="00D635D8" w14:paraId="7228646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9439E9B" w14:textId="454A5D4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ime-consuming</w:t>
                                  </w:r>
                                </w:p>
                              </w:tc>
                            </w:tr>
                            <w:tr w:rsidR="00D635D8" w14:paraId="4E608E6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2A13AFC" w14:textId="4463E69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voice-over</w:t>
                                  </w:r>
                                </w:p>
                              </w:tc>
                            </w:tr>
                            <w:tr w:rsidR="00D635D8" w14:paraId="021158B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944738A" w14:textId="681FB8D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warm-up</w:t>
                                  </w:r>
                                </w:p>
                              </w:tc>
                            </w:tr>
                            <w:tr w:rsidR="00D635D8" w14:paraId="0542292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E852750" w14:textId="3DF5D41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well-being</w:t>
                                  </w:r>
                                </w:p>
                              </w:tc>
                            </w:tr>
                            <w:tr w:rsidR="00D635D8" w14:paraId="5BFBCD3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6321FD3" w14:textId="31CB4F6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well-to-do</w:t>
                                  </w:r>
                                </w:p>
                              </w:tc>
                            </w:tr>
                          </w:tbl>
                          <w:p w14:paraId="65FDE3CB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AC798" id="Text Box 333" o:spid="_x0000_s1252" type="#_x0000_t202" style="position:absolute;left:0;text-align:left;margin-left:11.7pt;margin-top:291.6pt;width:19.85pt;height:467.25pt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373FA74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76921BA" w14:textId="2B30977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bsent-minded</w:t>
                            </w:r>
                          </w:p>
                        </w:tc>
                      </w:tr>
                      <w:tr w:rsidR="00D635D8" w14:paraId="624DBC6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00105F1" w14:textId="5945837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ather-in-law</w:t>
                            </w:r>
                          </w:p>
                        </w:tc>
                      </w:tr>
                      <w:tr w:rsidR="00D635D8" w14:paraId="7C7288E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B418AB1" w14:textId="0F92939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and-picked</w:t>
                            </w:r>
                          </w:p>
                        </w:tc>
                      </w:tr>
                      <w:tr w:rsidR="00D635D8" w14:paraId="276E894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0FA251C" w14:textId="3991E29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igh-tech</w:t>
                            </w:r>
                          </w:p>
                        </w:tc>
                      </w:tr>
                      <w:tr w:rsidR="00D635D8" w14:paraId="5738C14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696188D" w14:textId="542060C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-depth</w:t>
                            </w:r>
                          </w:p>
                        </w:tc>
                      </w:tr>
                      <w:tr w:rsidR="00D635D8" w14:paraId="6EBE8BA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75C65EA" w14:textId="785994B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other-in-law</w:t>
                            </w:r>
                          </w:p>
                        </w:tc>
                      </w:tr>
                      <w:tr w:rsidR="00D635D8" w14:paraId="7B09C70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F00C171" w14:textId="6BD222B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one-sided</w:t>
                            </w:r>
                          </w:p>
                        </w:tc>
                      </w:tr>
                      <w:tr w:rsidR="00D635D8" w14:paraId="3F1CF61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124E2C8" w14:textId="0835C1F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elf-service</w:t>
                            </w:r>
                          </w:p>
                        </w:tc>
                      </w:tr>
                      <w:tr w:rsidR="00D635D8" w14:paraId="4F19F19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5198541" w14:textId="5F5E27B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ign-in</w:t>
                            </w:r>
                          </w:p>
                        </w:tc>
                      </w:tr>
                      <w:tr w:rsidR="00D635D8" w14:paraId="51E42A9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1562C09" w14:textId="01491F7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oft-spoken</w:t>
                            </w:r>
                          </w:p>
                        </w:tc>
                      </w:tr>
                      <w:tr w:rsidR="00D635D8" w14:paraId="7228646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9439E9B" w14:textId="454A5D4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ime-consuming</w:t>
                            </w:r>
                          </w:p>
                        </w:tc>
                      </w:tr>
                      <w:tr w:rsidR="00D635D8" w14:paraId="4E608E6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2A13AFC" w14:textId="4463E69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voice-over</w:t>
                            </w:r>
                          </w:p>
                        </w:tc>
                      </w:tr>
                      <w:tr w:rsidR="00D635D8" w14:paraId="021158B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944738A" w14:textId="681FB8D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arm-up</w:t>
                            </w:r>
                          </w:p>
                        </w:tc>
                      </w:tr>
                      <w:tr w:rsidR="00D635D8" w14:paraId="0542292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E852750" w14:textId="3DF5D41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ell-being</w:t>
                            </w:r>
                          </w:p>
                        </w:tc>
                      </w:tr>
                      <w:tr w:rsidR="00D635D8" w14:paraId="5BFBCD3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6321FD3" w14:textId="31CB4F6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ell-to-do</w:t>
                            </w:r>
                          </w:p>
                        </w:tc>
                      </w:tr>
                    </w:tbl>
                    <w:p w14:paraId="65FDE3CB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00D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F67468D" wp14:editId="255A4753">
                <wp:simplePos x="0" y="0"/>
                <wp:positionH relativeFrom="page">
                  <wp:posOffset>1485900</wp:posOffset>
                </wp:positionH>
                <wp:positionV relativeFrom="page">
                  <wp:posOffset>3429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EF6E0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yphenated words</w:t>
                            </w:r>
                          </w:p>
                          <w:p w14:paraId="38BB1561" w14:textId="1A6F6F86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468D" id="Text Box 341" o:spid="_x0000_s1253" type="#_x0000_t202" style="position:absolute;left:0;text-align:left;margin-left:117pt;margin-top:27pt;width:424pt;height:37pt;z-index:252038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" filled="f" stroked="f">
                <v:textbox>
                  <w:txbxContent>
                    <w:p w14:paraId="136EF6E0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yphenated words</w:t>
                      </w:r>
                    </w:p>
                    <w:p w14:paraId="38BB1561" w14:textId="1A6F6F86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045312" behindDoc="0" locked="0" layoutInCell="1" allowOverlap="1" wp14:anchorId="7E23FD9E" wp14:editId="3C78BB6F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9C90985" wp14:editId="28D425B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1B390" id="Rectangle 331" o:spid="_x0000_s1026" style="position:absolute;margin-left:25.6pt;margin-top:66.25pt;width:548.35pt;height:718.45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AJIRBP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231AB58" wp14:editId="3B2D90AC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39CE7A9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0702B1C" w14:textId="7306B12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bsent-minded</w:t>
                                  </w:r>
                                </w:p>
                              </w:tc>
                            </w:tr>
                            <w:tr w:rsidR="00D635D8" w14:paraId="042874B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12E4DED" w14:textId="3B18B45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gh-tech</w:t>
                                  </w:r>
                                </w:p>
                              </w:tc>
                            </w:tr>
                            <w:tr w:rsidR="00D635D8" w14:paraId="0287D6E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4C794C5" w14:textId="1D7E80A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and-picked</w:t>
                                  </w:r>
                                </w:p>
                              </w:tc>
                            </w:tr>
                            <w:tr w:rsidR="00D635D8" w14:paraId="64F6919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947364F" w14:textId="5325C3C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ather-in-law</w:t>
                                  </w:r>
                                </w:p>
                              </w:tc>
                            </w:tr>
                            <w:tr w:rsidR="00D635D8" w14:paraId="5DB7001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E85E967" w14:textId="063C633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-depth</w:t>
                                  </w:r>
                                </w:p>
                              </w:tc>
                            </w:tr>
                            <w:tr w:rsidR="00D635D8" w14:paraId="2C392CC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73E9365" w14:textId="55B7685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ne-sided</w:t>
                                  </w:r>
                                </w:p>
                              </w:tc>
                            </w:tr>
                            <w:tr w:rsidR="00D635D8" w14:paraId="0A9AC12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71ABB18" w14:textId="782B656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elf-service</w:t>
                                  </w:r>
                                </w:p>
                              </w:tc>
                            </w:tr>
                            <w:tr w:rsidR="00D635D8" w14:paraId="6574582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45BB068" w14:textId="33DE851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ign-in</w:t>
                                  </w:r>
                                </w:p>
                              </w:tc>
                            </w:tr>
                            <w:tr w:rsidR="00D635D8" w14:paraId="083FA1B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C4FEC5E" w14:textId="7AA4F80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ell-being</w:t>
                                  </w:r>
                                </w:p>
                              </w:tc>
                            </w:tr>
                            <w:tr w:rsidR="00D635D8" w14:paraId="2A2A114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7574DDC" w14:textId="25CB3C1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ell-to-do</w:t>
                                  </w:r>
                                </w:p>
                              </w:tc>
                            </w:tr>
                            <w:tr w:rsidR="00D635D8" w14:paraId="27E0CA5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CE9C9B0" w14:textId="00CD36C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other-in-law</w:t>
                                  </w:r>
                                </w:p>
                              </w:tc>
                            </w:tr>
                            <w:tr w:rsidR="00D635D8" w14:paraId="31B3201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7EC597F" w14:textId="5BBAD31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oft-spoken</w:t>
                                  </w:r>
                                </w:p>
                              </w:tc>
                            </w:tr>
                            <w:tr w:rsidR="00D635D8" w14:paraId="09569B1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48420BB" w14:textId="2940398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voice-over</w:t>
                                  </w:r>
                                </w:p>
                              </w:tc>
                            </w:tr>
                            <w:tr w:rsidR="00D635D8" w14:paraId="1F4A196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26935DE" w14:textId="1FEBA2C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ime-consuming</w:t>
                                  </w:r>
                                </w:p>
                              </w:tc>
                            </w:tr>
                            <w:tr w:rsidR="00D635D8" w14:paraId="00353DB7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F7A6B4C" w14:textId="2DD0384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arm-up</w:t>
                                  </w:r>
                                </w:p>
                              </w:tc>
                            </w:tr>
                          </w:tbl>
                          <w:p w14:paraId="158D3FF8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1AB58" id="Text Box 332" o:spid="_x0000_s1254" type="#_x0000_t202" style="position:absolute;left:0;text-align:left;margin-left:331.95pt;margin-top:291.85pt;width:19.85pt;height:474.1pt;z-index:252048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39CE7A9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0702B1C" w14:textId="7306B12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sent-minded</w:t>
                            </w:r>
                          </w:p>
                        </w:tc>
                      </w:tr>
                      <w:tr w:rsidR="00D635D8" w14:paraId="042874B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12E4DED" w14:textId="3B18B45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gh-tech</w:t>
                            </w:r>
                          </w:p>
                        </w:tc>
                      </w:tr>
                      <w:tr w:rsidR="00D635D8" w14:paraId="0287D6E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4C794C5" w14:textId="1D7E80A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and-picked</w:t>
                            </w:r>
                          </w:p>
                        </w:tc>
                      </w:tr>
                      <w:tr w:rsidR="00D635D8" w14:paraId="64F6919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947364F" w14:textId="5325C3C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ather-in-law</w:t>
                            </w:r>
                          </w:p>
                        </w:tc>
                      </w:tr>
                      <w:tr w:rsidR="00D635D8" w14:paraId="5DB7001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E85E967" w14:textId="063C633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-depth</w:t>
                            </w:r>
                          </w:p>
                        </w:tc>
                      </w:tr>
                      <w:tr w:rsidR="00D635D8" w14:paraId="2C392CC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73E9365" w14:textId="55B7685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ne-sided</w:t>
                            </w:r>
                          </w:p>
                        </w:tc>
                      </w:tr>
                      <w:tr w:rsidR="00D635D8" w14:paraId="0A9AC12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71ABB18" w14:textId="782B656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elf-service</w:t>
                            </w:r>
                          </w:p>
                        </w:tc>
                      </w:tr>
                      <w:tr w:rsidR="00D635D8" w14:paraId="6574582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45BB068" w14:textId="33DE851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ign-in</w:t>
                            </w:r>
                          </w:p>
                        </w:tc>
                      </w:tr>
                      <w:tr w:rsidR="00D635D8" w14:paraId="083FA1B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C4FEC5E" w14:textId="7AA4F80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ell-being</w:t>
                            </w:r>
                          </w:p>
                        </w:tc>
                      </w:tr>
                      <w:tr w:rsidR="00D635D8" w14:paraId="2A2A114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7574DDC" w14:textId="25CB3C1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ell-to-do</w:t>
                            </w:r>
                          </w:p>
                        </w:tc>
                      </w:tr>
                      <w:tr w:rsidR="00D635D8" w14:paraId="27E0CA5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CE9C9B0" w14:textId="00CD36C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other-in-law</w:t>
                            </w:r>
                          </w:p>
                        </w:tc>
                      </w:tr>
                      <w:tr w:rsidR="00D635D8" w14:paraId="31B3201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7EC597F" w14:textId="5BBAD31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oft-spoken</w:t>
                            </w:r>
                          </w:p>
                        </w:tc>
                      </w:tr>
                      <w:tr w:rsidR="00D635D8" w14:paraId="09569B1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48420BB" w14:textId="2940398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voice-over</w:t>
                            </w:r>
                          </w:p>
                        </w:tc>
                      </w:tr>
                      <w:tr w:rsidR="00D635D8" w14:paraId="1F4A196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26935DE" w14:textId="1FEBA2C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ime-consuming</w:t>
                            </w:r>
                          </w:p>
                        </w:tc>
                      </w:tr>
                      <w:tr w:rsidR="00D635D8" w14:paraId="00353DB7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F7A6B4C" w14:textId="2DD0384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arm-up</w:t>
                            </w:r>
                          </w:p>
                        </w:tc>
                      </w:tr>
                    </w:tbl>
                    <w:p w14:paraId="158D3FF8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6F82424" wp14:editId="1F07B521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2951E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22EF7505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2424" id="Text Box 334" o:spid="_x0000_s1255" type="#_x0000_t202" style="position:absolute;left:0;text-align:left;margin-left:176.45pt;margin-top:181.95pt;width:397.55pt;height:35.75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" filled="f" stroked="f">
                <v:textbox>
                  <w:txbxContent>
                    <w:p w14:paraId="4B12951E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22EF7505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64F5937" wp14:editId="6D1E6A0B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1AE48" id="Straight Connector 336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2D72ABF" wp14:editId="538FB9E0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57C43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71BCE862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2ABF" id="Text Box 337" o:spid="_x0000_s1256" type="#_x0000_t202" style="position:absolute;left:0;text-align:left;margin-left:176.95pt;margin-top:124.8pt;width:397pt;height:47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U0AKIHkCAABm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51457C43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71BCE862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BDAB412" wp14:editId="203AED62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72DBE" id="Straight Connector 33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Oyoa4P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FB19016" wp14:editId="29F15A6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61282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9016" id="Text Box 339" o:spid="_x0000_s1257" type="#_x0000_t202" style="position:absolute;left:0;text-align:left;margin-left:177pt;margin-top:87.4pt;width:387pt;height:29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I1iugR5AgAAZg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6C361282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B262D63" wp14:editId="501F01A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F1B9B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62D63" id="Rounded Rectangle 340" o:spid="_x0000_s1258" style="position:absolute;left:0;text-align:left;margin-left:25.6pt;margin-top:24.9pt;width:548.35pt;height:786.9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BjwRz0DwMAALQ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82F1B9B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E068F2E" wp14:editId="4CAFB54C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312A" w14:textId="4265E8F8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7650DF8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8F2E" id="Text Box 342" o:spid="_x0000_s1259" type="#_x0000_t202" style="position:absolute;left:0;text-align:left;margin-left:54pt;margin-top:790.7pt;width:493.6pt;height:21.1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FMh/GF8AgAA&#10;Zg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5542312A" w14:textId="4265E8F8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7650DF8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71E0FAD" wp14:editId="0EADFA90">
                <wp:simplePos x="0" y="0"/>
                <wp:positionH relativeFrom="page">
                  <wp:posOffset>480695</wp:posOffset>
                </wp:positionH>
                <wp:positionV relativeFrom="page">
                  <wp:posOffset>2694940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29F66244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BCF8F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A871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229D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F8F5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E487A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3462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BAD80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AFF239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0552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49B23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45F8E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6BE1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BDCF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E004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2B024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0278A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DAFD2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2F79D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622CC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5CE24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618DA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84A4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B0319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6C16C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B363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0B8B9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06F77F08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2498B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030E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5402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E88A4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0DA4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7B12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8071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8BD7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E8B3C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46017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B1C9E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9A8C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05AF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11D600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FAE0B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8B880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EF1D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53916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FEF9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AE349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2390B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73A7D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FB3B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1AE7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368A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71E1F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5FD0FA65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E0FAD" id="Text Box 348" o:spid="_x0000_s1260" type="#_x0000_t202" style="position:absolute;left:0;text-align:left;margin-left:37.85pt;margin-top:212.2pt;width:525.3pt;height:42.65pt;z-index:252060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29F66244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2BCF8F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A871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229D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F8F5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E487A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3462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BAD80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AFF239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0552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49B23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45F8E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6BE1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BDCF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E004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2B024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0278A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DAFD2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2F79D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622CC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5CE24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618DA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84A4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B0319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6C16C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B363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0B8B9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06F77F08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6C2498B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030E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5402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E88A4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0DA4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7B12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8071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8BD7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E8B3C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46017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B1C9E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9A8C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05AF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11D600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FAE0B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8B880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EF1D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53916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FEF9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AE349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2390B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73A7D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FB3B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1AE7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368A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71E1F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5FD0FA65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059648" behindDoc="0" locked="0" layoutInCell="1" allowOverlap="1" wp14:anchorId="15DA3DBF" wp14:editId="17219118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1ED848C" wp14:editId="10028DCF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A27AE" id="Rectangle 344" o:spid="_x0000_s1026" style="position:absolute;margin-left:25.6pt;margin-top:66.25pt;width:548.35pt;height:718.45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CQ/JA2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D06F25A" wp14:editId="1E8C415C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75E1D7B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97919DC" w14:textId="143B2665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rosion</w:t>
                                  </w:r>
                                </w:p>
                              </w:tc>
                            </w:tr>
                            <w:tr w:rsidR="00D635D8" w14:paraId="10C48F0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41CD281" w14:textId="7E86CAE0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llusion</w:t>
                                  </w:r>
                                </w:p>
                              </w:tc>
                            </w:tr>
                            <w:tr w:rsidR="00D635D8" w14:paraId="7D7A597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FAFFC99" w14:textId="73AD1BF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mersion</w:t>
                                  </w:r>
                                </w:p>
                              </w:tc>
                            </w:tr>
                            <w:tr w:rsidR="00D635D8" w14:paraId="685249E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9C7FD6E" w14:textId="3EE905B9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cision</w:t>
                                  </w:r>
                                </w:p>
                              </w:tc>
                            </w:tr>
                            <w:tr w:rsidR="00D635D8" w14:paraId="136D6CA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7E97D01" w14:textId="269499EC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elevision</w:t>
                                  </w:r>
                                </w:p>
                              </w:tc>
                            </w:tr>
                            <w:tr w:rsidR="00D635D8" w14:paraId="2FDA91A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7EDFB9D" w14:textId="47CE7377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mulsion</w:t>
                                  </w:r>
                                </w:p>
                              </w:tc>
                            </w:tr>
                            <w:tr w:rsidR="00D635D8" w14:paraId="5361D12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F1352F1" w14:textId="1D8472D3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llision</w:t>
                                  </w:r>
                                </w:p>
                              </w:tc>
                            </w:tr>
                            <w:tr w:rsidR="00D635D8" w14:paraId="2CBDF54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AA08FEA" w14:textId="12ACE216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pansion</w:t>
                                  </w:r>
                                </w:p>
                              </w:tc>
                            </w:tr>
                            <w:tr w:rsidR="00D635D8" w14:paraId="39AF690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E785707" w14:textId="38B67568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cision</w:t>
                                  </w:r>
                                </w:p>
                              </w:tc>
                            </w:tr>
                            <w:tr w:rsidR="00D635D8" w14:paraId="25E00E5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95D284F" w14:textId="32EF1CF0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mension</w:t>
                                  </w:r>
                                </w:p>
                              </w:tc>
                            </w:tr>
                            <w:tr w:rsidR="00D635D8" w14:paraId="78B9F2C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F93809E" w14:textId="1FBAFAF3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tension</w:t>
                                  </w:r>
                                </w:p>
                              </w:tc>
                            </w:tr>
                            <w:tr w:rsidR="00D635D8" w14:paraId="75A858B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0A3C424" w14:textId="407053A1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version</w:t>
                                  </w:r>
                                </w:p>
                              </w:tc>
                            </w:tr>
                            <w:tr w:rsidR="00D635D8" w14:paraId="23FE80A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65F604E" w14:textId="6921CDE8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fusion</w:t>
                                  </w:r>
                                </w:p>
                              </w:tc>
                            </w:tr>
                            <w:tr w:rsidR="00D635D8" w14:paraId="40103A6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59A6B38" w14:textId="0374E6BE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decision</w:t>
                                  </w:r>
                                </w:p>
                              </w:tc>
                            </w:tr>
                            <w:tr w:rsidR="00D635D8" w14:paraId="38605B02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99D7362" w14:textId="34D48AEE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pervision</w:t>
                                  </w:r>
                                </w:p>
                              </w:tc>
                            </w:tr>
                          </w:tbl>
                          <w:p w14:paraId="63901E7C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6F25A" id="Text Box 345" o:spid="_x0000_s1261" type="#_x0000_t202" style="position:absolute;left:0;text-align:left;margin-left:331.95pt;margin-top:291.85pt;width:19.85pt;height:474.1pt;z-index:2520627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75E1D7B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97919DC" w14:textId="143B2665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rosion</w:t>
                            </w:r>
                          </w:p>
                        </w:tc>
                      </w:tr>
                      <w:tr w:rsidR="00D635D8" w14:paraId="10C48F0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41CD281" w14:textId="7E86CAE0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llusion</w:t>
                            </w:r>
                          </w:p>
                        </w:tc>
                      </w:tr>
                      <w:tr w:rsidR="00D635D8" w14:paraId="7D7A597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FAFFC99" w14:textId="73AD1BF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mersion</w:t>
                            </w:r>
                          </w:p>
                        </w:tc>
                      </w:tr>
                      <w:tr w:rsidR="00D635D8" w14:paraId="685249E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9C7FD6E" w14:textId="3EE905B9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cision</w:t>
                            </w:r>
                          </w:p>
                        </w:tc>
                      </w:tr>
                      <w:tr w:rsidR="00D635D8" w14:paraId="136D6CA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7E97D01" w14:textId="269499EC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elevision</w:t>
                            </w:r>
                          </w:p>
                        </w:tc>
                      </w:tr>
                      <w:tr w:rsidR="00D635D8" w14:paraId="2FDA91A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7EDFB9D" w14:textId="47CE7377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mulsion</w:t>
                            </w:r>
                          </w:p>
                        </w:tc>
                      </w:tr>
                      <w:tr w:rsidR="00D635D8" w14:paraId="5361D12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F1352F1" w14:textId="1D8472D3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llision</w:t>
                            </w:r>
                          </w:p>
                        </w:tc>
                      </w:tr>
                      <w:tr w:rsidR="00D635D8" w14:paraId="2CBDF54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AA08FEA" w14:textId="12ACE216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pansion</w:t>
                            </w:r>
                          </w:p>
                        </w:tc>
                      </w:tr>
                      <w:tr w:rsidR="00D635D8" w14:paraId="39AF690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E785707" w14:textId="38B67568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cision</w:t>
                            </w:r>
                          </w:p>
                        </w:tc>
                      </w:tr>
                      <w:tr w:rsidR="00D635D8" w14:paraId="25E00E5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95D284F" w14:textId="32EF1CF0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mension</w:t>
                            </w:r>
                          </w:p>
                        </w:tc>
                      </w:tr>
                      <w:tr w:rsidR="00D635D8" w14:paraId="78B9F2C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F93809E" w14:textId="1FBAFAF3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tension</w:t>
                            </w:r>
                          </w:p>
                        </w:tc>
                      </w:tr>
                      <w:tr w:rsidR="00D635D8" w14:paraId="75A858B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0A3C424" w14:textId="407053A1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version</w:t>
                            </w:r>
                          </w:p>
                        </w:tc>
                      </w:tr>
                      <w:tr w:rsidR="00D635D8" w14:paraId="23FE80A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65F604E" w14:textId="6921CDE8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fusion</w:t>
                            </w:r>
                          </w:p>
                        </w:tc>
                      </w:tr>
                      <w:tr w:rsidR="00D635D8" w14:paraId="40103A6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59A6B38" w14:textId="0374E6BE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decision</w:t>
                            </w:r>
                          </w:p>
                        </w:tc>
                      </w:tr>
                      <w:tr w:rsidR="00D635D8" w14:paraId="38605B02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99D7362" w14:textId="34D48AEE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pervision</w:t>
                            </w:r>
                          </w:p>
                        </w:tc>
                      </w:tr>
                    </w:tbl>
                    <w:p w14:paraId="63901E7C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5B43806" wp14:editId="6DD5EA3C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6C8A10F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912426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0FB9892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7BA436E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2636AEE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BCEC3B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1080696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ADFA317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59472EB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959135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1527219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AD915D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501042F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9403A7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2B1CAC6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AE700F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1491F63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60F508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1F230ED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EA01A7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6558E62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EFCDA8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2DDA71D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E834AD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6AE7ADB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04F3D1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5CC75CB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4FF2F5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7C6C6EB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73BCE7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66E13BBF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43806" id="Text Box 346" o:spid="_x0000_s1262" type="#_x0000_t202" style="position:absolute;left:0;text-align:left;margin-left:4.6pt;margin-top:291.6pt;width:19.85pt;height:467.25pt;z-index:2520616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6C8A10F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912426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0FB9892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7BA436E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2636AEE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BCEC3B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1080696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ADFA317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59472EB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959135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1527219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AD915D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501042F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9403A7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2B1CAC6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AE700F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1491F63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60F508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1F230ED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EA01A7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6558E62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EFCDA8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2DDA71D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E834AD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6AE7ADB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04F3D1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5CC75CB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4FF2F5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7C6C6EB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73BCE7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66E13BBF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287F882" wp14:editId="0896ACCE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28887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027C7C70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F882" id="Text Box 347" o:spid="_x0000_s1263" type="#_x0000_t202" style="position:absolute;left:0;text-align:left;margin-left:176.45pt;margin-top:181.95pt;width:397.55pt;height:35.75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" filled="f" stroked="f">
                <v:textbox>
                  <w:txbxContent>
                    <w:p w14:paraId="3B428887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027C7C70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5FEDC1C" wp14:editId="7D4F0FF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CA409" id="Straight Connector 349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AI7mQDbAQAAEQ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D253360" wp14:editId="7730DB6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D8AB0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44BE5209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3360" id="Text Box 350" o:spid="_x0000_s1264" type="#_x0000_t202" style="position:absolute;left:0;text-align:left;margin-left:176.95pt;margin-top:124.8pt;width:397pt;height:47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BfPPjR6AgAAZg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27FD8AB0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44BE5209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85D6C4A" wp14:editId="2310082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75000" id="Straight Connector 351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Ao5Or2wEAABU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915C5FE" wp14:editId="1359647D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3C156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C5FE" id="Text Box 352" o:spid="_x0000_s1265" type="#_x0000_t202" style="position:absolute;left:0;text-align:left;margin-left:177pt;margin-top:87.4pt;width:387pt;height:29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BdLz5degIAAGY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35C3C156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770C043" wp14:editId="6B8CB4A9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353" name="Rounded 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CEF31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0C043" id="Rounded Rectangle 353" o:spid="_x0000_s1266" style="position:absolute;left:0;text-align:left;margin-left:25.6pt;margin-top:24.9pt;width:548.35pt;height:786.9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IOJlgIRAwAAtA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D5CEF31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FFBADEF" wp14:editId="454C6B16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A43E8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ion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4ED51A99" w14:textId="49277EE7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ADEF" id="Text Box 354" o:spid="_x0000_s1267" type="#_x0000_t202" style="position:absolute;left:0;text-align:left;margin-left:91.6pt;margin-top:29.25pt;width:424pt;height:37pt;z-index:252052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8kTntnoCAABm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471A43E8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ion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4ED51A99" w14:textId="49277EE7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FB50CDA" wp14:editId="7FBAC33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792BA" w14:textId="5C80DF5E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404E0EF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0CDA" id="Text Box 355" o:spid="_x0000_s1268" type="#_x0000_t202" style="position:absolute;left:0;text-align:left;margin-left:54pt;margin-top:790.7pt;width:493.6pt;height:21.1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GkVm2R8AgAA&#10;Zg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693792BA" w14:textId="5C80DF5E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404E0EF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598657D" wp14:editId="28D13C4B">
                <wp:simplePos x="0" y="0"/>
                <wp:positionH relativeFrom="page">
                  <wp:posOffset>433070</wp:posOffset>
                </wp:positionH>
                <wp:positionV relativeFrom="page">
                  <wp:posOffset>2694940</wp:posOffset>
                </wp:positionV>
                <wp:extent cx="3392805" cy="541655"/>
                <wp:effectExtent l="0" t="0" r="0" b="10160"/>
                <wp:wrapThrough wrapText="bothSides">
                  <wp:wrapPolygon edited="0">
                    <wp:start x="121" y="0"/>
                    <wp:lineTo x="121" y="21331"/>
                    <wp:lineTo x="21345" y="21331"/>
                    <wp:lineTo x="21345" y="0"/>
                    <wp:lineTo x="121" y="0"/>
                  </wp:wrapPolygon>
                </wp:wrapThrough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80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393A0CA1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CD6F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4AA0B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04AEB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AEEC8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B4FFA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BFEF1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439B1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A1D6D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BBB7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8A92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13B4F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12CA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E563D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334B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D4054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DC15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4296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9809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A21A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CCD0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71A35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949DB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73768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962A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F5B31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E3B2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712A9809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034BF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86F80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E643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C866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07F4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417C1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434F6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493D3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BD4B6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003918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3F1D3D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5887A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5882C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9D20B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FC2CC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4F69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95C42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91D4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1A123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E6EA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D1568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F2685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99BA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A32B7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C688D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7D3A1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0A179200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8657D" id="Text Box 361" o:spid="_x0000_s1269" type="#_x0000_t202" style="position:absolute;left:0;text-align:left;margin-left:34.1pt;margin-top:212.2pt;width:267.15pt;height:42.65pt;z-index:252075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393A0CA1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29CD6F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4AA0B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04AEB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AEEC8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B4FFA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BFEF1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439B1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A1D6D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BBB7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8A92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13B4F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12CA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E563D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334B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D4054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DC15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4296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9809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A21A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CCD0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71A35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949DB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873768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962A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F5B31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E3B2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712A9809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03034BF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86F80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E643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C866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07F4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417C1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434F6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493D3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BD4B6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003918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3F1D3D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5887A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5882C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9D20B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FC2CC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4F69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95C42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91D4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1A123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E6EA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D1568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F2685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99BA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A32B7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C688D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7D3A1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0A179200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073984" behindDoc="0" locked="0" layoutInCell="1" allowOverlap="1" wp14:anchorId="146ABF04" wp14:editId="68E17C60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9A1F18D" wp14:editId="64BC836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C4132" id="Rectangle 357" o:spid="_x0000_s1026" style="position:absolute;margin-left:25.6pt;margin-top:66.25pt;width:548.35pt;height:718.45pt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AD2vUI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F0A6781" wp14:editId="3D318C37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097259F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3F1FABF" w14:textId="09503F7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rosion</w:t>
                                  </w:r>
                                </w:p>
                              </w:tc>
                            </w:tr>
                            <w:tr w:rsidR="00D635D8" w14:paraId="2A528C1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DAA3DF3" w14:textId="669E8E1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llusion</w:t>
                                  </w:r>
                                </w:p>
                              </w:tc>
                            </w:tr>
                            <w:tr w:rsidR="00D635D8" w14:paraId="5B65401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C1A8309" w14:textId="6BBD0EF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mersion</w:t>
                                  </w:r>
                                </w:p>
                              </w:tc>
                            </w:tr>
                            <w:tr w:rsidR="00D635D8" w14:paraId="78529E1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571299C" w14:textId="4EF4366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cision</w:t>
                                  </w:r>
                                </w:p>
                              </w:tc>
                            </w:tr>
                            <w:tr w:rsidR="00D635D8" w14:paraId="55A0FFC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1A1A3A4" w14:textId="09D8066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elevision</w:t>
                                  </w:r>
                                </w:p>
                              </w:tc>
                            </w:tr>
                            <w:tr w:rsidR="00D635D8" w14:paraId="112B415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D660E19" w14:textId="3F7B6AD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mulsion</w:t>
                                  </w:r>
                                </w:p>
                              </w:tc>
                            </w:tr>
                            <w:tr w:rsidR="00D635D8" w14:paraId="4C79AF1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763A3AD" w14:textId="7CBEEC3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llision</w:t>
                                  </w:r>
                                </w:p>
                              </w:tc>
                            </w:tr>
                            <w:tr w:rsidR="00D635D8" w14:paraId="562F14D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7ED442A" w14:textId="4378A43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pansion</w:t>
                                  </w:r>
                                </w:p>
                              </w:tc>
                            </w:tr>
                            <w:tr w:rsidR="00D635D8" w14:paraId="60B74AD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7A59568" w14:textId="0641A31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recision</w:t>
                                  </w:r>
                                </w:p>
                              </w:tc>
                            </w:tr>
                            <w:tr w:rsidR="00D635D8" w14:paraId="3E299F7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222188F" w14:textId="1F1A3E3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mension</w:t>
                                  </w:r>
                                </w:p>
                              </w:tc>
                            </w:tr>
                            <w:tr w:rsidR="00D635D8" w14:paraId="41E9004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66A8D57" w14:textId="4CD07DF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tension</w:t>
                                  </w:r>
                                </w:p>
                              </w:tc>
                            </w:tr>
                            <w:tr w:rsidR="00D635D8" w14:paraId="0DD6FB0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2F047F8" w14:textId="757C83D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version</w:t>
                                  </w:r>
                                </w:p>
                              </w:tc>
                            </w:tr>
                            <w:tr w:rsidR="00D635D8" w14:paraId="6ED2AB8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B0CB45" w14:textId="44DA50D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fusion</w:t>
                                  </w:r>
                                </w:p>
                              </w:tc>
                            </w:tr>
                            <w:tr w:rsidR="00D635D8" w14:paraId="747AF97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A9BF4CC" w14:textId="065BB5C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ndecision</w:t>
                                  </w:r>
                                </w:p>
                              </w:tc>
                            </w:tr>
                            <w:tr w:rsidR="00D635D8" w14:paraId="0C65CC1D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C02F664" w14:textId="07584D5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pervision</w:t>
                                  </w:r>
                                </w:p>
                              </w:tc>
                            </w:tr>
                          </w:tbl>
                          <w:p w14:paraId="385435B9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A6781" id="Text Box 358" o:spid="_x0000_s1270" type="#_x0000_t202" style="position:absolute;left:0;text-align:left;margin-left:331.95pt;margin-top:291.85pt;width:19.85pt;height:474.1pt;z-index:2520770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097259F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3F1FABF" w14:textId="09503F7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rosion</w:t>
                            </w:r>
                          </w:p>
                        </w:tc>
                      </w:tr>
                      <w:tr w:rsidR="00D635D8" w14:paraId="2A528C1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DAA3DF3" w14:textId="669E8E1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llusion</w:t>
                            </w:r>
                          </w:p>
                        </w:tc>
                      </w:tr>
                      <w:tr w:rsidR="00D635D8" w14:paraId="5B65401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C1A8309" w14:textId="6BBD0EF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mersion</w:t>
                            </w:r>
                          </w:p>
                        </w:tc>
                      </w:tr>
                      <w:tr w:rsidR="00D635D8" w14:paraId="78529E1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571299C" w14:textId="4EF4366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cision</w:t>
                            </w:r>
                          </w:p>
                        </w:tc>
                      </w:tr>
                      <w:tr w:rsidR="00D635D8" w14:paraId="55A0FFC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1A1A3A4" w14:textId="09D8066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elevision</w:t>
                            </w:r>
                          </w:p>
                        </w:tc>
                      </w:tr>
                      <w:tr w:rsidR="00D635D8" w14:paraId="112B415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D660E19" w14:textId="3F7B6AD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mulsion</w:t>
                            </w:r>
                          </w:p>
                        </w:tc>
                      </w:tr>
                      <w:tr w:rsidR="00D635D8" w14:paraId="4C79AF1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763A3AD" w14:textId="7CBEEC3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llision</w:t>
                            </w:r>
                          </w:p>
                        </w:tc>
                      </w:tr>
                      <w:tr w:rsidR="00D635D8" w14:paraId="562F14D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7ED442A" w14:textId="4378A43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pansion</w:t>
                            </w:r>
                          </w:p>
                        </w:tc>
                      </w:tr>
                      <w:tr w:rsidR="00D635D8" w14:paraId="60B74AD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7A59568" w14:textId="0641A31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recision</w:t>
                            </w:r>
                          </w:p>
                        </w:tc>
                      </w:tr>
                      <w:tr w:rsidR="00D635D8" w14:paraId="3E299F7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222188F" w14:textId="1F1A3E3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mension</w:t>
                            </w:r>
                          </w:p>
                        </w:tc>
                      </w:tr>
                      <w:tr w:rsidR="00D635D8" w14:paraId="41E9004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66A8D57" w14:textId="4CD07DF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tension</w:t>
                            </w:r>
                          </w:p>
                        </w:tc>
                      </w:tr>
                      <w:tr w:rsidR="00D635D8" w14:paraId="0DD6FB0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2F047F8" w14:textId="757C83D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version</w:t>
                            </w:r>
                          </w:p>
                        </w:tc>
                      </w:tr>
                      <w:tr w:rsidR="00D635D8" w14:paraId="6ED2AB8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B0CB45" w14:textId="44DA50D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fusion</w:t>
                            </w:r>
                          </w:p>
                        </w:tc>
                      </w:tr>
                      <w:tr w:rsidR="00D635D8" w14:paraId="747AF97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A9BF4CC" w14:textId="065BB5C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decision</w:t>
                            </w:r>
                          </w:p>
                        </w:tc>
                      </w:tr>
                      <w:tr w:rsidR="00D635D8" w14:paraId="0C65CC1D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C02F664" w14:textId="07584D5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pervision</w:t>
                            </w:r>
                          </w:p>
                        </w:tc>
                      </w:tr>
                    </w:tbl>
                    <w:p w14:paraId="385435B9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0DCF758" wp14:editId="2809AAE2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291AB0C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F04E038" w14:textId="7CC6013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llision</w:t>
                                  </w:r>
                                </w:p>
                              </w:tc>
                            </w:tr>
                            <w:tr w:rsidR="00D635D8" w14:paraId="06CDE78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FFC22BF" w14:textId="5C80D00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fusion</w:t>
                                  </w:r>
                                </w:p>
                              </w:tc>
                            </w:tr>
                            <w:tr w:rsidR="00D635D8" w14:paraId="19370F8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43826D9" w14:textId="45EB9EC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mension</w:t>
                                  </w:r>
                                </w:p>
                              </w:tc>
                            </w:tr>
                            <w:tr w:rsidR="00D635D8" w14:paraId="7D76B47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05B6676" w14:textId="2844800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version</w:t>
                                  </w:r>
                                </w:p>
                              </w:tc>
                            </w:tr>
                            <w:tr w:rsidR="00D635D8" w14:paraId="6271B8A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DF59C15" w14:textId="2D27AB3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mersion</w:t>
                                  </w:r>
                                </w:p>
                              </w:tc>
                            </w:tr>
                            <w:tr w:rsidR="00D635D8" w14:paraId="239C92D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FC5D581" w14:textId="5B3E1FB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mulsion</w:t>
                                  </w:r>
                                </w:p>
                              </w:tc>
                            </w:tr>
                            <w:tr w:rsidR="00D635D8" w14:paraId="34B2A49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8BA78A1" w14:textId="176E41F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rosion</w:t>
                                  </w:r>
                                </w:p>
                              </w:tc>
                            </w:tr>
                            <w:tr w:rsidR="00D635D8" w14:paraId="77DA622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461D2A2" w14:textId="090CA9C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xpansion</w:t>
                                  </w:r>
                                </w:p>
                              </w:tc>
                            </w:tr>
                            <w:tr w:rsidR="00D635D8" w14:paraId="24CAD75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FF428B8" w14:textId="752A5BF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xtension</w:t>
                                  </w:r>
                                </w:p>
                              </w:tc>
                            </w:tr>
                            <w:tr w:rsidR="00D635D8" w14:paraId="2D92B82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4B2E1F2" w14:textId="2A034F4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llusion</w:t>
                                  </w:r>
                                </w:p>
                              </w:tc>
                            </w:tr>
                            <w:tr w:rsidR="00D635D8" w14:paraId="018EB1E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0AEEB88" w14:textId="4F4CBB5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cision</w:t>
                                  </w:r>
                                </w:p>
                              </w:tc>
                            </w:tr>
                            <w:tr w:rsidR="00D635D8" w14:paraId="459AC0A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A4C8BC4" w14:textId="2E33B37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ndecision</w:t>
                                  </w:r>
                                </w:p>
                              </w:tc>
                            </w:tr>
                            <w:tr w:rsidR="00D635D8" w14:paraId="48BD8A2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CDDEC42" w14:textId="66BB9B7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recision</w:t>
                                  </w:r>
                                </w:p>
                              </w:tc>
                            </w:tr>
                            <w:tr w:rsidR="00D635D8" w14:paraId="356DAB2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A69BC68" w14:textId="2B9E0ED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upervision</w:t>
                                  </w:r>
                                </w:p>
                              </w:tc>
                            </w:tr>
                            <w:tr w:rsidR="00D635D8" w14:paraId="1E9F3FC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B4B30E3" w14:textId="1D90BC4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elevision</w:t>
                                  </w:r>
                                </w:p>
                              </w:tc>
                            </w:tr>
                          </w:tbl>
                          <w:p w14:paraId="5E5E3118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CF758" id="Text Box 359" o:spid="_x0000_s1271" type="#_x0000_t202" style="position:absolute;left:0;text-align:left;margin-left:4.6pt;margin-top:291.6pt;width:19.85pt;height:467.25pt;z-index:2520760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291AB0C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F04E038" w14:textId="7CC6013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llision</w:t>
                            </w:r>
                          </w:p>
                        </w:tc>
                      </w:tr>
                      <w:tr w:rsidR="00D635D8" w14:paraId="06CDE78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FFC22BF" w14:textId="5C80D00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fusion</w:t>
                            </w:r>
                          </w:p>
                        </w:tc>
                      </w:tr>
                      <w:tr w:rsidR="00D635D8" w14:paraId="19370F8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43826D9" w14:textId="45EB9EC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mension</w:t>
                            </w:r>
                          </w:p>
                        </w:tc>
                      </w:tr>
                      <w:tr w:rsidR="00D635D8" w14:paraId="7D76B47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05B6676" w14:textId="2844800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version</w:t>
                            </w:r>
                          </w:p>
                        </w:tc>
                      </w:tr>
                      <w:tr w:rsidR="00D635D8" w14:paraId="6271B8A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DF59C15" w14:textId="2D27AB3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mersion</w:t>
                            </w:r>
                          </w:p>
                        </w:tc>
                      </w:tr>
                      <w:tr w:rsidR="00D635D8" w14:paraId="239C92D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FC5D581" w14:textId="5B3E1FB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mulsion</w:t>
                            </w:r>
                          </w:p>
                        </w:tc>
                      </w:tr>
                      <w:tr w:rsidR="00D635D8" w14:paraId="34B2A49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8BA78A1" w14:textId="176E41F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rosion</w:t>
                            </w:r>
                          </w:p>
                        </w:tc>
                      </w:tr>
                      <w:tr w:rsidR="00D635D8" w14:paraId="77DA622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461D2A2" w14:textId="090CA9C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xpansion</w:t>
                            </w:r>
                          </w:p>
                        </w:tc>
                      </w:tr>
                      <w:tr w:rsidR="00D635D8" w14:paraId="24CAD75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FF428B8" w14:textId="752A5BF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xtension</w:t>
                            </w:r>
                          </w:p>
                        </w:tc>
                      </w:tr>
                      <w:tr w:rsidR="00D635D8" w14:paraId="2D92B82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4B2E1F2" w14:textId="2A034F4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llusion</w:t>
                            </w:r>
                          </w:p>
                        </w:tc>
                      </w:tr>
                      <w:tr w:rsidR="00D635D8" w14:paraId="018EB1E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0AEEB88" w14:textId="4F4CBB5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cision</w:t>
                            </w:r>
                          </w:p>
                        </w:tc>
                      </w:tr>
                      <w:tr w:rsidR="00D635D8" w14:paraId="459AC0A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A4C8BC4" w14:textId="2E33B37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ndecision</w:t>
                            </w:r>
                          </w:p>
                        </w:tc>
                      </w:tr>
                      <w:tr w:rsidR="00D635D8" w14:paraId="48BD8A2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CDDEC42" w14:textId="66BB9B7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recision</w:t>
                            </w:r>
                          </w:p>
                        </w:tc>
                      </w:tr>
                      <w:tr w:rsidR="00D635D8" w14:paraId="356DAB2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A69BC68" w14:textId="2B9E0ED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upervision</w:t>
                            </w:r>
                          </w:p>
                        </w:tc>
                      </w:tr>
                      <w:tr w:rsidR="00D635D8" w14:paraId="1E9F3FC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B4B30E3" w14:textId="1D90BC4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elevision</w:t>
                            </w:r>
                          </w:p>
                        </w:tc>
                      </w:tr>
                    </w:tbl>
                    <w:p w14:paraId="5E5E3118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5ED779F" wp14:editId="4566D8A4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BEBCA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73C168CA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779F" id="Text Box 360" o:spid="_x0000_s1272" type="#_x0000_t202" style="position:absolute;left:0;text-align:left;margin-left:176.45pt;margin-top:181.95pt;width:397.55pt;height:35.75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" filled="f" stroked="f">
                <v:textbox>
                  <w:txbxContent>
                    <w:p w14:paraId="16EBEBCA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73C168CA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1C97BFE" wp14:editId="69A69C8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85CB9" id="Straight Connector 362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Kk9ZrbbAQAAEQ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7D0F942" wp14:editId="66F7349D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5BEDB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78A7A029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F942" id="Text Box 363" o:spid="_x0000_s1273" type="#_x0000_t202" style="position:absolute;left:0;text-align:left;margin-left:176.95pt;margin-top:124.8pt;width:397pt;height:47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Hi+1vZ6AgAAZg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12F5BEDB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78A7A029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4AA4A7F" wp14:editId="03F8AD5A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0A9D6" id="Straight Connector 364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PqlozT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61F068C" wp14:editId="1F4B132F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011C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068C" id="Text Box 365" o:spid="_x0000_s1274" type="#_x0000_t202" style="position:absolute;left:0;text-align:left;margin-left:177pt;margin-top:87.4pt;width:387pt;height:29pt;z-index: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" filled="f" stroked="f">
                <v:textbox>
                  <w:txbxContent>
                    <w:p w14:paraId="254E011C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E2BC253" wp14:editId="0FCAB23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366" name="Rounded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AAE1B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BC253" id="Rounded Rectangle 366" o:spid="_x0000_s1275" style="position:absolute;left:0;text-align:left;margin-left:25.6pt;margin-top:24.9pt;width:548.35pt;height:786.9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bTq1wB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4DAAE1B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E247798" wp14:editId="080CED38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E157A" w14:textId="77777777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ion</w:t>
                            </w:r>
                            <w:proofErr w:type="spellEnd"/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11AF97AF" w14:textId="48F877F6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7798" id="Text Box 367" o:spid="_x0000_s1276" type="#_x0000_t202" style="position:absolute;left:0;text-align:left;margin-left:91.6pt;margin-top:29.25pt;width:424pt;height:37pt;z-index:252066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YN4EFnoCAABm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411E157A" w14:textId="77777777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ion</w:t>
                      </w:r>
                      <w:proofErr w:type="spellEnd"/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11AF97AF" w14:textId="48F877F6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2F53F81" wp14:editId="4592209D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F012" w14:textId="1EE5106E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3BCCE23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3F81" id="Text Box 368" o:spid="_x0000_s1277" type="#_x0000_t202" style="position:absolute;left:0;text-align:left;margin-left:54pt;margin-top:790.7pt;width:493.6pt;height:21.1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KQ1BU3sCAABm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702EF012" w14:textId="1EE5106E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3BCCE23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739DE57" wp14:editId="4794CF19">
                <wp:simplePos x="0" y="0"/>
                <wp:positionH relativeFrom="page">
                  <wp:posOffset>528955</wp:posOffset>
                </wp:positionH>
                <wp:positionV relativeFrom="page">
                  <wp:posOffset>2766695</wp:posOffset>
                </wp:positionV>
                <wp:extent cx="662305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96" y="21331"/>
                    <wp:lineTo x="21496" y="0"/>
                    <wp:lineTo x="62" y="0"/>
                  </wp:wrapPolygon>
                </wp:wrapThrough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2079432A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FD31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6F996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5C9FE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6FC73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3BA3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0839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A331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A95E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958A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FF4C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2DC45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D143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07F0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1A5E1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BEE23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F81D2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584746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73906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7898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6F72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9461D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7A4BA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B4F14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98FFB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960D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8D1C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7A01E500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12571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A39CA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BD1B8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D56BE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9A15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44185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67AA6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00627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CD780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8232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C62B1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6EBA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EB7D3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72EA2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0ECA5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7468D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1E774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7797F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1A119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230B3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72A3B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FE54D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09243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BEBAE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150BD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74A5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35BB2BF5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9DE57" id="Text Box 374" o:spid="_x0000_s1278" type="#_x0000_t202" style="position:absolute;left:0;text-align:left;margin-left:41.65pt;margin-top:217.85pt;width:521.5pt;height:42.65pt;z-index:252089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2079432A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2FD31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6F996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5C9FE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6FC73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3BA3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0839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A331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A95E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958A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FF4C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2DC45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D143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07F0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1A5E1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BEE23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F81D2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584746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73906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7898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6F72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9461D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7A4BA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B4F14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98FFB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960D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08D1C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7A01E500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6712571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A39CA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BD1B8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D56BE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9A15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44185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67AA6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00627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CD780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8232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C62B1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6EBA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EB7D3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72EA2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0ECA5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7468D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1E774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7797F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1A119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230B3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72A3B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FE54D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09243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BEBAE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A150BD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74A5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35BB2BF5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95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52DDAA5" wp14:editId="4872D35A">
                <wp:simplePos x="0" y="0"/>
                <wp:positionH relativeFrom="page">
                  <wp:posOffset>1371600</wp:posOffset>
                </wp:positionH>
                <wp:positionV relativeFrom="page">
                  <wp:posOffset>3429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B3795" w14:textId="28809089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and g</w:t>
                            </w: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AA5" id="Text Box 380" o:spid="_x0000_s1279" type="#_x0000_t202" style="position:absolute;left:0;text-align:left;margin-left:108pt;margin-top:27pt;width:424pt;height:37pt;z-index:252081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" filled="f" stroked="f">
                <v:textbox>
                  <w:txbxContent>
                    <w:p w14:paraId="723B3795" w14:textId="28809089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and g</w:t>
                      </w: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088320" behindDoc="0" locked="0" layoutInCell="1" allowOverlap="1" wp14:anchorId="4EC9B769" wp14:editId="1D0CFE90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F4852B7" wp14:editId="3499F8F1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994FE" id="Rectangle 370" o:spid="_x0000_s1026" style="position:absolute;margin-left:25.6pt;margin-top:66.25pt;width:548.35pt;height:718.45pt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C0uWmSKAgAAmA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1F013D0" wp14:editId="4234D95F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5A0D3FC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E5D3D7F" w14:textId="784F86E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cience</w:t>
                                  </w:r>
                                </w:p>
                              </w:tc>
                            </w:tr>
                            <w:tr w:rsidR="00D635D8" w14:paraId="6D9C5A1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9556F51" w14:textId="569A3B1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cious</w:t>
                                  </w:r>
                                </w:p>
                              </w:tc>
                            </w:tr>
                            <w:tr w:rsidR="00D635D8" w14:paraId="7195F60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238A16F" w14:textId="6181799F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ascinate</w:t>
                                  </w:r>
                                </w:p>
                              </w:tc>
                            </w:tr>
                            <w:tr w:rsidR="00D635D8" w14:paraId="5E51D17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10BD75D" w14:textId="55CE37DB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D635D8" w14:paraId="46E14A7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3DCC0E9" w14:textId="6BB884C6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iscellaneous</w:t>
                                  </w:r>
                                </w:p>
                              </w:tc>
                            </w:tr>
                            <w:tr w:rsidR="00D635D8" w14:paraId="5754F6D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BF37ED1" w14:textId="1366440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uscitate</w:t>
                                  </w:r>
                                </w:p>
                              </w:tc>
                            </w:tr>
                            <w:tr w:rsidR="00D635D8" w14:paraId="1DF43455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18F3514" w14:textId="03FCFB52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ampagne</w:t>
                                  </w:r>
                                </w:p>
                              </w:tc>
                            </w:tr>
                            <w:tr w:rsidR="00D635D8" w14:paraId="572FA0A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C88624B" w14:textId="5352EDC4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naw</w:t>
                                  </w:r>
                                </w:p>
                              </w:tc>
                            </w:tr>
                            <w:tr w:rsidR="00D635D8" w14:paraId="37313F1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933E6FC" w14:textId="349FF0C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oreign</w:t>
                                  </w:r>
                                </w:p>
                              </w:tc>
                            </w:tr>
                            <w:tr w:rsidR="00D635D8" w14:paraId="10AB7DD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74E449F" w14:textId="64CFC617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nome</w:t>
                                  </w:r>
                                </w:p>
                              </w:tc>
                            </w:tr>
                            <w:tr w:rsidR="00D635D8" w14:paraId="2D0AD19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07D1DD" w14:textId="23C04902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sign</w:t>
                                  </w:r>
                                </w:p>
                              </w:tc>
                            </w:tr>
                            <w:tr w:rsidR="00D635D8" w14:paraId="63A11D8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316900E" w14:textId="5DC29582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eign</w:t>
                                  </w:r>
                                </w:p>
                              </w:tc>
                            </w:tr>
                            <w:tr w:rsidR="00D635D8" w14:paraId="3A6DAA84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6F6F04E" w14:textId="333FBB55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nat</w:t>
                                  </w:r>
                                </w:p>
                              </w:tc>
                            </w:tr>
                            <w:tr w:rsidR="00D635D8" w14:paraId="7985800E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C335D0D" w14:textId="0C4712BF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ign</w:t>
                                  </w:r>
                                </w:p>
                              </w:tc>
                            </w:tr>
                            <w:tr w:rsidR="00D635D8" w14:paraId="24A19465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18E8C1B" w14:textId="26FACA5F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ampaign</w:t>
                                  </w:r>
                                </w:p>
                              </w:tc>
                            </w:tr>
                          </w:tbl>
                          <w:p w14:paraId="65C69D16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013D0" id="Text Box 371" o:spid="_x0000_s1280" type="#_x0000_t202" style="position:absolute;left:0;text-align:left;margin-left:331.95pt;margin-top:291.85pt;width:19.85pt;height:474.1pt;z-index:2520913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5A0D3FC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E5D3D7F" w14:textId="784F86E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cience</w:t>
                            </w:r>
                          </w:p>
                        </w:tc>
                      </w:tr>
                      <w:tr w:rsidR="00D635D8" w14:paraId="6D9C5A1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9556F51" w14:textId="569A3B1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cious</w:t>
                            </w:r>
                          </w:p>
                        </w:tc>
                      </w:tr>
                      <w:tr w:rsidR="00D635D8" w14:paraId="7195F60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238A16F" w14:textId="6181799F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ascinate</w:t>
                            </w:r>
                          </w:p>
                        </w:tc>
                      </w:tr>
                      <w:tr w:rsidR="00D635D8" w14:paraId="5E51D17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10BD75D" w14:textId="55CE37DB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luorescent</w:t>
                            </w:r>
                          </w:p>
                        </w:tc>
                      </w:tr>
                      <w:tr w:rsidR="00D635D8" w14:paraId="46E14A7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3DCC0E9" w14:textId="6BB884C6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iscellaneous</w:t>
                            </w:r>
                          </w:p>
                        </w:tc>
                      </w:tr>
                      <w:tr w:rsidR="00D635D8" w14:paraId="5754F6D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BF37ED1" w14:textId="1366440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uscitate</w:t>
                            </w:r>
                          </w:p>
                        </w:tc>
                      </w:tr>
                      <w:tr w:rsidR="00D635D8" w14:paraId="1DF43455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18F3514" w14:textId="03FCFB52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ampagne</w:t>
                            </w:r>
                          </w:p>
                        </w:tc>
                      </w:tr>
                      <w:tr w:rsidR="00D635D8" w14:paraId="572FA0A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C88624B" w14:textId="5352EDC4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naw</w:t>
                            </w:r>
                          </w:p>
                        </w:tc>
                      </w:tr>
                      <w:tr w:rsidR="00D635D8" w14:paraId="37313F1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933E6FC" w14:textId="349FF0C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oreign</w:t>
                            </w:r>
                          </w:p>
                        </w:tc>
                      </w:tr>
                      <w:tr w:rsidR="00D635D8" w14:paraId="10AB7DD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74E449F" w14:textId="64CFC617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nome</w:t>
                            </w:r>
                          </w:p>
                        </w:tc>
                      </w:tr>
                      <w:tr w:rsidR="00D635D8" w14:paraId="2D0AD19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07D1DD" w14:textId="23C04902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sign</w:t>
                            </w:r>
                          </w:p>
                        </w:tc>
                      </w:tr>
                      <w:tr w:rsidR="00D635D8" w14:paraId="63A11D8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316900E" w14:textId="5DC29582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eign</w:t>
                            </w:r>
                          </w:p>
                        </w:tc>
                      </w:tr>
                      <w:tr w:rsidR="00D635D8" w14:paraId="3A6DAA84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6F6F04E" w14:textId="333FBB55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nat</w:t>
                            </w:r>
                          </w:p>
                        </w:tc>
                      </w:tr>
                      <w:tr w:rsidR="00D635D8" w14:paraId="7985800E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C335D0D" w14:textId="0C4712BF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ign</w:t>
                            </w:r>
                          </w:p>
                        </w:tc>
                      </w:tr>
                      <w:tr w:rsidR="00D635D8" w14:paraId="24A19465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18E8C1B" w14:textId="26FACA5F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mpaign</w:t>
                            </w:r>
                          </w:p>
                        </w:tc>
                      </w:tr>
                    </w:tbl>
                    <w:p w14:paraId="65C69D16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083DDF1" wp14:editId="5DE62484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11910E5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864796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2B3E742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4E0483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64B16FE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5FB4C7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15364A3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620039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02A4BFF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EC9E6B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725D48FF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56442A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761FEBA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FC6510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2405C09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19FA18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05F4079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BBA524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564820F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DD4583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28B2373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824D954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02EA02F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7FC3E2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0FE78A4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681780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2EFD593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0AFAFF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0A3EB11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85544D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221D8A8A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3DDF1" id="Text Box 372" o:spid="_x0000_s1281" type="#_x0000_t202" style="position:absolute;left:0;text-align:left;margin-left:4.6pt;margin-top:291.6pt;width:19.85pt;height:467.25pt;z-index:2520903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11910E5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864796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2B3E742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4E0483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64B16FE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5FB4C7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15364A3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620039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02A4BFF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EC9E6B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725D48FF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56442A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761FEBA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FC6510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2405C09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19FA18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05F4079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BBA524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564820F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DD4583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28B2373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824D954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02EA02F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7FC3E2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0FE78A4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681780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2EFD593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0AFAFF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0A3EB11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85544D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221D8A8A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113BE1C" wp14:editId="50AB4C43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310F4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73CE66AF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BE1C" id="Text Box 373" o:spid="_x0000_s1282" type="#_x0000_t202" style="position:absolute;left:0;text-align:left;margin-left:176.45pt;margin-top:181.95pt;width:397.55pt;height:35.75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" filled="f" stroked="f">
                <v:textbox>
                  <w:txbxContent>
                    <w:p w14:paraId="7DA310F4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73CE66AF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40906E7" wp14:editId="695A8E2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99B19" id="Straight Connector 375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20C5DE3" wp14:editId="3F7AA0A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F7E3A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268A4D51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5DE3" id="Text Box 376" o:spid="_x0000_s1283" type="#_x0000_t202" style="position:absolute;left:0;text-align:left;margin-left:176.95pt;margin-top:124.8pt;width:397pt;height:47pt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EXaaGF6AgAAZg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4BAF7E3A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268A4D51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715884" wp14:editId="3D5DAED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ECE49" id="Straight Connector 377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Csp7NB2wEAABU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E098E14" wp14:editId="5F9C678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D3E10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8E14" id="Text Box 378" o:spid="_x0000_s1284" type="#_x0000_t202" style="position:absolute;left:0;text-align:left;margin-left:177pt;margin-top:87.4pt;width:387pt;height:29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OfTIst5AgAAZg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73CD3E10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E3CDD8C" wp14:editId="2C25FD4A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379" name="Rounded 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5BA35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CDD8C" id="Rounded Rectangle 379" o:spid="_x0000_s1285" style="position:absolute;left:0;text-align:left;margin-left:25.6pt;margin-top:24.9pt;width:548.35pt;height:786.9pt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BuHajPDwMAALQ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945BA35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1C83F9A" wp14:editId="4A3CC21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228AA" w14:textId="1D2C65E2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03ED79F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3F9A" id="Text Box 381" o:spid="_x0000_s1286" type="#_x0000_t202" style="position:absolute;left:0;text-align:left;margin-left:54pt;margin-top:790.7pt;width:493.6pt;height:21.1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EiFL1Z8AgAA&#10;Zg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25E228AA" w14:textId="1D2C65E2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03ED79F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3B72E1F" wp14:editId="67041B26">
                <wp:simplePos x="0" y="0"/>
                <wp:positionH relativeFrom="page">
                  <wp:posOffset>433070</wp:posOffset>
                </wp:positionH>
                <wp:positionV relativeFrom="page">
                  <wp:posOffset>2694940</wp:posOffset>
                </wp:positionV>
                <wp:extent cx="6719570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4" y="21331"/>
                    <wp:lineTo x="21494" y="0"/>
                    <wp:lineTo x="61" y="0"/>
                  </wp:wrapPolygon>
                </wp:wrapThrough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57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1E5BDB59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94C61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81271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C688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7F12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F20F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52144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E0F3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E8BF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08405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99EA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CA065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F620A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35E0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E887A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A92FD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9D35F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2BAC3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7B1E1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3D22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5BCF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2234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50A6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2138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8CF4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955E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61147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3080DA14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FABA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C9F51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CB3F8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50FA4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9E66A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D443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3AA98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8588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BFC63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24E26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D0E9E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DBC6B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64278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4D9B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59D4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3443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09EA6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726F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2D36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57F90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E1E60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427C2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A297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A74C7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2CA6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003F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5A3AF5D3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72E1F" id="Text Box 387" o:spid="_x0000_s1287" type="#_x0000_t202" style="position:absolute;left:0;text-align:left;margin-left:34.1pt;margin-top:212.2pt;width:529.1pt;height:42.65pt;z-index:252103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1E5BDB59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194C61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81271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C688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7F12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F20F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52144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E0F3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E8BF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08405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99EA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CA065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F620A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35E0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E887A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A92FD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9D35F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2BAC3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7B1E1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3D22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5BCF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2234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50A6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2138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8CF4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955E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61147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3080DA14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4FABA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C9F51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BCB3F8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50FA4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9E66A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D443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3AA98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8588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BFC63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24E26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D0E9E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DBC6B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64278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4D9B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59D4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3443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09EA6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726F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2D36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57F90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E1E60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427C2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A297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A74C7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2CA6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C003F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5A3AF5D3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102656" behindDoc="0" locked="0" layoutInCell="1" allowOverlap="1" wp14:anchorId="75D7D81E" wp14:editId="306BA52B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2026158" wp14:editId="005D26F8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D9A26" id="Rectangle 383" o:spid="_x0000_s1026" style="position:absolute;margin-left:25.6pt;margin-top:66.25pt;width:548.35pt;height:718.45pt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NwJ2AqKAgAAmA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0AC9BD6" wp14:editId="48E32CDF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7EF9BA6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542BF8E" w14:textId="59AF1525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cience</w:t>
                                  </w:r>
                                </w:p>
                              </w:tc>
                            </w:tr>
                            <w:tr w:rsidR="00D635D8" w14:paraId="30C3575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4D08D5C" w14:textId="2CCB200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scious</w:t>
                                  </w:r>
                                </w:p>
                              </w:tc>
                            </w:tr>
                            <w:tr w:rsidR="00D635D8" w14:paraId="0982BFE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9F631B6" w14:textId="07999D5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ascinate</w:t>
                                  </w:r>
                                </w:p>
                              </w:tc>
                            </w:tr>
                            <w:tr w:rsidR="00D635D8" w14:paraId="7D0C65C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11A61B4" w14:textId="2B35EDC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D635D8" w14:paraId="60E7925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56C790D" w14:textId="4EF060C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iscellaneous</w:t>
                                  </w:r>
                                </w:p>
                              </w:tc>
                            </w:tr>
                            <w:tr w:rsidR="00D635D8" w14:paraId="50E8207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D8A42AA" w14:textId="76BCCE6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uscitate</w:t>
                                  </w:r>
                                </w:p>
                              </w:tc>
                            </w:tr>
                            <w:tr w:rsidR="00D635D8" w14:paraId="265B26F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22FA1AF" w14:textId="44478D7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ampagne</w:t>
                                  </w:r>
                                </w:p>
                              </w:tc>
                            </w:tr>
                            <w:tr w:rsidR="00D635D8" w14:paraId="1A5B541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0C59955" w14:textId="080B5A9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naw</w:t>
                                  </w:r>
                                </w:p>
                              </w:tc>
                            </w:tr>
                            <w:tr w:rsidR="00D635D8" w14:paraId="0ACED91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49E1A56" w14:textId="369E069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oreign</w:t>
                                  </w:r>
                                </w:p>
                              </w:tc>
                            </w:tr>
                            <w:tr w:rsidR="00D635D8" w14:paraId="4D98917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1201497" w14:textId="677015F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nome</w:t>
                                  </w:r>
                                </w:p>
                              </w:tc>
                            </w:tr>
                            <w:tr w:rsidR="00D635D8" w14:paraId="53116BE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8C41CB4" w14:textId="520689C7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sign</w:t>
                                  </w:r>
                                </w:p>
                              </w:tc>
                            </w:tr>
                            <w:tr w:rsidR="00D635D8" w14:paraId="64CBABC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442810A" w14:textId="5FE07F3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eign</w:t>
                                  </w:r>
                                </w:p>
                              </w:tc>
                            </w:tr>
                            <w:tr w:rsidR="00D635D8" w14:paraId="3EA825A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23EA347" w14:textId="427D5EB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nat</w:t>
                                  </w:r>
                                </w:p>
                              </w:tc>
                            </w:tr>
                            <w:tr w:rsidR="00D635D8" w14:paraId="7DB9AA2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85F9A79" w14:textId="5EA73E0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ign</w:t>
                                  </w:r>
                                </w:p>
                              </w:tc>
                            </w:tr>
                            <w:tr w:rsidR="00D635D8" w14:paraId="57DF7336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93D41A4" w14:textId="5102E76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ampaign</w:t>
                                  </w:r>
                                </w:p>
                              </w:tc>
                            </w:tr>
                          </w:tbl>
                          <w:p w14:paraId="3253CB6A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C9BD6" id="Text Box 384" o:spid="_x0000_s1288" type="#_x0000_t202" style="position:absolute;left:0;text-align:left;margin-left:331.95pt;margin-top:291.85pt;width:19.85pt;height:474.1pt;z-index:2521057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7EF9BA6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542BF8E" w14:textId="59AF1525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cience</w:t>
                            </w:r>
                          </w:p>
                        </w:tc>
                      </w:tr>
                      <w:tr w:rsidR="00D635D8" w14:paraId="30C3575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4D08D5C" w14:textId="2CCB200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scious</w:t>
                            </w:r>
                          </w:p>
                        </w:tc>
                      </w:tr>
                      <w:tr w:rsidR="00D635D8" w14:paraId="0982BFE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9F631B6" w14:textId="07999D5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ascinate</w:t>
                            </w:r>
                          </w:p>
                        </w:tc>
                      </w:tr>
                      <w:tr w:rsidR="00D635D8" w14:paraId="7D0C65C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11A61B4" w14:textId="2B35EDC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luorescent</w:t>
                            </w:r>
                          </w:p>
                        </w:tc>
                      </w:tr>
                      <w:tr w:rsidR="00D635D8" w14:paraId="60E7925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56C790D" w14:textId="4EF060C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iscellaneous</w:t>
                            </w:r>
                          </w:p>
                        </w:tc>
                      </w:tr>
                      <w:tr w:rsidR="00D635D8" w14:paraId="50E8207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D8A42AA" w14:textId="76BCCE6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uscitate</w:t>
                            </w:r>
                          </w:p>
                        </w:tc>
                      </w:tr>
                      <w:tr w:rsidR="00D635D8" w14:paraId="265B26F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22FA1AF" w14:textId="44478D7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ampagne</w:t>
                            </w:r>
                          </w:p>
                        </w:tc>
                      </w:tr>
                      <w:tr w:rsidR="00D635D8" w14:paraId="1A5B541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0C59955" w14:textId="080B5A9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naw</w:t>
                            </w:r>
                          </w:p>
                        </w:tc>
                      </w:tr>
                      <w:tr w:rsidR="00D635D8" w14:paraId="0ACED91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49E1A56" w14:textId="369E069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oreign</w:t>
                            </w:r>
                          </w:p>
                        </w:tc>
                      </w:tr>
                      <w:tr w:rsidR="00D635D8" w14:paraId="4D98917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1201497" w14:textId="677015F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nome</w:t>
                            </w:r>
                          </w:p>
                        </w:tc>
                      </w:tr>
                      <w:tr w:rsidR="00D635D8" w14:paraId="53116BE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8C41CB4" w14:textId="520689C7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sign</w:t>
                            </w:r>
                          </w:p>
                        </w:tc>
                      </w:tr>
                      <w:tr w:rsidR="00D635D8" w14:paraId="64CBABC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442810A" w14:textId="5FE07F3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eign</w:t>
                            </w:r>
                          </w:p>
                        </w:tc>
                      </w:tr>
                      <w:tr w:rsidR="00D635D8" w14:paraId="3EA825A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23EA347" w14:textId="427D5EB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nat</w:t>
                            </w:r>
                          </w:p>
                        </w:tc>
                      </w:tr>
                      <w:tr w:rsidR="00D635D8" w14:paraId="7DB9AA2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85F9A79" w14:textId="5EA73E0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ign</w:t>
                            </w:r>
                          </w:p>
                        </w:tc>
                      </w:tr>
                      <w:tr w:rsidR="00D635D8" w14:paraId="57DF7336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93D41A4" w14:textId="5102E76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mpaign</w:t>
                            </w:r>
                          </w:p>
                        </w:tc>
                      </w:tr>
                    </w:tbl>
                    <w:p w14:paraId="3253CB6A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E3D3DD6" wp14:editId="1E7A0A18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00C5813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CA06814" w14:textId="70BADEA4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ampaign</w:t>
                                  </w:r>
                                </w:p>
                              </w:tc>
                            </w:tr>
                            <w:tr w:rsidR="00D635D8" w14:paraId="11E9C4A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3F9D193" w14:textId="2569E90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ampagne</w:t>
                                  </w:r>
                                </w:p>
                              </w:tc>
                            </w:tr>
                            <w:tr w:rsidR="00D635D8" w14:paraId="78718BB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02A0E40" w14:textId="67BB1D4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science</w:t>
                                  </w:r>
                                </w:p>
                              </w:tc>
                            </w:tr>
                            <w:tr w:rsidR="00D635D8" w14:paraId="72C8794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709171D" w14:textId="4849990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scious</w:t>
                                  </w:r>
                                </w:p>
                              </w:tc>
                            </w:tr>
                            <w:tr w:rsidR="00D635D8" w14:paraId="6E9492B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FE21036" w14:textId="5D2A49C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esign</w:t>
                                  </w:r>
                                </w:p>
                              </w:tc>
                            </w:tr>
                            <w:tr w:rsidR="00D635D8" w14:paraId="4F1CB71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4CCC7E0" w14:textId="2B2EA696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ascinate</w:t>
                                  </w:r>
                                </w:p>
                              </w:tc>
                            </w:tr>
                            <w:tr w:rsidR="00D635D8" w14:paraId="573C2FB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BA9AC1A" w14:textId="62D29F6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eign</w:t>
                                  </w:r>
                                </w:p>
                              </w:tc>
                            </w:tr>
                            <w:tr w:rsidR="00D635D8" w14:paraId="1DFF4B0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B00851C" w14:textId="4549F94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D635D8" w14:paraId="7D39857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5EE2CCC" w14:textId="48D4D95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oreign</w:t>
                                  </w:r>
                                </w:p>
                              </w:tc>
                            </w:tr>
                            <w:tr w:rsidR="00D635D8" w14:paraId="0F518A9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2C233FF" w14:textId="2ACC51F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gnat</w:t>
                                  </w:r>
                                </w:p>
                              </w:tc>
                            </w:tr>
                            <w:tr w:rsidR="00D635D8" w14:paraId="6870687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63E8B3C" w14:textId="5E81669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gnaw</w:t>
                                  </w:r>
                                </w:p>
                              </w:tc>
                            </w:tr>
                            <w:tr w:rsidR="00D635D8" w14:paraId="1E125BD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B649E1C" w14:textId="285D59D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gnome</w:t>
                                  </w:r>
                                </w:p>
                              </w:tc>
                            </w:tr>
                            <w:tr w:rsidR="00D635D8" w14:paraId="2E4ED89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159D50B" w14:textId="44F85C0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iscellaneous</w:t>
                                  </w:r>
                                </w:p>
                              </w:tc>
                            </w:tr>
                            <w:tr w:rsidR="00D635D8" w14:paraId="792992E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1D811A4" w14:textId="1B14CB9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sign</w:t>
                                  </w:r>
                                </w:p>
                              </w:tc>
                            </w:tr>
                            <w:tr w:rsidR="00D635D8" w14:paraId="67D36CF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AF6597A" w14:textId="28459E5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hanging="11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suscitate</w:t>
                                  </w:r>
                                </w:p>
                              </w:tc>
                            </w:tr>
                          </w:tbl>
                          <w:p w14:paraId="35084328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3DD6" id="Text Box 385" o:spid="_x0000_s1289" type="#_x0000_t202" style="position:absolute;left:0;text-align:left;margin-left:4.6pt;margin-top:291.6pt;width:19.85pt;height:467.25pt;z-index:2521047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00C5813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CA06814" w14:textId="70BADEA4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ampaign</w:t>
                            </w:r>
                          </w:p>
                        </w:tc>
                      </w:tr>
                      <w:tr w:rsidR="00D635D8" w14:paraId="11E9C4A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3F9D193" w14:textId="2569E90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ampagne</w:t>
                            </w:r>
                          </w:p>
                        </w:tc>
                      </w:tr>
                      <w:tr w:rsidR="00D635D8" w14:paraId="78718BB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02A0E40" w14:textId="67BB1D4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science</w:t>
                            </w:r>
                          </w:p>
                        </w:tc>
                      </w:tr>
                      <w:tr w:rsidR="00D635D8" w14:paraId="72C8794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709171D" w14:textId="4849990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scious</w:t>
                            </w:r>
                          </w:p>
                        </w:tc>
                      </w:tr>
                      <w:tr w:rsidR="00D635D8" w14:paraId="6E9492B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FE21036" w14:textId="5D2A49C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esign</w:t>
                            </w:r>
                          </w:p>
                        </w:tc>
                      </w:tr>
                      <w:tr w:rsidR="00D635D8" w14:paraId="4F1CB71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4CCC7E0" w14:textId="2B2EA696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ascinate</w:t>
                            </w:r>
                          </w:p>
                        </w:tc>
                      </w:tr>
                      <w:tr w:rsidR="00D635D8" w14:paraId="573C2FB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BA9AC1A" w14:textId="62D29F6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eign</w:t>
                            </w:r>
                          </w:p>
                        </w:tc>
                      </w:tr>
                      <w:tr w:rsidR="00D635D8" w14:paraId="1DFF4B0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B00851C" w14:textId="4549F94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luorescent</w:t>
                            </w:r>
                          </w:p>
                        </w:tc>
                      </w:tr>
                      <w:tr w:rsidR="00D635D8" w14:paraId="7D39857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5EE2CCC" w14:textId="48D4D95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oreign</w:t>
                            </w:r>
                          </w:p>
                        </w:tc>
                      </w:tr>
                      <w:tr w:rsidR="00D635D8" w14:paraId="0F518A9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2C233FF" w14:textId="2ACC51F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gnat</w:t>
                            </w:r>
                          </w:p>
                        </w:tc>
                      </w:tr>
                      <w:tr w:rsidR="00D635D8" w14:paraId="6870687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63E8B3C" w14:textId="5E81669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gnaw</w:t>
                            </w:r>
                          </w:p>
                        </w:tc>
                      </w:tr>
                      <w:tr w:rsidR="00D635D8" w14:paraId="1E125BD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B649E1C" w14:textId="285D59D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gnome</w:t>
                            </w:r>
                          </w:p>
                        </w:tc>
                      </w:tr>
                      <w:tr w:rsidR="00D635D8" w14:paraId="2E4ED89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159D50B" w14:textId="44F85C0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iscellaneous</w:t>
                            </w:r>
                          </w:p>
                        </w:tc>
                      </w:tr>
                      <w:tr w:rsidR="00D635D8" w14:paraId="792992E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1D811A4" w14:textId="1B14CB9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sign</w:t>
                            </w:r>
                          </w:p>
                        </w:tc>
                      </w:tr>
                      <w:tr w:rsidR="00D635D8" w14:paraId="67D36CF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AF6597A" w14:textId="28459E5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11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suscitate</w:t>
                            </w:r>
                          </w:p>
                        </w:tc>
                      </w:tr>
                    </w:tbl>
                    <w:p w14:paraId="35084328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AE1FBE8" wp14:editId="25E05BD9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6FBD2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4517ABFD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FBE8" id="Text Box 386" o:spid="_x0000_s1290" type="#_x0000_t202" style="position:absolute;left:0;text-align:left;margin-left:176.45pt;margin-top:181.95pt;width:397.55pt;height:35.75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" filled="f" stroked="f">
                <v:textbox>
                  <w:txbxContent>
                    <w:p w14:paraId="74A6FBD2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4517ABFD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F81B170" wp14:editId="7D80D27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EEC88" id="Straight Connector 388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fr/sQtoBAAAR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21691E4" wp14:editId="46E7CB7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BB20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7C99918A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91E4" id="Text Box 389" o:spid="_x0000_s1291" type="#_x0000_t202" style="position:absolute;left:0;text-align:left;margin-left:176.95pt;margin-top:124.8pt;width:397pt;height:47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GP1GoR6AgAAZg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3F6ABB20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7C99918A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574924E" wp14:editId="241D958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670FD" id="Straight Connector 390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d6LcptkBAAAV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DFE11B2" wp14:editId="36F98F3D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D7A5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11B2" id="Text Box 391" o:spid="_x0000_s1292" type="#_x0000_t202" style="position:absolute;left:0;text-align:left;margin-left:177pt;margin-top:87.4pt;width:387pt;height:29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" filled="f" stroked="f">
                <v:textbox>
                  <w:txbxContent>
                    <w:p w14:paraId="5814D7A5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EF8EC22" wp14:editId="4E878714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392" name="Rounded 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7FF5B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8EC22" id="Rounded Rectangle 392" o:spid="_x0000_s1293" style="position:absolute;left:0;text-align:left;margin-left:25.6pt;margin-top:24.9pt;width:548.35pt;height:786.9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LlAV/x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297FF5B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055E2FB" wp14:editId="39F1936C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6203F" w14:textId="0D3FB526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and g</w:t>
                            </w: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s</w:t>
                            </w:r>
                          </w:p>
                          <w:p w14:paraId="5BBDC936" w14:textId="7D1BF12D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E2FB" id="Text Box 393" o:spid="_x0000_s1294" type="#_x0000_t202" style="position:absolute;left:0;text-align:left;margin-left:91.6pt;margin-top:29.25pt;width:424pt;height:37pt;z-index:252095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MauM017AgAAZg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2836203F" w14:textId="0D3FB526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and g</w:t>
                      </w: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s</w:t>
                      </w:r>
                    </w:p>
                    <w:p w14:paraId="5BBDC936" w14:textId="7D1BF12D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3B160B8" wp14:editId="46D8151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4C19A" w14:textId="6D731FC6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1A3FD9A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60B8" id="Text Box 394" o:spid="_x0000_s1295" type="#_x0000_t202" style="position:absolute;left:0;text-align:left;margin-left:54pt;margin-top:790.7pt;width:493.6pt;height:21.1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Kj8ech8AgAA&#10;Zg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2EA4C19A" w14:textId="6D731FC6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1A3FD9A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FBE7713" wp14:editId="687823C9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3C4243D7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8B39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2299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5D97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8C90C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9B333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08371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3762F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DBD1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F0CD1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EF81F7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DB7E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A0552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EEE4C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CC523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7B7F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D316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25C4D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FC8F1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30B622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6C0DCA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DE3A9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7A0A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01BA5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156040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E46BE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0BAE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31639A50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315A1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5AB73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32B68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91502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BDC7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95D5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251D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D958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233E76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C40A28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6A7B53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DEC9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DF768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D239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0379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48D64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5105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48653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6060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538CD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4F650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6E2C1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164E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C0C38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19BC9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65406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5523B738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E7713" id="Text Box 400" o:spid="_x0000_s1296" type="#_x0000_t202" style="position:absolute;left:0;text-align:left;margin-left:37.85pt;margin-top:217.85pt;width:525.3pt;height:42.65pt;z-index:252118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3C4243D7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3F8B39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2299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5D97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8C90C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9B333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08371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3762F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DBD1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F0CD1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EF81F7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DB7E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A0552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EEE4C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CC523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7B7F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D316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25C4D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FC8F1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30B622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6C0DCA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DE3A9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7A0A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01BA5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156040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E46BE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0BAE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31639A50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55315A1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5AB73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32B68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91502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BDC7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95D5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251D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D958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233E76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C40A28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6A7B53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DEC9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DF768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D239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0379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48D64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5105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48653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6060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538CD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4F650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6E2C1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164E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C0C38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19BC9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65406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5523B738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95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44FF5FB" wp14:editId="6B86C4C9">
                <wp:simplePos x="0" y="0"/>
                <wp:positionH relativeFrom="page">
                  <wp:posOffset>1143000</wp:posOffset>
                </wp:positionH>
                <wp:positionV relativeFrom="page">
                  <wp:posOffset>3429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37F2A" w14:textId="248D3F4C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h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lent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F5FB" id="Text Box 406" o:spid="_x0000_s1297" type="#_x0000_t202" style="position:absolute;left:0;text-align:left;margin-left:90pt;margin-top:27pt;width:424pt;height:37pt;z-index:2521098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" filled="f" stroked="f">
                <v:textbox>
                  <w:txbxContent>
                    <w:p w14:paraId="1DB37F2A" w14:textId="248D3F4C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h 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</w:t>
                      </w: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lent lette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116992" behindDoc="0" locked="0" layoutInCell="1" allowOverlap="1" wp14:anchorId="48AC5850" wp14:editId="6291506B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F579395" wp14:editId="2DC5845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FD84E" id="Rectangle 396" o:spid="_x0000_s1026" style="position:absolute;margin-left:25.6pt;margin-top:66.25pt;width:548.35pt;height:718.45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B/ueBV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729C7B" wp14:editId="00E9C7DF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7B4EEFD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641664E" w14:textId="3E9CAE62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olera</w:t>
                                  </w:r>
                                </w:p>
                              </w:tc>
                            </w:tr>
                            <w:tr w:rsidR="00D635D8" w14:paraId="307E075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3BEE0E9" w14:textId="1BDAC536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aracteristic</w:t>
                                  </w:r>
                                </w:p>
                              </w:tc>
                            </w:tr>
                            <w:tr w:rsidR="00D635D8" w14:paraId="1AE412D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98597A2" w14:textId="32CC79C4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emical</w:t>
                                  </w:r>
                                </w:p>
                              </w:tc>
                            </w:tr>
                            <w:tr w:rsidR="00D635D8" w14:paraId="07699D4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B612263" w14:textId="6968232D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rchitect</w:t>
                                  </w:r>
                                </w:p>
                              </w:tc>
                            </w:tr>
                            <w:tr w:rsidR="00D635D8" w14:paraId="484AF5C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7F30312" w14:textId="5B1A606B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rome</w:t>
                                  </w:r>
                                </w:p>
                              </w:tc>
                            </w:tr>
                            <w:tr w:rsidR="00D635D8" w14:paraId="3237D5A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3178BB5" w14:textId="1DF1D85E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rchid</w:t>
                                  </w:r>
                                </w:p>
                              </w:tc>
                            </w:tr>
                            <w:tr w:rsidR="00D635D8" w14:paraId="1F60CFC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508FDF8" w14:textId="62064C69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tomach</w:t>
                                  </w:r>
                                </w:p>
                              </w:tc>
                            </w:tr>
                            <w:tr w:rsidR="00D635D8" w14:paraId="07D7335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6291605" w14:textId="26AE562D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loch</w:t>
                                  </w:r>
                                </w:p>
                              </w:tc>
                            </w:tr>
                            <w:tr w:rsidR="00D635D8" w14:paraId="7D66201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5A6A3BC" w14:textId="092CC3C2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echanical</w:t>
                                  </w:r>
                                </w:p>
                              </w:tc>
                            </w:tr>
                            <w:tr w:rsidR="00D635D8" w14:paraId="08E863B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2779FFC" w14:textId="155EA0ED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lorine</w:t>
                                  </w:r>
                                </w:p>
                              </w:tc>
                            </w:tr>
                            <w:tr w:rsidR="00D635D8" w14:paraId="03CA846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0ACAF2" w14:textId="6A506775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rchaeology</w:t>
                                  </w:r>
                                </w:p>
                              </w:tc>
                            </w:tr>
                            <w:tr w:rsidR="00D635D8" w14:paraId="3A065A8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5F9052F" w14:textId="299DD8A9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D635D8" w14:paraId="1E35B7F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65887A2" w14:textId="278D871D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aos</w:t>
                                  </w:r>
                                </w:p>
                              </w:tc>
                            </w:tr>
                            <w:tr w:rsidR="00D635D8" w14:paraId="259B88C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9B680CE" w14:textId="7B853474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echnical</w:t>
                                  </w:r>
                                </w:p>
                              </w:tc>
                            </w:tr>
                            <w:tr w:rsidR="00D635D8" w14:paraId="01ED7B1D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F438EA5" w14:textId="403A4CF0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oreograph</w:t>
                                  </w:r>
                                </w:p>
                              </w:tc>
                            </w:tr>
                          </w:tbl>
                          <w:p w14:paraId="0E98C43B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29C7B" id="Text Box 397" o:spid="_x0000_s1298" type="#_x0000_t202" style="position:absolute;left:0;text-align:left;margin-left:331.95pt;margin-top:291.85pt;width:19.85pt;height:474.1pt;z-index:2521200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7B4EEFD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641664E" w14:textId="3E9CAE62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olera</w:t>
                            </w:r>
                          </w:p>
                        </w:tc>
                      </w:tr>
                      <w:tr w:rsidR="00D635D8" w14:paraId="307E075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3BEE0E9" w14:textId="1BDAC536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aracteristic</w:t>
                            </w:r>
                          </w:p>
                        </w:tc>
                      </w:tr>
                      <w:tr w:rsidR="00D635D8" w14:paraId="1AE412D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98597A2" w14:textId="32CC79C4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emical</w:t>
                            </w:r>
                          </w:p>
                        </w:tc>
                      </w:tr>
                      <w:tr w:rsidR="00D635D8" w14:paraId="07699D4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B612263" w14:textId="6968232D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rchitect</w:t>
                            </w:r>
                          </w:p>
                        </w:tc>
                      </w:tr>
                      <w:tr w:rsidR="00D635D8" w14:paraId="484AF5C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7F30312" w14:textId="5B1A606B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rome</w:t>
                            </w:r>
                          </w:p>
                        </w:tc>
                      </w:tr>
                      <w:tr w:rsidR="00D635D8" w14:paraId="3237D5A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3178BB5" w14:textId="1DF1D85E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rchid</w:t>
                            </w:r>
                          </w:p>
                        </w:tc>
                      </w:tr>
                      <w:tr w:rsidR="00D635D8" w14:paraId="1F60CFC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508FDF8" w14:textId="62064C69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tomach</w:t>
                            </w:r>
                          </w:p>
                        </w:tc>
                      </w:tr>
                      <w:tr w:rsidR="00D635D8" w14:paraId="07D7335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6291605" w14:textId="26AE562D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och</w:t>
                            </w:r>
                          </w:p>
                        </w:tc>
                      </w:tr>
                      <w:tr w:rsidR="00D635D8" w14:paraId="7D66201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5A6A3BC" w14:textId="092CC3C2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echanical</w:t>
                            </w:r>
                          </w:p>
                        </w:tc>
                      </w:tr>
                      <w:tr w:rsidR="00D635D8" w14:paraId="08E863B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2779FFC" w14:textId="155EA0ED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lorine</w:t>
                            </w:r>
                          </w:p>
                        </w:tc>
                      </w:tr>
                      <w:tr w:rsidR="00D635D8" w14:paraId="03CA846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0ACAF2" w14:textId="6A506775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rchaeology</w:t>
                            </w:r>
                          </w:p>
                        </w:tc>
                      </w:tr>
                      <w:tr w:rsidR="00D635D8" w14:paraId="3A065A8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5F9052F" w14:textId="299DD8A9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echnology</w:t>
                            </w:r>
                          </w:p>
                        </w:tc>
                      </w:tr>
                      <w:tr w:rsidR="00D635D8" w14:paraId="1E35B7F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65887A2" w14:textId="278D871D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aos</w:t>
                            </w:r>
                          </w:p>
                        </w:tc>
                      </w:tr>
                      <w:tr w:rsidR="00D635D8" w14:paraId="259B88C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9B680CE" w14:textId="7B853474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echnical</w:t>
                            </w:r>
                          </w:p>
                        </w:tc>
                      </w:tr>
                      <w:tr w:rsidR="00D635D8" w14:paraId="01ED7B1D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F438EA5" w14:textId="403A4CF0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oreograph</w:t>
                            </w:r>
                          </w:p>
                        </w:tc>
                      </w:tr>
                    </w:tbl>
                    <w:p w14:paraId="0E98C43B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3A5576F" wp14:editId="1917F141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51D93BE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FE290C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26C79E8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5DBA7F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0DD7C37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31954D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32840B0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972C1D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3EDFEBC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EA72FC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37D7DB0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F6459DA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7D91C384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EF9BB4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04179EA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C06988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28A86F6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92E84C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650884A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0C79E1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1B49E29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2D54878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6D60672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C874B4B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3529912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662BE4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652FFAE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6B2D206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4F1D8DE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CB88D9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3BD90CD1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5576F" id="Text Box 398" o:spid="_x0000_s1299" type="#_x0000_t202" style="position:absolute;left:0;text-align:left;margin-left:4.6pt;margin-top:291.6pt;width:19.85pt;height:467.25pt;z-index:2521190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51D93BE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FE290C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26C79E8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5DBA7F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0DD7C37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31954D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32840B0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972C1D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3EDFEBC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EA72FC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37D7DB0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F6459DA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7D91C384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EF9BB4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04179EA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C06988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28A86F6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92E84C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650884A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0C79E1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1B49E29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2D54878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6D60672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C874B4B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3529912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662BE4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652FFAE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6B2D206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4F1D8DE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CB88D9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3BD90CD1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68F04DF" wp14:editId="433EF1B2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866D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2B2DC3BD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04DF" id="Text Box 399" o:spid="_x0000_s1300" type="#_x0000_t202" style="position:absolute;left:0;text-align:left;margin-left:176.45pt;margin-top:181.95pt;width:397.55pt;height:35.75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" filled="f" stroked="f">
                <v:textbox>
                  <w:txbxContent>
                    <w:p w14:paraId="342C866D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2B2DC3BD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A55E228" wp14:editId="6BD1E149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523E5" id="Straight Connector 401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A+&#10;QPMa2QEAABE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DBC95AB" wp14:editId="76C6AD8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F370C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54DFB042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95AB" id="Text Box 402" o:spid="_x0000_s1301" type="#_x0000_t202" style="position:absolute;left:0;text-align:left;margin-left:176.95pt;margin-top:124.8pt;width:397pt;height:47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JbWSOd6AgAAZg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58AF370C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54DFB042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EFC810B" wp14:editId="77EF4AD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01DBD" id="Straight Connector 403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OUQplL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2176E74" wp14:editId="47F5294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2E8F0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6E74" id="Text Box 404" o:spid="_x0000_s1302" type="#_x0000_t202" style="position:absolute;left:0;text-align:left;margin-left:177pt;margin-top:87.4pt;width:387pt;height:29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" filled="f" stroked="f">
                <v:textbox>
                  <w:txbxContent>
                    <w:p w14:paraId="6CC2E8F0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33DCADC" wp14:editId="6182A1D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405" name="Rounded 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B8794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DCADC" id="Rounded Rectangle 405" o:spid="_x0000_s1303" style="position:absolute;left:0;text-align:left;margin-left:25.6pt;margin-top:24.9pt;width:548.35pt;height:786.9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HcdmvEOAwAAtA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0EB8794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1533D3A" wp14:editId="2160C7D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E723B" w14:textId="5913CE8E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571210C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3D3A" id="Text Box 407" o:spid="_x0000_s1304" type="#_x0000_t202" style="position:absolute;left:0;text-align:left;margin-left:54pt;margin-top:790.7pt;width:493.6pt;height:21.1pt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Mj6Dtx8AgAA&#10;Zg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5DFE723B" w14:textId="5913CE8E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571210C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79EF31E" wp14:editId="1E9CAB3B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543ECFF0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DD604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1C3DA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B209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1B44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F1672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B3E8EE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FD978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0ABCF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A4300D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8509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B9638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2C45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732B5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51D13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D4F2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78E3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AAC8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CD71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99AA7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060F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8BCE9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A81AE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07CCC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48F41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C82C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15991E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5B30A5A0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8BC0A8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0ED66F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E93DDD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9B3096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7B9A8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E390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256A5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6E6F4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6B04D3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48FF1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2ED63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DDDFF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E5DF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BFB4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7848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929BD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470741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22AE6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88D4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4FBF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C68EEC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09C99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CC4F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FFE0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D4A35D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003CF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744EE4A8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EF31E" id="Text Box 413" o:spid="_x0000_s1305" type="#_x0000_t202" style="position:absolute;left:0;text-align:left;margin-left:37.85pt;margin-top:217.85pt;width:525.3pt;height:42.65pt;z-index:252132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543ECFF0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12DD604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1C3DA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1B209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1B44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F1672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B3E8EE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FD978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0ABCF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A4300D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8509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B9638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2C45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732B5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51D13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FD4F2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78E3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AAC8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CD71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99AA7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060F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8BCE9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A81AE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07CCC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48F41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C82C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15991E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5B30A5A0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08BC0A8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0ED66F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E93DDD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9B3096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7B9A8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E390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256A5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6E6F4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6B04D3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48FF1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2ED63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DDDFF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E5DF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BFB4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7848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929BD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470741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22AE6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88D4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4FBF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C68EEC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09C99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CC4F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FFE0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D4A35D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003CF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744EE4A8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131328" behindDoc="0" locked="0" layoutInCell="1" allowOverlap="1" wp14:anchorId="64A03401" wp14:editId="10E4BE79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D6939CD" wp14:editId="78DB6641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69C37" id="Rectangle 409" o:spid="_x0000_s1026" style="position:absolute;margin-left:25.6pt;margin-top:66.25pt;width:548.35pt;height:718.45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BOLy9j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3EEC453" wp14:editId="609D396E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6EABE62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EBB757" w14:textId="3289A8F9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olera</w:t>
                                  </w:r>
                                </w:p>
                              </w:tc>
                            </w:tr>
                            <w:tr w:rsidR="00D635D8" w14:paraId="0B4C01D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5A1ECE6" w14:textId="66241AEB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aracteristic</w:t>
                                  </w:r>
                                </w:p>
                              </w:tc>
                            </w:tr>
                            <w:tr w:rsidR="00D635D8" w14:paraId="545AB11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F1211F2" w14:textId="122987A2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emical</w:t>
                                  </w:r>
                                </w:p>
                              </w:tc>
                            </w:tr>
                            <w:tr w:rsidR="00D635D8" w14:paraId="77CDF09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24D914D" w14:textId="5E4518A8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rchitect</w:t>
                                  </w:r>
                                </w:p>
                              </w:tc>
                            </w:tr>
                            <w:tr w:rsidR="00D635D8" w14:paraId="4D4E9D3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36EA715" w14:textId="1BCFD7D3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rome</w:t>
                                  </w:r>
                                </w:p>
                              </w:tc>
                            </w:tr>
                            <w:tr w:rsidR="00D635D8" w14:paraId="48FD2C7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C9E27A2" w14:textId="0F97779F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rchid</w:t>
                                  </w:r>
                                </w:p>
                              </w:tc>
                            </w:tr>
                            <w:tr w:rsidR="00D635D8" w14:paraId="1F6D0B2F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218CBE9" w14:textId="40D4CA8E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tomach</w:t>
                                  </w:r>
                                </w:p>
                              </w:tc>
                            </w:tr>
                            <w:tr w:rsidR="00D635D8" w14:paraId="42F9737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6675195" w14:textId="3E6B817A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loch</w:t>
                                  </w:r>
                                </w:p>
                              </w:tc>
                            </w:tr>
                            <w:tr w:rsidR="00D635D8" w14:paraId="32787489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734EB96" w14:textId="3D5301A2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echanical</w:t>
                                  </w:r>
                                </w:p>
                              </w:tc>
                            </w:tr>
                            <w:tr w:rsidR="00D635D8" w14:paraId="02F8D95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0A14186" w14:textId="3472754D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lorine</w:t>
                                  </w:r>
                                </w:p>
                              </w:tc>
                            </w:tr>
                            <w:tr w:rsidR="00D635D8" w14:paraId="2FFF752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1359F52" w14:textId="260ACF76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rchaeology</w:t>
                                  </w:r>
                                </w:p>
                              </w:tc>
                            </w:tr>
                            <w:tr w:rsidR="00D635D8" w14:paraId="728740A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80F8A81" w14:textId="07C59619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D635D8" w14:paraId="7A8B8077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31A7498" w14:textId="421BE159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aos</w:t>
                                  </w:r>
                                </w:p>
                              </w:tc>
                            </w:tr>
                            <w:tr w:rsidR="00D635D8" w14:paraId="3FD65F8D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AF8356E" w14:textId="42A0E9E0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echnical</w:t>
                                  </w:r>
                                </w:p>
                              </w:tc>
                            </w:tr>
                            <w:tr w:rsidR="00D635D8" w14:paraId="42BBC469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81A9522" w14:textId="32390859" w:rsidR="00D635D8" w:rsidRPr="00B62F41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horeograph</w:t>
                                  </w:r>
                                </w:p>
                              </w:tc>
                            </w:tr>
                          </w:tbl>
                          <w:p w14:paraId="386AD659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EC453" id="Text Box 410" o:spid="_x0000_s1306" type="#_x0000_t202" style="position:absolute;left:0;text-align:left;margin-left:331.95pt;margin-top:291.85pt;width:19.85pt;height:474.1pt;z-index:2521344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6EABE62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EBB757" w14:textId="3289A8F9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olera</w:t>
                            </w:r>
                          </w:p>
                        </w:tc>
                      </w:tr>
                      <w:tr w:rsidR="00D635D8" w14:paraId="0B4C01D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5A1ECE6" w14:textId="66241AEB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aracteristic</w:t>
                            </w:r>
                          </w:p>
                        </w:tc>
                      </w:tr>
                      <w:tr w:rsidR="00D635D8" w14:paraId="545AB11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F1211F2" w14:textId="122987A2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emical</w:t>
                            </w:r>
                          </w:p>
                        </w:tc>
                      </w:tr>
                      <w:tr w:rsidR="00D635D8" w14:paraId="77CDF09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24D914D" w14:textId="5E4518A8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rchitect</w:t>
                            </w:r>
                          </w:p>
                        </w:tc>
                      </w:tr>
                      <w:tr w:rsidR="00D635D8" w14:paraId="4D4E9D3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36EA715" w14:textId="1BCFD7D3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rome</w:t>
                            </w:r>
                          </w:p>
                        </w:tc>
                      </w:tr>
                      <w:tr w:rsidR="00D635D8" w14:paraId="48FD2C7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C9E27A2" w14:textId="0F97779F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rchid</w:t>
                            </w:r>
                          </w:p>
                        </w:tc>
                      </w:tr>
                      <w:tr w:rsidR="00D635D8" w14:paraId="1F6D0B2F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218CBE9" w14:textId="40D4CA8E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tomach</w:t>
                            </w:r>
                          </w:p>
                        </w:tc>
                      </w:tr>
                      <w:tr w:rsidR="00D635D8" w14:paraId="42F9737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6675195" w14:textId="3E6B817A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och</w:t>
                            </w:r>
                          </w:p>
                        </w:tc>
                      </w:tr>
                      <w:tr w:rsidR="00D635D8" w14:paraId="32787489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734EB96" w14:textId="3D5301A2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echanical</w:t>
                            </w:r>
                          </w:p>
                        </w:tc>
                      </w:tr>
                      <w:tr w:rsidR="00D635D8" w14:paraId="02F8D95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0A14186" w14:textId="3472754D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lorine</w:t>
                            </w:r>
                          </w:p>
                        </w:tc>
                      </w:tr>
                      <w:tr w:rsidR="00D635D8" w14:paraId="2FFF752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1359F52" w14:textId="260ACF76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rchaeology</w:t>
                            </w:r>
                          </w:p>
                        </w:tc>
                      </w:tr>
                      <w:tr w:rsidR="00D635D8" w14:paraId="728740A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80F8A81" w14:textId="07C59619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echnology</w:t>
                            </w:r>
                          </w:p>
                        </w:tc>
                      </w:tr>
                      <w:tr w:rsidR="00D635D8" w14:paraId="7A8B8077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31A7498" w14:textId="421BE159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aos</w:t>
                            </w:r>
                          </w:p>
                        </w:tc>
                      </w:tr>
                      <w:tr w:rsidR="00D635D8" w14:paraId="3FD65F8D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AF8356E" w14:textId="42A0E9E0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echnical</w:t>
                            </w:r>
                          </w:p>
                        </w:tc>
                      </w:tr>
                      <w:tr w:rsidR="00D635D8" w14:paraId="42BBC469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81A9522" w14:textId="32390859" w:rsidR="00D635D8" w:rsidRPr="00B62F41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horeograph</w:t>
                            </w:r>
                          </w:p>
                        </w:tc>
                      </w:tr>
                    </w:tbl>
                    <w:p w14:paraId="386AD659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B3C63C6" wp14:editId="6C602D7A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48F3BF2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B326FB2" w14:textId="04BD4E3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rchaeology</w:t>
                                  </w:r>
                                </w:p>
                              </w:tc>
                            </w:tr>
                            <w:tr w:rsidR="00D635D8" w14:paraId="504BF6A5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9F8290F" w14:textId="51B15C9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rchitect</w:t>
                                  </w:r>
                                </w:p>
                              </w:tc>
                            </w:tr>
                            <w:tr w:rsidR="00D635D8" w14:paraId="3763A62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D41FBC0" w14:textId="5E8007B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aos</w:t>
                                  </w:r>
                                </w:p>
                              </w:tc>
                            </w:tr>
                            <w:tr w:rsidR="00D635D8" w14:paraId="7BD8DF7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4E90E5E" w14:textId="10BEC2E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aracteristic</w:t>
                                  </w:r>
                                </w:p>
                              </w:tc>
                            </w:tr>
                            <w:tr w:rsidR="00D635D8" w14:paraId="4C086DB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A020F0E" w14:textId="3AD12DA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emical</w:t>
                                  </w:r>
                                </w:p>
                              </w:tc>
                            </w:tr>
                            <w:tr w:rsidR="00D635D8" w14:paraId="351A919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A65F951" w14:textId="64D7F0F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lorine</w:t>
                                  </w:r>
                                </w:p>
                              </w:tc>
                            </w:tr>
                            <w:tr w:rsidR="00D635D8" w14:paraId="31AC3E6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74FF664" w14:textId="038036A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olera</w:t>
                                  </w:r>
                                </w:p>
                              </w:tc>
                            </w:tr>
                            <w:tr w:rsidR="00D635D8" w14:paraId="3F50ECA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7E3F593" w14:textId="58EA77C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oreograph</w:t>
                                  </w:r>
                                </w:p>
                              </w:tc>
                            </w:tr>
                            <w:tr w:rsidR="00D635D8" w14:paraId="25DB745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E93C439" w14:textId="6E35998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hrome</w:t>
                                  </w:r>
                                </w:p>
                              </w:tc>
                            </w:tr>
                            <w:tr w:rsidR="00D635D8" w14:paraId="2C78E59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F0BA2FE" w14:textId="3611B92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loch</w:t>
                                  </w:r>
                                </w:p>
                              </w:tc>
                            </w:tr>
                            <w:tr w:rsidR="00D635D8" w14:paraId="590B958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50D448D" w14:textId="20ACEB9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echanical</w:t>
                                  </w:r>
                                </w:p>
                              </w:tc>
                            </w:tr>
                            <w:tr w:rsidR="00D635D8" w14:paraId="6964C3B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C739696" w14:textId="557ABCC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orchid</w:t>
                                  </w:r>
                                </w:p>
                              </w:tc>
                            </w:tr>
                            <w:tr w:rsidR="00D635D8" w14:paraId="1C0EC9E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9B551C5" w14:textId="7C47848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tomach</w:t>
                                  </w:r>
                                </w:p>
                              </w:tc>
                            </w:tr>
                            <w:tr w:rsidR="00D635D8" w14:paraId="1CE02C2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E65A7B8" w14:textId="487E653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echnical</w:t>
                                  </w:r>
                                </w:p>
                              </w:tc>
                            </w:tr>
                            <w:tr w:rsidR="00D635D8" w14:paraId="22EB446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F0A22F0" w14:textId="59A6EDB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hanging="294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</w:tbl>
                          <w:p w14:paraId="36ACF160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C63C6" id="Text Box 411" o:spid="_x0000_s1307" type="#_x0000_t202" style="position:absolute;left:0;text-align:left;margin-left:4.6pt;margin-top:291.6pt;width:19.85pt;height:467.25pt;z-index:2521333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48F3BF2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B326FB2" w14:textId="04BD4E3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rchaeology</w:t>
                            </w:r>
                          </w:p>
                        </w:tc>
                      </w:tr>
                      <w:tr w:rsidR="00D635D8" w14:paraId="504BF6A5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9F8290F" w14:textId="51B15C9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rchitect</w:t>
                            </w:r>
                          </w:p>
                        </w:tc>
                      </w:tr>
                      <w:tr w:rsidR="00D635D8" w14:paraId="3763A62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D41FBC0" w14:textId="5E8007B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aos</w:t>
                            </w:r>
                          </w:p>
                        </w:tc>
                      </w:tr>
                      <w:tr w:rsidR="00D635D8" w14:paraId="7BD8DF7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4E90E5E" w14:textId="10BEC2E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aracteristic</w:t>
                            </w:r>
                          </w:p>
                        </w:tc>
                      </w:tr>
                      <w:tr w:rsidR="00D635D8" w14:paraId="4C086DB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A020F0E" w14:textId="3AD12DA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emical</w:t>
                            </w:r>
                          </w:p>
                        </w:tc>
                      </w:tr>
                      <w:tr w:rsidR="00D635D8" w14:paraId="351A919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A65F951" w14:textId="64D7F0F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lorine</w:t>
                            </w:r>
                          </w:p>
                        </w:tc>
                      </w:tr>
                      <w:tr w:rsidR="00D635D8" w14:paraId="31AC3E6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74FF664" w14:textId="038036A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olera</w:t>
                            </w:r>
                          </w:p>
                        </w:tc>
                      </w:tr>
                      <w:tr w:rsidR="00D635D8" w14:paraId="3F50ECA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7E3F593" w14:textId="58EA77C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oreograph</w:t>
                            </w:r>
                          </w:p>
                        </w:tc>
                      </w:tr>
                      <w:tr w:rsidR="00D635D8" w14:paraId="25DB745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E93C439" w14:textId="6E35998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hrome</w:t>
                            </w:r>
                          </w:p>
                        </w:tc>
                      </w:tr>
                      <w:tr w:rsidR="00D635D8" w14:paraId="2C78E59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F0BA2FE" w14:textId="3611B92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loch</w:t>
                            </w:r>
                          </w:p>
                        </w:tc>
                      </w:tr>
                      <w:tr w:rsidR="00D635D8" w14:paraId="590B958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50D448D" w14:textId="20ACEB9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echanical</w:t>
                            </w:r>
                          </w:p>
                        </w:tc>
                      </w:tr>
                      <w:tr w:rsidR="00D635D8" w14:paraId="6964C3B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C739696" w14:textId="557ABCC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orchid</w:t>
                            </w:r>
                          </w:p>
                        </w:tc>
                      </w:tr>
                      <w:tr w:rsidR="00D635D8" w14:paraId="1C0EC9E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9B551C5" w14:textId="7C47848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tomach</w:t>
                            </w:r>
                          </w:p>
                        </w:tc>
                      </w:tr>
                      <w:tr w:rsidR="00D635D8" w14:paraId="1CE02C2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E65A7B8" w14:textId="487E653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echnical</w:t>
                            </w:r>
                          </w:p>
                        </w:tc>
                      </w:tr>
                      <w:tr w:rsidR="00D635D8" w14:paraId="22EB446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F0A22F0" w14:textId="59A6EDB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hanging="294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echnology</w:t>
                            </w:r>
                          </w:p>
                        </w:tc>
                      </w:tr>
                    </w:tbl>
                    <w:p w14:paraId="36ACF160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61FAA1" wp14:editId="14AB46DA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5BF79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13FF7281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FAA1" id="Text Box 412" o:spid="_x0000_s1308" type="#_x0000_t202" style="position:absolute;left:0;text-align:left;margin-left:176.45pt;margin-top:181.95pt;width:397.55pt;height:35.75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" filled="f" stroked="f">
                <v:textbox>
                  <w:txbxContent>
                    <w:p w14:paraId="6735BF79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13FF7281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3F14E6B" wp14:editId="0B5A50FE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0DFB7" id="Straight Connector 414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0b00TNoBAAAR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2E1C5F7" wp14:editId="4A74563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985A2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04487212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C5F7" id="Text Box 415" o:spid="_x0000_s1309" type="#_x0000_t202" style="position:absolute;left:0;text-align:left;margin-left:176.95pt;margin-top:124.8pt;width:397pt;height:47pt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K/wnhB6AgAAZg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4CB985A2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04487212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C1C72BD" wp14:editId="1A6AB90B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7B9D6" id="Straight Connector 416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EAUFWf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B49A28E" wp14:editId="22EDE6F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48F4D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A28E" id="Text Box 417" o:spid="_x0000_s1310" type="#_x0000_t202" style="position:absolute;left:0;text-align:left;margin-left:177pt;margin-top:87.4pt;width:387pt;height:29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Akt6zregIAAGY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1E148F4D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BC29994" wp14:editId="138A824F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418" name="Rounded 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8C0D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29994" id="Rounded Rectangle 418" o:spid="_x0000_s1311" style="position:absolute;left:0;text-align:left;margin-left:25.6pt;margin-top:24.9pt;width:548.35pt;height:786.9pt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A2/D4sDwMAALQ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CFB8C0D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3B5C560" wp14:editId="2F61C1F4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0014" w14:textId="065B395A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h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 w:rsidRPr="00D95AA2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lent letters</w:t>
                            </w:r>
                          </w:p>
                          <w:p w14:paraId="77A2B34D" w14:textId="1F13C56D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C560" id="Text Box 419" o:spid="_x0000_s1312" type="#_x0000_t202" style="position:absolute;left:0;text-align:left;margin-left:91.6pt;margin-top:29.25pt;width:424pt;height:37pt;z-index:2521241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DBQwoF7AgAAZg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2BFC0014" w14:textId="065B395A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h 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</w:t>
                      </w:r>
                      <w:r w:rsidRPr="00D95AA2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lent letters</w:t>
                      </w:r>
                    </w:p>
                    <w:p w14:paraId="77A2B34D" w14:textId="1F13C56D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45A6B75" wp14:editId="2BD93BBA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19CE" w14:textId="49CF597A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CA7CE5A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6B75" id="Text Box 420" o:spid="_x0000_s1313" type="#_x0000_t202" style="position:absolute;left:0;text-align:left;margin-left:54pt;margin-top:790.7pt;width:493.6pt;height:21.1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Bk2fBEegIAAGY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2EE119CE" w14:textId="49CF597A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CA7CE5A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B299F4F" wp14:editId="0E8E67F2">
                <wp:simplePos x="0" y="0"/>
                <wp:positionH relativeFrom="page">
                  <wp:posOffset>504825</wp:posOffset>
                </wp:positionH>
                <wp:positionV relativeFrom="page">
                  <wp:posOffset>2766695</wp:posOffset>
                </wp:positionV>
                <wp:extent cx="6771005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52" y="21331"/>
                    <wp:lineTo x="21452" y="0"/>
                    <wp:lineTo x="61" y="0"/>
                  </wp:wrapPolygon>
                </wp:wrapThrough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00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11C22DA5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8722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4232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68A025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788A23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FC4E7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FDCE6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E36BE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DAE6E4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C8937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4CD627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647583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0FAF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BCC3E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B501E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1724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F09D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0E16A3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B42C5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163BE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050A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97094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EFC430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A4BE1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1E0C1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C2B8F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3F3AD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1BE02AB2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15DC1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E8302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8CEE5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A037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86B64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0BCE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010F9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2BF9EB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38DFA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E89ED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23BA5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B1441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78E436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7BCBBD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E7EA60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B552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29378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6434A5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88F7A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79287A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6C044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9EC675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44544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614C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CD02D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96CBEC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01D2A3F1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99F4F" id="Text Box 426" o:spid="_x0000_s1314" type="#_x0000_t202" style="position:absolute;left:0;text-align:left;margin-left:39.75pt;margin-top:217.85pt;width:533.15pt;height:42.65pt;z-index:252146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11C22DA5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198722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4232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68A025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788A23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FC4E7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FDCE6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E36BE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DAE6E4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C8937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4CD627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647583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0FAF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BCC3E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B501E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1724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F09D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0E16A3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B42C5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163BE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050A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97094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EFC430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A4BE1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1E0C1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C2B8F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3F3AD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1BE02AB2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615DC1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E8302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8CEE5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A037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86B64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0BCE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010F9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2BF9EB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38DFA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E89ED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23BA5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B1441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78E436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7BCBBD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E7EA60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B552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29378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6434A5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88F7A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79287A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6C044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9EC675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44544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614C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CD02D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96CBEC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01D2A3F1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145664" behindDoc="0" locked="0" layoutInCell="1" allowOverlap="1" wp14:anchorId="0BA38E4F" wp14:editId="7B6549A8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41A8C43" wp14:editId="7983A893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51B78" id="Rectangle 422" o:spid="_x0000_s1026" style="position:absolute;margin-left:25.6pt;margin-top:66.25pt;width:548.35pt;height:718.45pt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AA9zvN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AE6FF1F" wp14:editId="1AD61B82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5DD728F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3131346" w14:textId="4B45326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sychologist</w:t>
                                  </w:r>
                                </w:p>
                              </w:tc>
                            </w:tr>
                            <w:tr w:rsidR="00D635D8" w14:paraId="652AE91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24C5378" w14:textId="35157CF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ceipt</w:t>
                                  </w:r>
                                </w:p>
                              </w:tc>
                            </w:tr>
                            <w:tr w:rsidR="00D635D8" w14:paraId="5FCCFB3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A3D615D" w14:textId="12C05864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astle</w:t>
                                  </w:r>
                                </w:p>
                              </w:tc>
                            </w:tr>
                            <w:tr w:rsidR="00D635D8" w14:paraId="0344011F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5CF0D74" w14:textId="75957473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asten</w:t>
                                  </w:r>
                                </w:p>
                              </w:tc>
                            </w:tr>
                            <w:tr w:rsidR="00D635D8" w14:paraId="08E1373E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2EBBDE7" w14:textId="24510FF0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listen</w:t>
                                  </w:r>
                                </w:p>
                              </w:tc>
                            </w:tr>
                            <w:tr w:rsidR="00D635D8" w14:paraId="7C7B0EB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310F45B" w14:textId="424EF9D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ften</w:t>
                                  </w:r>
                                </w:p>
                              </w:tc>
                            </w:tr>
                            <w:tr w:rsidR="00D635D8" w14:paraId="568EAC1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7EF68A8" w14:textId="6306479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ustle</w:t>
                                  </w:r>
                                </w:p>
                              </w:tc>
                            </w:tr>
                            <w:tr w:rsidR="00D635D8" w14:paraId="0E70AFB3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A6D4EB1" w14:textId="2945B71B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often</w:t>
                                  </w:r>
                                </w:p>
                              </w:tc>
                            </w:tr>
                            <w:tr w:rsidR="00D635D8" w14:paraId="7000908A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4111FE0" w14:textId="578C921B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istle</w:t>
                                  </w:r>
                                </w:p>
                              </w:tc>
                            </w:tr>
                            <w:tr w:rsidR="00D635D8" w14:paraId="4019248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0B5F8DD" w14:textId="64F10AA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histle</w:t>
                                  </w:r>
                                </w:p>
                              </w:tc>
                            </w:tr>
                            <w:tr w:rsidR="00D635D8" w14:paraId="7D1A584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F9A4A1F" w14:textId="5820D0EB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restle</w:t>
                                  </w:r>
                                </w:p>
                              </w:tc>
                            </w:tr>
                            <w:tr w:rsidR="00D635D8" w14:paraId="292C2D3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6B8C360" w14:textId="3D4139CD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iscuit</w:t>
                                  </w:r>
                                </w:p>
                              </w:tc>
                            </w:tr>
                            <w:tr w:rsidR="00D635D8" w14:paraId="720EA54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ECE7942" w14:textId="381D1726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sguise</w:t>
                                  </w:r>
                                </w:p>
                              </w:tc>
                            </w:tr>
                            <w:tr w:rsidR="00D635D8" w14:paraId="448961D6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6E68502" w14:textId="626A6437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uitar</w:t>
                                  </w:r>
                                </w:p>
                              </w:tc>
                            </w:tr>
                            <w:tr w:rsidR="00D635D8" w14:paraId="4174866E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57B2CDA" w14:textId="0530F433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ilhouette</w:t>
                                  </w:r>
                                </w:p>
                              </w:tc>
                            </w:tr>
                          </w:tbl>
                          <w:p w14:paraId="2E55FEA2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6FF1F" id="Text Box 423" o:spid="_x0000_s1315" type="#_x0000_t202" style="position:absolute;left:0;text-align:left;margin-left:331.95pt;margin-top:291.85pt;width:19.85pt;height:474.1pt;z-index:2521487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5DD728F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3131346" w14:textId="4B45326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sychologist</w:t>
                            </w:r>
                          </w:p>
                        </w:tc>
                      </w:tr>
                      <w:tr w:rsidR="00D635D8" w14:paraId="652AE91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24C5378" w14:textId="35157CF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ceipt</w:t>
                            </w:r>
                          </w:p>
                        </w:tc>
                      </w:tr>
                      <w:tr w:rsidR="00D635D8" w14:paraId="5FCCFB3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A3D615D" w14:textId="12C05864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stle</w:t>
                            </w:r>
                          </w:p>
                        </w:tc>
                      </w:tr>
                      <w:tr w:rsidR="00D635D8" w14:paraId="0344011F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5CF0D74" w14:textId="75957473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asten</w:t>
                            </w:r>
                          </w:p>
                        </w:tc>
                      </w:tr>
                      <w:tr w:rsidR="00D635D8" w14:paraId="08E1373E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2EBBDE7" w14:textId="24510FF0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isten</w:t>
                            </w:r>
                          </w:p>
                        </w:tc>
                      </w:tr>
                      <w:tr w:rsidR="00D635D8" w14:paraId="7C7B0EB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310F45B" w14:textId="424EF9D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ften</w:t>
                            </w:r>
                          </w:p>
                        </w:tc>
                      </w:tr>
                      <w:tr w:rsidR="00D635D8" w14:paraId="568EAC1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7EF68A8" w14:textId="6306479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ustle</w:t>
                            </w:r>
                          </w:p>
                        </w:tc>
                      </w:tr>
                      <w:tr w:rsidR="00D635D8" w14:paraId="0E70AFB3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A6D4EB1" w14:textId="2945B71B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often</w:t>
                            </w:r>
                          </w:p>
                        </w:tc>
                      </w:tr>
                      <w:tr w:rsidR="00D635D8" w14:paraId="7000908A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4111FE0" w14:textId="578C921B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istle</w:t>
                            </w:r>
                          </w:p>
                        </w:tc>
                      </w:tr>
                      <w:tr w:rsidR="00D635D8" w14:paraId="4019248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0B5F8DD" w14:textId="64F10AA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histle</w:t>
                            </w:r>
                          </w:p>
                        </w:tc>
                      </w:tr>
                      <w:tr w:rsidR="00D635D8" w14:paraId="7D1A584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F9A4A1F" w14:textId="5820D0EB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restle</w:t>
                            </w:r>
                          </w:p>
                        </w:tc>
                      </w:tr>
                      <w:tr w:rsidR="00D635D8" w14:paraId="292C2D3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6B8C360" w14:textId="3D4139CD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iscuit</w:t>
                            </w:r>
                          </w:p>
                        </w:tc>
                      </w:tr>
                      <w:tr w:rsidR="00D635D8" w14:paraId="720EA54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ECE7942" w14:textId="381D1726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sguise</w:t>
                            </w:r>
                          </w:p>
                        </w:tc>
                      </w:tr>
                      <w:tr w:rsidR="00D635D8" w14:paraId="448961D6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6E68502" w14:textId="626A6437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uitar</w:t>
                            </w:r>
                          </w:p>
                        </w:tc>
                      </w:tr>
                      <w:tr w:rsidR="00D635D8" w14:paraId="4174866E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57B2CDA" w14:textId="0530F433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ilhouette</w:t>
                            </w:r>
                          </w:p>
                        </w:tc>
                      </w:tr>
                    </w:tbl>
                    <w:p w14:paraId="2E55FEA2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2EA1C80" wp14:editId="0A541EEA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4B38D89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6245760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0C8DFD40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EDAD79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3271248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E392C9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5EB0CAF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993304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7EC69C16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F67737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67C6A61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45EE6B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033CF91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ADFB559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53B73CD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52DA8F2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67A98D0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7A59DF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47B2142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E943B4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7846B3A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5BC6A4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7556D468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B6824C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16A0358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F1F80E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0BEF299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1B32EE5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4A2905A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11B94D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22CA5E30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A1C80" id="Text Box 424" o:spid="_x0000_s1316" type="#_x0000_t202" style="position:absolute;left:0;text-align:left;margin-left:4.6pt;margin-top:291.6pt;width:19.85pt;height:467.25pt;z-index:2521477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4B38D89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6245760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0C8DFD40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EDAD79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3271248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E392C9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5EB0CAF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993304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7EC69C16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F67737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67C6A61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45EE6B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033CF91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ADFB559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53B73CD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52DA8F2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67A98D0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7A59DF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47B2142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E943B4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7846B3A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5BC6A4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7556D468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B6824C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16A0358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F1F80E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0BEF299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1B32EE5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4A2905A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11B94D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22CA5E30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832A443" wp14:editId="2EB3739C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8EF87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7179E1A9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A443" id="Text Box 425" o:spid="_x0000_s1317" type="#_x0000_t202" style="position:absolute;left:0;text-align:left;margin-left:176.45pt;margin-top:181.95pt;width:397.55pt;height:35.75pt;z-index: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" filled="f" stroked="f">
                <v:textbox>
                  <w:txbxContent>
                    <w:p w14:paraId="4428EF87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7179E1A9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DFC2188" wp14:editId="7C9F5CF5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A64EB" id="Straight Connector 427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nKU4AdoBAAAR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8BE1B44" wp14:editId="0028C7B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05C84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10CA222B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1B44" id="Text Box 428" o:spid="_x0000_s1318" type="#_x0000_t202" style="position:absolute;left:0;text-align:left;margin-left:176.95pt;margin-top:124.8pt;width:397pt;height:47pt;z-index: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FCKqlZ6AgAAZg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49605C84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10CA222B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78259F3" wp14:editId="1EC1880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28A1B" id="Straight Connector 429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K8ZwDn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18C9172" wp14:editId="08B4838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3E156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9172" id="Text Box 430" o:spid="_x0000_s1319" type="#_x0000_t202" style="position:absolute;left:0;text-align:left;margin-left:177pt;margin-top:87.4pt;width:387pt;height:29pt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AnfpzZ5AgAAZg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0F23E156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026A5F8" wp14:editId="35B9C47E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431" name="Rounded 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A59CD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6A5F8" id="Rounded Rectangle 431" o:spid="_x0000_s1320" style="position:absolute;left:0;text-align:left;margin-left:25.6pt;margin-top:24.9pt;width:548.35pt;height:786.9pt;z-index: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08A59CD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2B3EA1B" wp14:editId="3B28E52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54921" w14:textId="77777777" w:rsidR="00D635D8" w:rsidRPr="00B62F41" w:rsidRDefault="00D635D8" w:rsidP="00B62F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p,t</w:t>
                            </w:r>
                            <w:proofErr w:type="spellEnd"/>
                            <w:proofErr w:type="gramEnd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/u silent letters</w:t>
                            </w:r>
                          </w:p>
                          <w:p w14:paraId="64C069D8" w14:textId="32478753" w:rsidR="00D635D8" w:rsidRPr="00D95AA2" w:rsidRDefault="00D635D8" w:rsidP="00D95A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EA1B" id="Text Box 432" o:spid="_x0000_s1321" type="#_x0000_t202" style="position:absolute;left:0;text-align:left;margin-left:91.6pt;margin-top:29.25pt;width:424pt;height:37pt;z-index:2521384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Pc/pfJ7AgAAZg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6FA54921" w14:textId="77777777" w:rsidR="00D635D8" w:rsidRPr="00B62F41" w:rsidRDefault="00D635D8" w:rsidP="00B62F41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p,t</w:t>
                      </w:r>
                      <w:proofErr w:type="spellEnd"/>
                      <w:proofErr w:type="gramEnd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/u silent letters</w:t>
                      </w:r>
                    </w:p>
                    <w:p w14:paraId="64C069D8" w14:textId="32478753" w:rsidR="00D635D8" w:rsidRPr="00D95AA2" w:rsidRDefault="00D635D8" w:rsidP="00D95AA2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AECC13F" wp14:editId="57BE55D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A80F3" w14:textId="021E8685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691AB04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C13F" id="Text Box 433" o:spid="_x0000_s1322" type="#_x0000_t202" style="position:absolute;left:0;text-align:left;margin-left:54pt;margin-top:790.7pt;width:493.6pt;height:21.1pt;z-index: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Gxu2SB8AgAA&#10;Zg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31DA80F3" w14:textId="021E8685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691AB04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C5C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BCE73C7" wp14:editId="7E949B10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795135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7" y="21331"/>
                    <wp:lineTo x="21497" y="0"/>
                    <wp:lineTo x="61" y="0"/>
                  </wp:wrapPolygon>
                </wp:wrapThrough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13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2B5DA328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CBB58B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472F0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7E43B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DB836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4E03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F1DE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5F4656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BE1E1A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9A8BF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AF8B42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24678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A48FB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929577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0E163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7865C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E6272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78565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95EFC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C1D3FF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2D002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E6B2B2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62B13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343F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71186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DC1F3E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4B769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530A8BEC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490DC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7A323E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8A511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A72C3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B57698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7776E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19F54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E391D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C5DBD6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33878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86378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B193D6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256110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AD82D9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5A7B1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30C47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EF1D3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41D3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D6CF7D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86D59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6129ED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36485A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26858E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82815D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DBF86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D68DC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56A6BB25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E73C7" id="Text Box 439" o:spid="_x0000_s1323" type="#_x0000_t202" style="position:absolute;left:0;text-align:left;margin-left:37.85pt;margin-top:217.85pt;width:535.05pt;height:42.65pt;z-index:252161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2B5DA328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7CBB58B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472F0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7E43B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DB836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4E03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F1DE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5F4656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BE1E1A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9A8BF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AF8B42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24678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A48FB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929577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0E163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7865C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E6272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78565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95EFC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C1D3FF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2D002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E6B2B2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62B13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343F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71186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DC1F3E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4B769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530A8BEC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42490DC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7A323E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8A511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A72C3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B57698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7776E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19F54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E391D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C5DBD6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33878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86378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B193D6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256110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AD82D9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5A7B1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30C47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EF1D3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41D3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D6CF7D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86D59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6129ED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36485A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26858E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82815D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DBF86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D68DC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56A6BB25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160000" behindDoc="0" locked="0" layoutInCell="1" allowOverlap="1" wp14:anchorId="2F66CB14" wp14:editId="52410302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0A8F7ED" wp14:editId="5D3C0335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CF3B1" id="Rectangle 435" o:spid="_x0000_s1026" style="position:absolute;margin-left:25.6pt;margin-top:66.25pt;width:548.35pt;height:718.45pt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253E65D" wp14:editId="47B95D05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1BA49F13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BEEA82A" w14:textId="40C4906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psychologist</w:t>
                                  </w:r>
                                </w:p>
                              </w:tc>
                            </w:tr>
                            <w:tr w:rsidR="00D635D8" w14:paraId="1CABB3B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5A9F342" w14:textId="4FE4FD5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ceipt</w:t>
                                  </w:r>
                                </w:p>
                              </w:tc>
                            </w:tr>
                            <w:tr w:rsidR="00D635D8" w14:paraId="5C0E775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3A5448D" w14:textId="1ED89DD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astle</w:t>
                                  </w:r>
                                </w:p>
                              </w:tc>
                            </w:tr>
                            <w:tr w:rsidR="00D635D8" w14:paraId="36100205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753330A" w14:textId="772D399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fasten</w:t>
                                  </w:r>
                                </w:p>
                              </w:tc>
                            </w:tr>
                            <w:tr w:rsidR="00D635D8" w14:paraId="3468364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6386529" w14:textId="1D0858C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listen</w:t>
                                  </w:r>
                                </w:p>
                              </w:tc>
                            </w:tr>
                            <w:tr w:rsidR="00D635D8" w14:paraId="30AC03E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35C284F" w14:textId="6442F08F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often</w:t>
                                  </w:r>
                                </w:p>
                              </w:tc>
                            </w:tr>
                            <w:tr w:rsidR="00D635D8" w14:paraId="1E09538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B2987DC" w14:textId="77137A1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ustle</w:t>
                                  </w:r>
                                </w:p>
                              </w:tc>
                            </w:tr>
                            <w:tr w:rsidR="00D635D8" w14:paraId="2C636C08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A214448" w14:textId="41406E0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often</w:t>
                                  </w:r>
                                </w:p>
                              </w:tc>
                            </w:tr>
                            <w:tr w:rsidR="00D635D8" w14:paraId="57C6B0D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91D5BEE" w14:textId="5FCA8F2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thistle</w:t>
                                  </w:r>
                                </w:p>
                              </w:tc>
                            </w:tr>
                            <w:tr w:rsidR="00D635D8" w14:paraId="2BA0F9C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8D39F6A" w14:textId="78E2F8B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histle</w:t>
                                  </w:r>
                                </w:p>
                              </w:tc>
                            </w:tr>
                            <w:tr w:rsidR="00D635D8" w14:paraId="1A1FDB3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FFB192B" w14:textId="366BDEF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wrestle</w:t>
                                  </w:r>
                                </w:p>
                              </w:tc>
                            </w:tr>
                            <w:tr w:rsidR="00D635D8" w14:paraId="5C4DF27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A8F67F3" w14:textId="63549D6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biscuit</w:t>
                                  </w:r>
                                </w:p>
                              </w:tc>
                            </w:tr>
                            <w:tr w:rsidR="00D635D8" w14:paraId="733D2A1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2104E8CD" w14:textId="4026D700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isguise</w:t>
                                  </w:r>
                                </w:p>
                              </w:tc>
                            </w:tr>
                            <w:tr w:rsidR="00D635D8" w14:paraId="0248147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44DF129" w14:textId="2D12F464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guitar</w:t>
                                  </w:r>
                                </w:p>
                              </w:tc>
                            </w:tr>
                            <w:tr w:rsidR="00D635D8" w14:paraId="5BC21A98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BC3356A" w14:textId="4B366E8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ilhouette</w:t>
                                  </w:r>
                                </w:p>
                              </w:tc>
                            </w:tr>
                          </w:tbl>
                          <w:p w14:paraId="40832364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3E65D" id="Text Box 436" o:spid="_x0000_s1324" type="#_x0000_t202" style="position:absolute;left:0;text-align:left;margin-left:331.95pt;margin-top:291.85pt;width:19.85pt;height:474.1pt;z-index:2521630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1BA49F13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BEEA82A" w14:textId="40C4906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sychologist</w:t>
                            </w:r>
                          </w:p>
                        </w:tc>
                      </w:tr>
                      <w:tr w:rsidR="00D635D8" w14:paraId="1CABB3B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5A9F342" w14:textId="4FE4FD5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ceipt</w:t>
                            </w:r>
                          </w:p>
                        </w:tc>
                      </w:tr>
                      <w:tr w:rsidR="00D635D8" w14:paraId="5C0E775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3A5448D" w14:textId="1ED89DD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stle</w:t>
                            </w:r>
                          </w:p>
                        </w:tc>
                      </w:tr>
                      <w:tr w:rsidR="00D635D8" w14:paraId="36100205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753330A" w14:textId="772D399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asten</w:t>
                            </w:r>
                          </w:p>
                        </w:tc>
                      </w:tr>
                      <w:tr w:rsidR="00D635D8" w14:paraId="3468364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6386529" w14:textId="1D0858C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isten</w:t>
                            </w:r>
                          </w:p>
                        </w:tc>
                      </w:tr>
                      <w:tr w:rsidR="00D635D8" w14:paraId="30AC03E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35C284F" w14:textId="6442F08F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ften</w:t>
                            </w:r>
                          </w:p>
                        </w:tc>
                      </w:tr>
                      <w:tr w:rsidR="00D635D8" w14:paraId="1E09538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B2987DC" w14:textId="77137A1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ustle</w:t>
                            </w:r>
                          </w:p>
                        </w:tc>
                      </w:tr>
                      <w:tr w:rsidR="00D635D8" w14:paraId="2C636C08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A214448" w14:textId="41406E0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often</w:t>
                            </w:r>
                          </w:p>
                        </w:tc>
                      </w:tr>
                      <w:tr w:rsidR="00D635D8" w14:paraId="57C6B0D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91D5BEE" w14:textId="5FCA8F2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thistle</w:t>
                            </w:r>
                          </w:p>
                        </w:tc>
                      </w:tr>
                      <w:tr w:rsidR="00D635D8" w14:paraId="2BA0F9C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8D39F6A" w14:textId="78E2F8B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histle</w:t>
                            </w:r>
                          </w:p>
                        </w:tc>
                      </w:tr>
                      <w:tr w:rsidR="00D635D8" w14:paraId="1A1FDB3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FFB192B" w14:textId="366BDEF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restle</w:t>
                            </w:r>
                          </w:p>
                        </w:tc>
                      </w:tr>
                      <w:tr w:rsidR="00D635D8" w14:paraId="5C4DF27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A8F67F3" w14:textId="63549D6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biscuit</w:t>
                            </w:r>
                          </w:p>
                        </w:tc>
                      </w:tr>
                      <w:tr w:rsidR="00D635D8" w14:paraId="733D2A1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2104E8CD" w14:textId="4026D700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isguise</w:t>
                            </w:r>
                          </w:p>
                        </w:tc>
                      </w:tr>
                      <w:tr w:rsidR="00D635D8" w14:paraId="0248147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44DF129" w14:textId="2D12F464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uitar</w:t>
                            </w:r>
                          </w:p>
                        </w:tc>
                      </w:tr>
                      <w:tr w:rsidR="00D635D8" w14:paraId="5BC21A98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BC3356A" w14:textId="4B366E8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ilhouette</w:t>
                            </w:r>
                          </w:p>
                        </w:tc>
                      </w:tr>
                    </w:tbl>
                    <w:p w14:paraId="40832364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D325D7D" wp14:editId="003941A1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37F99F1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CF7C2D1" w14:textId="41276A0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biscuit</w:t>
                                  </w:r>
                                </w:p>
                              </w:tc>
                            </w:tr>
                            <w:tr w:rsidR="00D635D8" w14:paraId="466D0FC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E596462" w14:textId="4D34345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astle</w:t>
                                  </w:r>
                                </w:p>
                              </w:tc>
                            </w:tr>
                            <w:tr w:rsidR="00D635D8" w14:paraId="65F2ADF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103B2E4" w14:textId="56356D9F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isguise</w:t>
                                  </w:r>
                                </w:p>
                              </w:tc>
                            </w:tr>
                            <w:tr w:rsidR="00D635D8" w14:paraId="546F371E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A09C8F5" w14:textId="613F293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fasten</w:t>
                                  </w:r>
                                </w:p>
                              </w:tc>
                            </w:tr>
                            <w:tr w:rsidR="00D635D8" w14:paraId="76F422F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9A26B1D" w14:textId="0DB2AF1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guitar</w:t>
                                  </w:r>
                                </w:p>
                              </w:tc>
                            </w:tr>
                            <w:tr w:rsidR="00D635D8" w14:paraId="7D8D45A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EEEE329" w14:textId="3E4722E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listen</w:t>
                                  </w:r>
                                </w:p>
                              </w:tc>
                            </w:tr>
                            <w:tr w:rsidR="00D635D8" w14:paraId="50803BA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FB511FF" w14:textId="392C0CD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often</w:t>
                                  </w:r>
                                </w:p>
                              </w:tc>
                            </w:tr>
                            <w:tr w:rsidR="00D635D8" w14:paraId="2153F64A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27E4618" w14:textId="653739C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psychologist</w:t>
                                  </w:r>
                                </w:p>
                              </w:tc>
                            </w:tr>
                            <w:tr w:rsidR="00D635D8" w14:paraId="2EEE6472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D1C3A1E" w14:textId="3D5605AC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ceipt</w:t>
                                  </w:r>
                                </w:p>
                              </w:tc>
                            </w:tr>
                            <w:tr w:rsidR="00D635D8" w14:paraId="58BC2574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A903133" w14:textId="1A0DC3F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ustle</w:t>
                                  </w:r>
                                </w:p>
                              </w:tc>
                            </w:tr>
                            <w:tr w:rsidR="00D635D8" w14:paraId="1F44D30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4F5A842" w14:textId="77DF9B4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ilhouette</w:t>
                                  </w:r>
                                </w:p>
                              </w:tc>
                            </w:tr>
                            <w:tr w:rsidR="00D635D8" w14:paraId="2536F7B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2E5F9DD6" w14:textId="2549C71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often</w:t>
                                  </w:r>
                                </w:p>
                              </w:tc>
                            </w:tr>
                            <w:tr w:rsidR="00D635D8" w14:paraId="1C44F646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8CA845E" w14:textId="67D13DA5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thistle</w:t>
                                  </w:r>
                                </w:p>
                              </w:tc>
                            </w:tr>
                            <w:tr w:rsidR="00D635D8" w14:paraId="0A1D44D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CA89307" w14:textId="0DC3E18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whistle</w:t>
                                  </w:r>
                                </w:p>
                              </w:tc>
                            </w:tr>
                            <w:tr w:rsidR="00D635D8" w14:paraId="73BA814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FE6C905" w14:textId="0B919C2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wrestle</w:t>
                                  </w:r>
                                </w:p>
                              </w:tc>
                            </w:tr>
                          </w:tbl>
                          <w:p w14:paraId="54FE9766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25D7D" id="Text Box 437" o:spid="_x0000_s1325" type="#_x0000_t202" style="position:absolute;left:0;text-align:left;margin-left:4.6pt;margin-top:291.6pt;width:19.85pt;height:467.25pt;z-index:2521620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37F99F1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CF7C2D1" w14:textId="41276A0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iscuit</w:t>
                            </w:r>
                          </w:p>
                        </w:tc>
                      </w:tr>
                      <w:tr w:rsidR="00D635D8" w14:paraId="466D0FC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E596462" w14:textId="4D34345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astle</w:t>
                            </w:r>
                          </w:p>
                        </w:tc>
                      </w:tr>
                      <w:tr w:rsidR="00D635D8" w14:paraId="65F2ADF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103B2E4" w14:textId="56356D9F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sguise</w:t>
                            </w:r>
                          </w:p>
                        </w:tc>
                      </w:tr>
                      <w:tr w:rsidR="00D635D8" w14:paraId="546F371E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A09C8F5" w14:textId="613F293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asten</w:t>
                            </w:r>
                          </w:p>
                        </w:tc>
                      </w:tr>
                      <w:tr w:rsidR="00D635D8" w14:paraId="76F422F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9A26B1D" w14:textId="0DB2AF1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guitar</w:t>
                            </w:r>
                          </w:p>
                        </w:tc>
                      </w:tr>
                      <w:tr w:rsidR="00D635D8" w14:paraId="7D8D45A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EEEE329" w14:textId="3E4722E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listen</w:t>
                            </w:r>
                          </w:p>
                        </w:tc>
                      </w:tr>
                      <w:tr w:rsidR="00D635D8" w14:paraId="50803BA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FB511FF" w14:textId="392C0CD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often</w:t>
                            </w:r>
                          </w:p>
                        </w:tc>
                      </w:tr>
                      <w:tr w:rsidR="00D635D8" w14:paraId="2153F64A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27E4618" w14:textId="653739C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sychologist</w:t>
                            </w:r>
                          </w:p>
                        </w:tc>
                      </w:tr>
                      <w:tr w:rsidR="00D635D8" w14:paraId="2EEE6472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D1C3A1E" w14:textId="3D5605AC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ceipt</w:t>
                            </w:r>
                          </w:p>
                        </w:tc>
                      </w:tr>
                      <w:tr w:rsidR="00D635D8" w14:paraId="58BC2574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A903133" w14:textId="1A0DC3F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ustle</w:t>
                            </w:r>
                          </w:p>
                        </w:tc>
                      </w:tr>
                      <w:tr w:rsidR="00D635D8" w14:paraId="1F44D30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4F5A842" w14:textId="77DF9B4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ilhouette</w:t>
                            </w:r>
                          </w:p>
                        </w:tc>
                      </w:tr>
                      <w:tr w:rsidR="00D635D8" w14:paraId="2536F7B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2E5F9DD6" w14:textId="2549C71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often</w:t>
                            </w:r>
                          </w:p>
                        </w:tc>
                      </w:tr>
                      <w:tr w:rsidR="00D635D8" w14:paraId="1C44F646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8CA845E" w14:textId="67D13DA5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histle</w:t>
                            </w:r>
                          </w:p>
                        </w:tc>
                      </w:tr>
                      <w:tr w:rsidR="00D635D8" w14:paraId="0A1D44D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CA89307" w14:textId="0DC3E18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histle</w:t>
                            </w:r>
                          </w:p>
                        </w:tc>
                      </w:tr>
                      <w:tr w:rsidR="00D635D8" w14:paraId="73BA814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FE6C905" w14:textId="0B919C2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restle</w:t>
                            </w:r>
                          </w:p>
                        </w:tc>
                      </w:tr>
                    </w:tbl>
                    <w:p w14:paraId="54FE9766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F978053" wp14:editId="24CDE39B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88523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50C878FD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8053" id="Text Box 438" o:spid="_x0000_s1326" type="#_x0000_t202" style="position:absolute;left:0;text-align:left;margin-left:176.45pt;margin-top:181.95pt;width:397.55pt;height:35.75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" filled="f" stroked="f">
                <v:textbox>
                  <w:txbxContent>
                    <w:p w14:paraId="7C688523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50C878FD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83E90C4" wp14:editId="7344A22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1FD59" id="Straight Connector 440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c2hQgNoBAAAR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B0D3158" wp14:editId="342AD6F5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8A89F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6E69C0D6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3158" id="Text Box 441" o:spid="_x0000_s1327" type="#_x0000_t202" style="position:absolute;left:0;text-align:left;margin-left:176.95pt;margin-top:124.8pt;width:397pt;height:47pt;z-index: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cP9L5HkCAABm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50F8A89F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6E69C0D6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A85549C" wp14:editId="180BDC2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8419" id="Straight Connector 442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C0Sdpj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A0AC60D" wp14:editId="2A5CA56F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EE064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C60D" id="Text Box 443" o:spid="_x0000_s1328" type="#_x0000_t202" style="position:absolute;left:0;text-align:left;margin-left:177pt;margin-top:87.4pt;width:387pt;height:29pt;z-index: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CFfaX8egIAAGY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2F0EE064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F435C74" wp14:editId="163EB2C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444" name="Rounded 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0B8C7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35C74" id="Rounded Rectangle 444" o:spid="_x0000_s1329" style="position:absolute;left:0;text-align:left;margin-left:25.6pt;margin-top:24.9pt;width:548.35pt;height:786.9pt;z-index: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7Rqgjx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F30B8C7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E5D073B" wp14:editId="51EB5034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F364C" w14:textId="77777777" w:rsidR="00D635D8" w:rsidRPr="00B62F41" w:rsidRDefault="00D635D8" w:rsidP="00B62F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p,t</w:t>
                            </w:r>
                            <w:proofErr w:type="spellEnd"/>
                            <w:proofErr w:type="gramEnd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/u silent letters</w:t>
                            </w:r>
                          </w:p>
                          <w:p w14:paraId="06DD7B75" w14:textId="1CD26A9E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073B" id="Text Box 445" o:spid="_x0000_s1330" type="#_x0000_t202" style="position:absolute;left:0;text-align:left;margin-left:91.6pt;margin-top:29.25pt;width:424pt;height:37pt;z-index:2521528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MjeGLV7AgAAZg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402F364C" w14:textId="77777777" w:rsidR="00D635D8" w:rsidRPr="00B62F41" w:rsidRDefault="00D635D8" w:rsidP="00B62F41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p,t</w:t>
                      </w:r>
                      <w:proofErr w:type="spellEnd"/>
                      <w:proofErr w:type="gramEnd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/u silent letters</w:t>
                      </w:r>
                    </w:p>
                    <w:p w14:paraId="06DD7B75" w14:textId="1CD26A9E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B70B8C7" wp14:editId="3E6D749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88FF4" w14:textId="7D0FD68D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9774042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B8C7" id="Text Box 446" o:spid="_x0000_s1331" type="#_x0000_t202" style="position:absolute;left:0;text-align:left;margin-left:54pt;margin-top:790.7pt;width:493.6pt;height:21.1pt;z-index: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BXP7b18AgAA&#10;Zg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1EB88FF4" w14:textId="7D0FD68D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9774042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349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5160C3D" wp14:editId="45073AB5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D635D8" w14:paraId="6FCFA4F1" w14:textId="77777777" w:rsidTr="003D732E">
                              <w:trPr>
                                <w:trHeight w:val="407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A56335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7FD49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EB743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5D6D99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67689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24AC7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9FA41B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0B8623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9DF76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328450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AED73C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7EE59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3ADC5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223296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9F838A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2A2F9A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1512E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71B7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F948D4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0FDC25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215C87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8B7776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16CC14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43E806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CCFD1B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AC65F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1BF64EEF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BF79BF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26906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37F3C3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336515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5DC43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E2532E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41EC72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BCAC09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C4C2FA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1CC499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552F394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FB577C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FC16B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7A38B1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BF0F3E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15CA549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E1CE79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05ECB26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648484D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AE7FB4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09F92D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4D1C1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3DE667A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B2465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4E44060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2A7D72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533EF726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60C3D" id="Text Box 452" o:spid="_x0000_s1332" type="#_x0000_t202" style="position:absolute;left:0;text-align:left;margin-left:37.85pt;margin-top:217.85pt;width:525.3pt;height:42.65pt;z-index:252175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D635D8" w14:paraId="6FCFA4F1" w14:textId="77777777" w:rsidTr="003D732E">
                        <w:trPr>
                          <w:trHeight w:val="407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1A56335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7FD49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EB743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5D6D99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67689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24AC7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9FA41B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0B8623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9DF76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328450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AED73C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7EE59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3ADC5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223296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9F838A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2A2F9A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1512E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71B7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F948D4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0FDC25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215C87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8B7776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16CC14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43E806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CCFD1B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BAC65F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1BF64EEF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14:paraId="0BF79BF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26906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37F3C3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336515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5DC43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E2532E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41EC72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BCAC09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C4C2FA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1CC499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552F394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FB577C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FC16B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7A38B1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BF0F3E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15CA549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E1CE79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05ECB26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648484D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AE7FB4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09F92D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4D1C1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3DE667A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B2465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4E44060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14:paraId="22A7D72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533EF726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95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4E977B6" wp14:editId="70A3C9A3">
                <wp:simplePos x="0" y="0"/>
                <wp:positionH relativeFrom="page">
                  <wp:posOffset>1028700</wp:posOffset>
                </wp:positionH>
                <wp:positionV relativeFrom="page">
                  <wp:posOffset>3429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791CC" w14:textId="77777777" w:rsidR="00D635D8" w:rsidRPr="00B62F41" w:rsidRDefault="00D635D8" w:rsidP="00B62F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ion</w:t>
                            </w:r>
                            <w:proofErr w:type="spellEnd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3B1F70A7" w14:textId="5352B9CF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77B6" id="Text Box 458" o:spid="_x0000_s1333" type="#_x0000_t202" style="position:absolute;left:0;text-align:left;margin-left:81pt;margin-top:27pt;width:424pt;height:37pt;z-index:252167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" filled="f" stroked="f">
                <v:textbox>
                  <w:txbxContent>
                    <w:p w14:paraId="362791CC" w14:textId="77777777" w:rsidR="00D635D8" w:rsidRPr="00B62F41" w:rsidRDefault="00D635D8" w:rsidP="00B62F41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ion</w:t>
                      </w:r>
                      <w:proofErr w:type="spellEnd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3B1F70A7" w14:textId="5352B9CF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174336" behindDoc="0" locked="0" layoutInCell="1" allowOverlap="1" wp14:anchorId="3EB2E621" wp14:editId="6D6E5C56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F4A3DE6" wp14:editId="0E358F9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93A8" id="Rectangle 448" o:spid="_x0000_s1026" style="position:absolute;margin-left:25.6pt;margin-top:66.25pt;width:548.35pt;height:718.45pt;z-index:2521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BqIGVI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7D2C1EA" wp14:editId="2B6605FA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1F7B32F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63E4F77" w14:textId="21CFC1A1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dmiration</w:t>
                                  </w:r>
                                </w:p>
                              </w:tc>
                            </w:tr>
                            <w:tr w:rsidR="00D635D8" w14:paraId="3787A9C8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45E0F8E" w14:textId="5BF3003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gestion</w:t>
                                  </w:r>
                                </w:p>
                              </w:tc>
                            </w:tr>
                            <w:tr w:rsidR="00D635D8" w14:paraId="2A93724C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A892669" w14:textId="41437089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btraction</w:t>
                                  </w:r>
                                </w:p>
                              </w:tc>
                            </w:tr>
                            <w:tr w:rsidR="00D635D8" w14:paraId="5FEC1AD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5949384" w14:textId="0213E1EF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bernation</w:t>
                                  </w:r>
                                </w:p>
                              </w:tc>
                            </w:tr>
                            <w:tr w:rsidR="00D635D8" w14:paraId="3F6402E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FCEE63F" w14:textId="5DD22F98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hydration</w:t>
                                  </w:r>
                                </w:p>
                              </w:tc>
                            </w:tr>
                            <w:tr w:rsidR="00D635D8" w14:paraId="2BE1A919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AD08094" w14:textId="29051099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lication</w:t>
                                  </w:r>
                                </w:p>
                              </w:tc>
                            </w:tr>
                            <w:tr w:rsidR="00D635D8" w14:paraId="0BA3197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B20FD53" w14:textId="24006EFE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olution</w:t>
                                  </w:r>
                                </w:p>
                              </w:tc>
                            </w:tr>
                            <w:tr w:rsidR="00D635D8" w14:paraId="13540F97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B13D80D" w14:textId="2F82D09E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egation</w:t>
                                  </w:r>
                                </w:p>
                              </w:tc>
                            </w:tr>
                            <w:tr w:rsidR="00D635D8" w14:paraId="2496413D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AE6D56C" w14:textId="740C37F1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haustion</w:t>
                                  </w:r>
                                </w:p>
                              </w:tc>
                            </w:tr>
                            <w:tr w:rsidR="00D635D8" w14:paraId="5B836E61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351930F" w14:textId="70E91CC9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traction</w:t>
                                  </w:r>
                                </w:p>
                              </w:tc>
                            </w:tr>
                            <w:tr w:rsidR="00D635D8" w14:paraId="7B440D1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C2E6776" w14:textId="054EB88F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rritation</w:t>
                                  </w:r>
                                </w:p>
                              </w:tc>
                            </w:tr>
                            <w:tr w:rsidR="00D635D8" w14:paraId="2D64C000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CB7AC95" w14:textId="17604429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itation</w:t>
                                  </w:r>
                                </w:p>
                              </w:tc>
                            </w:tr>
                            <w:tr w:rsidR="00D635D8" w14:paraId="18429452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267AD2" w14:textId="68E9265C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pedition</w:t>
                                  </w:r>
                                </w:p>
                              </w:tc>
                            </w:tr>
                            <w:tr w:rsidR="00D635D8" w14:paraId="4AE980DB" w14:textId="77777777" w:rsidTr="003D732E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D40D2F3" w14:textId="4368F99F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ronation</w:t>
                                  </w:r>
                                </w:p>
                              </w:tc>
                            </w:tr>
                            <w:tr w:rsidR="00D635D8" w14:paraId="74D411C7" w14:textId="77777777" w:rsidTr="003D732E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B011D75" w14:textId="1E93120A" w:rsidR="00D635D8" w:rsidRPr="00B62F41" w:rsidRDefault="00D635D8" w:rsidP="003D732E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otivation</w:t>
                                  </w:r>
                                </w:p>
                              </w:tc>
                            </w:tr>
                          </w:tbl>
                          <w:p w14:paraId="06BAFE4D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2C1EA" id="Text Box 449" o:spid="_x0000_s1334" type="#_x0000_t202" style="position:absolute;left:0;text-align:left;margin-left:331.95pt;margin-top:291.85pt;width:19.85pt;height:474.1pt;z-index:2521774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1F7B32F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63E4F77" w14:textId="21CFC1A1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dmiration</w:t>
                            </w:r>
                          </w:p>
                        </w:tc>
                      </w:tr>
                      <w:tr w:rsidR="00D635D8" w14:paraId="3787A9C8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45E0F8E" w14:textId="5BF3003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gestion</w:t>
                            </w:r>
                          </w:p>
                        </w:tc>
                      </w:tr>
                      <w:tr w:rsidR="00D635D8" w14:paraId="2A93724C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A892669" w14:textId="41437089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btraction</w:t>
                            </w:r>
                          </w:p>
                        </w:tc>
                      </w:tr>
                      <w:tr w:rsidR="00D635D8" w14:paraId="5FEC1AD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5949384" w14:textId="0213E1EF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bernation</w:t>
                            </w:r>
                          </w:p>
                        </w:tc>
                      </w:tr>
                      <w:tr w:rsidR="00D635D8" w14:paraId="3F6402E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FCEE63F" w14:textId="5DD22F98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hydration</w:t>
                            </w:r>
                          </w:p>
                        </w:tc>
                      </w:tr>
                      <w:tr w:rsidR="00D635D8" w14:paraId="2BE1A919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AD08094" w14:textId="29051099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</w:tc>
                      </w:tr>
                      <w:tr w:rsidR="00D635D8" w14:paraId="0BA3197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B20FD53" w14:textId="24006EFE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olution</w:t>
                            </w:r>
                          </w:p>
                        </w:tc>
                      </w:tr>
                      <w:tr w:rsidR="00D635D8" w14:paraId="13540F97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B13D80D" w14:textId="2F82D09E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egation</w:t>
                            </w:r>
                          </w:p>
                        </w:tc>
                      </w:tr>
                      <w:tr w:rsidR="00D635D8" w14:paraId="2496413D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AE6D56C" w14:textId="740C37F1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haustion</w:t>
                            </w:r>
                          </w:p>
                        </w:tc>
                      </w:tr>
                      <w:tr w:rsidR="00D635D8" w14:paraId="5B836E61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351930F" w14:textId="70E91CC9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traction</w:t>
                            </w:r>
                          </w:p>
                        </w:tc>
                      </w:tr>
                      <w:tr w:rsidR="00D635D8" w14:paraId="7B440D1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5C2E6776" w14:textId="054EB88F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rritation</w:t>
                            </w:r>
                          </w:p>
                        </w:tc>
                      </w:tr>
                      <w:tr w:rsidR="00D635D8" w14:paraId="2D64C000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CB7AC95" w14:textId="17604429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itation</w:t>
                            </w:r>
                          </w:p>
                        </w:tc>
                      </w:tr>
                      <w:tr w:rsidR="00D635D8" w14:paraId="18429452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267AD2" w14:textId="68E9265C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pedition</w:t>
                            </w:r>
                          </w:p>
                        </w:tc>
                      </w:tr>
                      <w:tr w:rsidR="00D635D8" w14:paraId="4AE980DB" w14:textId="77777777" w:rsidTr="003D732E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D40D2F3" w14:textId="4368F99F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ronation</w:t>
                            </w:r>
                          </w:p>
                        </w:tc>
                      </w:tr>
                      <w:tr w:rsidR="00D635D8" w14:paraId="74D411C7" w14:textId="77777777" w:rsidTr="003D732E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B011D75" w14:textId="1E93120A" w:rsidR="00D635D8" w:rsidRPr="00B62F41" w:rsidRDefault="00D635D8" w:rsidP="003D732E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otivation</w:t>
                            </w:r>
                          </w:p>
                        </w:tc>
                      </w:tr>
                    </w:tbl>
                    <w:p w14:paraId="06BAFE4D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40004BE" wp14:editId="0FC293FD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529DD7B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3A52C3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D635D8" w14:paraId="53AA6A72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C69D8A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D635D8" w14:paraId="7CB9453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BC26C1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D635D8" w14:paraId="3A759BE1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AA0EB7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D635D8" w14:paraId="432881A3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4CE9DF4E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635D8" w14:paraId="601CEB0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4021CF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D635D8" w14:paraId="3C9B1C9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071E64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D635D8" w14:paraId="5762C9DA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25A57413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8.</w:t>
                                  </w:r>
                                </w:p>
                              </w:tc>
                            </w:tr>
                            <w:tr w:rsidR="00D635D8" w14:paraId="416C48DC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3E69EF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9.</w:t>
                                  </w:r>
                                </w:p>
                              </w:tc>
                            </w:tr>
                            <w:tr w:rsidR="00D635D8" w14:paraId="4F1B5E59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7233FA6F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D635D8" w14:paraId="49BC261B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7FF5711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D635D8" w14:paraId="17540CE5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520EA81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2.</w:t>
                                  </w:r>
                                </w:p>
                              </w:tc>
                            </w:tr>
                            <w:tr w:rsidR="00D635D8" w14:paraId="4ABA2E9E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0E7F750D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3.</w:t>
                                  </w:r>
                                </w:p>
                              </w:tc>
                            </w:tr>
                            <w:tr w:rsidR="00D635D8" w14:paraId="5435EE17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639B3465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4.</w:t>
                                  </w:r>
                                </w:p>
                              </w:tc>
                            </w:tr>
                            <w:tr w:rsidR="00D635D8" w14:paraId="60271DDD" w14:textId="77777777" w:rsidTr="003D732E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bottom"/>
                                </w:tcPr>
                                <w:p w14:paraId="33FBDBAC" w14:textId="77777777" w:rsidR="00D635D8" w:rsidRPr="009C4C3C" w:rsidRDefault="00D635D8" w:rsidP="003D732E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36"/>
                                      <w:szCs w:val="36"/>
                                    </w:rPr>
                                    <w:t>15.</w:t>
                                  </w:r>
                                </w:p>
                              </w:tc>
                            </w:tr>
                          </w:tbl>
                          <w:p w14:paraId="57B192F5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004BE" id="Text Box 450" o:spid="_x0000_s1335" type="#_x0000_t202" style="position:absolute;left:0;text-align:left;margin-left:4.6pt;margin-top:291.6pt;width:19.85pt;height:467.25pt;z-index:252176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529DD7B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3A52C3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c>
                      </w:tr>
                      <w:tr w:rsidR="00D635D8" w14:paraId="53AA6A72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C69D8A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c>
                      </w:tr>
                      <w:tr w:rsidR="00D635D8" w14:paraId="7CB9453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BC26C1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c>
                      </w:tr>
                      <w:tr w:rsidR="00D635D8" w14:paraId="3A759BE1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AA0EB7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c>
                      </w:tr>
                      <w:tr w:rsidR="00D635D8" w14:paraId="432881A3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4CE9DF4E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c>
                      </w:tr>
                      <w:tr w:rsidR="00D635D8" w14:paraId="601CEB0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4021CF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c>
                      </w:tr>
                      <w:tr w:rsidR="00D635D8" w14:paraId="3C9B1C9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071E64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7.</w:t>
                            </w:r>
                          </w:p>
                        </w:tc>
                      </w:tr>
                      <w:tr w:rsidR="00D635D8" w14:paraId="5762C9DA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25A57413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8.</w:t>
                            </w:r>
                          </w:p>
                        </w:tc>
                      </w:tr>
                      <w:tr w:rsidR="00D635D8" w14:paraId="416C48DC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3E69EF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9.</w:t>
                            </w:r>
                          </w:p>
                        </w:tc>
                      </w:tr>
                      <w:tr w:rsidR="00D635D8" w14:paraId="4F1B5E59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7233FA6F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c>
                      </w:tr>
                      <w:tr w:rsidR="00D635D8" w14:paraId="49BC261B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7FF5711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1.</w:t>
                            </w:r>
                          </w:p>
                        </w:tc>
                      </w:tr>
                      <w:tr w:rsidR="00D635D8" w14:paraId="17540CE5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520EA81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2.</w:t>
                            </w:r>
                          </w:p>
                        </w:tc>
                      </w:tr>
                      <w:tr w:rsidR="00D635D8" w14:paraId="4ABA2E9E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0E7F750D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3.</w:t>
                            </w:r>
                          </w:p>
                        </w:tc>
                      </w:tr>
                      <w:tr w:rsidR="00D635D8" w14:paraId="5435EE17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639B3465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4.</w:t>
                            </w:r>
                          </w:p>
                        </w:tc>
                      </w:tr>
                      <w:tr w:rsidR="00D635D8" w14:paraId="60271DDD" w14:textId="77777777" w:rsidTr="003D732E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bottom"/>
                          </w:tcPr>
                          <w:p w14:paraId="33FBDBAC" w14:textId="77777777" w:rsidR="00D635D8" w:rsidRPr="009C4C3C" w:rsidRDefault="00D635D8" w:rsidP="003D732E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36"/>
                              </w:rPr>
                              <w:t>15.</w:t>
                            </w:r>
                          </w:p>
                        </w:tc>
                      </w:tr>
                    </w:tbl>
                    <w:p w14:paraId="57B192F5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6B415C5" wp14:editId="719F3ADB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E00FA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37D8517C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15C5" id="Text Box 451" o:spid="_x0000_s1336" type="#_x0000_t202" style="position:absolute;left:0;text-align:left;margin-left:176.45pt;margin-top:181.95pt;width:397.55pt;height:35.75pt;z-index: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" filled="f" stroked="f">
                <v:textbox>
                  <w:txbxContent>
                    <w:p w14:paraId="38DE00FA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37D8517C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D3509BF" wp14:editId="76C3CCC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C8FDA" id="Straight Connector 453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KKatY3bAQAAEQ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0932FBA" wp14:editId="399AD926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10C3C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102F452C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2FBA" id="Text Box 454" o:spid="_x0000_s1337" type="#_x0000_t202" style="position:absolute;left:0;text-align:left;margin-left:176.95pt;margin-top:124.8pt;width:397pt;height:47pt;z-index: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TZv1c3kCAABm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51B10C3C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102F452C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48953D6" wp14:editId="2361E1BB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DE53C" id="Straight Connector 455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mFosk2wEAABU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D1D841E" wp14:editId="7062742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D3944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841E" id="Text Box 456" o:spid="_x0000_s1338" type="#_x0000_t202" style="position:absolute;left:0;text-align:left;margin-left:177pt;margin-top:87.4pt;width:387pt;height:29pt;z-index: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C4GRtregIAAGY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65FD3944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C0EBC63" wp14:editId="3CAA69A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457" name="Rounded 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8F394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EBC63" id="Rounded Rectangle 457" o:spid="_x0000_s1339" style="position:absolute;left:0;text-align:left;margin-left:25.6pt;margin-top:24.9pt;width:548.35pt;height:786.9pt;z-index:2521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CrFjcADwMAALQ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188F394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A386C57" wp14:editId="31A1023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7F3FA" w14:textId="146E836B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8678766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6C57" id="Text Box 459" o:spid="_x0000_s1340" type="#_x0000_t202" style="position:absolute;left:0;text-align:left;margin-left:54pt;margin-top:790.7pt;width:493.6pt;height:21.1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Im6dJR8AgAA&#10;Zg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4947F3FA" w14:textId="146E836B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8678766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br w:type="page"/>
      </w:r>
      <w:r w:rsidR="000349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1A2636B" wp14:editId="33EDFBB4">
                <wp:simplePos x="0" y="0"/>
                <wp:positionH relativeFrom="page">
                  <wp:posOffset>480695</wp:posOffset>
                </wp:positionH>
                <wp:positionV relativeFrom="page">
                  <wp:posOffset>2766695</wp:posOffset>
                </wp:positionV>
                <wp:extent cx="6671310" cy="541655"/>
                <wp:effectExtent l="0" t="0" r="0" b="10160"/>
                <wp:wrapThrough wrapText="bothSides">
                  <wp:wrapPolygon edited="0">
                    <wp:start x="62" y="0"/>
                    <wp:lineTo x="62" y="21331"/>
                    <wp:lineTo x="21464" y="21331"/>
                    <wp:lineTo x="21464" y="0"/>
                    <wp:lineTo x="62" y="0"/>
                  </wp:wrapPolygon>
                </wp:wrapThrough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96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  <w:gridCol w:w="360"/>
                              <w:gridCol w:w="36"/>
                            </w:tblGrid>
                            <w:tr w:rsidR="00D635D8" w14:paraId="4102E559" w14:textId="77777777" w:rsidTr="00D635D8">
                              <w:trPr>
                                <w:gridAfter w:val="1"/>
                                <w:wAfter w:w="36" w:type="dxa"/>
                                <w:trHeight w:val="407"/>
                              </w:trPr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684172D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31DF220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58295FC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464C2B1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731DC40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57F5527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7969CC6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AD2E96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3850DC9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112ACA3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319D9A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0637EC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2A8925B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A78298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1EDF0B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DBB6D1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4A56209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52C408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DB368E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16CD6B0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18F82B2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5995C55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1C1BE2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0A7D20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2132234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1B810E00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35D8" w14:paraId="18EF2E7D" w14:textId="77777777" w:rsidTr="003D732E">
                              <w:trPr>
                                <w:trHeight w:val="436"/>
                              </w:trPr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27256EE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21BAEFD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5B15066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50A3D69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386B4C2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07550E9F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51EA1C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33256F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1D3E461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7914122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12098A03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130043C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0C34BCA1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5E351AB8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364EE17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0B2C0C77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33E6E53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3BF4E485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3CEFA539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50A24C8E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7D5FBD0C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5CE470EA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42CCAF14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416565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69F704BB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vAlign w:val="center"/>
                                </w:tcPr>
                                <w:p w14:paraId="447D6096" w14:textId="77777777" w:rsidR="00D635D8" w:rsidRPr="00BE7DF8" w:rsidRDefault="00D635D8" w:rsidP="003D732E">
                                  <w:pP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E7DF8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2AD73CA4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2636B" id="Text Box 465" o:spid="_x0000_s1341" type="#_x0000_t202" style="position:absolute;left:0;text-align:left;margin-left:37.85pt;margin-top:217.85pt;width:525.3pt;height:42.65pt;z-index:252189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96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  <w:gridCol w:w="360"/>
                        <w:gridCol w:w="36"/>
                      </w:tblGrid>
                      <w:tr w:rsidR="00D635D8" w14:paraId="4102E559" w14:textId="77777777" w:rsidTr="00D635D8">
                        <w:trPr>
                          <w:gridAfter w:val="1"/>
                          <w:wAfter w:w="36" w:type="dxa"/>
                          <w:trHeight w:val="407"/>
                        </w:trPr>
                        <w:tc>
                          <w:tcPr>
                            <w:tcW w:w="360" w:type="dxa"/>
                            <w:vAlign w:val="center"/>
                          </w:tcPr>
                          <w:p w14:paraId="684172D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31DF220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58295FC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464C2B1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731DC40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57F5527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7969CC6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AD2E96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3850DC9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112ACA3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319D9A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0637EC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2A8925B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A78298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1EDF0B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DBB6D1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4A56209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52C408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DB368E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16CD6B0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18F82B2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5995C55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1C1BE2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0A7D20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2132234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1B810E00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  <w:tr w:rsidR="00D635D8" w14:paraId="18EF2E7D" w14:textId="77777777" w:rsidTr="003D732E">
                        <w:trPr>
                          <w:trHeight w:val="436"/>
                        </w:trPr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27256EE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21BAEFD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5B15066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50A3D69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386B4C2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07550E9F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51EA1C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33256F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1D3E461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7914122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12098A03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130043C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0C34BCA1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5E351AB8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364EE17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0B2C0C77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33E6E53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3BF4E485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3CEFA539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50A24C8E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7D5FBD0C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5CE470EA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42CCAF14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416565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69F704BB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vAlign w:val="center"/>
                          </w:tcPr>
                          <w:p w14:paraId="447D6096" w14:textId="77777777" w:rsidR="00D635D8" w:rsidRPr="00BE7DF8" w:rsidRDefault="00D635D8" w:rsidP="003D732E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E7DF8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c>
                      </w:tr>
                    </w:tbl>
                    <w:p w14:paraId="2AD73CA4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82304">
        <w:rPr>
          <w:noProof/>
          <w:lang w:val="en-GB" w:eastAsia="en-GB"/>
        </w:rPr>
        <w:drawing>
          <wp:anchor distT="0" distB="0" distL="114300" distR="114300" simplePos="0" relativeHeight="252188672" behindDoc="0" locked="0" layoutInCell="1" allowOverlap="1" wp14:anchorId="38096E7B" wp14:editId="2C0216C5">
            <wp:simplePos x="0" y="0"/>
            <wp:positionH relativeFrom="page">
              <wp:posOffset>480695</wp:posOffset>
            </wp:positionH>
            <wp:positionV relativeFrom="page">
              <wp:posOffset>1149350</wp:posOffset>
            </wp:positionV>
            <wp:extent cx="1675130" cy="1548130"/>
            <wp:effectExtent l="0" t="0" r="0" b="0"/>
            <wp:wrapThrough wrapText="bothSides">
              <wp:wrapPolygon edited="0">
                <wp:start x="5650" y="266"/>
                <wp:lineTo x="983" y="1861"/>
                <wp:lineTo x="491" y="4253"/>
                <wp:lineTo x="1719" y="5050"/>
                <wp:lineTo x="246" y="9303"/>
                <wp:lineTo x="246" y="10632"/>
                <wp:lineTo x="1228" y="13555"/>
                <wp:lineTo x="1719" y="14353"/>
                <wp:lineTo x="15967" y="17808"/>
                <wp:lineTo x="18669" y="17808"/>
                <wp:lineTo x="19160" y="20998"/>
                <wp:lineTo x="20634" y="20998"/>
                <wp:lineTo x="20879" y="20466"/>
                <wp:lineTo x="20634" y="17808"/>
                <wp:lineTo x="19651" y="12226"/>
                <wp:lineTo x="18914" y="9568"/>
                <wp:lineTo x="7369" y="266"/>
                <wp:lineTo x="5650" y="266"/>
              </wp:wrapPolygon>
            </wp:wrapThrough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esktop:Screen Shot 2014-08-03 at 06.4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69EC598" wp14:editId="240F4517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B6A10" id="Rectangle 461" o:spid="_x0000_s1026" style="position:absolute;margin-left:25.6pt;margin-top:66.25pt;width:548.35pt;height:718.45pt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A0irrG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8DA5A45" wp14:editId="6BC5FDE1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3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3"/>
                            </w:tblGrid>
                            <w:tr w:rsidR="00D635D8" w14:paraId="741DBB30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A2AF6E8" w14:textId="434ADF51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dmiration</w:t>
                                  </w:r>
                                </w:p>
                              </w:tc>
                            </w:tr>
                            <w:tr w:rsidR="00D635D8" w14:paraId="10DDCB4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22C5F04" w14:textId="2A66066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ngestion</w:t>
                                  </w:r>
                                </w:p>
                              </w:tc>
                            </w:tr>
                            <w:tr w:rsidR="00D635D8" w14:paraId="773E072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2FE4FD7" w14:textId="2710B7C6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subtraction</w:t>
                                  </w:r>
                                </w:p>
                              </w:tc>
                            </w:tr>
                            <w:tr w:rsidR="00D635D8" w14:paraId="7B08B7FB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04A0C52" w14:textId="4766E14C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hibernation</w:t>
                                  </w:r>
                                </w:p>
                              </w:tc>
                            </w:tr>
                            <w:tr w:rsidR="00D635D8" w14:paraId="109D0CD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794D3DE" w14:textId="50DE0D8E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dehydration</w:t>
                                  </w:r>
                                </w:p>
                              </w:tc>
                            </w:tr>
                            <w:tr w:rsidR="00D635D8" w14:paraId="28E83CD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376A3C6" w14:textId="71BADE78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application</w:t>
                                  </w:r>
                                </w:p>
                              </w:tc>
                            </w:tr>
                            <w:tr w:rsidR="00D635D8" w14:paraId="7B8C65B6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333F61E" w14:textId="28F5924A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solution</w:t>
                                  </w:r>
                                </w:p>
                              </w:tc>
                            </w:tr>
                            <w:tr w:rsidR="00D635D8" w14:paraId="765251E1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1CD15EB" w14:textId="6FF9DB8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relegation</w:t>
                                  </w:r>
                                </w:p>
                              </w:tc>
                            </w:tr>
                            <w:tr w:rsidR="00D635D8" w14:paraId="01BFD18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CD6A4EE" w14:textId="5F6892AD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haustion</w:t>
                                  </w:r>
                                </w:p>
                              </w:tc>
                            </w:tr>
                            <w:tr w:rsidR="00D635D8" w14:paraId="605A37B4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D09AD2A" w14:textId="49CFEAC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traction</w:t>
                                  </w:r>
                                </w:p>
                              </w:tc>
                            </w:tr>
                            <w:tr w:rsidR="00D635D8" w14:paraId="2C71FD8E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39A19B9D" w14:textId="486E149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rritation</w:t>
                                  </w:r>
                                </w:p>
                              </w:tc>
                            </w:tr>
                            <w:tr w:rsidR="00D635D8" w14:paraId="55F72AD2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FAF704E" w14:textId="42194903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imitation</w:t>
                                  </w:r>
                                </w:p>
                              </w:tc>
                            </w:tr>
                            <w:tr w:rsidR="00D635D8" w14:paraId="60CDA09A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6FB11CF" w14:textId="5F12D599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expedition</w:t>
                                  </w:r>
                                </w:p>
                              </w:tc>
                            </w:tr>
                            <w:tr w:rsidR="00D635D8" w14:paraId="001D857C" w14:textId="77777777" w:rsidTr="00AA2510">
                              <w:trPr>
                                <w:trHeight w:val="618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A0F395E" w14:textId="709942CB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coronation</w:t>
                                  </w:r>
                                </w:p>
                              </w:tc>
                            </w:tr>
                            <w:tr w:rsidR="00D635D8" w14:paraId="3708414E" w14:textId="77777777" w:rsidTr="00AA2510">
                              <w:trPr>
                                <w:trHeight w:val="680"/>
                              </w:trPr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4CD9B8B" w14:textId="42A45B62" w:rsidR="00D635D8" w:rsidRPr="00D95AA2" w:rsidRDefault="00D635D8" w:rsidP="003D73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2F41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>motivation</w:t>
                                  </w:r>
                                </w:p>
                              </w:tc>
                            </w:tr>
                          </w:tbl>
                          <w:p w14:paraId="52BE0C7E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A5A45" id="Text Box 462" o:spid="_x0000_s1342" type="#_x0000_t202" style="position:absolute;left:0;text-align:left;margin-left:331.95pt;margin-top:291.85pt;width:19.85pt;height:474.1pt;z-index:2521917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4533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3"/>
                      </w:tblGrid>
                      <w:tr w:rsidR="00D635D8" w14:paraId="741DBB30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A2AF6E8" w14:textId="434ADF51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dmiration</w:t>
                            </w:r>
                          </w:p>
                        </w:tc>
                      </w:tr>
                      <w:tr w:rsidR="00D635D8" w14:paraId="10DDCB4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22C5F04" w14:textId="2A66066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gestion</w:t>
                            </w:r>
                          </w:p>
                        </w:tc>
                      </w:tr>
                      <w:tr w:rsidR="00D635D8" w14:paraId="773E072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2FE4FD7" w14:textId="2710B7C6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ubtraction</w:t>
                            </w:r>
                          </w:p>
                        </w:tc>
                      </w:tr>
                      <w:tr w:rsidR="00D635D8" w14:paraId="7B08B7FB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04A0C52" w14:textId="4766E14C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ibernation</w:t>
                            </w:r>
                          </w:p>
                        </w:tc>
                      </w:tr>
                      <w:tr w:rsidR="00D635D8" w14:paraId="109D0CD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794D3DE" w14:textId="50DE0D8E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ehydration</w:t>
                            </w:r>
                          </w:p>
                        </w:tc>
                      </w:tr>
                      <w:tr w:rsidR="00D635D8" w14:paraId="28E83CD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4376A3C6" w14:textId="71BADE78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</w:tc>
                      </w:tr>
                      <w:tr w:rsidR="00D635D8" w14:paraId="7B8C65B6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333F61E" w14:textId="28F5924A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solution</w:t>
                            </w:r>
                          </w:p>
                        </w:tc>
                      </w:tr>
                      <w:tr w:rsidR="00D635D8" w14:paraId="765251E1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61CD15EB" w14:textId="6FF9DB8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relegation</w:t>
                            </w:r>
                          </w:p>
                        </w:tc>
                      </w:tr>
                      <w:tr w:rsidR="00D635D8" w14:paraId="01BFD18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CD6A4EE" w14:textId="5F6892AD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haustion</w:t>
                            </w:r>
                          </w:p>
                        </w:tc>
                      </w:tr>
                      <w:tr w:rsidR="00D635D8" w14:paraId="605A37B4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D09AD2A" w14:textId="49CFEAC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traction</w:t>
                            </w:r>
                          </w:p>
                        </w:tc>
                      </w:tr>
                      <w:tr w:rsidR="00D635D8" w14:paraId="2C71FD8E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39A19B9D" w14:textId="486E149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rritation</w:t>
                            </w:r>
                          </w:p>
                        </w:tc>
                      </w:tr>
                      <w:tr w:rsidR="00D635D8" w14:paraId="55F72AD2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0FAF704E" w14:textId="42194903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itation</w:t>
                            </w:r>
                          </w:p>
                        </w:tc>
                      </w:tr>
                      <w:tr w:rsidR="00D635D8" w14:paraId="60CDA09A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6FB11CF" w14:textId="5F12D599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xpedition</w:t>
                            </w:r>
                          </w:p>
                        </w:tc>
                      </w:tr>
                      <w:tr w:rsidR="00D635D8" w14:paraId="001D857C" w14:textId="77777777" w:rsidTr="00AA2510">
                        <w:trPr>
                          <w:trHeight w:val="618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7A0F395E" w14:textId="709942CB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ronation</w:t>
                            </w:r>
                          </w:p>
                        </w:tc>
                      </w:tr>
                      <w:tr w:rsidR="00D635D8" w14:paraId="3708414E" w14:textId="77777777" w:rsidTr="00AA2510">
                        <w:trPr>
                          <w:trHeight w:val="680"/>
                        </w:trPr>
                        <w:tc>
                          <w:tcPr>
                            <w:tcW w:w="4533" w:type="dxa"/>
                            <w:vAlign w:val="center"/>
                          </w:tcPr>
                          <w:p w14:paraId="14CD9B8B" w14:textId="42A45B62" w:rsidR="00D635D8" w:rsidRPr="00D95AA2" w:rsidRDefault="00D635D8" w:rsidP="003D73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B62F4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otivation</w:t>
                            </w:r>
                          </w:p>
                        </w:tc>
                      </w:tr>
                    </w:tbl>
                    <w:p w14:paraId="52BE0C7E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5A98179" wp14:editId="72D8C59D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0"/>
                            </w:tblGrid>
                            <w:tr w:rsidR="00D635D8" w14:paraId="58B2AD8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3EB65F1" w14:textId="3C9472D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dmiration</w:t>
                                  </w:r>
                                </w:p>
                              </w:tc>
                            </w:tr>
                            <w:tr w:rsidR="00D635D8" w14:paraId="300321D9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9B92D13" w14:textId="43882140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application</w:t>
                                  </w:r>
                                </w:p>
                              </w:tc>
                            </w:tr>
                            <w:tr w:rsidR="00D635D8" w14:paraId="53CA10C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336438C" w14:textId="69EC14AB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ngestion</w:t>
                                  </w:r>
                                </w:p>
                              </w:tc>
                            </w:tr>
                            <w:tr w:rsidR="00D635D8" w14:paraId="56A29BA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09F35222" w14:textId="0FEDD04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coronation</w:t>
                                  </w:r>
                                </w:p>
                              </w:tc>
                            </w:tr>
                            <w:tr w:rsidR="00D635D8" w14:paraId="6AB9F7C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73AED9A" w14:textId="36A2ED9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dehydration</w:t>
                                  </w:r>
                                </w:p>
                              </w:tc>
                            </w:tr>
                            <w:tr w:rsidR="00D635D8" w14:paraId="4EDA8B8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B64388E" w14:textId="21052823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xhaustion</w:t>
                                  </w:r>
                                </w:p>
                              </w:tc>
                            </w:tr>
                            <w:tr w:rsidR="00D635D8" w14:paraId="02E955DF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128BD0C" w14:textId="2EC033F9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xpedition</w:t>
                                  </w:r>
                                </w:p>
                              </w:tc>
                            </w:tr>
                            <w:tr w:rsidR="00D635D8" w14:paraId="4B043330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C8FFDB0" w14:textId="14B81252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xtraction</w:t>
                                  </w:r>
                                </w:p>
                              </w:tc>
                            </w:tr>
                            <w:tr w:rsidR="00D635D8" w14:paraId="78E8D478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B2C98A4" w14:textId="424F38F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hibernation</w:t>
                                  </w:r>
                                </w:p>
                              </w:tc>
                            </w:tr>
                            <w:tr w:rsidR="00D635D8" w14:paraId="0D32102C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172BFA67" w14:textId="15317FF8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mitation</w:t>
                                  </w:r>
                                </w:p>
                              </w:tc>
                            </w:tr>
                            <w:tr w:rsidR="00D635D8" w14:paraId="0FD475E1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54A317CA" w14:textId="537129EA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irritation</w:t>
                                  </w:r>
                                </w:p>
                              </w:tc>
                            </w:tr>
                            <w:tr w:rsidR="00D635D8" w14:paraId="73779AF7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64BAF5E1" w14:textId="425D9C3D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motivation</w:t>
                                  </w:r>
                                </w:p>
                              </w:tc>
                            </w:tr>
                            <w:tr w:rsidR="00D635D8" w14:paraId="45283AFB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4E80FAF4" w14:textId="53A879CE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legation</w:t>
                                  </w:r>
                                </w:p>
                              </w:tc>
                            </w:tr>
                            <w:tr w:rsidR="00D635D8" w14:paraId="405792A3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336B8EF1" w14:textId="51DA3627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resolution</w:t>
                                  </w:r>
                                </w:p>
                              </w:tc>
                            </w:tr>
                            <w:tr w:rsidR="00D635D8" w14:paraId="16D258BD" w14:textId="77777777" w:rsidTr="00AA2510">
                              <w:trPr>
                                <w:trHeight w:val="613"/>
                              </w:trPr>
                              <w:tc>
                                <w:tcPr>
                                  <w:tcW w:w="5800" w:type="dxa"/>
                                  <w:vAlign w:val="center"/>
                                </w:tcPr>
                                <w:p w14:paraId="7AA13DF2" w14:textId="6108A7C1" w:rsidR="00D635D8" w:rsidRPr="00AA2510" w:rsidRDefault="00D635D8" w:rsidP="00AA251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hanging="153"/>
                                    <w:rPr>
                                      <w:rFonts w:ascii="Century Gothic" w:hAnsi="Century Gothic"/>
                                      <w:noProof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AA251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subtraction</w:t>
                                  </w:r>
                                </w:p>
                              </w:tc>
                            </w:tr>
                          </w:tbl>
                          <w:p w14:paraId="1EA30CD3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98179" id="Text Box 463" o:spid="_x0000_s1343" type="#_x0000_t202" style="position:absolute;left:0;text-align:left;margin-left:4.6pt;margin-top:291.6pt;width:19.85pt;height:467.25pt;z-index:2521907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0"/>
                      </w:tblGrid>
                      <w:tr w:rsidR="00D635D8" w14:paraId="58B2AD8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3EB65F1" w14:textId="3C9472D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dmiration</w:t>
                            </w:r>
                          </w:p>
                        </w:tc>
                      </w:tr>
                      <w:tr w:rsidR="00D635D8" w14:paraId="300321D9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9B92D13" w14:textId="43882140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</w:tc>
                      </w:tr>
                      <w:tr w:rsidR="00D635D8" w14:paraId="53CA10C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336438C" w14:textId="69EC14AB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ngestion</w:t>
                            </w:r>
                          </w:p>
                        </w:tc>
                      </w:tr>
                      <w:tr w:rsidR="00D635D8" w14:paraId="56A29BA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09F35222" w14:textId="0FEDD04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ronation</w:t>
                            </w:r>
                          </w:p>
                        </w:tc>
                      </w:tr>
                      <w:tr w:rsidR="00D635D8" w14:paraId="6AB9F7C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73AED9A" w14:textId="36A2ED9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ehydration</w:t>
                            </w:r>
                          </w:p>
                        </w:tc>
                      </w:tr>
                      <w:tr w:rsidR="00D635D8" w14:paraId="4EDA8B8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B64388E" w14:textId="21052823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xhaustion</w:t>
                            </w:r>
                          </w:p>
                        </w:tc>
                      </w:tr>
                      <w:tr w:rsidR="00D635D8" w14:paraId="02E955DF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128BD0C" w14:textId="2EC033F9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xpedition</w:t>
                            </w:r>
                          </w:p>
                        </w:tc>
                      </w:tr>
                      <w:tr w:rsidR="00D635D8" w14:paraId="4B043330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C8FFDB0" w14:textId="14B81252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xtraction</w:t>
                            </w:r>
                          </w:p>
                        </w:tc>
                      </w:tr>
                      <w:tr w:rsidR="00D635D8" w14:paraId="78E8D478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B2C98A4" w14:textId="424F38F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ibernation</w:t>
                            </w:r>
                          </w:p>
                        </w:tc>
                      </w:tr>
                      <w:tr w:rsidR="00D635D8" w14:paraId="0D32102C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172BFA67" w14:textId="15317FF8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mitation</w:t>
                            </w:r>
                          </w:p>
                        </w:tc>
                      </w:tr>
                      <w:tr w:rsidR="00D635D8" w14:paraId="0FD475E1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54A317CA" w14:textId="537129EA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irritation</w:t>
                            </w:r>
                          </w:p>
                        </w:tc>
                      </w:tr>
                      <w:tr w:rsidR="00D635D8" w14:paraId="73779AF7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64BAF5E1" w14:textId="425D9C3D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otivation</w:t>
                            </w:r>
                          </w:p>
                        </w:tc>
                      </w:tr>
                      <w:tr w:rsidR="00D635D8" w14:paraId="45283AFB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4E80FAF4" w14:textId="53A879CE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legation</w:t>
                            </w:r>
                          </w:p>
                        </w:tc>
                      </w:tr>
                      <w:tr w:rsidR="00D635D8" w14:paraId="405792A3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336B8EF1" w14:textId="51DA3627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solution</w:t>
                            </w:r>
                          </w:p>
                        </w:tc>
                      </w:tr>
                      <w:tr w:rsidR="00D635D8" w14:paraId="16D258BD" w14:textId="77777777" w:rsidTr="00AA2510">
                        <w:trPr>
                          <w:trHeight w:val="613"/>
                        </w:trPr>
                        <w:tc>
                          <w:tcPr>
                            <w:tcW w:w="5800" w:type="dxa"/>
                            <w:vAlign w:val="center"/>
                          </w:tcPr>
                          <w:p w14:paraId="7AA13DF2" w14:textId="6108A7C1" w:rsidR="00D635D8" w:rsidRPr="00AA2510" w:rsidRDefault="00D635D8" w:rsidP="00AA25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hanging="153"/>
                              <w:rPr>
                                <w:rFonts w:ascii="Century Gothic" w:hAnsi="Century Gothic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251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ubtraction</w:t>
                            </w:r>
                          </w:p>
                        </w:tc>
                      </w:tr>
                    </w:tbl>
                    <w:p w14:paraId="1EA30CD3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121FCE5" wp14:editId="27A2A60E">
                <wp:simplePos x="0" y="0"/>
                <wp:positionH relativeFrom="page">
                  <wp:posOffset>2240915</wp:posOffset>
                </wp:positionH>
                <wp:positionV relativeFrom="page">
                  <wp:posOffset>2310765</wp:posOffset>
                </wp:positionV>
                <wp:extent cx="5048885" cy="454025"/>
                <wp:effectExtent l="0" t="0" r="0" b="3175"/>
                <wp:wrapThrough wrapText="bothSides">
                  <wp:wrapPolygon edited="0">
                    <wp:start x="109" y="0"/>
                    <wp:lineTo x="109" y="20543"/>
                    <wp:lineTo x="21407" y="20543"/>
                    <wp:lineTo x="21407" y="0"/>
                    <wp:lineTo x="109" y="0"/>
                  </wp:wrapPolygon>
                </wp:wrapThrough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3FFEC" w14:textId="77777777" w:rsidR="00D635D8" w:rsidRPr="00470DC0" w:rsidRDefault="00D635D8" w:rsidP="0006757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ok at the spellings below, put them into alphabetical order.</w:t>
                            </w:r>
                          </w:p>
                          <w:p w14:paraId="672DF219" w14:textId="77777777" w:rsidR="00D635D8" w:rsidRPr="00470DC0" w:rsidRDefault="00D635D8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FCE5" id="Text Box 464" o:spid="_x0000_s1344" type="#_x0000_t202" style="position:absolute;left:0;text-align:left;margin-left:176.45pt;margin-top:181.95pt;width:397.55pt;height:35.75pt;z-index: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" filled="f" stroked="f">
                <v:textbox>
                  <w:txbxContent>
                    <w:p w14:paraId="7273FFEC" w14:textId="77777777" w:rsidR="00D635D8" w:rsidRPr="00470DC0" w:rsidRDefault="00D635D8" w:rsidP="0006757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ok at the spellings below, put them into alphabetical order.</w:t>
                      </w:r>
                    </w:p>
                    <w:p w14:paraId="672DF219" w14:textId="77777777" w:rsidR="00D635D8" w:rsidRPr="00470DC0" w:rsidRDefault="00D635D8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36F1979" wp14:editId="7830F61E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935E3" id="Straight Connector 466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NGNm5vbAQAAEQ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95EE1D3" wp14:editId="180A181F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A3972" w14:textId="77777777" w:rsidR="00D635D8" w:rsidRPr="00470DC0" w:rsidRDefault="00D635D8" w:rsidP="000675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lphabetical Order</w:t>
                            </w:r>
                          </w:p>
                          <w:p w14:paraId="61CA9C4F" w14:textId="77777777" w:rsidR="00D635D8" w:rsidRPr="00470DC0" w:rsidRDefault="00D635D8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E1D3" id="Text Box 467" o:spid="_x0000_s1345" type="#_x0000_t202" style="position:absolute;left:0;text-align:left;margin-left:176.95pt;margin-top:124.8pt;width:397pt;height:47pt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AIc/tp6AgAAZg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508A3972" w14:textId="77777777" w:rsidR="00D635D8" w:rsidRPr="00470DC0" w:rsidRDefault="00D635D8" w:rsidP="00067570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470DC0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lphabetical Order</w:t>
                      </w:r>
                    </w:p>
                    <w:p w14:paraId="61CA9C4F" w14:textId="77777777" w:rsidR="00D635D8" w:rsidRPr="00470DC0" w:rsidRDefault="00D635D8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64C2724" wp14:editId="42866DAA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FCEC6" id="Straight Connector 468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GcbEPP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A29E794" wp14:editId="74A5E3E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AA87F" w14:textId="77777777" w:rsidR="00D635D8" w:rsidRPr="00470DC0" w:rsidRDefault="00D635D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E794" id="Text Box 469" o:spid="_x0000_s1346" type="#_x0000_t202" style="position:absolute;left:0;text-align:left;margin-left:177pt;margin-top:87.4pt;width:387pt;height:29pt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AHRRnl5AgAAZg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618AA87F" w14:textId="77777777" w:rsidR="00D635D8" w:rsidRPr="00470DC0" w:rsidRDefault="00D635D8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B258F55" wp14:editId="0644151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470" name="Rounded 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161A8" w14:textId="77777777" w:rsidR="00D635D8" w:rsidRDefault="00D635D8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58F55" id="Rounded Rectangle 470" o:spid="_x0000_s1347" style="position:absolute;left:0;text-align:left;margin-left:25.6pt;margin-top:24.9pt;width:548.35pt;height:786.9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N83hWRADAAC0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0E161A8" w14:textId="77777777" w:rsidR="00D635D8" w:rsidRDefault="00D635D8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64D68A0" wp14:editId="6613990E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531D6" w14:textId="77777777" w:rsidR="00D635D8" w:rsidRPr="00B62F41" w:rsidRDefault="00D635D8" w:rsidP="00B62F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ion</w:t>
                            </w:r>
                            <w:proofErr w:type="spellEnd"/>
                            <w:r w:rsidRPr="00B62F4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093F523A" w14:textId="2ADB38AE" w:rsidR="00D635D8" w:rsidRPr="005705FE" w:rsidRDefault="00D635D8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68A0" id="Text Box 471" o:spid="_x0000_s1348" type="#_x0000_t202" style="position:absolute;left:0;text-align:left;margin-left:91.6pt;margin-top:29.25pt;width:424pt;height:37pt;z-index:252181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kkGVV3oCAABm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34C531D6" w14:textId="77777777" w:rsidR="00D635D8" w:rsidRPr="00B62F41" w:rsidRDefault="00D635D8" w:rsidP="00B62F41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ion</w:t>
                      </w:r>
                      <w:proofErr w:type="spellEnd"/>
                      <w:r w:rsidRPr="00B62F4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093F523A" w14:textId="2ADB38AE" w:rsidR="00D635D8" w:rsidRPr="005705FE" w:rsidRDefault="00D635D8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1CEC952" wp14:editId="450E19B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C8EF2" w14:textId="18A05B7A" w:rsidR="00D635D8" w:rsidRPr="00DF0E34" w:rsidRDefault="00D635D8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734BF4C" w14:textId="77777777" w:rsidR="00D635D8" w:rsidRPr="00DF0E34" w:rsidRDefault="00D635D8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C952" id="Text Box 472" o:spid="_x0000_s1349" type="#_x0000_t202" style="position:absolute;left:0;text-align:left;margin-left:54pt;margin-top:790.7pt;width:493.6pt;height:21.1pt;z-index: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E9QYF98AgAA&#10;Zg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4DEC8EF2" w14:textId="18A05B7A" w:rsidR="00D635D8" w:rsidRPr="00DF0E34" w:rsidRDefault="00D635D8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734BF4C" w14:textId="77777777" w:rsidR="00D635D8" w:rsidRPr="00DF0E34" w:rsidRDefault="00D635D8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349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1486E0F" wp14:editId="75D2852E">
                <wp:simplePos x="0" y="0"/>
                <wp:positionH relativeFrom="page">
                  <wp:posOffset>433070</wp:posOffset>
                </wp:positionH>
                <wp:positionV relativeFrom="page">
                  <wp:posOffset>2766695</wp:posOffset>
                </wp:positionV>
                <wp:extent cx="6719570" cy="541655"/>
                <wp:effectExtent l="0" t="0" r="0" b="10160"/>
                <wp:wrapThrough wrapText="bothSides">
                  <wp:wrapPolygon edited="0">
                    <wp:start x="61" y="0"/>
                    <wp:lineTo x="61" y="21331"/>
                    <wp:lineTo x="21494" y="21331"/>
                    <wp:lineTo x="21494" y="0"/>
                    <wp:lineTo x="61" y="0"/>
                  </wp:wrapPolygon>
                </wp:wrapThrough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57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89CA21" w14:textId="77777777" w:rsidR="00D635D8" w:rsidRPr="00085E82" w:rsidRDefault="00D635D8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86E0F" id="Text Box 478" o:spid="_x0000_s1350" type="#_x0000_t202" style="position:absolute;left:0;text-align:left;margin-left:34.1pt;margin-top:217.85pt;width:529.1pt;height:42.65pt;z-index:252204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" filled="f" stroked="f">
                <v:textbox style="mso-fit-shape-to-text:t" inset="5.4pt,0,5.4pt,0">
                  <w:txbxContent>
                    <w:p w14:paraId="0D89CA21" w14:textId="77777777" w:rsidR="00D635D8" w:rsidRPr="00085E82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4F5AEBC" wp14:editId="3619F1A2">
                <wp:simplePos x="0" y="0"/>
                <wp:positionH relativeFrom="page">
                  <wp:posOffset>4215765</wp:posOffset>
                </wp:positionH>
                <wp:positionV relativeFrom="page">
                  <wp:posOffset>3706495</wp:posOffset>
                </wp:positionV>
                <wp:extent cx="252095" cy="6021070"/>
                <wp:effectExtent l="0" t="0" r="1905" b="17145"/>
                <wp:wrapThrough wrapText="bothSides">
                  <wp:wrapPolygon edited="0">
                    <wp:start x="0" y="0"/>
                    <wp:lineTo x="0" y="21570"/>
                    <wp:lineTo x="19587" y="21570"/>
                    <wp:lineTo x="19587" y="0"/>
                    <wp:lineTo x="0" y="0"/>
                  </wp:wrapPolygon>
                </wp:wrapThrough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02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D7C1FF" w14:textId="77777777" w:rsidR="00D635D8" w:rsidRPr="00CF4D07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5AEBC" id="Text Box 475" o:spid="_x0000_s1351" type="#_x0000_t202" style="position:absolute;left:0;text-align:left;margin-left:331.95pt;margin-top:291.85pt;width:19.85pt;height:474.1pt;z-index:2522060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" filled="f" stroked="f">
                <v:textbox style="mso-fit-shape-to-text:t" inset="5.4pt,0,5.4pt,0">
                  <w:txbxContent>
                    <w:p w14:paraId="40D7C1FF" w14:textId="77777777" w:rsidR="00D635D8" w:rsidRPr="00CF4D07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2621FA3" wp14:editId="29648436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0FF14F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21FA3" id="Text Box 476" o:spid="_x0000_s1352" type="#_x0000_t202" style="position:absolute;left:0;text-align:left;margin-left:4.6pt;margin-top:291.6pt;width:19.85pt;height:467.25pt;z-index:2522050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" filled="f" stroked="f">
                <v:textbox style="mso-fit-shape-to-text:t" inset="5.4pt,0,5.4pt,0">
                  <w:txbxContent>
                    <w:p w14:paraId="500FF14F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215B3387" wp14:editId="22E7B846">
                <wp:simplePos x="0" y="0"/>
                <wp:positionH relativeFrom="page">
                  <wp:posOffset>58420</wp:posOffset>
                </wp:positionH>
                <wp:positionV relativeFrom="page">
                  <wp:posOffset>3703320</wp:posOffset>
                </wp:positionV>
                <wp:extent cx="252095" cy="5934075"/>
                <wp:effectExtent l="0" t="0" r="1905" b="2540"/>
                <wp:wrapThrough wrapText="bothSides">
                  <wp:wrapPolygon edited="0">
                    <wp:start x="0" y="0"/>
                    <wp:lineTo x="0" y="21515"/>
                    <wp:lineTo x="19587" y="21515"/>
                    <wp:lineTo x="19587" y="0"/>
                    <wp:lineTo x="0" y="0"/>
                  </wp:wrapPolygon>
                </wp:wrapThrough>
                <wp:docPr id="931" name="Text Box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15B03C" w14:textId="77777777" w:rsidR="00D635D8" w:rsidRPr="005D4B69" w:rsidRDefault="00D635D8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B3387" id="Text Box 931" o:spid="_x0000_s1353" type="#_x0000_t202" style="position:absolute;left:0;text-align:left;margin-left:4.6pt;margin-top:291.6pt;width:19.85pt;height:467.25pt;z-index:2527068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" filled="f" stroked="f">
                <v:textbox style="mso-fit-shape-to-text:t" inset="5.4pt,0,5.4pt,0">
                  <w:txbxContent>
                    <w:p w14:paraId="4615B03C" w14:textId="77777777" w:rsidR="00D635D8" w:rsidRPr="005D4B69" w:rsidRDefault="00D635D8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F62ADE" w:rsidSect="005705FE"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DE90B" w14:textId="77777777" w:rsidR="00AC72BB" w:rsidRDefault="00AC72BB" w:rsidP="00E927C5">
      <w:r>
        <w:separator/>
      </w:r>
    </w:p>
  </w:endnote>
  <w:endnote w:type="continuationSeparator" w:id="0">
    <w:p w14:paraId="3D4BE6DC" w14:textId="77777777" w:rsidR="00AC72BB" w:rsidRDefault="00AC72BB" w:rsidP="00E9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1E6A9" w14:textId="77777777" w:rsidR="00AC72BB" w:rsidRDefault="00AC72BB" w:rsidP="00E927C5">
      <w:r>
        <w:separator/>
      </w:r>
    </w:p>
  </w:footnote>
  <w:footnote w:type="continuationSeparator" w:id="0">
    <w:p w14:paraId="41587B1B" w14:textId="77777777" w:rsidR="00AC72BB" w:rsidRDefault="00AC72BB" w:rsidP="00E9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0FA"/>
    <w:multiLevelType w:val="hybridMultilevel"/>
    <w:tmpl w:val="879A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F06"/>
    <w:multiLevelType w:val="hybridMultilevel"/>
    <w:tmpl w:val="C6F4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5DC3"/>
    <w:multiLevelType w:val="hybridMultilevel"/>
    <w:tmpl w:val="8144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396"/>
    <w:multiLevelType w:val="hybridMultilevel"/>
    <w:tmpl w:val="6E30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4A90"/>
    <w:multiLevelType w:val="hybridMultilevel"/>
    <w:tmpl w:val="8C5AE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82C2C"/>
    <w:multiLevelType w:val="hybridMultilevel"/>
    <w:tmpl w:val="ABD2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6EBB"/>
    <w:multiLevelType w:val="hybridMultilevel"/>
    <w:tmpl w:val="9CF8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41D5"/>
    <w:multiLevelType w:val="hybridMultilevel"/>
    <w:tmpl w:val="AC360EFA"/>
    <w:lvl w:ilvl="0" w:tplc="04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 w15:restartNumberingAfterBreak="0">
    <w:nsid w:val="24185CF2"/>
    <w:multiLevelType w:val="hybridMultilevel"/>
    <w:tmpl w:val="09681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40361"/>
    <w:multiLevelType w:val="hybridMultilevel"/>
    <w:tmpl w:val="AE6C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E3150"/>
    <w:multiLevelType w:val="hybridMultilevel"/>
    <w:tmpl w:val="F44E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22E8D"/>
    <w:multiLevelType w:val="hybridMultilevel"/>
    <w:tmpl w:val="1026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6150F"/>
    <w:multiLevelType w:val="hybridMultilevel"/>
    <w:tmpl w:val="281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B2067"/>
    <w:multiLevelType w:val="hybridMultilevel"/>
    <w:tmpl w:val="6EFA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3084F"/>
    <w:multiLevelType w:val="hybridMultilevel"/>
    <w:tmpl w:val="CA48E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0385B"/>
    <w:multiLevelType w:val="hybridMultilevel"/>
    <w:tmpl w:val="6B18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B6EC1"/>
    <w:multiLevelType w:val="hybridMultilevel"/>
    <w:tmpl w:val="65E6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718AD"/>
    <w:multiLevelType w:val="hybridMultilevel"/>
    <w:tmpl w:val="AB72B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C7755"/>
    <w:multiLevelType w:val="hybridMultilevel"/>
    <w:tmpl w:val="9A00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3D3"/>
    <w:multiLevelType w:val="hybridMultilevel"/>
    <w:tmpl w:val="8634E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156C1"/>
    <w:multiLevelType w:val="hybridMultilevel"/>
    <w:tmpl w:val="F9F85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238B8"/>
    <w:multiLevelType w:val="hybridMultilevel"/>
    <w:tmpl w:val="3DE0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4E34"/>
    <w:multiLevelType w:val="hybridMultilevel"/>
    <w:tmpl w:val="AB66D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30A00"/>
    <w:multiLevelType w:val="hybridMultilevel"/>
    <w:tmpl w:val="AECE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5188A"/>
    <w:multiLevelType w:val="hybridMultilevel"/>
    <w:tmpl w:val="544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A2966"/>
    <w:multiLevelType w:val="hybridMultilevel"/>
    <w:tmpl w:val="F064A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A193D"/>
    <w:multiLevelType w:val="hybridMultilevel"/>
    <w:tmpl w:val="CBCA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9591F"/>
    <w:multiLevelType w:val="hybridMultilevel"/>
    <w:tmpl w:val="6E86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91CBB"/>
    <w:multiLevelType w:val="hybridMultilevel"/>
    <w:tmpl w:val="DE702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8FD"/>
    <w:multiLevelType w:val="hybridMultilevel"/>
    <w:tmpl w:val="04B8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27062"/>
    <w:multiLevelType w:val="hybridMultilevel"/>
    <w:tmpl w:val="7FDA2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77713"/>
    <w:multiLevelType w:val="hybridMultilevel"/>
    <w:tmpl w:val="BBC87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0130D"/>
    <w:multiLevelType w:val="hybridMultilevel"/>
    <w:tmpl w:val="35B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B6958"/>
    <w:multiLevelType w:val="hybridMultilevel"/>
    <w:tmpl w:val="37785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C46FF"/>
    <w:multiLevelType w:val="hybridMultilevel"/>
    <w:tmpl w:val="D6A62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85D23"/>
    <w:multiLevelType w:val="hybridMultilevel"/>
    <w:tmpl w:val="BED4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1588D"/>
    <w:multiLevelType w:val="hybridMultilevel"/>
    <w:tmpl w:val="B5F4E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23"/>
  </w:num>
  <w:num w:numId="4">
    <w:abstractNumId w:val="11"/>
  </w:num>
  <w:num w:numId="5">
    <w:abstractNumId w:val="15"/>
  </w:num>
  <w:num w:numId="6">
    <w:abstractNumId w:val="33"/>
  </w:num>
  <w:num w:numId="7">
    <w:abstractNumId w:val="12"/>
  </w:num>
  <w:num w:numId="8">
    <w:abstractNumId w:val="22"/>
  </w:num>
  <w:num w:numId="9">
    <w:abstractNumId w:val="26"/>
  </w:num>
  <w:num w:numId="10">
    <w:abstractNumId w:val="3"/>
  </w:num>
  <w:num w:numId="11">
    <w:abstractNumId w:val="32"/>
  </w:num>
  <w:num w:numId="12">
    <w:abstractNumId w:val="5"/>
  </w:num>
  <w:num w:numId="13">
    <w:abstractNumId w:val="14"/>
  </w:num>
  <w:num w:numId="14">
    <w:abstractNumId w:val="21"/>
  </w:num>
  <w:num w:numId="15">
    <w:abstractNumId w:val="18"/>
  </w:num>
  <w:num w:numId="16">
    <w:abstractNumId w:val="2"/>
  </w:num>
  <w:num w:numId="17">
    <w:abstractNumId w:val="20"/>
  </w:num>
  <w:num w:numId="18">
    <w:abstractNumId w:val="36"/>
  </w:num>
  <w:num w:numId="19">
    <w:abstractNumId w:val="8"/>
  </w:num>
  <w:num w:numId="20">
    <w:abstractNumId w:val="4"/>
  </w:num>
  <w:num w:numId="21">
    <w:abstractNumId w:val="31"/>
  </w:num>
  <w:num w:numId="22">
    <w:abstractNumId w:val="30"/>
  </w:num>
  <w:num w:numId="23">
    <w:abstractNumId w:val="16"/>
  </w:num>
  <w:num w:numId="24">
    <w:abstractNumId w:val="6"/>
  </w:num>
  <w:num w:numId="25">
    <w:abstractNumId w:val="19"/>
  </w:num>
  <w:num w:numId="26">
    <w:abstractNumId w:val="28"/>
  </w:num>
  <w:num w:numId="27">
    <w:abstractNumId w:val="24"/>
  </w:num>
  <w:num w:numId="28">
    <w:abstractNumId w:val="9"/>
  </w:num>
  <w:num w:numId="29">
    <w:abstractNumId w:val="25"/>
  </w:num>
  <w:num w:numId="30">
    <w:abstractNumId w:val="0"/>
  </w:num>
  <w:num w:numId="31">
    <w:abstractNumId w:val="10"/>
  </w:num>
  <w:num w:numId="32">
    <w:abstractNumId w:val="29"/>
  </w:num>
  <w:num w:numId="33">
    <w:abstractNumId w:val="27"/>
  </w:num>
  <w:num w:numId="34">
    <w:abstractNumId w:val="17"/>
  </w:num>
  <w:num w:numId="35">
    <w:abstractNumId w:val="35"/>
  </w:num>
  <w:num w:numId="36">
    <w:abstractNumId w:val="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5705FE"/>
    <w:rsid w:val="000349BD"/>
    <w:rsid w:val="00067570"/>
    <w:rsid w:val="000C5CD5"/>
    <w:rsid w:val="00171F74"/>
    <w:rsid w:val="00182361"/>
    <w:rsid w:val="001827AA"/>
    <w:rsid w:val="00194E08"/>
    <w:rsid w:val="00217DEE"/>
    <w:rsid w:val="002211AE"/>
    <w:rsid w:val="002567AF"/>
    <w:rsid w:val="00282304"/>
    <w:rsid w:val="002D1467"/>
    <w:rsid w:val="002D7DC0"/>
    <w:rsid w:val="002F0C09"/>
    <w:rsid w:val="002F2C64"/>
    <w:rsid w:val="00344744"/>
    <w:rsid w:val="003C68D3"/>
    <w:rsid w:val="003D732E"/>
    <w:rsid w:val="00414B7C"/>
    <w:rsid w:val="00470DC0"/>
    <w:rsid w:val="004879BB"/>
    <w:rsid w:val="004A34C1"/>
    <w:rsid w:val="004D6146"/>
    <w:rsid w:val="00500D30"/>
    <w:rsid w:val="00536B68"/>
    <w:rsid w:val="00546216"/>
    <w:rsid w:val="00562B46"/>
    <w:rsid w:val="005705FE"/>
    <w:rsid w:val="005E01DD"/>
    <w:rsid w:val="005E373C"/>
    <w:rsid w:val="00611007"/>
    <w:rsid w:val="00673B21"/>
    <w:rsid w:val="006D12A9"/>
    <w:rsid w:val="00736733"/>
    <w:rsid w:val="0075287D"/>
    <w:rsid w:val="00773AA9"/>
    <w:rsid w:val="00784F7C"/>
    <w:rsid w:val="007C2E57"/>
    <w:rsid w:val="008447E8"/>
    <w:rsid w:val="008C4B04"/>
    <w:rsid w:val="008D7DD6"/>
    <w:rsid w:val="009543E8"/>
    <w:rsid w:val="009D4D7D"/>
    <w:rsid w:val="00A00CF1"/>
    <w:rsid w:val="00AA2510"/>
    <w:rsid w:val="00AB58A3"/>
    <w:rsid w:val="00AC1424"/>
    <w:rsid w:val="00AC72BB"/>
    <w:rsid w:val="00AE46DE"/>
    <w:rsid w:val="00AE4E88"/>
    <w:rsid w:val="00AE73C4"/>
    <w:rsid w:val="00AF7E8D"/>
    <w:rsid w:val="00B62F41"/>
    <w:rsid w:val="00B90148"/>
    <w:rsid w:val="00B95706"/>
    <w:rsid w:val="00BE7DF8"/>
    <w:rsid w:val="00BF53A5"/>
    <w:rsid w:val="00C740C0"/>
    <w:rsid w:val="00C911DA"/>
    <w:rsid w:val="00CA647F"/>
    <w:rsid w:val="00CE3E6D"/>
    <w:rsid w:val="00CE4CBA"/>
    <w:rsid w:val="00D35008"/>
    <w:rsid w:val="00D4572E"/>
    <w:rsid w:val="00D635D8"/>
    <w:rsid w:val="00D95AA2"/>
    <w:rsid w:val="00DB6561"/>
    <w:rsid w:val="00E43600"/>
    <w:rsid w:val="00E62690"/>
    <w:rsid w:val="00E927C5"/>
    <w:rsid w:val="00ED0A13"/>
    <w:rsid w:val="00F141D8"/>
    <w:rsid w:val="00F62ADE"/>
    <w:rsid w:val="00FA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49C0B"/>
  <w14:defaultImageDpi w14:val="300"/>
  <w15:docId w15:val="{62071D53-1082-4EA9-8185-02DAFFD9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7C5"/>
  </w:style>
  <w:style w:type="paragraph" w:styleId="Footer">
    <w:name w:val="footer"/>
    <w:basedOn w:val="Normal"/>
    <w:link w:val="Foot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7C5"/>
  </w:style>
  <w:style w:type="paragraph" w:styleId="BalloonText">
    <w:name w:val="Balloon Text"/>
    <w:basedOn w:val="Normal"/>
    <w:link w:val="BalloonTextChar"/>
    <w:uiPriority w:val="99"/>
    <w:semiHidden/>
    <w:unhideWhenUsed/>
    <w:rsid w:val="00773A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A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EB007-4A6A-4CA8-A131-1B77BFF9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Urry</dc:creator>
  <cp:lastModifiedBy>Jessica Foulds</cp:lastModifiedBy>
  <cp:revision>2</cp:revision>
  <dcterms:created xsi:type="dcterms:W3CDTF">2020-06-08T18:45:00Z</dcterms:created>
  <dcterms:modified xsi:type="dcterms:W3CDTF">2020-06-08T18:45:00Z</dcterms:modified>
</cp:coreProperties>
</file>